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5430C" w14:textId="3F92F1C6" w:rsidR="001648A1" w:rsidRPr="00C244AC" w:rsidRDefault="001648A1" w:rsidP="00C244AC">
      <w:pPr>
        <w:ind w:left="360"/>
        <w:rPr>
          <w:rFonts w:ascii="Arial" w:hAnsi="Arial" w:cs="Arial"/>
          <w:b/>
          <w:sz w:val="32"/>
          <w:szCs w:val="32"/>
        </w:rPr>
      </w:pPr>
      <w:r w:rsidRPr="00C244AC">
        <w:rPr>
          <w:rFonts w:ascii="Arial" w:hAnsi="Arial" w:cs="Arial"/>
          <w:b/>
          <w:sz w:val="32"/>
          <w:szCs w:val="32"/>
        </w:rPr>
        <w:t>S</w:t>
      </w:r>
      <w:bookmarkStart w:id="0" w:name="_GoBack"/>
      <w:bookmarkEnd w:id="0"/>
      <w:r w:rsidRPr="00C244AC">
        <w:rPr>
          <w:rFonts w:ascii="Arial" w:hAnsi="Arial" w:cs="Arial"/>
          <w:b/>
          <w:sz w:val="32"/>
          <w:szCs w:val="32"/>
        </w:rPr>
        <w:t xml:space="preserve">takeholder Analysis Stage </w:t>
      </w:r>
      <w:r w:rsidR="004064CC" w:rsidRPr="00C244AC">
        <w:rPr>
          <w:rFonts w:ascii="Arial" w:hAnsi="Arial" w:cs="Arial"/>
          <w:b/>
          <w:sz w:val="32"/>
          <w:szCs w:val="32"/>
        </w:rPr>
        <w:t xml:space="preserve">3 </w:t>
      </w:r>
      <w:r w:rsidRPr="00C244AC">
        <w:rPr>
          <w:rFonts w:ascii="Arial" w:hAnsi="Arial" w:cs="Arial"/>
          <w:b/>
          <w:sz w:val="32"/>
          <w:szCs w:val="32"/>
        </w:rPr>
        <w:t xml:space="preserve">– Identifying potential </w:t>
      </w:r>
      <w:r w:rsidR="00F17A19" w:rsidRPr="00C244AC">
        <w:rPr>
          <w:rFonts w:ascii="Arial" w:hAnsi="Arial" w:cs="Arial"/>
          <w:b/>
          <w:sz w:val="32"/>
          <w:szCs w:val="32"/>
        </w:rPr>
        <w:t>motivation and</w:t>
      </w:r>
      <w:r w:rsidRPr="00C244AC">
        <w:rPr>
          <w:rFonts w:ascii="Arial" w:hAnsi="Arial" w:cs="Arial"/>
          <w:b/>
          <w:sz w:val="32"/>
          <w:szCs w:val="32"/>
        </w:rPr>
        <w:t xml:space="preserve"> challenges</w:t>
      </w:r>
    </w:p>
    <w:tbl>
      <w:tblPr>
        <w:tblStyle w:val="TableGrid1"/>
        <w:tblW w:w="5000" w:type="pct"/>
        <w:tblInd w:w="-176" w:type="dxa"/>
        <w:tblLook w:val="04A0" w:firstRow="1" w:lastRow="0" w:firstColumn="1" w:lastColumn="0" w:noHBand="0" w:noVBand="1"/>
      </w:tblPr>
      <w:tblGrid>
        <w:gridCol w:w="2885"/>
        <w:gridCol w:w="2468"/>
        <w:gridCol w:w="2620"/>
        <w:gridCol w:w="3249"/>
        <w:gridCol w:w="3446"/>
      </w:tblGrid>
      <w:tr w:rsidR="00292BA3" w:rsidRPr="00B559F7" w14:paraId="23940A65" w14:textId="77777777" w:rsidTr="00744704">
        <w:trPr>
          <w:tblHeader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59D2EF" w14:textId="77777777" w:rsidR="00292BA3" w:rsidRPr="00B10E87" w:rsidRDefault="00292BA3" w:rsidP="00292BA3">
            <w:pPr>
              <w:jc w:val="center"/>
              <w:rPr>
                <w:rFonts w:ascii="Arial" w:hAnsi="Arial" w:cs="Arial"/>
                <w:b/>
              </w:rPr>
            </w:pPr>
            <w:r w:rsidRPr="00B10E87">
              <w:rPr>
                <w:rFonts w:ascii="Arial" w:hAnsi="Arial" w:cs="Arial"/>
                <w:b/>
              </w:rPr>
              <w:t xml:space="preserve">Stakeholder/group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FE2824" w14:textId="77777777" w:rsidR="00292BA3" w:rsidRPr="00B10E87" w:rsidRDefault="00292BA3" w:rsidP="00292BA3">
            <w:pPr>
              <w:jc w:val="center"/>
              <w:rPr>
                <w:rFonts w:ascii="Arial" w:hAnsi="Arial" w:cs="Arial"/>
                <w:b/>
              </w:rPr>
            </w:pPr>
            <w:r w:rsidRPr="00B10E87">
              <w:rPr>
                <w:rFonts w:ascii="Arial" w:hAnsi="Arial" w:cs="Arial"/>
                <w:b/>
              </w:rPr>
              <w:t>Will stakeholder be impacted by potential change?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6B6BB" w14:textId="1E664C84" w:rsidR="00292BA3" w:rsidRPr="00B10E87" w:rsidRDefault="00292BA3" w:rsidP="00292BA3">
            <w:pPr>
              <w:jc w:val="center"/>
              <w:rPr>
                <w:rFonts w:ascii="Arial" w:hAnsi="Arial" w:cs="Arial"/>
                <w:b/>
              </w:rPr>
            </w:pPr>
            <w:r w:rsidRPr="00B10E87">
              <w:rPr>
                <w:rFonts w:ascii="Arial" w:hAnsi="Arial" w:cs="Arial"/>
                <w:b/>
              </w:rPr>
              <w:t>Lev</w:t>
            </w:r>
            <w:r w:rsidR="00744704">
              <w:rPr>
                <w:rFonts w:ascii="Arial" w:hAnsi="Arial" w:cs="Arial"/>
                <w:b/>
              </w:rPr>
              <w:t>el of i</w:t>
            </w:r>
            <w:r w:rsidRPr="00B10E87">
              <w:rPr>
                <w:rFonts w:ascii="Arial" w:hAnsi="Arial" w:cs="Arial"/>
                <w:b/>
              </w:rPr>
              <w:t>nterest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D12FA" w14:textId="775DBD4B" w:rsidR="00292BA3" w:rsidRPr="00B10E87" w:rsidRDefault="00F17A19" w:rsidP="00F17A19">
            <w:pPr>
              <w:jc w:val="center"/>
              <w:rPr>
                <w:rFonts w:ascii="Arial" w:hAnsi="Arial" w:cs="Arial"/>
                <w:b/>
              </w:rPr>
            </w:pPr>
            <w:r w:rsidRPr="00B10E87">
              <w:rPr>
                <w:rFonts w:ascii="Arial" w:hAnsi="Arial" w:cs="Arial"/>
                <w:b/>
              </w:rPr>
              <w:t>What is the main motivation to communicate and engage, for this</w:t>
            </w:r>
            <w:r w:rsidR="00292BA3" w:rsidRPr="00B10E87">
              <w:rPr>
                <w:rFonts w:ascii="Arial" w:hAnsi="Arial" w:cs="Arial"/>
                <w:b/>
              </w:rPr>
              <w:t xml:space="preserve"> person/group?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BDE201" w14:textId="5C1EADF0" w:rsidR="00292BA3" w:rsidRPr="00B10E87" w:rsidRDefault="00F17A19" w:rsidP="00F17A19">
            <w:pPr>
              <w:jc w:val="center"/>
              <w:rPr>
                <w:rFonts w:ascii="Arial" w:hAnsi="Arial" w:cs="Arial"/>
                <w:b/>
              </w:rPr>
            </w:pPr>
            <w:r w:rsidRPr="00B10E87">
              <w:rPr>
                <w:rFonts w:ascii="Arial" w:hAnsi="Arial" w:cs="Arial"/>
                <w:b/>
              </w:rPr>
              <w:t>What are the potential</w:t>
            </w:r>
            <w:r w:rsidR="00292BA3" w:rsidRPr="00B10E87">
              <w:rPr>
                <w:rFonts w:ascii="Arial" w:hAnsi="Arial" w:cs="Arial"/>
                <w:b/>
              </w:rPr>
              <w:t xml:space="preserve"> challenges</w:t>
            </w:r>
            <w:r w:rsidRPr="00B10E87">
              <w:rPr>
                <w:rFonts w:ascii="Arial" w:hAnsi="Arial" w:cs="Arial"/>
                <w:b/>
              </w:rPr>
              <w:t xml:space="preserve"> that may stop this person/group engaging with us?</w:t>
            </w:r>
          </w:p>
        </w:tc>
      </w:tr>
      <w:tr w:rsidR="00292BA3" w:rsidRPr="00292BA3" w14:paraId="7D92C000" w14:textId="77777777" w:rsidTr="00744704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89DB" w14:textId="77777777" w:rsidR="00292BA3" w:rsidRPr="00292BA3" w:rsidRDefault="00292BA3" w:rsidP="00292BA3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16327279"/>
            <w:placeholder>
              <w:docPart w:val="C87E60719DD644D5A02E8345CE5D8820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383CC6" w14:textId="77777777" w:rsidR="00292BA3" w:rsidRPr="00292BA3" w:rsidRDefault="00292BA3" w:rsidP="00292BA3">
                <w:pPr>
                  <w:jc w:val="center"/>
                  <w:rPr>
                    <w:rFonts w:ascii="Arial" w:hAnsi="Arial" w:cs="Arial"/>
                  </w:rPr>
                </w:pPr>
                <w:r w:rsidRPr="00292BA3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Level of interest and influence"/>
            <w:tag w:val="Importance"/>
            <w:id w:val="1108470841"/>
            <w:placeholder>
              <w:docPart w:val="7B936D08E9A045BF9AAEA69271917F96"/>
            </w:placeholder>
            <w:showingPlcHdr/>
            <w:dropDownList>
              <w:listItem w:value="Priority of Engagement "/>
              <w:listItem w:displayText="High Interest/High Influence - Involve and Collaborate" w:value="High Interest/High Influence - Involve and Collaborate"/>
              <w:listItem w:displayText="High Interest/Low Influence- Involve and Consult" w:value="High Interest/Low Influence- Involve and Consult"/>
              <w:listItem w:displayText="Low Interest/High Influence - Inform and Consult" w:value="Low Interest/High Influence - Inform and Consult"/>
              <w:listItem w:displayText="Low Interest/Low Influence - Inform" w:value="Low Interest/Low Influence - Inform"/>
            </w:dropDownList>
          </w:sdtPr>
          <w:sdtEndPr/>
          <w:sdtContent>
            <w:tc>
              <w:tcPr>
                <w:tcW w:w="2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8043D6" w14:textId="77777777" w:rsidR="00292BA3" w:rsidRPr="00292BA3" w:rsidRDefault="00292BA3" w:rsidP="00292BA3">
                <w:pPr>
                  <w:jc w:val="center"/>
                  <w:rPr>
                    <w:rFonts w:ascii="Arial" w:hAnsi="Arial" w:cs="Arial"/>
                  </w:rPr>
                </w:pPr>
                <w:r w:rsidRPr="00292BA3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27C3" w14:textId="2183778B" w:rsidR="00292BA3" w:rsidRPr="00292BA3" w:rsidRDefault="00292BA3" w:rsidP="00FD4825">
            <w:pPr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E19" w14:textId="77777777" w:rsidR="00292BA3" w:rsidRPr="00292BA3" w:rsidRDefault="00292BA3" w:rsidP="00292BA3">
            <w:pPr>
              <w:jc w:val="center"/>
              <w:rPr>
                <w:rFonts w:ascii="Arial" w:hAnsi="Arial" w:cs="Arial"/>
              </w:rPr>
            </w:pPr>
          </w:p>
        </w:tc>
      </w:tr>
      <w:tr w:rsidR="00214B0E" w:rsidRPr="00292BA3" w14:paraId="780FABAD" w14:textId="77777777" w:rsidTr="00744704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7ED" w14:textId="77777777" w:rsidR="00214B0E" w:rsidRPr="00292BA3" w:rsidRDefault="00214B0E" w:rsidP="00292BA3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90831288"/>
            <w:placeholder>
              <w:docPart w:val="5A30940B29F5463E883E7A0B9E2ACE38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EE6F65" w14:textId="77777777" w:rsidR="00214B0E" w:rsidRPr="00292BA3" w:rsidRDefault="00214B0E" w:rsidP="00292BA3">
                <w:pPr>
                  <w:jc w:val="center"/>
                  <w:rPr>
                    <w:rFonts w:ascii="Arial" w:hAnsi="Arial" w:cs="Arial"/>
                  </w:rPr>
                </w:pPr>
                <w:r w:rsidRPr="00292BA3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3430" w14:textId="0BDB4599" w:rsidR="00214B0E" w:rsidRDefault="004233F8" w:rsidP="0010435E">
            <w:pPr>
              <w:jc w:val="center"/>
            </w:pPr>
            <w:sdt>
              <w:sdtPr>
                <w:rPr>
                  <w:rFonts w:ascii="Arial" w:hAnsi="Arial" w:cs="Arial"/>
                </w:rPr>
                <w:alias w:val="Level of interest and influence"/>
                <w:tag w:val="Importance"/>
                <w:id w:val="1122122034"/>
                <w:placeholder>
                  <w:docPart w:val="E6E0BEA784E845AC8D7BD0DC59123348"/>
                </w:placeholder>
                <w:showingPlcHdr/>
                <w:dropDownList>
                  <w:listItem w:value="Priority of Engagement "/>
                  <w:listItem w:displayText="High Interest/High Influence - Involve and Collaborate" w:value="High Interest/High Influence - Involve and Collaborate"/>
                  <w:listItem w:displayText="High Interest/Low Influence- Involve and Consult" w:value="High Interest/Low Influence- Involve and Consult"/>
                  <w:listItem w:displayText="Low Interest/High Influence - Inform and Consult" w:value="Low Interest/High Influence - Inform and Consult"/>
                  <w:listItem w:displayText="Low Interest/Low Influence - Inform" w:value="Low Interest/Low Influence - Inform"/>
                </w:dropDownList>
              </w:sdtPr>
              <w:sdtEndPr/>
              <w:sdtContent>
                <w:r w:rsidR="00214B0E" w:rsidRPr="0010459F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CC49" w14:textId="77777777" w:rsidR="00214B0E" w:rsidRPr="00292BA3" w:rsidRDefault="00214B0E" w:rsidP="00292B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E4DD" w14:textId="77777777" w:rsidR="00214B0E" w:rsidRPr="00292BA3" w:rsidRDefault="00214B0E" w:rsidP="00292BA3">
            <w:pPr>
              <w:jc w:val="center"/>
              <w:rPr>
                <w:rFonts w:ascii="Arial" w:hAnsi="Arial" w:cs="Arial"/>
              </w:rPr>
            </w:pPr>
          </w:p>
        </w:tc>
      </w:tr>
      <w:tr w:rsidR="00214B0E" w:rsidRPr="00292BA3" w14:paraId="205FCBDD" w14:textId="77777777" w:rsidTr="00744704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114C" w14:textId="77777777" w:rsidR="00214B0E" w:rsidRPr="00292BA3" w:rsidRDefault="00214B0E" w:rsidP="00292BA3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8248573"/>
            <w:placeholder>
              <w:docPart w:val="65517B0BACD04A3988F8AEE2E6CC5B1F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B6576B" w14:textId="77777777" w:rsidR="00214B0E" w:rsidRPr="00292BA3" w:rsidRDefault="00214B0E" w:rsidP="00292BA3">
                <w:pPr>
                  <w:jc w:val="center"/>
                  <w:rPr>
                    <w:rFonts w:ascii="Arial" w:hAnsi="Arial" w:cs="Arial"/>
                  </w:rPr>
                </w:pPr>
                <w:r w:rsidRPr="00292BA3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704D" w14:textId="65BF689F" w:rsidR="00214B0E" w:rsidRDefault="004233F8" w:rsidP="0010435E">
            <w:pPr>
              <w:jc w:val="center"/>
            </w:pPr>
            <w:sdt>
              <w:sdtPr>
                <w:rPr>
                  <w:rFonts w:ascii="Arial" w:hAnsi="Arial" w:cs="Arial"/>
                </w:rPr>
                <w:alias w:val="Level of interest and influence"/>
                <w:tag w:val="Importance"/>
                <w:id w:val="-419722966"/>
                <w:placeholder>
                  <w:docPart w:val="1F0A4F2A83E64F9CB3C7CDBBD48124F0"/>
                </w:placeholder>
                <w:showingPlcHdr/>
                <w:dropDownList>
                  <w:listItem w:value="Priority of Engagement "/>
                  <w:listItem w:displayText="High Interest/High Influence - Involve and Collaborate" w:value="High Interest/High Influence - Involve and Collaborate"/>
                  <w:listItem w:displayText="High Interest/Low Influence- Involve and Consult" w:value="High Interest/Low Influence- Involve and Consult"/>
                  <w:listItem w:displayText="Low Interest/High Influence - Inform and Consult" w:value="Low Interest/High Influence - Inform and Consult"/>
                  <w:listItem w:displayText="Low Interest/Low Influence - Inform" w:value="Low Interest/Low Influence - Inform"/>
                </w:dropDownList>
              </w:sdtPr>
              <w:sdtEndPr/>
              <w:sdtContent>
                <w:r w:rsidR="00214B0E" w:rsidRPr="0010459F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F7F0" w14:textId="77777777" w:rsidR="00214B0E" w:rsidRPr="00292BA3" w:rsidRDefault="00214B0E" w:rsidP="00292B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9459" w14:textId="77777777" w:rsidR="00214B0E" w:rsidRPr="00292BA3" w:rsidRDefault="00214B0E" w:rsidP="00292BA3">
            <w:pPr>
              <w:jc w:val="center"/>
              <w:rPr>
                <w:rFonts w:ascii="Arial" w:hAnsi="Arial" w:cs="Arial"/>
              </w:rPr>
            </w:pPr>
          </w:p>
        </w:tc>
      </w:tr>
      <w:tr w:rsidR="00214B0E" w:rsidRPr="00292BA3" w14:paraId="0CD5CD73" w14:textId="77777777" w:rsidTr="00744704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933D" w14:textId="77777777" w:rsidR="00214B0E" w:rsidRPr="00292BA3" w:rsidRDefault="00214B0E" w:rsidP="00292BA3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10571250"/>
            <w:placeholder>
              <w:docPart w:val="DDD784C50AFF43968B6ECD1A2C707206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49363E" w14:textId="77777777" w:rsidR="00214B0E" w:rsidRPr="00292BA3" w:rsidRDefault="00214B0E" w:rsidP="00292BA3">
                <w:pPr>
                  <w:jc w:val="center"/>
                  <w:rPr>
                    <w:rFonts w:ascii="Arial" w:hAnsi="Arial" w:cs="Arial"/>
                  </w:rPr>
                </w:pPr>
                <w:r w:rsidRPr="00292BA3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D35F" w14:textId="2223EA8F" w:rsidR="00214B0E" w:rsidRDefault="004233F8" w:rsidP="0010435E">
            <w:pPr>
              <w:jc w:val="center"/>
            </w:pPr>
            <w:sdt>
              <w:sdtPr>
                <w:rPr>
                  <w:rFonts w:ascii="Arial" w:hAnsi="Arial" w:cs="Arial"/>
                </w:rPr>
                <w:alias w:val="Level of interest and influence"/>
                <w:tag w:val="Importance"/>
                <w:id w:val="-99571186"/>
                <w:placeholder>
                  <w:docPart w:val="B665C41557B94386AD49BCF8FB210BCD"/>
                </w:placeholder>
                <w:showingPlcHdr/>
                <w:dropDownList>
                  <w:listItem w:value="Priority of Engagement "/>
                  <w:listItem w:displayText="High Interest/High Influence - Involve and Collaborate" w:value="High Interest/High Influence - Involve and Collaborate"/>
                  <w:listItem w:displayText="High Interest/Low Influence- Involve and Consult" w:value="High Interest/Low Influence- Involve and Consult"/>
                  <w:listItem w:displayText="Low Interest/High Influence - Inform and Consult" w:value="Low Interest/High Influence - Inform and Consult"/>
                  <w:listItem w:displayText="Low Interest/Low Influence - Inform" w:value="Low Interest/Low Influence - Inform"/>
                </w:dropDownList>
              </w:sdtPr>
              <w:sdtEndPr/>
              <w:sdtContent>
                <w:r w:rsidR="00214B0E" w:rsidRPr="0010459F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BE19" w14:textId="77777777" w:rsidR="00214B0E" w:rsidRPr="00292BA3" w:rsidRDefault="00214B0E" w:rsidP="00292B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B613" w14:textId="77777777" w:rsidR="00214B0E" w:rsidRPr="00292BA3" w:rsidRDefault="00214B0E" w:rsidP="00292BA3">
            <w:pPr>
              <w:jc w:val="center"/>
              <w:rPr>
                <w:rFonts w:ascii="Arial" w:hAnsi="Arial" w:cs="Arial"/>
              </w:rPr>
            </w:pPr>
          </w:p>
        </w:tc>
      </w:tr>
      <w:tr w:rsidR="00214B0E" w:rsidRPr="00292BA3" w14:paraId="41890D47" w14:textId="77777777" w:rsidTr="00744704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6064" w14:textId="77777777" w:rsidR="00214B0E" w:rsidRPr="00292BA3" w:rsidRDefault="00214B0E" w:rsidP="00292BA3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58928956"/>
            <w:placeholder>
              <w:docPart w:val="A2C855BDE176495F927E605B8DC1F50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7984DD" w14:textId="77777777" w:rsidR="00214B0E" w:rsidRPr="00292BA3" w:rsidRDefault="00214B0E" w:rsidP="00292BA3">
                <w:pPr>
                  <w:jc w:val="center"/>
                  <w:rPr>
                    <w:rFonts w:ascii="Arial" w:hAnsi="Arial" w:cs="Arial"/>
                  </w:rPr>
                </w:pPr>
                <w:r w:rsidRPr="00292BA3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F665" w14:textId="03A377B9" w:rsidR="00214B0E" w:rsidRDefault="004233F8" w:rsidP="0010435E">
            <w:pPr>
              <w:jc w:val="center"/>
            </w:pPr>
            <w:sdt>
              <w:sdtPr>
                <w:rPr>
                  <w:rFonts w:ascii="Arial" w:hAnsi="Arial" w:cs="Arial"/>
                </w:rPr>
                <w:alias w:val="Level of interest and influence"/>
                <w:tag w:val="Importance"/>
                <w:id w:val="1800801290"/>
                <w:placeholder>
                  <w:docPart w:val="1AF8717AFD9E416EAA9FD60554991993"/>
                </w:placeholder>
                <w:showingPlcHdr/>
                <w:dropDownList>
                  <w:listItem w:value="Priority of Engagement "/>
                  <w:listItem w:displayText="High Interest/High Influence - Involve and Collaborate" w:value="High Interest/High Influence - Involve and Collaborate"/>
                  <w:listItem w:displayText="High Interest/Low Influence- Involve and Consult" w:value="High Interest/Low Influence- Involve and Consult"/>
                  <w:listItem w:displayText="Low Interest/High Influence - Inform and Consult" w:value="Low Interest/High Influence - Inform and Consult"/>
                  <w:listItem w:displayText="Low Interest/Low Influence - Inform" w:value="Low Interest/Low Influence - Inform"/>
                </w:dropDownList>
              </w:sdtPr>
              <w:sdtEndPr/>
              <w:sdtContent>
                <w:r w:rsidR="00214B0E" w:rsidRPr="0010459F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30B" w14:textId="77777777" w:rsidR="00214B0E" w:rsidRPr="00292BA3" w:rsidRDefault="00214B0E" w:rsidP="00292B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93B" w14:textId="77777777" w:rsidR="00214B0E" w:rsidRPr="00292BA3" w:rsidRDefault="00214B0E" w:rsidP="00292BA3">
            <w:pPr>
              <w:jc w:val="center"/>
              <w:rPr>
                <w:rFonts w:ascii="Arial" w:hAnsi="Arial" w:cs="Arial"/>
              </w:rPr>
            </w:pPr>
          </w:p>
        </w:tc>
      </w:tr>
      <w:tr w:rsidR="00214B0E" w:rsidRPr="00292BA3" w14:paraId="3F58EA50" w14:textId="77777777" w:rsidTr="00744704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258C" w14:textId="77777777" w:rsidR="00214B0E" w:rsidRPr="00292BA3" w:rsidRDefault="00214B0E" w:rsidP="00292BA3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3336981"/>
            <w:placeholder>
              <w:docPart w:val="9928E79E45534F5497A2EB6EACA1E382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E05403" w14:textId="77777777" w:rsidR="00214B0E" w:rsidRPr="00292BA3" w:rsidRDefault="00214B0E" w:rsidP="00292BA3">
                <w:pPr>
                  <w:jc w:val="center"/>
                  <w:rPr>
                    <w:rFonts w:ascii="Arial" w:hAnsi="Arial" w:cs="Arial"/>
                  </w:rPr>
                </w:pPr>
                <w:r w:rsidRPr="00292BA3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BD00" w14:textId="30697857" w:rsidR="00214B0E" w:rsidRDefault="004233F8" w:rsidP="0010435E">
            <w:pPr>
              <w:jc w:val="center"/>
            </w:pPr>
            <w:sdt>
              <w:sdtPr>
                <w:rPr>
                  <w:rFonts w:ascii="Arial" w:hAnsi="Arial" w:cs="Arial"/>
                </w:rPr>
                <w:alias w:val="Level of interest and influence"/>
                <w:tag w:val="Importance"/>
                <w:id w:val="-1485927866"/>
                <w:placeholder>
                  <w:docPart w:val="7CAA7480661F48B59C2C321234A70E8D"/>
                </w:placeholder>
                <w:showingPlcHdr/>
                <w:dropDownList>
                  <w:listItem w:value="Priority of Engagement "/>
                  <w:listItem w:displayText="High Interest/High Influence - Involve and Collaborate" w:value="High Interest/High Influence - Involve and Collaborate"/>
                  <w:listItem w:displayText="High Interest/Low Influence- Involve and Consult" w:value="High Interest/Low Influence- Involve and Consult"/>
                  <w:listItem w:displayText="Low Interest/High Influence - Inform and Consult" w:value="Low Interest/High Influence - Inform and Consult"/>
                  <w:listItem w:displayText="Low Interest/Low Influence - Inform" w:value="Low Interest/Low Influence - Inform"/>
                </w:dropDownList>
              </w:sdtPr>
              <w:sdtEndPr/>
              <w:sdtContent>
                <w:r w:rsidR="00214B0E" w:rsidRPr="0010459F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6E89" w14:textId="77777777" w:rsidR="00214B0E" w:rsidRPr="00292BA3" w:rsidRDefault="00214B0E" w:rsidP="00292B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46D4" w14:textId="77777777" w:rsidR="00214B0E" w:rsidRPr="00292BA3" w:rsidRDefault="00214B0E" w:rsidP="00292BA3">
            <w:pPr>
              <w:jc w:val="center"/>
              <w:rPr>
                <w:rFonts w:ascii="Arial" w:hAnsi="Arial" w:cs="Arial"/>
              </w:rPr>
            </w:pPr>
          </w:p>
        </w:tc>
      </w:tr>
      <w:tr w:rsidR="00214B0E" w:rsidRPr="00292BA3" w14:paraId="4360326D" w14:textId="77777777" w:rsidTr="00744704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DAD9" w14:textId="77777777" w:rsidR="00214B0E" w:rsidRPr="00292BA3" w:rsidRDefault="00214B0E" w:rsidP="00292BA3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67714827"/>
            <w:placeholder>
              <w:docPart w:val="F1C576FA98D54A3E9501C1B291F1DA4E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D5A43B" w14:textId="77777777" w:rsidR="00214B0E" w:rsidRPr="00292BA3" w:rsidRDefault="00214B0E" w:rsidP="00292BA3">
                <w:pPr>
                  <w:jc w:val="center"/>
                  <w:rPr>
                    <w:rFonts w:ascii="Arial" w:hAnsi="Arial" w:cs="Arial"/>
                  </w:rPr>
                </w:pPr>
                <w:r w:rsidRPr="00292BA3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2668" w14:textId="2B80719A" w:rsidR="00214B0E" w:rsidRDefault="004233F8" w:rsidP="0010435E">
            <w:pPr>
              <w:jc w:val="center"/>
            </w:pPr>
            <w:sdt>
              <w:sdtPr>
                <w:rPr>
                  <w:rFonts w:ascii="Arial" w:hAnsi="Arial" w:cs="Arial"/>
                </w:rPr>
                <w:alias w:val="Level of interest and influence"/>
                <w:tag w:val="Importance"/>
                <w:id w:val="2022734598"/>
                <w:placeholder>
                  <w:docPart w:val="83315E536DB04325A8E5EBBADFE2D4B6"/>
                </w:placeholder>
                <w:showingPlcHdr/>
                <w:dropDownList>
                  <w:listItem w:value="Priority of Engagement "/>
                  <w:listItem w:displayText="High Interest/High Influence - Involve and Collaborate" w:value="High Interest/High Influence - Involve and Collaborate"/>
                  <w:listItem w:displayText="High Interest/Low Influence- Involve and Consult" w:value="High Interest/Low Influence- Involve and Consult"/>
                  <w:listItem w:displayText="Low Interest/High Influence - Inform and Consult" w:value="Low Interest/High Influence - Inform and Consult"/>
                  <w:listItem w:displayText="Low Interest/Low Influence - Inform" w:value="Low Interest/Low Influence - Inform"/>
                </w:dropDownList>
              </w:sdtPr>
              <w:sdtEndPr/>
              <w:sdtContent>
                <w:r w:rsidR="00214B0E" w:rsidRPr="0010459F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1562" w14:textId="77777777" w:rsidR="00214B0E" w:rsidRPr="00292BA3" w:rsidRDefault="00214B0E" w:rsidP="00292B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3E1" w14:textId="77777777" w:rsidR="00214B0E" w:rsidRPr="00292BA3" w:rsidRDefault="00214B0E" w:rsidP="00292BA3">
            <w:pPr>
              <w:jc w:val="center"/>
              <w:rPr>
                <w:rFonts w:ascii="Arial" w:hAnsi="Arial" w:cs="Arial"/>
              </w:rPr>
            </w:pPr>
          </w:p>
        </w:tc>
      </w:tr>
      <w:tr w:rsidR="00214B0E" w:rsidRPr="00292BA3" w14:paraId="6808A40F" w14:textId="77777777" w:rsidTr="00744704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6AD2" w14:textId="77777777" w:rsidR="00214B0E" w:rsidRPr="00292BA3" w:rsidRDefault="00214B0E" w:rsidP="00292BA3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56077268"/>
            <w:placeholder>
              <w:docPart w:val="75C9112811014F9EA513B0E4826349A7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BDD15C" w14:textId="77777777" w:rsidR="00214B0E" w:rsidRPr="00292BA3" w:rsidRDefault="00214B0E" w:rsidP="00292BA3">
                <w:pPr>
                  <w:jc w:val="center"/>
                  <w:rPr>
                    <w:rFonts w:ascii="Arial" w:hAnsi="Arial" w:cs="Arial"/>
                  </w:rPr>
                </w:pPr>
                <w:r w:rsidRPr="00292BA3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6C72" w14:textId="2BB2E9C9" w:rsidR="00214B0E" w:rsidRDefault="004233F8" w:rsidP="0010435E">
            <w:pPr>
              <w:jc w:val="center"/>
            </w:pPr>
            <w:sdt>
              <w:sdtPr>
                <w:rPr>
                  <w:rFonts w:ascii="Arial" w:hAnsi="Arial" w:cs="Arial"/>
                </w:rPr>
                <w:alias w:val="Level of interest and influence"/>
                <w:tag w:val="Importance"/>
                <w:id w:val="-855111216"/>
                <w:placeholder>
                  <w:docPart w:val="9E26869EE71947058ED211EC556A03A9"/>
                </w:placeholder>
                <w:showingPlcHdr/>
                <w:dropDownList>
                  <w:listItem w:value="Priority of Engagement "/>
                  <w:listItem w:displayText="High Interest/High Influence - Involve and Collaborate" w:value="High Interest/High Influence - Involve and Collaborate"/>
                  <w:listItem w:displayText="High Interest/Low Influence- Involve and Consult" w:value="High Interest/Low Influence- Involve and Consult"/>
                  <w:listItem w:displayText="Low Interest/High Influence - Inform and Consult" w:value="Low Interest/High Influence - Inform and Consult"/>
                  <w:listItem w:displayText="Low Interest/Low Influence - Inform" w:value="Low Interest/Low Influence - Inform"/>
                </w:dropDownList>
              </w:sdtPr>
              <w:sdtEndPr/>
              <w:sdtContent>
                <w:r w:rsidR="00214B0E" w:rsidRPr="0010459F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29D4" w14:textId="77777777" w:rsidR="00214B0E" w:rsidRPr="00292BA3" w:rsidRDefault="00214B0E" w:rsidP="00292B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90BE" w14:textId="77777777" w:rsidR="00214B0E" w:rsidRPr="00292BA3" w:rsidRDefault="00214B0E" w:rsidP="00292BA3">
            <w:pPr>
              <w:jc w:val="center"/>
              <w:rPr>
                <w:rFonts w:ascii="Arial" w:hAnsi="Arial" w:cs="Arial"/>
              </w:rPr>
            </w:pPr>
          </w:p>
        </w:tc>
      </w:tr>
      <w:tr w:rsidR="00214B0E" w:rsidRPr="00292BA3" w14:paraId="431B8273" w14:textId="77777777" w:rsidTr="00744704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C7E4" w14:textId="77777777" w:rsidR="00214B0E" w:rsidRPr="00292BA3" w:rsidRDefault="00214B0E" w:rsidP="00292BA3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63448413"/>
            <w:placeholder>
              <w:docPart w:val="824467BC5FA9496AAC8E8C47FCDECB9E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2333A5" w14:textId="77777777" w:rsidR="00214B0E" w:rsidRPr="00292BA3" w:rsidRDefault="00214B0E" w:rsidP="00292BA3">
                <w:pPr>
                  <w:jc w:val="center"/>
                  <w:rPr>
                    <w:rFonts w:ascii="Arial" w:hAnsi="Arial" w:cs="Arial"/>
                  </w:rPr>
                </w:pPr>
                <w:r w:rsidRPr="00292BA3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1529" w14:textId="789206B8" w:rsidR="00214B0E" w:rsidRDefault="004233F8" w:rsidP="0010435E">
            <w:pPr>
              <w:jc w:val="center"/>
            </w:pPr>
            <w:sdt>
              <w:sdtPr>
                <w:rPr>
                  <w:rFonts w:ascii="Arial" w:hAnsi="Arial" w:cs="Arial"/>
                </w:rPr>
                <w:alias w:val="Level of interest and influence"/>
                <w:tag w:val="Importance"/>
                <w:id w:val="-1965263512"/>
                <w:placeholder>
                  <w:docPart w:val="1FF8E0B7E6324578BFE356EE9CB9D18E"/>
                </w:placeholder>
                <w:showingPlcHdr/>
                <w:dropDownList>
                  <w:listItem w:value="Priority of Engagement "/>
                  <w:listItem w:displayText="High Interest/High Influence - Involve and Collaborate" w:value="High Interest/High Influence - Involve and Collaborate"/>
                  <w:listItem w:displayText="High Interest/Low Influence- Involve and Consult" w:value="High Interest/Low Influence- Involve and Consult"/>
                  <w:listItem w:displayText="Low Interest/High Influence - Inform and Consult" w:value="Low Interest/High Influence - Inform and Consult"/>
                  <w:listItem w:displayText="Low Interest/Low Influence - Inform" w:value="Low Interest/Low Influence - Inform"/>
                </w:dropDownList>
              </w:sdtPr>
              <w:sdtEndPr/>
              <w:sdtContent>
                <w:r w:rsidR="00214B0E" w:rsidRPr="0010459F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606" w14:textId="77777777" w:rsidR="00214B0E" w:rsidRPr="00292BA3" w:rsidRDefault="00214B0E" w:rsidP="00292B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361B" w14:textId="77777777" w:rsidR="00214B0E" w:rsidRPr="00292BA3" w:rsidRDefault="00214B0E" w:rsidP="00292BA3">
            <w:pPr>
              <w:jc w:val="center"/>
              <w:rPr>
                <w:rFonts w:ascii="Arial" w:hAnsi="Arial" w:cs="Arial"/>
              </w:rPr>
            </w:pPr>
          </w:p>
        </w:tc>
      </w:tr>
      <w:tr w:rsidR="00214B0E" w:rsidRPr="00292BA3" w14:paraId="106BC0FD" w14:textId="77777777" w:rsidTr="00744704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4B0D" w14:textId="77777777" w:rsidR="00214B0E" w:rsidRPr="00292BA3" w:rsidRDefault="00214B0E" w:rsidP="00292BA3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66054616"/>
            <w:placeholder>
              <w:docPart w:val="D32EB884DA254DFABEB5BA05FE184CB0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13D9F5" w14:textId="77777777" w:rsidR="00214B0E" w:rsidRPr="00292BA3" w:rsidRDefault="00214B0E" w:rsidP="00292BA3">
                <w:pPr>
                  <w:jc w:val="center"/>
                  <w:rPr>
                    <w:rFonts w:ascii="Arial" w:hAnsi="Arial" w:cs="Arial"/>
                  </w:rPr>
                </w:pPr>
                <w:r w:rsidRPr="00292BA3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7A99" w14:textId="63E8EE7C" w:rsidR="00214B0E" w:rsidRDefault="004233F8" w:rsidP="0010435E">
            <w:pPr>
              <w:jc w:val="center"/>
            </w:pPr>
            <w:sdt>
              <w:sdtPr>
                <w:rPr>
                  <w:rFonts w:ascii="Arial" w:hAnsi="Arial" w:cs="Arial"/>
                </w:rPr>
                <w:alias w:val="Level of interest and influence"/>
                <w:tag w:val="Importance"/>
                <w:id w:val="529309357"/>
                <w:placeholder>
                  <w:docPart w:val="14CD6BF789C44C4FB333FB94703786CE"/>
                </w:placeholder>
                <w:showingPlcHdr/>
                <w:dropDownList>
                  <w:listItem w:value="Priority of Engagement "/>
                  <w:listItem w:displayText="High Interest/High Influence - Involve and Collaborate" w:value="High Interest/High Influence - Involve and Collaborate"/>
                  <w:listItem w:displayText="High Interest/Low Influence- Involve and Consult" w:value="High Interest/Low Influence- Involve and Consult"/>
                  <w:listItem w:displayText="Low Interest/High Influence - Inform and Consult" w:value="Low Interest/High Influence - Inform and Consult"/>
                  <w:listItem w:displayText="Low Interest/Low Influence - Inform" w:value="Low Interest/Low Influence - Inform"/>
                </w:dropDownList>
              </w:sdtPr>
              <w:sdtEndPr/>
              <w:sdtContent>
                <w:r w:rsidR="00214B0E" w:rsidRPr="0010459F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1D51" w14:textId="77777777" w:rsidR="00214B0E" w:rsidRPr="00292BA3" w:rsidRDefault="00214B0E" w:rsidP="00292B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8F2E" w14:textId="77777777" w:rsidR="00214B0E" w:rsidRPr="00292BA3" w:rsidRDefault="00214B0E" w:rsidP="00292BA3">
            <w:pPr>
              <w:jc w:val="center"/>
              <w:rPr>
                <w:rFonts w:ascii="Arial" w:hAnsi="Arial" w:cs="Arial"/>
              </w:rPr>
            </w:pPr>
          </w:p>
        </w:tc>
      </w:tr>
      <w:tr w:rsidR="00214B0E" w:rsidRPr="00292BA3" w14:paraId="6B8D8ED5" w14:textId="77777777" w:rsidTr="00744704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542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02259472"/>
            <w:placeholder>
              <w:docPart w:val="3E96521898794CA8BC1A981DE7B8B3CA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54430F" w14:textId="77777777" w:rsidR="00214B0E" w:rsidRPr="00292BA3" w:rsidRDefault="00214B0E" w:rsidP="00CF173E">
                <w:pPr>
                  <w:jc w:val="center"/>
                  <w:rPr>
                    <w:rFonts w:ascii="Arial" w:hAnsi="Arial" w:cs="Arial"/>
                  </w:rPr>
                </w:pPr>
                <w:r w:rsidRPr="00292BA3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651F" w14:textId="265174EC" w:rsidR="00214B0E" w:rsidRPr="00292BA3" w:rsidRDefault="004233F8" w:rsidP="00CF173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Level of interest and influence"/>
                <w:tag w:val="Importance"/>
                <w:id w:val="-781182191"/>
                <w:placeholder>
                  <w:docPart w:val="910C66EF8E354D5A8432A33B13EB22B7"/>
                </w:placeholder>
                <w:showingPlcHdr/>
                <w:dropDownList>
                  <w:listItem w:value="Priority of Engagement "/>
                  <w:listItem w:displayText="High Interest/High Influence - Involve and Collaborate" w:value="High Interest/High Influence - Involve and Collaborate"/>
                  <w:listItem w:displayText="High Interest/Low Influence- Involve and Consult" w:value="High Interest/Low Influence- Involve and Consult"/>
                  <w:listItem w:displayText="Low Interest/High Influence - Inform and Consult" w:value="Low Interest/High Influence - Inform and Consult"/>
                  <w:listItem w:displayText="Low Interest/Low Influence - Inform" w:value="Low Interest/Low Influence - Inform"/>
                </w:dropDownList>
              </w:sdtPr>
              <w:sdtEndPr/>
              <w:sdtContent>
                <w:r w:rsidR="00214B0E" w:rsidRPr="0010459F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4BD3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B744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</w:tr>
      <w:tr w:rsidR="00214B0E" w:rsidRPr="00292BA3" w14:paraId="79ABC4B5" w14:textId="77777777" w:rsidTr="00744704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6722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13051870"/>
            <w:placeholder>
              <w:docPart w:val="07DF0600DF304AC1A3EB4E2350CFD43A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5A509B" w14:textId="77777777" w:rsidR="00214B0E" w:rsidRPr="00292BA3" w:rsidRDefault="00214B0E" w:rsidP="00CF173E">
                <w:pPr>
                  <w:jc w:val="center"/>
                  <w:rPr>
                    <w:rFonts w:ascii="Arial" w:hAnsi="Arial" w:cs="Arial"/>
                  </w:rPr>
                </w:pPr>
                <w:r w:rsidRPr="00292BA3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0833" w14:textId="2FD1CD2D" w:rsidR="00214B0E" w:rsidRDefault="004233F8" w:rsidP="00CF173E">
            <w:pPr>
              <w:jc w:val="center"/>
            </w:pPr>
            <w:sdt>
              <w:sdtPr>
                <w:rPr>
                  <w:rFonts w:ascii="Arial" w:hAnsi="Arial" w:cs="Arial"/>
                </w:rPr>
                <w:alias w:val="Level of interest and influence"/>
                <w:tag w:val="Importance"/>
                <w:id w:val="626984613"/>
                <w:placeholder>
                  <w:docPart w:val="A27E084EE46F4FDCBA68C74DBFA7520B"/>
                </w:placeholder>
                <w:showingPlcHdr/>
                <w:dropDownList>
                  <w:listItem w:value="Priority of Engagement "/>
                  <w:listItem w:displayText="High Interest/High Influence - Involve and Collaborate" w:value="High Interest/High Influence - Involve and Collaborate"/>
                  <w:listItem w:displayText="High Interest/Low Influence- Involve and Consult" w:value="High Interest/Low Influence- Involve and Consult"/>
                  <w:listItem w:displayText="Low Interest/High Influence - Inform and Consult" w:value="Low Interest/High Influence - Inform and Consult"/>
                  <w:listItem w:displayText="Low Interest/Low Influence - Inform" w:value="Low Interest/Low Influence - Inform"/>
                </w:dropDownList>
              </w:sdtPr>
              <w:sdtEndPr/>
              <w:sdtContent>
                <w:r w:rsidR="00214B0E" w:rsidRPr="0010459F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67B6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B37F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</w:tr>
      <w:tr w:rsidR="00214B0E" w:rsidRPr="00292BA3" w14:paraId="58F7A9D6" w14:textId="77777777" w:rsidTr="00744704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F16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41168095"/>
            <w:placeholder>
              <w:docPart w:val="8366DE370AB347E29C05D18A2DDC7AF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34D83C" w14:textId="77777777" w:rsidR="00214B0E" w:rsidRPr="00292BA3" w:rsidRDefault="00214B0E" w:rsidP="00CF173E">
                <w:pPr>
                  <w:jc w:val="center"/>
                  <w:rPr>
                    <w:rFonts w:ascii="Arial" w:hAnsi="Arial" w:cs="Arial"/>
                  </w:rPr>
                </w:pPr>
                <w:r w:rsidRPr="00292BA3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3617" w14:textId="55658FEA" w:rsidR="00214B0E" w:rsidRDefault="004233F8" w:rsidP="00CF173E">
            <w:pPr>
              <w:jc w:val="center"/>
            </w:pPr>
            <w:sdt>
              <w:sdtPr>
                <w:rPr>
                  <w:rFonts w:ascii="Arial" w:hAnsi="Arial" w:cs="Arial"/>
                </w:rPr>
                <w:alias w:val="Level of interest and influence"/>
                <w:tag w:val="Importance"/>
                <w:id w:val="1837954611"/>
                <w:placeholder>
                  <w:docPart w:val="973219E5DD2D4E36AD31738E9EC9458C"/>
                </w:placeholder>
                <w:showingPlcHdr/>
                <w:dropDownList>
                  <w:listItem w:value="Priority of Engagement "/>
                  <w:listItem w:displayText="High Interest/High Influence - Involve and Collaborate" w:value="High Interest/High Influence - Involve and Collaborate"/>
                  <w:listItem w:displayText="High Interest/Low Influence- Involve and Consult" w:value="High Interest/Low Influence- Involve and Consult"/>
                  <w:listItem w:displayText="Low Interest/High Influence - Inform and Consult" w:value="Low Interest/High Influence - Inform and Consult"/>
                  <w:listItem w:displayText="Low Interest/Low Influence - Inform" w:value="Low Interest/Low Influence - Inform"/>
                </w:dropDownList>
              </w:sdtPr>
              <w:sdtEndPr/>
              <w:sdtContent>
                <w:r w:rsidR="00214B0E" w:rsidRPr="0010459F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BDFE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6C83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</w:tr>
      <w:tr w:rsidR="00214B0E" w:rsidRPr="00292BA3" w14:paraId="60958C84" w14:textId="77777777" w:rsidTr="00744704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499D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26509289"/>
            <w:placeholder>
              <w:docPart w:val="04B69621C62043FA9CB42D7A75D189A8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83E1D3" w14:textId="77777777" w:rsidR="00214B0E" w:rsidRPr="00292BA3" w:rsidRDefault="00214B0E" w:rsidP="00CF173E">
                <w:pPr>
                  <w:jc w:val="center"/>
                  <w:rPr>
                    <w:rFonts w:ascii="Arial" w:hAnsi="Arial" w:cs="Arial"/>
                  </w:rPr>
                </w:pPr>
                <w:r w:rsidRPr="00292BA3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5B07" w14:textId="6AEEFEF5" w:rsidR="00214B0E" w:rsidRDefault="004233F8" w:rsidP="00CF173E">
            <w:pPr>
              <w:jc w:val="center"/>
            </w:pPr>
            <w:sdt>
              <w:sdtPr>
                <w:rPr>
                  <w:rFonts w:ascii="Arial" w:hAnsi="Arial" w:cs="Arial"/>
                </w:rPr>
                <w:alias w:val="Level of interest and influence"/>
                <w:tag w:val="Importance"/>
                <w:id w:val="-516542172"/>
                <w:placeholder>
                  <w:docPart w:val="8FAB89865804456495F6BBFD57F8C172"/>
                </w:placeholder>
                <w:showingPlcHdr/>
                <w:dropDownList>
                  <w:listItem w:value="Priority of Engagement "/>
                  <w:listItem w:displayText="High Interest/High Influence - Involve and Collaborate" w:value="High Interest/High Influence - Involve and Collaborate"/>
                  <w:listItem w:displayText="High Interest/Low Influence- Involve and Consult" w:value="High Interest/Low Influence- Involve and Consult"/>
                  <w:listItem w:displayText="Low Interest/High Influence - Inform and Consult" w:value="Low Interest/High Influence - Inform and Consult"/>
                  <w:listItem w:displayText="Low Interest/Low Influence - Inform" w:value="Low Interest/Low Influence - Inform"/>
                </w:dropDownList>
              </w:sdtPr>
              <w:sdtEndPr/>
              <w:sdtContent>
                <w:r w:rsidR="00214B0E" w:rsidRPr="0010459F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13A7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CE1A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</w:tr>
      <w:tr w:rsidR="00214B0E" w:rsidRPr="00292BA3" w14:paraId="219D3697" w14:textId="77777777" w:rsidTr="00744704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9252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36586368"/>
            <w:placeholder>
              <w:docPart w:val="0E9B0BF9A02743A59C4D9A5FF014C5EA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C642FD" w14:textId="77777777" w:rsidR="00214B0E" w:rsidRPr="00292BA3" w:rsidRDefault="00214B0E" w:rsidP="00CF173E">
                <w:pPr>
                  <w:jc w:val="center"/>
                  <w:rPr>
                    <w:rFonts w:ascii="Arial" w:hAnsi="Arial" w:cs="Arial"/>
                  </w:rPr>
                </w:pPr>
                <w:r w:rsidRPr="00292BA3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864E" w14:textId="362A9E83" w:rsidR="00214B0E" w:rsidRDefault="004233F8" w:rsidP="00CF173E">
            <w:pPr>
              <w:jc w:val="center"/>
            </w:pPr>
            <w:sdt>
              <w:sdtPr>
                <w:rPr>
                  <w:rFonts w:ascii="Arial" w:hAnsi="Arial" w:cs="Arial"/>
                </w:rPr>
                <w:alias w:val="Level of interest and influence"/>
                <w:tag w:val="Importance"/>
                <w:id w:val="1461760986"/>
                <w:placeholder>
                  <w:docPart w:val="768DD1E7D6BF45D78699A1152A1C535B"/>
                </w:placeholder>
                <w:showingPlcHdr/>
                <w:dropDownList>
                  <w:listItem w:value="Priority of Engagement "/>
                  <w:listItem w:displayText="High Interest/High Influence - Involve and Collaborate" w:value="High Interest/High Influence - Involve and Collaborate"/>
                  <w:listItem w:displayText="High Interest/Low Influence- Involve and Consult" w:value="High Interest/Low Influence- Involve and Consult"/>
                  <w:listItem w:displayText="Low Interest/High Influence - Inform and Consult" w:value="Low Interest/High Influence - Inform and Consult"/>
                  <w:listItem w:displayText="Low Interest/Low Influence - Inform" w:value="Low Interest/Low Influence - Inform"/>
                </w:dropDownList>
              </w:sdtPr>
              <w:sdtEndPr/>
              <w:sdtContent>
                <w:r w:rsidR="00214B0E" w:rsidRPr="0010459F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2020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4888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</w:tr>
      <w:tr w:rsidR="00214B0E" w:rsidRPr="00292BA3" w14:paraId="0C408D58" w14:textId="77777777" w:rsidTr="00744704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06A3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89781243"/>
            <w:placeholder>
              <w:docPart w:val="2345A6F5C1374DEFB31AAB1DED805790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BF7580" w14:textId="77777777" w:rsidR="00214B0E" w:rsidRPr="00292BA3" w:rsidRDefault="00214B0E" w:rsidP="00CF173E">
                <w:pPr>
                  <w:jc w:val="center"/>
                  <w:rPr>
                    <w:rFonts w:ascii="Arial" w:hAnsi="Arial" w:cs="Arial"/>
                  </w:rPr>
                </w:pPr>
                <w:r w:rsidRPr="00292BA3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AAFC" w14:textId="2F26C9D4" w:rsidR="00214B0E" w:rsidRDefault="004233F8" w:rsidP="00CF173E">
            <w:pPr>
              <w:jc w:val="center"/>
            </w:pPr>
            <w:sdt>
              <w:sdtPr>
                <w:rPr>
                  <w:rFonts w:ascii="Arial" w:hAnsi="Arial" w:cs="Arial"/>
                </w:rPr>
                <w:alias w:val="Level of interest and influence"/>
                <w:tag w:val="Importance"/>
                <w:id w:val="-947768573"/>
                <w:placeholder>
                  <w:docPart w:val="DE4402D695C54FC2A45C4236E1046C74"/>
                </w:placeholder>
                <w:showingPlcHdr/>
                <w:dropDownList>
                  <w:listItem w:value="Priority of Engagement "/>
                  <w:listItem w:displayText="High Interest/High Influence - Involve and Collaborate" w:value="High Interest/High Influence - Involve and Collaborate"/>
                  <w:listItem w:displayText="High Interest/Low Influence- Involve and Consult" w:value="High Interest/Low Influence- Involve and Consult"/>
                  <w:listItem w:displayText="Low Interest/High Influence - Inform and Consult" w:value="Low Interest/High Influence - Inform and Consult"/>
                  <w:listItem w:displayText="Low Interest/Low Influence - Inform" w:value="Low Interest/Low Influence - Inform"/>
                </w:dropDownList>
              </w:sdtPr>
              <w:sdtEndPr/>
              <w:sdtContent>
                <w:r w:rsidR="00214B0E" w:rsidRPr="0010459F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4635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616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</w:tr>
      <w:tr w:rsidR="00A71104" w:rsidRPr="00292BA3" w14:paraId="2B56DA20" w14:textId="77777777" w:rsidTr="007E1C8E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E5FC" w14:textId="77777777" w:rsidR="00A71104" w:rsidRPr="00292BA3" w:rsidRDefault="00A71104" w:rsidP="007E1C8E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06158276"/>
            <w:placeholder>
              <w:docPart w:val="7E47A4708028434F87B06BC035AD5317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15B5BC" w14:textId="77777777" w:rsidR="00A71104" w:rsidRPr="00292BA3" w:rsidRDefault="00A71104" w:rsidP="007E1C8E">
                <w:pPr>
                  <w:jc w:val="center"/>
                  <w:rPr>
                    <w:rFonts w:ascii="Arial" w:hAnsi="Arial" w:cs="Arial"/>
                  </w:rPr>
                </w:pPr>
                <w:r w:rsidRPr="00292BA3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C830" w14:textId="77777777" w:rsidR="00A71104" w:rsidRDefault="004233F8" w:rsidP="007E1C8E">
            <w:pPr>
              <w:jc w:val="center"/>
            </w:pPr>
            <w:sdt>
              <w:sdtPr>
                <w:rPr>
                  <w:rFonts w:ascii="Arial" w:hAnsi="Arial" w:cs="Arial"/>
                </w:rPr>
                <w:alias w:val="Level of interest and influence"/>
                <w:tag w:val="Importance"/>
                <w:id w:val="-1637474034"/>
                <w:placeholder>
                  <w:docPart w:val="C435E3B5B0D64392AE218787C3EFA6FA"/>
                </w:placeholder>
                <w:showingPlcHdr/>
                <w:dropDownList>
                  <w:listItem w:value="Priority of Engagement "/>
                  <w:listItem w:displayText="High Interest/High Influence - Involve and Collaborate" w:value="High Interest/High Influence - Involve and Collaborate"/>
                  <w:listItem w:displayText="High Interest/Low Influence- Involve and Consult" w:value="High Interest/Low Influence- Involve and Consult"/>
                  <w:listItem w:displayText="Low Interest/High Influence - Inform and Consult" w:value="Low Interest/High Influence - Inform and Consult"/>
                  <w:listItem w:displayText="Low Interest/Low Influence - Inform" w:value="Low Interest/Low Influence - Inform"/>
                </w:dropDownList>
              </w:sdtPr>
              <w:sdtEndPr/>
              <w:sdtContent>
                <w:r w:rsidR="00A71104" w:rsidRPr="0010459F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9994" w14:textId="77777777" w:rsidR="00A71104" w:rsidRPr="00292BA3" w:rsidRDefault="00A71104" w:rsidP="007E1C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88D2" w14:textId="77777777" w:rsidR="00A71104" w:rsidRPr="00292BA3" w:rsidRDefault="00A71104" w:rsidP="007E1C8E">
            <w:pPr>
              <w:jc w:val="center"/>
              <w:rPr>
                <w:rFonts w:ascii="Arial" w:hAnsi="Arial" w:cs="Arial"/>
              </w:rPr>
            </w:pPr>
          </w:p>
        </w:tc>
      </w:tr>
      <w:tr w:rsidR="00A71104" w:rsidRPr="00292BA3" w14:paraId="433222F2" w14:textId="77777777" w:rsidTr="007E1C8E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B1C4" w14:textId="77777777" w:rsidR="00A71104" w:rsidRPr="00292BA3" w:rsidRDefault="00A71104" w:rsidP="007E1C8E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06348111"/>
            <w:placeholder>
              <w:docPart w:val="FCDEB88C1A334195B3489A1CB2809F0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9D8D9C" w14:textId="77777777" w:rsidR="00A71104" w:rsidRPr="00292BA3" w:rsidRDefault="00A71104" w:rsidP="007E1C8E">
                <w:pPr>
                  <w:jc w:val="center"/>
                  <w:rPr>
                    <w:rFonts w:ascii="Arial" w:hAnsi="Arial" w:cs="Arial"/>
                  </w:rPr>
                </w:pPr>
                <w:r w:rsidRPr="00292BA3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789B" w14:textId="77777777" w:rsidR="00A71104" w:rsidRDefault="004233F8" w:rsidP="007E1C8E">
            <w:pPr>
              <w:jc w:val="center"/>
            </w:pPr>
            <w:sdt>
              <w:sdtPr>
                <w:rPr>
                  <w:rFonts w:ascii="Arial" w:hAnsi="Arial" w:cs="Arial"/>
                </w:rPr>
                <w:alias w:val="Level of interest and influence"/>
                <w:tag w:val="Importance"/>
                <w:id w:val="1757098237"/>
                <w:placeholder>
                  <w:docPart w:val="15E5D739F77F4FF5AF71FE3C43020A7B"/>
                </w:placeholder>
                <w:showingPlcHdr/>
                <w:dropDownList>
                  <w:listItem w:value="Priority of Engagement "/>
                  <w:listItem w:displayText="High Interest/High Influence - Involve and Collaborate" w:value="High Interest/High Influence - Involve and Collaborate"/>
                  <w:listItem w:displayText="High Interest/Low Influence- Involve and Consult" w:value="High Interest/Low Influence- Involve and Consult"/>
                  <w:listItem w:displayText="Low Interest/High Influence - Inform and Consult" w:value="Low Interest/High Influence - Inform and Consult"/>
                  <w:listItem w:displayText="Low Interest/Low Influence - Inform" w:value="Low Interest/Low Influence - Inform"/>
                </w:dropDownList>
              </w:sdtPr>
              <w:sdtEndPr/>
              <w:sdtContent>
                <w:r w:rsidR="00A71104" w:rsidRPr="0010459F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B179" w14:textId="77777777" w:rsidR="00A71104" w:rsidRPr="00292BA3" w:rsidRDefault="00A71104" w:rsidP="007E1C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64C" w14:textId="77777777" w:rsidR="00A71104" w:rsidRPr="00292BA3" w:rsidRDefault="00A71104" w:rsidP="007E1C8E">
            <w:pPr>
              <w:jc w:val="center"/>
              <w:rPr>
                <w:rFonts w:ascii="Arial" w:hAnsi="Arial" w:cs="Arial"/>
              </w:rPr>
            </w:pPr>
          </w:p>
        </w:tc>
      </w:tr>
      <w:tr w:rsidR="00214B0E" w:rsidRPr="00292BA3" w14:paraId="6C30F085" w14:textId="77777777" w:rsidTr="00744704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2C7B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40293"/>
            <w:placeholder>
              <w:docPart w:val="2F6B5E4227124D8E9868FAC94D17081F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663769" w14:textId="77777777" w:rsidR="00214B0E" w:rsidRPr="00292BA3" w:rsidRDefault="00214B0E" w:rsidP="00CF173E">
                <w:pPr>
                  <w:jc w:val="center"/>
                  <w:rPr>
                    <w:rFonts w:ascii="Arial" w:hAnsi="Arial" w:cs="Arial"/>
                  </w:rPr>
                </w:pPr>
                <w:r w:rsidRPr="00292BA3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90FC" w14:textId="7C22A48D" w:rsidR="00214B0E" w:rsidRDefault="004233F8" w:rsidP="00CF173E">
            <w:pPr>
              <w:jc w:val="center"/>
            </w:pPr>
            <w:sdt>
              <w:sdtPr>
                <w:rPr>
                  <w:rFonts w:ascii="Arial" w:hAnsi="Arial" w:cs="Arial"/>
                </w:rPr>
                <w:alias w:val="Level of interest and influence"/>
                <w:tag w:val="Importance"/>
                <w:id w:val="357083987"/>
                <w:placeholder>
                  <w:docPart w:val="F61ACBAF9A91483F818BA86423725ED4"/>
                </w:placeholder>
                <w:showingPlcHdr/>
                <w:dropDownList>
                  <w:listItem w:value="Priority of Engagement "/>
                  <w:listItem w:displayText="High Interest/High Influence - Involve and Collaborate" w:value="High Interest/High Influence - Involve and Collaborate"/>
                  <w:listItem w:displayText="High Interest/Low Influence- Involve and Consult" w:value="High Interest/Low Influence- Involve and Consult"/>
                  <w:listItem w:displayText="Low Interest/High Influence - Inform and Consult" w:value="Low Interest/High Influence - Inform and Consult"/>
                  <w:listItem w:displayText="Low Interest/Low Influence - Inform" w:value="Low Interest/Low Influence - Inform"/>
                </w:dropDownList>
              </w:sdtPr>
              <w:sdtEndPr/>
              <w:sdtContent>
                <w:r w:rsidR="00214B0E" w:rsidRPr="0010459F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E538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6EBC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</w:tr>
      <w:tr w:rsidR="00214B0E" w:rsidRPr="00292BA3" w14:paraId="6F9803FA" w14:textId="77777777" w:rsidTr="00744704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05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08904129"/>
            <w:placeholder>
              <w:docPart w:val="6642016E58394A48BE67955E25347F75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8481B5" w14:textId="77777777" w:rsidR="00214B0E" w:rsidRPr="00292BA3" w:rsidRDefault="00214B0E" w:rsidP="00CF173E">
                <w:pPr>
                  <w:jc w:val="center"/>
                  <w:rPr>
                    <w:rFonts w:ascii="Arial" w:hAnsi="Arial" w:cs="Arial"/>
                  </w:rPr>
                </w:pPr>
                <w:r w:rsidRPr="00292BA3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BC4" w14:textId="3E280B48" w:rsidR="00214B0E" w:rsidRDefault="004233F8" w:rsidP="00CF173E">
            <w:pPr>
              <w:jc w:val="center"/>
            </w:pPr>
            <w:sdt>
              <w:sdtPr>
                <w:rPr>
                  <w:rFonts w:ascii="Arial" w:hAnsi="Arial" w:cs="Arial"/>
                </w:rPr>
                <w:alias w:val="Level of interest and influence"/>
                <w:tag w:val="Importance"/>
                <w:id w:val="1443949304"/>
                <w:placeholder>
                  <w:docPart w:val="4C02AF06A42544339ED5805F04585504"/>
                </w:placeholder>
                <w:showingPlcHdr/>
                <w:dropDownList>
                  <w:listItem w:value="Priority of Engagement "/>
                  <w:listItem w:displayText="High Interest/High Influence - Involve and Collaborate" w:value="High Interest/High Influence - Involve and Collaborate"/>
                  <w:listItem w:displayText="High Interest/Low Influence- Involve and Consult" w:value="High Interest/Low Influence- Involve and Consult"/>
                  <w:listItem w:displayText="Low Interest/High Influence - Inform and Consult" w:value="Low Interest/High Influence - Inform and Consult"/>
                  <w:listItem w:displayText="Low Interest/Low Influence - Inform" w:value="Low Interest/Low Influence - Inform"/>
                </w:dropDownList>
              </w:sdtPr>
              <w:sdtEndPr/>
              <w:sdtContent>
                <w:r w:rsidR="00214B0E" w:rsidRPr="0010459F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531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2D5C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</w:tr>
      <w:tr w:rsidR="00214B0E" w:rsidRPr="00292BA3" w14:paraId="0D6A4238" w14:textId="77777777" w:rsidTr="00744704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7AB1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53207610"/>
            <w:placeholder>
              <w:docPart w:val="49617BC6186C4F6E9E158F0365F031C8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B8AF4C" w14:textId="77777777" w:rsidR="00214B0E" w:rsidRPr="00292BA3" w:rsidRDefault="00214B0E" w:rsidP="00CF173E">
                <w:pPr>
                  <w:jc w:val="center"/>
                  <w:rPr>
                    <w:rFonts w:ascii="Arial" w:hAnsi="Arial" w:cs="Arial"/>
                  </w:rPr>
                </w:pPr>
                <w:r w:rsidRPr="00292BA3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A5AB" w14:textId="11936030" w:rsidR="00214B0E" w:rsidRDefault="004233F8" w:rsidP="00CF173E">
            <w:pPr>
              <w:jc w:val="center"/>
            </w:pPr>
            <w:sdt>
              <w:sdtPr>
                <w:rPr>
                  <w:rFonts w:ascii="Arial" w:hAnsi="Arial" w:cs="Arial"/>
                </w:rPr>
                <w:alias w:val="Level of interest and influence"/>
                <w:tag w:val="Importance"/>
                <w:id w:val="831418209"/>
                <w:placeholder>
                  <w:docPart w:val="3963439E7CDE4DB5B61F4B6BC9FA1CD3"/>
                </w:placeholder>
                <w:showingPlcHdr/>
                <w:dropDownList>
                  <w:listItem w:value="Priority of Engagement "/>
                  <w:listItem w:displayText="High Interest/High Influence - Involve and Collaborate" w:value="High Interest/High Influence - Involve and Collaborate"/>
                  <w:listItem w:displayText="High Interest/Low Influence- Involve and Consult" w:value="High Interest/Low Influence- Involve and Consult"/>
                  <w:listItem w:displayText="Low Interest/High Influence - Inform and Consult" w:value="Low Interest/High Influence - Inform and Consult"/>
                  <w:listItem w:displayText="Low Interest/Low Influence - Inform" w:value="Low Interest/Low Influence - Inform"/>
                </w:dropDownList>
              </w:sdtPr>
              <w:sdtEndPr/>
              <w:sdtContent>
                <w:r w:rsidR="00214B0E" w:rsidRPr="0010459F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474B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EE99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</w:tr>
      <w:tr w:rsidR="00214B0E" w:rsidRPr="00292BA3" w14:paraId="0B66D1D5" w14:textId="77777777" w:rsidTr="00744704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21A1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88477233"/>
            <w:placeholder>
              <w:docPart w:val="5DC78F2429B64DAC99F1200B662E309E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C5FBAC" w14:textId="77777777" w:rsidR="00214B0E" w:rsidRPr="00292BA3" w:rsidRDefault="00214B0E" w:rsidP="00CF173E">
                <w:pPr>
                  <w:jc w:val="center"/>
                  <w:rPr>
                    <w:rFonts w:ascii="Arial" w:hAnsi="Arial" w:cs="Arial"/>
                  </w:rPr>
                </w:pPr>
                <w:r w:rsidRPr="00292BA3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DBB0" w14:textId="3763DC19" w:rsidR="00214B0E" w:rsidRDefault="004233F8" w:rsidP="00CF173E">
            <w:pPr>
              <w:jc w:val="center"/>
            </w:pPr>
            <w:sdt>
              <w:sdtPr>
                <w:rPr>
                  <w:rFonts w:ascii="Arial" w:hAnsi="Arial" w:cs="Arial"/>
                </w:rPr>
                <w:alias w:val="Level of interest and influence"/>
                <w:tag w:val="Importance"/>
                <w:id w:val="-628561059"/>
                <w:placeholder>
                  <w:docPart w:val="7DE43E948B674AD0892C03B220035D0D"/>
                </w:placeholder>
                <w:showingPlcHdr/>
                <w:dropDownList>
                  <w:listItem w:value="Priority of Engagement "/>
                  <w:listItem w:displayText="High Interest/High Influence - Involve and Collaborate" w:value="High Interest/High Influence - Involve and Collaborate"/>
                  <w:listItem w:displayText="High Interest/Low Influence- Involve and Consult" w:value="High Interest/Low Influence- Involve and Consult"/>
                  <w:listItem w:displayText="Low Interest/High Influence - Inform and Consult" w:value="Low Interest/High Influence - Inform and Consult"/>
                  <w:listItem w:displayText="Low Interest/Low Influence - Inform" w:value="Low Interest/Low Influence - Inform"/>
                </w:dropDownList>
              </w:sdtPr>
              <w:sdtEndPr/>
              <w:sdtContent>
                <w:r w:rsidR="00214B0E" w:rsidRPr="0010459F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BF7B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DC01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</w:tr>
      <w:tr w:rsidR="00214B0E" w:rsidRPr="00292BA3" w14:paraId="11B71F64" w14:textId="77777777" w:rsidTr="00744704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8617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32133132"/>
            <w:placeholder>
              <w:docPart w:val="F3DF0D617B224150B92A4B9DF418E1D6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00CC30" w14:textId="77777777" w:rsidR="00214B0E" w:rsidRPr="00292BA3" w:rsidRDefault="00214B0E" w:rsidP="00CF173E">
                <w:pPr>
                  <w:jc w:val="center"/>
                  <w:rPr>
                    <w:rFonts w:ascii="Arial" w:hAnsi="Arial" w:cs="Arial"/>
                  </w:rPr>
                </w:pPr>
                <w:r w:rsidRPr="00292BA3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313F" w14:textId="051F3F88" w:rsidR="00214B0E" w:rsidRDefault="004233F8" w:rsidP="00CF173E">
            <w:pPr>
              <w:jc w:val="center"/>
            </w:pPr>
            <w:sdt>
              <w:sdtPr>
                <w:rPr>
                  <w:rFonts w:ascii="Arial" w:hAnsi="Arial" w:cs="Arial"/>
                </w:rPr>
                <w:alias w:val="Level of interest and influence"/>
                <w:tag w:val="Importance"/>
                <w:id w:val="-124158195"/>
                <w:placeholder>
                  <w:docPart w:val="39FD9FAA545D497EAEFE5DE7AEEE3BA5"/>
                </w:placeholder>
                <w:showingPlcHdr/>
                <w:dropDownList>
                  <w:listItem w:value="Priority of Engagement "/>
                  <w:listItem w:displayText="High Interest/High Influence - Involve and Collaborate" w:value="High Interest/High Influence - Involve and Collaborate"/>
                  <w:listItem w:displayText="High Interest/Low Influence- Involve and Consult" w:value="High Interest/Low Influence- Involve and Consult"/>
                  <w:listItem w:displayText="Low Interest/High Influence - Inform and Consult" w:value="Low Interest/High Influence - Inform and Consult"/>
                  <w:listItem w:displayText="Low Interest/Low Influence - Inform" w:value="Low Interest/Low Influence - Inform"/>
                </w:dropDownList>
              </w:sdtPr>
              <w:sdtEndPr/>
              <w:sdtContent>
                <w:r w:rsidR="00214B0E" w:rsidRPr="0010459F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645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4A60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</w:tr>
      <w:tr w:rsidR="00214B0E" w:rsidRPr="00292BA3" w14:paraId="4C777982" w14:textId="77777777" w:rsidTr="00744704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02FD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39125834"/>
            <w:placeholder>
              <w:docPart w:val="566D38783BD94DDEABB7B342B984B35F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2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4B7E93" w14:textId="2BD27570" w:rsidR="00214B0E" w:rsidRPr="00292BA3" w:rsidRDefault="00214B0E" w:rsidP="00CF173E">
                <w:pPr>
                  <w:jc w:val="center"/>
                  <w:rPr>
                    <w:rFonts w:ascii="Arial" w:hAnsi="Arial" w:cs="Arial"/>
                  </w:rPr>
                </w:pPr>
                <w:r w:rsidRPr="00292BA3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9F00" w14:textId="6C74542B" w:rsidR="00214B0E" w:rsidRDefault="004233F8" w:rsidP="00CF173E">
            <w:pPr>
              <w:jc w:val="center"/>
            </w:pPr>
            <w:sdt>
              <w:sdtPr>
                <w:rPr>
                  <w:rFonts w:ascii="Arial" w:hAnsi="Arial" w:cs="Arial"/>
                </w:rPr>
                <w:alias w:val="Level of interest and influence"/>
                <w:tag w:val="Importance"/>
                <w:id w:val="-1280563098"/>
                <w:placeholder>
                  <w:docPart w:val="64CFCBE2A5B945CD9130B474BB9BEDD1"/>
                </w:placeholder>
                <w:showingPlcHdr/>
                <w:dropDownList>
                  <w:listItem w:value="Priority of Engagement "/>
                  <w:listItem w:displayText="High Interest/High Influence - Involve and Collaborate" w:value="High Interest/High Influence - Involve and Collaborate"/>
                  <w:listItem w:displayText="High Interest/Low Influence- Involve and Consult" w:value="High Interest/Low Influence- Involve and Consult"/>
                  <w:listItem w:displayText="Low Interest/High Influence - Inform and Consult" w:value="Low Interest/High Influence - Inform and Consult"/>
                  <w:listItem w:displayText="Low Interest/Low Influence - Inform" w:value="Low Interest/Low Influence - Inform"/>
                </w:dropDownList>
              </w:sdtPr>
              <w:sdtEndPr/>
              <w:sdtContent>
                <w:r w:rsidR="00214B0E" w:rsidRPr="0010459F">
                  <w:rPr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956B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2295" w14:textId="77777777" w:rsidR="00214B0E" w:rsidRPr="00292BA3" w:rsidRDefault="00214B0E" w:rsidP="00CF173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FBA3A9" w14:textId="736EE2B4" w:rsidR="539C3BE3" w:rsidRDefault="539C3BE3" w:rsidP="00C244AC">
      <w:pPr>
        <w:rPr>
          <w:rFonts w:ascii="Arial" w:hAnsi="Arial" w:cs="Arial"/>
        </w:rPr>
      </w:pPr>
    </w:p>
    <w:sectPr w:rsidR="539C3BE3" w:rsidSect="00AC68A1">
      <w:headerReference w:type="default" r:id="rId8"/>
      <w:footerReference w:type="default" r:id="rId9"/>
      <w:pgSz w:w="16838" w:h="11906" w:orient="landscape" w:code="9"/>
      <w:pgMar w:top="1440" w:right="1080" w:bottom="1440" w:left="1080" w:header="124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8BAE4" w14:textId="77777777" w:rsidR="004233F8" w:rsidRDefault="004233F8" w:rsidP="000E674E">
      <w:pPr>
        <w:spacing w:after="0" w:line="240" w:lineRule="auto"/>
      </w:pPr>
      <w:r>
        <w:separator/>
      </w:r>
    </w:p>
  </w:endnote>
  <w:endnote w:type="continuationSeparator" w:id="0">
    <w:p w14:paraId="0912FE56" w14:textId="77777777" w:rsidR="004233F8" w:rsidRDefault="004233F8" w:rsidP="000E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CFDE8" w14:textId="013C705E" w:rsidR="005148C3" w:rsidRDefault="005148C3" w:rsidP="005148C3">
    <w:pPr>
      <w:pStyle w:val="Footer"/>
      <w:ind w:left="-709" w:right="-330"/>
      <w:jc w:val="center"/>
    </w:pPr>
    <w:r w:rsidRPr="00B340C2">
      <w:t xml:space="preserve">Healthcare Improvement Scotland – Community Engagement </w:t>
    </w:r>
    <w:hyperlink r:id="rId1" w:history="1">
      <w:r w:rsidRPr="008C1A36">
        <w:rPr>
          <w:rStyle w:val="Hyperlink"/>
        </w:rPr>
        <w:t>www.hisengage.scot/service-change/resourc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F5830" w14:textId="77777777" w:rsidR="004233F8" w:rsidRDefault="004233F8" w:rsidP="000E674E">
      <w:pPr>
        <w:spacing w:after="0" w:line="240" w:lineRule="auto"/>
      </w:pPr>
      <w:r>
        <w:separator/>
      </w:r>
    </w:p>
  </w:footnote>
  <w:footnote w:type="continuationSeparator" w:id="0">
    <w:p w14:paraId="04D3AFD5" w14:textId="77777777" w:rsidR="004233F8" w:rsidRDefault="004233F8" w:rsidP="000E6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0A83C" w14:textId="77777777" w:rsidR="00296D42" w:rsidRDefault="00296D42" w:rsidP="00B340C2">
    <w:pPr>
      <w:pStyle w:val="Header"/>
      <w:jc w:val="right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63360" behindDoc="1" locked="0" layoutInCell="1" allowOverlap="1" wp14:anchorId="3452F36B" wp14:editId="61A83CA0">
          <wp:simplePos x="0" y="0"/>
          <wp:positionH relativeFrom="margin">
            <wp:posOffset>6595110</wp:posOffset>
          </wp:positionH>
          <wp:positionV relativeFrom="topMargin">
            <wp:posOffset>438340</wp:posOffset>
          </wp:positionV>
          <wp:extent cx="2932430" cy="469900"/>
          <wp:effectExtent l="0" t="0" r="1270" b="635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6588D"/>
    <w:multiLevelType w:val="hybridMultilevel"/>
    <w:tmpl w:val="7D022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85544"/>
    <w:multiLevelType w:val="hybridMultilevel"/>
    <w:tmpl w:val="2D7E8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C5A18"/>
    <w:multiLevelType w:val="hybridMultilevel"/>
    <w:tmpl w:val="AE0A4884"/>
    <w:lvl w:ilvl="0" w:tplc="58F65F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CF"/>
    <w:rsid w:val="0002744F"/>
    <w:rsid w:val="000439A2"/>
    <w:rsid w:val="00055326"/>
    <w:rsid w:val="0007266E"/>
    <w:rsid w:val="00073D40"/>
    <w:rsid w:val="000D32DB"/>
    <w:rsid w:val="000E674E"/>
    <w:rsid w:val="0010435E"/>
    <w:rsid w:val="00110156"/>
    <w:rsid w:val="00157AAE"/>
    <w:rsid w:val="001648A1"/>
    <w:rsid w:val="00176E63"/>
    <w:rsid w:val="001C1C99"/>
    <w:rsid w:val="001D7304"/>
    <w:rsid w:val="002127E9"/>
    <w:rsid w:val="00214B0E"/>
    <w:rsid w:val="00270664"/>
    <w:rsid w:val="00271EFD"/>
    <w:rsid w:val="00272821"/>
    <w:rsid w:val="00292BA3"/>
    <w:rsid w:val="00296D42"/>
    <w:rsid w:val="002A1247"/>
    <w:rsid w:val="002D02F5"/>
    <w:rsid w:val="002D6238"/>
    <w:rsid w:val="00316FD6"/>
    <w:rsid w:val="0032711B"/>
    <w:rsid w:val="0035374D"/>
    <w:rsid w:val="00357DB9"/>
    <w:rsid w:val="00367EAB"/>
    <w:rsid w:val="00393797"/>
    <w:rsid w:val="003A02CA"/>
    <w:rsid w:val="003A7443"/>
    <w:rsid w:val="003B55CF"/>
    <w:rsid w:val="003D467F"/>
    <w:rsid w:val="004021BC"/>
    <w:rsid w:val="004064CC"/>
    <w:rsid w:val="004066C8"/>
    <w:rsid w:val="00411A6F"/>
    <w:rsid w:val="0041278C"/>
    <w:rsid w:val="00421AC4"/>
    <w:rsid w:val="004233F8"/>
    <w:rsid w:val="00426FED"/>
    <w:rsid w:val="00427FF4"/>
    <w:rsid w:val="0046784B"/>
    <w:rsid w:val="0048602C"/>
    <w:rsid w:val="004A7326"/>
    <w:rsid w:val="004B358C"/>
    <w:rsid w:val="0050481A"/>
    <w:rsid w:val="005148C3"/>
    <w:rsid w:val="00514B03"/>
    <w:rsid w:val="0052207B"/>
    <w:rsid w:val="005269C4"/>
    <w:rsid w:val="005453E0"/>
    <w:rsid w:val="00552726"/>
    <w:rsid w:val="00577775"/>
    <w:rsid w:val="005A5DF5"/>
    <w:rsid w:val="005C3934"/>
    <w:rsid w:val="005F0239"/>
    <w:rsid w:val="005F07F9"/>
    <w:rsid w:val="00630D6A"/>
    <w:rsid w:val="006348DB"/>
    <w:rsid w:val="006368BB"/>
    <w:rsid w:val="00663647"/>
    <w:rsid w:val="00664333"/>
    <w:rsid w:val="006754D7"/>
    <w:rsid w:val="00681546"/>
    <w:rsid w:val="0068526F"/>
    <w:rsid w:val="006B3A62"/>
    <w:rsid w:val="006B58E6"/>
    <w:rsid w:val="006D3174"/>
    <w:rsid w:val="00714405"/>
    <w:rsid w:val="00727E53"/>
    <w:rsid w:val="00744704"/>
    <w:rsid w:val="0074659A"/>
    <w:rsid w:val="007534B3"/>
    <w:rsid w:val="0076569A"/>
    <w:rsid w:val="00776E29"/>
    <w:rsid w:val="007A7116"/>
    <w:rsid w:val="007E0D36"/>
    <w:rsid w:val="007E4AA2"/>
    <w:rsid w:val="00822B7E"/>
    <w:rsid w:val="0083420C"/>
    <w:rsid w:val="00881F2E"/>
    <w:rsid w:val="00883489"/>
    <w:rsid w:val="00886AE0"/>
    <w:rsid w:val="008876E8"/>
    <w:rsid w:val="00892E88"/>
    <w:rsid w:val="008B6D79"/>
    <w:rsid w:val="008B75F3"/>
    <w:rsid w:val="008D2C04"/>
    <w:rsid w:val="008E17D5"/>
    <w:rsid w:val="008F00F8"/>
    <w:rsid w:val="008F768D"/>
    <w:rsid w:val="0090092C"/>
    <w:rsid w:val="00904CE3"/>
    <w:rsid w:val="00911AA1"/>
    <w:rsid w:val="00915330"/>
    <w:rsid w:val="009527E0"/>
    <w:rsid w:val="009625E7"/>
    <w:rsid w:val="00990377"/>
    <w:rsid w:val="009968E2"/>
    <w:rsid w:val="00996BE0"/>
    <w:rsid w:val="009A30FE"/>
    <w:rsid w:val="009A4647"/>
    <w:rsid w:val="00A16877"/>
    <w:rsid w:val="00A4736B"/>
    <w:rsid w:val="00A60178"/>
    <w:rsid w:val="00A71104"/>
    <w:rsid w:val="00AC68A1"/>
    <w:rsid w:val="00AD407A"/>
    <w:rsid w:val="00AE6319"/>
    <w:rsid w:val="00AF3738"/>
    <w:rsid w:val="00B10E87"/>
    <w:rsid w:val="00B340C2"/>
    <w:rsid w:val="00B42616"/>
    <w:rsid w:val="00B559F7"/>
    <w:rsid w:val="00B678A9"/>
    <w:rsid w:val="00B71515"/>
    <w:rsid w:val="00B87B7F"/>
    <w:rsid w:val="00B91DD7"/>
    <w:rsid w:val="00B93158"/>
    <w:rsid w:val="00BA3224"/>
    <w:rsid w:val="00BC53F2"/>
    <w:rsid w:val="00BE06D0"/>
    <w:rsid w:val="00C1098F"/>
    <w:rsid w:val="00C24057"/>
    <w:rsid w:val="00C244AC"/>
    <w:rsid w:val="00C254D9"/>
    <w:rsid w:val="00C81ACA"/>
    <w:rsid w:val="00CA7F91"/>
    <w:rsid w:val="00CE1323"/>
    <w:rsid w:val="00D02736"/>
    <w:rsid w:val="00D332F6"/>
    <w:rsid w:val="00D54ABB"/>
    <w:rsid w:val="00D575EC"/>
    <w:rsid w:val="00D921D7"/>
    <w:rsid w:val="00D952E3"/>
    <w:rsid w:val="00DD2948"/>
    <w:rsid w:val="00E11D86"/>
    <w:rsid w:val="00E3415D"/>
    <w:rsid w:val="00E666CF"/>
    <w:rsid w:val="00EC1246"/>
    <w:rsid w:val="00EE5BA7"/>
    <w:rsid w:val="00F17A19"/>
    <w:rsid w:val="00F60790"/>
    <w:rsid w:val="00F72829"/>
    <w:rsid w:val="00FA25E9"/>
    <w:rsid w:val="00FD4825"/>
    <w:rsid w:val="00FE0D5F"/>
    <w:rsid w:val="00FE60C8"/>
    <w:rsid w:val="0DDDA533"/>
    <w:rsid w:val="13B6300E"/>
    <w:rsid w:val="173C3212"/>
    <w:rsid w:val="18456D96"/>
    <w:rsid w:val="1A84FE9A"/>
    <w:rsid w:val="24945D26"/>
    <w:rsid w:val="2E260505"/>
    <w:rsid w:val="31C46E3C"/>
    <w:rsid w:val="32E99543"/>
    <w:rsid w:val="3827620D"/>
    <w:rsid w:val="3924F123"/>
    <w:rsid w:val="394043E0"/>
    <w:rsid w:val="4D2C8AF0"/>
    <w:rsid w:val="539C3BE3"/>
    <w:rsid w:val="6289452D"/>
    <w:rsid w:val="7A1A0384"/>
    <w:rsid w:val="7A40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A9BCF"/>
  <w15:docId w15:val="{2BAE405F-BE38-4EAF-B9E8-2D5681D0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333"/>
    <w:pPr>
      <w:ind w:left="720"/>
      <w:contextualSpacing/>
    </w:pPr>
  </w:style>
  <w:style w:type="table" w:styleId="TableGrid">
    <w:name w:val="Table Grid"/>
    <w:basedOn w:val="TableNormal"/>
    <w:uiPriority w:val="59"/>
    <w:rsid w:val="0046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6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74E"/>
  </w:style>
  <w:style w:type="paragraph" w:styleId="Footer">
    <w:name w:val="footer"/>
    <w:basedOn w:val="Normal"/>
    <w:link w:val="FooterChar"/>
    <w:uiPriority w:val="99"/>
    <w:unhideWhenUsed/>
    <w:rsid w:val="000E6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74E"/>
  </w:style>
  <w:style w:type="character" w:styleId="PlaceholderText">
    <w:name w:val="Placeholder Text"/>
    <w:basedOn w:val="DefaultParagraphFont"/>
    <w:uiPriority w:val="99"/>
    <w:semiHidden/>
    <w:rsid w:val="00776E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40C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92B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6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0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0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0C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32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sengage.scot/service-change/resour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7E60719DD644D5A02E8345CE5D8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D117C-6843-43FA-A405-E5FCD43978BD}"/>
      </w:docPartPr>
      <w:docPartBody>
        <w:p w:rsidR="00DC122F" w:rsidRDefault="0006255E" w:rsidP="0006255E">
          <w:pPr>
            <w:pStyle w:val="C87E60719DD644D5A02E8345CE5D88206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7B936D08E9A045BF9AAEA69271917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ADDFC-83E0-4D85-ADBF-4B7A5B52C846}"/>
      </w:docPartPr>
      <w:docPartBody>
        <w:p w:rsidR="00DC122F" w:rsidRDefault="0006255E" w:rsidP="0006255E">
          <w:pPr>
            <w:pStyle w:val="7B936D08E9A045BF9AAEA69271917F966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5A30940B29F5463E883E7A0B9E2AC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DFB67-6CFF-40C5-B438-7928CB1D3053}"/>
      </w:docPartPr>
      <w:docPartBody>
        <w:p w:rsidR="009A01CE" w:rsidRDefault="00E65599" w:rsidP="00E65599">
          <w:pPr>
            <w:pStyle w:val="5A30940B29F5463E883E7A0B9E2ACE38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E6E0BEA784E845AC8D7BD0DC59123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601A3-AE27-45FB-AB4E-35AB32D0A5CB}"/>
      </w:docPartPr>
      <w:docPartBody>
        <w:p w:rsidR="009A01CE" w:rsidRDefault="00E65599" w:rsidP="00E65599">
          <w:pPr>
            <w:pStyle w:val="E6E0BEA784E845AC8D7BD0DC59123348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65517B0BACD04A3988F8AEE2E6CC5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9797F-3959-4C40-9734-A7566F971ACF}"/>
      </w:docPartPr>
      <w:docPartBody>
        <w:p w:rsidR="009A01CE" w:rsidRDefault="00E65599" w:rsidP="00E65599">
          <w:pPr>
            <w:pStyle w:val="65517B0BACD04A3988F8AEE2E6CC5B1F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1F0A4F2A83E64F9CB3C7CDBBD4812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E0468-EFB6-49E4-812F-3D3C2858D9AB}"/>
      </w:docPartPr>
      <w:docPartBody>
        <w:p w:rsidR="009A01CE" w:rsidRDefault="00E65599" w:rsidP="00E65599">
          <w:pPr>
            <w:pStyle w:val="1F0A4F2A83E64F9CB3C7CDBBD48124F0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DDD784C50AFF43968B6ECD1A2C70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36C15-7D30-4882-A8CC-909E8ABAD846}"/>
      </w:docPartPr>
      <w:docPartBody>
        <w:p w:rsidR="009A01CE" w:rsidRDefault="00E65599" w:rsidP="00E65599">
          <w:pPr>
            <w:pStyle w:val="DDD784C50AFF43968B6ECD1A2C707206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B665C41557B94386AD49BCF8FB210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A57D0-D15C-4138-9BEB-A3EF174D399E}"/>
      </w:docPartPr>
      <w:docPartBody>
        <w:p w:rsidR="009A01CE" w:rsidRDefault="00E65599" w:rsidP="00E65599">
          <w:pPr>
            <w:pStyle w:val="B665C41557B94386AD49BCF8FB210BCD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A2C855BDE176495F927E605B8DC1F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68F04-50F9-4BD3-86F7-C43522388EE8}"/>
      </w:docPartPr>
      <w:docPartBody>
        <w:p w:rsidR="009A01CE" w:rsidRDefault="00E65599" w:rsidP="00E65599">
          <w:pPr>
            <w:pStyle w:val="A2C855BDE176495F927E605B8DC1F503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1AF8717AFD9E416EAA9FD60554991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54E7D-5F62-436B-AE7D-C186679F1521}"/>
      </w:docPartPr>
      <w:docPartBody>
        <w:p w:rsidR="009A01CE" w:rsidRDefault="00E65599" w:rsidP="00E65599">
          <w:pPr>
            <w:pStyle w:val="1AF8717AFD9E416EAA9FD60554991993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9928E79E45534F5497A2EB6EACA1E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11DB7-E08E-40D1-A3E5-4121F568359B}"/>
      </w:docPartPr>
      <w:docPartBody>
        <w:p w:rsidR="009A01CE" w:rsidRDefault="00E65599" w:rsidP="00E65599">
          <w:pPr>
            <w:pStyle w:val="9928E79E45534F5497A2EB6EACA1E382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7CAA7480661F48B59C2C321234A70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C4FA1-A638-4EA1-A5AB-E3DA6275E601}"/>
      </w:docPartPr>
      <w:docPartBody>
        <w:p w:rsidR="009A01CE" w:rsidRDefault="00E65599" w:rsidP="00E65599">
          <w:pPr>
            <w:pStyle w:val="7CAA7480661F48B59C2C321234A70E8D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F1C576FA98D54A3E9501C1B291F1D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F126E-AAD3-4F5F-85AE-8EA21EC13777}"/>
      </w:docPartPr>
      <w:docPartBody>
        <w:p w:rsidR="009A01CE" w:rsidRDefault="00E65599" w:rsidP="00E65599">
          <w:pPr>
            <w:pStyle w:val="F1C576FA98D54A3E9501C1B291F1DA4E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83315E536DB04325A8E5EBBADFE2D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CFAC6-ED68-4A43-B026-3304DA834975}"/>
      </w:docPartPr>
      <w:docPartBody>
        <w:p w:rsidR="009A01CE" w:rsidRDefault="00E65599" w:rsidP="00E65599">
          <w:pPr>
            <w:pStyle w:val="83315E536DB04325A8E5EBBADFE2D4B6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75C9112811014F9EA513B0E482634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D97C-F1CA-4AB4-9C60-6D8179D19785}"/>
      </w:docPartPr>
      <w:docPartBody>
        <w:p w:rsidR="009A01CE" w:rsidRDefault="00E65599" w:rsidP="00E65599">
          <w:pPr>
            <w:pStyle w:val="75C9112811014F9EA513B0E4826349A7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9E26869EE71947058ED211EC556A0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B79AF-487E-4EF5-8822-7091DEBC74B3}"/>
      </w:docPartPr>
      <w:docPartBody>
        <w:p w:rsidR="009A01CE" w:rsidRDefault="00E65599" w:rsidP="00E65599">
          <w:pPr>
            <w:pStyle w:val="9E26869EE71947058ED211EC556A03A9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824467BC5FA9496AAC8E8C47FCDEC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EC3C-A6BC-455B-836A-F52EB6DBB350}"/>
      </w:docPartPr>
      <w:docPartBody>
        <w:p w:rsidR="009A01CE" w:rsidRDefault="00E65599" w:rsidP="00E65599">
          <w:pPr>
            <w:pStyle w:val="824467BC5FA9496AAC8E8C47FCDECB9E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1FF8E0B7E6324578BFE356EE9CB9D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63951-3644-4F54-B289-348530E609A1}"/>
      </w:docPartPr>
      <w:docPartBody>
        <w:p w:rsidR="009A01CE" w:rsidRDefault="00E65599" w:rsidP="00E65599">
          <w:pPr>
            <w:pStyle w:val="1FF8E0B7E6324578BFE356EE9CB9D18E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D32EB884DA254DFABEB5BA05FE184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617C4-49F4-47C5-BF07-3293F7CEFECC}"/>
      </w:docPartPr>
      <w:docPartBody>
        <w:p w:rsidR="009A01CE" w:rsidRDefault="00E65599" w:rsidP="00E65599">
          <w:pPr>
            <w:pStyle w:val="D32EB884DA254DFABEB5BA05FE184CB0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14CD6BF789C44C4FB333FB9470378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0776-D78F-4276-81A5-E7FED4B2AD90}"/>
      </w:docPartPr>
      <w:docPartBody>
        <w:p w:rsidR="009A01CE" w:rsidRDefault="00E65599" w:rsidP="00E65599">
          <w:pPr>
            <w:pStyle w:val="14CD6BF789C44C4FB333FB94703786CE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3E96521898794CA8BC1A981DE7B8B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64AE9-E226-462F-BAF4-F7B33E5CF18B}"/>
      </w:docPartPr>
      <w:docPartBody>
        <w:p w:rsidR="009A01CE" w:rsidRDefault="00E65599" w:rsidP="00E65599">
          <w:pPr>
            <w:pStyle w:val="3E96521898794CA8BC1A981DE7B8B3CA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910C66EF8E354D5A8432A33B13EB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0F629-92B9-458E-A478-9F4AE8E0A50D}"/>
      </w:docPartPr>
      <w:docPartBody>
        <w:p w:rsidR="009A01CE" w:rsidRDefault="00E65599" w:rsidP="00E65599">
          <w:pPr>
            <w:pStyle w:val="910C66EF8E354D5A8432A33B13EB22B7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07DF0600DF304AC1A3EB4E2350CFD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9EC10-ACD9-40A1-AC12-F2F1B6793F36}"/>
      </w:docPartPr>
      <w:docPartBody>
        <w:p w:rsidR="009A01CE" w:rsidRDefault="00E65599" w:rsidP="00E65599">
          <w:pPr>
            <w:pStyle w:val="07DF0600DF304AC1A3EB4E2350CFD43A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A27E084EE46F4FDCBA68C74DBFA75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50BF5-498C-40C4-BE9F-EA3F9310177B}"/>
      </w:docPartPr>
      <w:docPartBody>
        <w:p w:rsidR="009A01CE" w:rsidRDefault="00E65599" w:rsidP="00E65599">
          <w:pPr>
            <w:pStyle w:val="A27E084EE46F4FDCBA68C74DBFA7520B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8366DE370AB347E29C05D18A2DDC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30427-8FBD-4B29-8AA2-B78111FAC4A2}"/>
      </w:docPartPr>
      <w:docPartBody>
        <w:p w:rsidR="009A01CE" w:rsidRDefault="00E65599" w:rsidP="00E65599">
          <w:pPr>
            <w:pStyle w:val="8366DE370AB347E29C05D18A2DDC7AF3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973219E5DD2D4E36AD31738E9EC9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BB01B-7F9F-4A4B-B8A9-5B8487878D61}"/>
      </w:docPartPr>
      <w:docPartBody>
        <w:p w:rsidR="009A01CE" w:rsidRDefault="00E65599" w:rsidP="00E65599">
          <w:pPr>
            <w:pStyle w:val="973219E5DD2D4E36AD31738E9EC9458C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04B69621C62043FA9CB42D7A75D18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5C664-5CCA-468B-9454-7C0305E974CF}"/>
      </w:docPartPr>
      <w:docPartBody>
        <w:p w:rsidR="009A01CE" w:rsidRDefault="00E65599" w:rsidP="00E65599">
          <w:pPr>
            <w:pStyle w:val="04B69621C62043FA9CB42D7A75D189A8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8FAB89865804456495F6BBFD57F8C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DC398-B63C-44C8-952D-94B48F26CD16}"/>
      </w:docPartPr>
      <w:docPartBody>
        <w:p w:rsidR="009A01CE" w:rsidRDefault="00E65599" w:rsidP="00E65599">
          <w:pPr>
            <w:pStyle w:val="8FAB89865804456495F6BBFD57F8C172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0E9B0BF9A02743A59C4D9A5FF014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CF51D-1B9B-4D8A-A875-26BFE26D09B5}"/>
      </w:docPartPr>
      <w:docPartBody>
        <w:p w:rsidR="009A01CE" w:rsidRDefault="00E65599" w:rsidP="00E65599">
          <w:pPr>
            <w:pStyle w:val="0E9B0BF9A02743A59C4D9A5FF014C5EA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768DD1E7D6BF45D78699A1152A1C5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991F8-4BDC-4F99-A94B-8E9F134FAA9E}"/>
      </w:docPartPr>
      <w:docPartBody>
        <w:p w:rsidR="009A01CE" w:rsidRDefault="00E65599" w:rsidP="00E65599">
          <w:pPr>
            <w:pStyle w:val="768DD1E7D6BF45D78699A1152A1C535B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2345A6F5C1374DEFB31AAB1DED805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8C05B-9140-48D2-8A57-AE0B76112763}"/>
      </w:docPartPr>
      <w:docPartBody>
        <w:p w:rsidR="009A01CE" w:rsidRDefault="00E65599" w:rsidP="00E65599">
          <w:pPr>
            <w:pStyle w:val="2345A6F5C1374DEFB31AAB1DED805790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DE4402D695C54FC2A45C4236E1046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F27CB-38EF-448A-A62F-AF58D1BAFFC4}"/>
      </w:docPartPr>
      <w:docPartBody>
        <w:p w:rsidR="009A01CE" w:rsidRDefault="00E65599" w:rsidP="00E65599">
          <w:pPr>
            <w:pStyle w:val="DE4402D695C54FC2A45C4236E1046C74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2F6B5E4227124D8E9868FAC94D170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3759-F26B-4500-872E-75405BE63F55}"/>
      </w:docPartPr>
      <w:docPartBody>
        <w:p w:rsidR="009A01CE" w:rsidRDefault="00E65599" w:rsidP="00E65599">
          <w:pPr>
            <w:pStyle w:val="2F6B5E4227124D8E9868FAC94D17081F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F61ACBAF9A91483F818BA86423725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31D16-C9F0-40B2-80EF-B35DD5FB9A35}"/>
      </w:docPartPr>
      <w:docPartBody>
        <w:p w:rsidR="009A01CE" w:rsidRDefault="00E65599" w:rsidP="00E65599">
          <w:pPr>
            <w:pStyle w:val="F61ACBAF9A91483F818BA86423725ED4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6642016E58394A48BE67955E25347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39DF0-F0DB-4772-A138-B5FC025D6DAF}"/>
      </w:docPartPr>
      <w:docPartBody>
        <w:p w:rsidR="009A01CE" w:rsidRDefault="00E65599" w:rsidP="00E65599">
          <w:pPr>
            <w:pStyle w:val="6642016E58394A48BE67955E25347F75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4C02AF06A42544339ED5805F04585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2EE64-9F2C-472D-8A3A-B612C0709C57}"/>
      </w:docPartPr>
      <w:docPartBody>
        <w:p w:rsidR="009A01CE" w:rsidRDefault="00E65599" w:rsidP="00E65599">
          <w:pPr>
            <w:pStyle w:val="4C02AF06A42544339ED5805F04585504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49617BC6186C4F6E9E158F0365F03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ADC5D-215C-4995-A604-EAAF28D4A652}"/>
      </w:docPartPr>
      <w:docPartBody>
        <w:p w:rsidR="009A01CE" w:rsidRDefault="00E65599" w:rsidP="00E65599">
          <w:pPr>
            <w:pStyle w:val="49617BC6186C4F6E9E158F0365F031C8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3963439E7CDE4DB5B61F4B6BC9FA1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9E91F-0660-45DD-89AC-7CEF48C75042}"/>
      </w:docPartPr>
      <w:docPartBody>
        <w:p w:rsidR="009A01CE" w:rsidRDefault="00E65599" w:rsidP="00E65599">
          <w:pPr>
            <w:pStyle w:val="3963439E7CDE4DB5B61F4B6BC9FA1CD3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5DC78F2429B64DAC99F1200B662E3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904FA-62AA-4992-97A3-6DD5A6401CEC}"/>
      </w:docPartPr>
      <w:docPartBody>
        <w:p w:rsidR="009A01CE" w:rsidRDefault="00E65599" w:rsidP="00E65599">
          <w:pPr>
            <w:pStyle w:val="5DC78F2429B64DAC99F1200B662E309E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7DE43E948B674AD0892C03B220035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5C09F-0110-40AA-9C29-6FC6506C4746}"/>
      </w:docPartPr>
      <w:docPartBody>
        <w:p w:rsidR="009A01CE" w:rsidRDefault="00E65599" w:rsidP="00E65599">
          <w:pPr>
            <w:pStyle w:val="7DE43E948B674AD0892C03B220035D0D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F3DF0D617B224150B92A4B9DF418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A0F3-4E6F-4233-BCF0-84056A6C85C4}"/>
      </w:docPartPr>
      <w:docPartBody>
        <w:p w:rsidR="009A01CE" w:rsidRDefault="00E65599" w:rsidP="00E65599">
          <w:pPr>
            <w:pStyle w:val="F3DF0D617B224150B92A4B9DF418E1D6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39FD9FAA545D497EAEFE5DE7AEEE3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CDAC-AD06-4068-B075-ABA1AED8C8B3}"/>
      </w:docPartPr>
      <w:docPartBody>
        <w:p w:rsidR="009A01CE" w:rsidRDefault="00E65599" w:rsidP="00E65599">
          <w:pPr>
            <w:pStyle w:val="39FD9FAA545D497EAEFE5DE7AEEE3BA5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566D38783BD94DDEABB7B342B984B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024E4-6F8B-41AB-96AC-DE1B71072926}"/>
      </w:docPartPr>
      <w:docPartBody>
        <w:p w:rsidR="009A01CE" w:rsidRDefault="00E65599" w:rsidP="00E65599">
          <w:pPr>
            <w:pStyle w:val="566D38783BD94DDEABB7B342B984B35F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64CFCBE2A5B945CD9130B474BB9BE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C296A-8C45-4FEB-BA33-0541DB7E4696}"/>
      </w:docPartPr>
      <w:docPartBody>
        <w:p w:rsidR="009A01CE" w:rsidRDefault="00E65599" w:rsidP="00E65599">
          <w:pPr>
            <w:pStyle w:val="64CFCBE2A5B945CD9130B474BB9BEDD1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7E47A4708028434F87B06BC035AD5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C2E2A-374D-4A2B-9AA0-4B3568CBF17B}"/>
      </w:docPartPr>
      <w:docPartBody>
        <w:p w:rsidR="007663FB" w:rsidRDefault="009A01CE" w:rsidP="009A01CE">
          <w:pPr>
            <w:pStyle w:val="7E47A4708028434F87B06BC035AD5317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C435E3B5B0D64392AE218787C3EFA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2D447-6FAB-4806-BBCB-439D21C3FD66}"/>
      </w:docPartPr>
      <w:docPartBody>
        <w:p w:rsidR="007663FB" w:rsidRDefault="009A01CE" w:rsidP="009A01CE">
          <w:pPr>
            <w:pStyle w:val="C435E3B5B0D64392AE218787C3EFA6FA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FCDEB88C1A334195B3489A1CB2809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27872-5DD0-47CF-B615-D7583C244DFE}"/>
      </w:docPartPr>
      <w:docPartBody>
        <w:p w:rsidR="007663FB" w:rsidRDefault="009A01CE" w:rsidP="009A01CE">
          <w:pPr>
            <w:pStyle w:val="FCDEB88C1A334195B3489A1CB2809F0B"/>
          </w:pPr>
          <w:r w:rsidRPr="00292BA3">
            <w:rPr>
              <w:color w:val="808080"/>
            </w:rPr>
            <w:t>Choose an item.</w:t>
          </w:r>
        </w:p>
      </w:docPartBody>
    </w:docPart>
    <w:docPart>
      <w:docPartPr>
        <w:name w:val="15E5D739F77F4FF5AF71FE3C4302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7D4DB-6E5E-47BA-8744-FAF856053589}"/>
      </w:docPartPr>
      <w:docPartBody>
        <w:p w:rsidR="007663FB" w:rsidRDefault="009A01CE" w:rsidP="009A01CE">
          <w:pPr>
            <w:pStyle w:val="15E5D739F77F4FF5AF71FE3C43020A7B"/>
          </w:pPr>
          <w:r w:rsidRPr="00292BA3">
            <w:rPr>
              <w:color w:val="80808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16"/>
    <w:rsid w:val="0006255E"/>
    <w:rsid w:val="00066DFB"/>
    <w:rsid w:val="00070786"/>
    <w:rsid w:val="000B72CA"/>
    <w:rsid w:val="000D32DB"/>
    <w:rsid w:val="00130D65"/>
    <w:rsid w:val="001564EF"/>
    <w:rsid w:val="00345CF5"/>
    <w:rsid w:val="0038029E"/>
    <w:rsid w:val="004A0031"/>
    <w:rsid w:val="005A682D"/>
    <w:rsid w:val="005D6ACC"/>
    <w:rsid w:val="00694816"/>
    <w:rsid w:val="0075421E"/>
    <w:rsid w:val="007663FB"/>
    <w:rsid w:val="008763D7"/>
    <w:rsid w:val="00973002"/>
    <w:rsid w:val="009A01CE"/>
    <w:rsid w:val="00AE4280"/>
    <w:rsid w:val="00B035EE"/>
    <w:rsid w:val="00B32A06"/>
    <w:rsid w:val="00B369F2"/>
    <w:rsid w:val="00DC122F"/>
    <w:rsid w:val="00E448DD"/>
    <w:rsid w:val="00E6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55E"/>
    <w:rPr>
      <w:color w:val="808080"/>
    </w:rPr>
  </w:style>
  <w:style w:type="paragraph" w:customStyle="1" w:styleId="903356D8A3384EFA9AEA41A3354FDD2B">
    <w:name w:val="903356D8A3384EFA9AEA41A3354FDD2B"/>
    <w:rsid w:val="00694816"/>
    <w:rPr>
      <w:rFonts w:eastAsiaTheme="minorHAnsi"/>
      <w:lang w:eastAsia="en-US"/>
    </w:rPr>
  </w:style>
  <w:style w:type="paragraph" w:customStyle="1" w:styleId="903356D8A3384EFA9AEA41A3354FDD2B1">
    <w:name w:val="903356D8A3384EFA9AEA41A3354FDD2B1"/>
    <w:rsid w:val="00694816"/>
    <w:rPr>
      <w:rFonts w:eastAsiaTheme="minorHAnsi"/>
      <w:lang w:eastAsia="en-US"/>
    </w:rPr>
  </w:style>
  <w:style w:type="paragraph" w:customStyle="1" w:styleId="28844A8DEF0841148688D7A1D3D59855">
    <w:name w:val="28844A8DEF0841148688D7A1D3D59855"/>
    <w:rsid w:val="00694816"/>
    <w:rPr>
      <w:rFonts w:eastAsiaTheme="minorHAnsi"/>
      <w:lang w:eastAsia="en-US"/>
    </w:rPr>
  </w:style>
  <w:style w:type="paragraph" w:customStyle="1" w:styleId="903356D8A3384EFA9AEA41A3354FDD2B2">
    <w:name w:val="903356D8A3384EFA9AEA41A3354FDD2B2"/>
    <w:rsid w:val="00694816"/>
    <w:rPr>
      <w:rFonts w:eastAsiaTheme="minorHAnsi"/>
      <w:lang w:eastAsia="en-US"/>
    </w:rPr>
  </w:style>
  <w:style w:type="paragraph" w:customStyle="1" w:styleId="A277299815044BE797B50FCEA66B523F">
    <w:name w:val="A277299815044BE797B50FCEA66B523F"/>
    <w:rsid w:val="00694816"/>
    <w:rPr>
      <w:rFonts w:eastAsiaTheme="minorHAnsi"/>
      <w:lang w:eastAsia="en-US"/>
    </w:rPr>
  </w:style>
  <w:style w:type="paragraph" w:customStyle="1" w:styleId="28844A8DEF0841148688D7A1D3D598551">
    <w:name w:val="28844A8DEF0841148688D7A1D3D598551"/>
    <w:rsid w:val="00694816"/>
    <w:rPr>
      <w:rFonts w:eastAsiaTheme="minorHAnsi"/>
      <w:lang w:eastAsia="en-US"/>
    </w:rPr>
  </w:style>
  <w:style w:type="paragraph" w:customStyle="1" w:styleId="903356D8A3384EFA9AEA41A3354FDD2B3">
    <w:name w:val="903356D8A3384EFA9AEA41A3354FDD2B3"/>
    <w:rsid w:val="00694816"/>
    <w:rPr>
      <w:rFonts w:eastAsiaTheme="minorHAnsi"/>
      <w:lang w:eastAsia="en-US"/>
    </w:rPr>
  </w:style>
  <w:style w:type="paragraph" w:customStyle="1" w:styleId="A277299815044BE797B50FCEA66B523F1">
    <w:name w:val="A277299815044BE797B50FCEA66B523F1"/>
    <w:rsid w:val="00694816"/>
    <w:rPr>
      <w:rFonts w:eastAsiaTheme="minorHAnsi"/>
      <w:lang w:eastAsia="en-US"/>
    </w:rPr>
  </w:style>
  <w:style w:type="paragraph" w:customStyle="1" w:styleId="28844A8DEF0841148688D7A1D3D598552">
    <w:name w:val="28844A8DEF0841148688D7A1D3D598552"/>
    <w:rsid w:val="00694816"/>
    <w:rPr>
      <w:rFonts w:eastAsiaTheme="minorHAnsi"/>
      <w:lang w:eastAsia="en-US"/>
    </w:rPr>
  </w:style>
  <w:style w:type="paragraph" w:customStyle="1" w:styleId="903356D8A3384EFA9AEA41A3354FDD2B4">
    <w:name w:val="903356D8A3384EFA9AEA41A3354FDD2B4"/>
    <w:rsid w:val="00694816"/>
    <w:rPr>
      <w:rFonts w:eastAsiaTheme="minorHAnsi"/>
      <w:lang w:eastAsia="en-US"/>
    </w:rPr>
  </w:style>
  <w:style w:type="paragraph" w:customStyle="1" w:styleId="03DA62039DC3449383BC6D998595B9B3">
    <w:name w:val="03DA62039DC3449383BC6D998595B9B3"/>
    <w:rsid w:val="00694816"/>
  </w:style>
  <w:style w:type="paragraph" w:customStyle="1" w:styleId="F6BA7494DEE340989D0D35E0C5B2179E">
    <w:name w:val="F6BA7494DEE340989D0D35E0C5B2179E"/>
    <w:rsid w:val="00694816"/>
  </w:style>
  <w:style w:type="paragraph" w:customStyle="1" w:styleId="883DCD56C70E444E82EAF870241237E4">
    <w:name w:val="883DCD56C70E444E82EAF870241237E4"/>
    <w:rsid w:val="00694816"/>
  </w:style>
  <w:style w:type="paragraph" w:customStyle="1" w:styleId="12609C1C49354372B3E6AA0F28DD7D7E">
    <w:name w:val="12609C1C49354372B3E6AA0F28DD7D7E"/>
    <w:rsid w:val="00694816"/>
  </w:style>
  <w:style w:type="paragraph" w:customStyle="1" w:styleId="C7E9FF4ABD464B3399B4425E6F5EDE6A">
    <w:name w:val="C7E9FF4ABD464B3399B4425E6F5EDE6A"/>
    <w:rsid w:val="00694816"/>
  </w:style>
  <w:style w:type="paragraph" w:customStyle="1" w:styleId="23A5A263215F4EF4A786BF06319BDE76">
    <w:name w:val="23A5A263215F4EF4A786BF06319BDE76"/>
    <w:rsid w:val="00694816"/>
  </w:style>
  <w:style w:type="paragraph" w:customStyle="1" w:styleId="3E2DB7C201244270BDAB695D5BAE1AFC">
    <w:name w:val="3E2DB7C201244270BDAB695D5BAE1AFC"/>
    <w:rsid w:val="00694816"/>
  </w:style>
  <w:style w:type="paragraph" w:customStyle="1" w:styleId="1B11A0516B294CE6B9C95695EDC3AFE8">
    <w:name w:val="1B11A0516B294CE6B9C95695EDC3AFE8"/>
    <w:rsid w:val="00694816"/>
  </w:style>
  <w:style w:type="paragraph" w:customStyle="1" w:styleId="90F9507FAB2940D48AF398375400B295">
    <w:name w:val="90F9507FAB2940D48AF398375400B295"/>
    <w:rsid w:val="00694816"/>
  </w:style>
  <w:style w:type="paragraph" w:customStyle="1" w:styleId="5626080E772745F3AA604C3B8BAA12A7">
    <w:name w:val="5626080E772745F3AA604C3B8BAA12A7"/>
    <w:rsid w:val="00694816"/>
  </w:style>
  <w:style w:type="paragraph" w:customStyle="1" w:styleId="44886080F1DC4B25922B5AF9018120C0">
    <w:name w:val="44886080F1DC4B25922B5AF9018120C0"/>
    <w:rsid w:val="00694816"/>
  </w:style>
  <w:style w:type="paragraph" w:customStyle="1" w:styleId="DABEE4D8BF24475B8FBABB306389E86B">
    <w:name w:val="DABEE4D8BF24475B8FBABB306389E86B"/>
    <w:rsid w:val="00694816"/>
  </w:style>
  <w:style w:type="paragraph" w:customStyle="1" w:styleId="87E1FEB40757489BB14677D9842CF0CF">
    <w:name w:val="87E1FEB40757489BB14677D9842CF0CF"/>
    <w:rsid w:val="00694816"/>
  </w:style>
  <w:style w:type="paragraph" w:customStyle="1" w:styleId="7E0F1538E79540E1BCDB9D3D55A4B41B">
    <w:name w:val="7E0F1538E79540E1BCDB9D3D55A4B41B"/>
    <w:rsid w:val="00694816"/>
  </w:style>
  <w:style w:type="paragraph" w:customStyle="1" w:styleId="2B86207A09814065985A5BFCE73CA589">
    <w:name w:val="2B86207A09814065985A5BFCE73CA589"/>
    <w:rsid w:val="00694816"/>
  </w:style>
  <w:style w:type="paragraph" w:customStyle="1" w:styleId="E54822E556054BD4839354E9E54BD3EB">
    <w:name w:val="E54822E556054BD4839354E9E54BD3EB"/>
    <w:rsid w:val="00694816"/>
  </w:style>
  <w:style w:type="paragraph" w:customStyle="1" w:styleId="0FA6357F333F4F0289A3000D5E029C16">
    <w:name w:val="0FA6357F333F4F0289A3000D5E029C16"/>
    <w:rsid w:val="00694816"/>
  </w:style>
  <w:style w:type="paragraph" w:customStyle="1" w:styleId="FE56133E6A2342D599D8ADEA1BE27376">
    <w:name w:val="FE56133E6A2342D599D8ADEA1BE27376"/>
    <w:rsid w:val="00694816"/>
  </w:style>
  <w:style w:type="paragraph" w:customStyle="1" w:styleId="E2CD1094A1BA4641960C178C7F6B410B">
    <w:name w:val="E2CD1094A1BA4641960C178C7F6B410B"/>
    <w:rsid w:val="00694816"/>
  </w:style>
  <w:style w:type="paragraph" w:customStyle="1" w:styleId="2A39B84997104B2DB604D720F6C1FC8C">
    <w:name w:val="2A39B84997104B2DB604D720F6C1FC8C"/>
    <w:rsid w:val="00694816"/>
  </w:style>
  <w:style w:type="paragraph" w:customStyle="1" w:styleId="749CECEA0C3749A68ED0F2111B24FE28">
    <w:name w:val="749CECEA0C3749A68ED0F2111B24FE28"/>
    <w:rsid w:val="00694816"/>
  </w:style>
  <w:style w:type="paragraph" w:customStyle="1" w:styleId="2401D1DA7ABE407D8ADF4954156BBFEE">
    <w:name w:val="2401D1DA7ABE407D8ADF4954156BBFEE"/>
    <w:rsid w:val="00694816"/>
  </w:style>
  <w:style w:type="paragraph" w:customStyle="1" w:styleId="E575A5FBCC8D4AD99448D038DB42B551">
    <w:name w:val="E575A5FBCC8D4AD99448D038DB42B551"/>
    <w:rsid w:val="00694816"/>
  </w:style>
  <w:style w:type="paragraph" w:customStyle="1" w:styleId="FB83E051F7B74402A0B5F0CD9211D39E">
    <w:name w:val="FB83E051F7B74402A0B5F0CD9211D39E"/>
    <w:rsid w:val="00694816"/>
  </w:style>
  <w:style w:type="paragraph" w:customStyle="1" w:styleId="3903B8E9C65D4AEFBE9BB9FEAECA357C">
    <w:name w:val="3903B8E9C65D4AEFBE9BB9FEAECA357C"/>
    <w:rsid w:val="00694816"/>
  </w:style>
  <w:style w:type="paragraph" w:customStyle="1" w:styleId="D1FDB419E31D4DFBA483204C64424145">
    <w:name w:val="D1FDB419E31D4DFBA483204C64424145"/>
    <w:rsid w:val="00694816"/>
  </w:style>
  <w:style w:type="paragraph" w:customStyle="1" w:styleId="B47641AEC20B409291CCA667566C4892">
    <w:name w:val="B47641AEC20B409291CCA667566C4892"/>
    <w:rsid w:val="00694816"/>
  </w:style>
  <w:style w:type="paragraph" w:customStyle="1" w:styleId="55FBB7DBAF84487E9C105FDB88236A43">
    <w:name w:val="55FBB7DBAF84487E9C105FDB88236A43"/>
    <w:rsid w:val="00694816"/>
  </w:style>
  <w:style w:type="paragraph" w:customStyle="1" w:styleId="BB4AF5577DEF473EBBA22D95819A3FDD">
    <w:name w:val="BB4AF5577DEF473EBBA22D95819A3FDD"/>
    <w:rsid w:val="00694816"/>
  </w:style>
  <w:style w:type="paragraph" w:customStyle="1" w:styleId="1FE682E1780D4EAF93CC625B50DAC0FD">
    <w:name w:val="1FE682E1780D4EAF93CC625B50DAC0FD"/>
    <w:rsid w:val="00694816"/>
  </w:style>
  <w:style w:type="paragraph" w:customStyle="1" w:styleId="A3FA703DDB9E45B48A7BBFA6F88E0499">
    <w:name w:val="A3FA703DDB9E45B48A7BBFA6F88E0499"/>
    <w:rsid w:val="00694816"/>
  </w:style>
  <w:style w:type="paragraph" w:customStyle="1" w:styleId="CE5488E0C3174C09841B7C81E9D535A6">
    <w:name w:val="CE5488E0C3174C09841B7C81E9D535A6"/>
    <w:rsid w:val="00694816"/>
  </w:style>
  <w:style w:type="paragraph" w:customStyle="1" w:styleId="2C9B6D9CB23A4C44B59F7EA602235593">
    <w:name w:val="2C9B6D9CB23A4C44B59F7EA602235593"/>
    <w:rsid w:val="00694816"/>
  </w:style>
  <w:style w:type="paragraph" w:customStyle="1" w:styleId="A9CF054E89B747869B9D3EC456ECAD7E">
    <w:name w:val="A9CF054E89B747869B9D3EC456ECAD7E"/>
    <w:rsid w:val="00694816"/>
  </w:style>
  <w:style w:type="paragraph" w:customStyle="1" w:styleId="06511A61A28849AB8F8FF70583D7E8FD">
    <w:name w:val="06511A61A28849AB8F8FF70583D7E8FD"/>
    <w:rsid w:val="00694816"/>
  </w:style>
  <w:style w:type="paragraph" w:customStyle="1" w:styleId="3DB8139EB9C64D48B3B0402888056FE2">
    <w:name w:val="3DB8139EB9C64D48B3B0402888056FE2"/>
    <w:rsid w:val="00694816"/>
  </w:style>
  <w:style w:type="paragraph" w:customStyle="1" w:styleId="9AF3CDE7F0CC4AE49D1CB2F751FAF872">
    <w:name w:val="9AF3CDE7F0CC4AE49D1CB2F751FAF872"/>
    <w:rsid w:val="00694816"/>
  </w:style>
  <w:style w:type="paragraph" w:customStyle="1" w:styleId="A12938716DD84D9DAE374ECCB55CBF36">
    <w:name w:val="A12938716DD84D9DAE374ECCB55CBF36"/>
    <w:rsid w:val="00694816"/>
  </w:style>
  <w:style w:type="paragraph" w:customStyle="1" w:styleId="635559723C25480FB3D40ED783409788">
    <w:name w:val="635559723C25480FB3D40ED783409788"/>
    <w:rsid w:val="00694816"/>
  </w:style>
  <w:style w:type="paragraph" w:customStyle="1" w:styleId="77A52312FCAF4FBF98E3E2072A3042B6">
    <w:name w:val="77A52312FCAF4FBF98E3E2072A3042B6"/>
    <w:rsid w:val="00694816"/>
  </w:style>
  <w:style w:type="paragraph" w:customStyle="1" w:styleId="6031CFE8C2C74CFC89729539F9C98D9E">
    <w:name w:val="6031CFE8C2C74CFC89729539F9C98D9E"/>
    <w:rsid w:val="00694816"/>
  </w:style>
  <w:style w:type="paragraph" w:customStyle="1" w:styleId="5ACA1FB14B68422AA45B1EF99DE4A3DA">
    <w:name w:val="5ACA1FB14B68422AA45B1EF99DE4A3DA"/>
    <w:rsid w:val="00694816"/>
  </w:style>
  <w:style w:type="paragraph" w:customStyle="1" w:styleId="E08F629484864C1B89EF83C287C62FC9">
    <w:name w:val="E08F629484864C1B89EF83C287C62FC9"/>
    <w:rsid w:val="00694816"/>
  </w:style>
  <w:style w:type="paragraph" w:customStyle="1" w:styleId="CF684CEC41AB428BAF6BC59A02E5A9DC">
    <w:name w:val="CF684CEC41AB428BAF6BC59A02E5A9DC"/>
    <w:rsid w:val="00694816"/>
  </w:style>
  <w:style w:type="paragraph" w:customStyle="1" w:styleId="424BD33982BF45839665CB4058348738">
    <w:name w:val="424BD33982BF45839665CB4058348738"/>
    <w:rsid w:val="00694816"/>
  </w:style>
  <w:style w:type="paragraph" w:customStyle="1" w:styleId="808324AA7E7842179F736C6214C694DC">
    <w:name w:val="808324AA7E7842179F736C6214C694DC"/>
    <w:rsid w:val="00694816"/>
  </w:style>
  <w:style w:type="paragraph" w:customStyle="1" w:styleId="398B6BC45BF84EE8AD1388A989D4A0B6">
    <w:name w:val="398B6BC45BF84EE8AD1388A989D4A0B6"/>
    <w:rsid w:val="00694816"/>
  </w:style>
  <w:style w:type="paragraph" w:customStyle="1" w:styleId="805744A64D554E16A7F21705FEF004C6">
    <w:name w:val="805744A64D554E16A7F21705FEF004C6"/>
    <w:rsid w:val="00694816"/>
  </w:style>
  <w:style w:type="paragraph" w:customStyle="1" w:styleId="C6E725CA7AFB499990B4F11FF14D01FA">
    <w:name w:val="C6E725CA7AFB499990B4F11FF14D01FA"/>
    <w:rsid w:val="00694816"/>
  </w:style>
  <w:style w:type="paragraph" w:customStyle="1" w:styleId="87B2C44005A349ABAED79ED135681B00">
    <w:name w:val="87B2C44005A349ABAED79ED135681B00"/>
    <w:rsid w:val="00694816"/>
  </w:style>
  <w:style w:type="paragraph" w:customStyle="1" w:styleId="125B24C91491458E992D6947607F0E8E">
    <w:name w:val="125B24C91491458E992D6947607F0E8E"/>
    <w:rsid w:val="00694816"/>
  </w:style>
  <w:style w:type="paragraph" w:customStyle="1" w:styleId="40F6E08A6E334D42889A686E0F746835">
    <w:name w:val="40F6E08A6E334D42889A686E0F746835"/>
    <w:rsid w:val="00694816"/>
  </w:style>
  <w:style w:type="paragraph" w:customStyle="1" w:styleId="E3112F6048B74E46BA7DCFDFE2B9BEF2">
    <w:name w:val="E3112F6048B74E46BA7DCFDFE2B9BEF2"/>
    <w:rsid w:val="00694816"/>
  </w:style>
  <w:style w:type="paragraph" w:customStyle="1" w:styleId="83B4B0E494F841F19C3BA605DC1CD1BD">
    <w:name w:val="83B4B0E494F841F19C3BA605DC1CD1BD"/>
    <w:rsid w:val="00694816"/>
  </w:style>
  <w:style w:type="paragraph" w:customStyle="1" w:styleId="6E6DB50322C246E3A16D3358BFA29988">
    <w:name w:val="6E6DB50322C246E3A16D3358BFA29988"/>
    <w:rsid w:val="00694816"/>
  </w:style>
  <w:style w:type="paragraph" w:customStyle="1" w:styleId="39F715FEAEDC4866B293CB1E37EFACB7">
    <w:name w:val="39F715FEAEDC4866B293CB1E37EFACB7"/>
    <w:rsid w:val="00694816"/>
  </w:style>
  <w:style w:type="paragraph" w:customStyle="1" w:styleId="D17E7725E85F4D1D8C388154C237698C">
    <w:name w:val="D17E7725E85F4D1D8C388154C237698C"/>
    <w:rsid w:val="00694816"/>
  </w:style>
  <w:style w:type="paragraph" w:customStyle="1" w:styleId="DC236B5040C340B7889DE0B3A19BA7B5">
    <w:name w:val="DC236B5040C340B7889DE0B3A19BA7B5"/>
    <w:rsid w:val="00694816"/>
  </w:style>
  <w:style w:type="paragraph" w:customStyle="1" w:styleId="80F5E9905A404A9FBC081AF70DE08B30">
    <w:name w:val="80F5E9905A404A9FBC081AF70DE08B30"/>
    <w:rsid w:val="00694816"/>
  </w:style>
  <w:style w:type="paragraph" w:customStyle="1" w:styleId="6F4D34C6F4054D7AA7BAD95491100811">
    <w:name w:val="6F4D34C6F4054D7AA7BAD95491100811"/>
    <w:rsid w:val="00694816"/>
  </w:style>
  <w:style w:type="paragraph" w:customStyle="1" w:styleId="AD35486BADC7432E86158063DDA3B84F">
    <w:name w:val="AD35486BADC7432E86158063DDA3B84F"/>
    <w:rsid w:val="00694816"/>
  </w:style>
  <w:style w:type="paragraph" w:customStyle="1" w:styleId="92AD906299C64FF68E91002950CE6C73">
    <w:name w:val="92AD906299C64FF68E91002950CE6C73"/>
    <w:rsid w:val="00694816"/>
  </w:style>
  <w:style w:type="paragraph" w:customStyle="1" w:styleId="B734C721301A47A08B332A6E02ADA099">
    <w:name w:val="B734C721301A47A08B332A6E02ADA099"/>
    <w:rsid w:val="00694816"/>
  </w:style>
  <w:style w:type="paragraph" w:customStyle="1" w:styleId="A3846F7089CC4AD199F2F35A0D2D2A7F">
    <w:name w:val="A3846F7089CC4AD199F2F35A0D2D2A7F"/>
    <w:rsid w:val="00694816"/>
  </w:style>
  <w:style w:type="paragraph" w:customStyle="1" w:styleId="01BD7263CFA04C6B9EAF1EA012C394E8">
    <w:name w:val="01BD7263CFA04C6B9EAF1EA012C394E8"/>
    <w:rsid w:val="00694816"/>
  </w:style>
  <w:style w:type="paragraph" w:customStyle="1" w:styleId="65CF5EF2B8D04BC993E574FCB383CB43">
    <w:name w:val="65CF5EF2B8D04BC993E574FCB383CB43"/>
    <w:rsid w:val="00694816"/>
  </w:style>
  <w:style w:type="paragraph" w:customStyle="1" w:styleId="3B19755B623B474D83DE08D8D6E04903">
    <w:name w:val="3B19755B623B474D83DE08D8D6E04903"/>
    <w:rsid w:val="00694816"/>
  </w:style>
  <w:style w:type="paragraph" w:customStyle="1" w:styleId="8E7A5701263A49AA8C05D2CCDD25BB51">
    <w:name w:val="8E7A5701263A49AA8C05D2CCDD25BB51"/>
    <w:rsid w:val="00694816"/>
  </w:style>
  <w:style w:type="paragraph" w:customStyle="1" w:styleId="098566E6C26046D780AA53EC61FECE68">
    <w:name w:val="098566E6C26046D780AA53EC61FECE68"/>
    <w:rsid w:val="00694816"/>
  </w:style>
  <w:style w:type="paragraph" w:customStyle="1" w:styleId="784CBC9FB9DA40D3867B425C13FFF6CA">
    <w:name w:val="784CBC9FB9DA40D3867B425C13FFF6CA"/>
    <w:rsid w:val="00694816"/>
  </w:style>
  <w:style w:type="paragraph" w:customStyle="1" w:styleId="7A1312195B0F483282A8C71D4D8FF24D">
    <w:name w:val="7A1312195B0F483282A8C71D4D8FF24D"/>
    <w:rsid w:val="00694816"/>
  </w:style>
  <w:style w:type="paragraph" w:customStyle="1" w:styleId="A6CAE83DC2B14354BFFF320F173CAC96">
    <w:name w:val="A6CAE83DC2B14354BFFF320F173CAC96"/>
    <w:rsid w:val="00694816"/>
  </w:style>
  <w:style w:type="paragraph" w:customStyle="1" w:styleId="8413E3EABE254262B79BBCEEAB72CFFD">
    <w:name w:val="8413E3EABE254262B79BBCEEAB72CFFD"/>
    <w:rsid w:val="00694816"/>
  </w:style>
  <w:style w:type="paragraph" w:customStyle="1" w:styleId="5D039CA0A08343F9BB85BA6F09ED464A">
    <w:name w:val="5D039CA0A08343F9BB85BA6F09ED464A"/>
    <w:rsid w:val="00694816"/>
  </w:style>
  <w:style w:type="paragraph" w:customStyle="1" w:styleId="1661844EA3BD46D8B9F476E3B5525844">
    <w:name w:val="1661844EA3BD46D8B9F476E3B5525844"/>
    <w:rsid w:val="00694816"/>
  </w:style>
  <w:style w:type="paragraph" w:customStyle="1" w:styleId="92713F28EE5B41A78197CB94BE500B6F">
    <w:name w:val="92713F28EE5B41A78197CB94BE500B6F"/>
    <w:rsid w:val="00694816"/>
  </w:style>
  <w:style w:type="paragraph" w:customStyle="1" w:styleId="CBB8F1F5DDFE406E939C74872A10D02B">
    <w:name w:val="CBB8F1F5DDFE406E939C74872A10D02B"/>
    <w:rsid w:val="00694816"/>
  </w:style>
  <w:style w:type="paragraph" w:customStyle="1" w:styleId="DBF34ABC5AF042B7959A2F902A4996C4">
    <w:name w:val="DBF34ABC5AF042B7959A2F902A4996C4"/>
    <w:rsid w:val="00694816"/>
  </w:style>
  <w:style w:type="paragraph" w:customStyle="1" w:styleId="E8AE87BD4014498983A47718AD14B60D">
    <w:name w:val="E8AE87BD4014498983A47718AD14B60D"/>
    <w:rsid w:val="00694816"/>
  </w:style>
  <w:style w:type="paragraph" w:customStyle="1" w:styleId="61A5ED1543FB46E9A8E6C64B25DA3B17">
    <w:name w:val="61A5ED1543FB46E9A8E6C64B25DA3B17"/>
    <w:rsid w:val="00694816"/>
  </w:style>
  <w:style w:type="paragraph" w:customStyle="1" w:styleId="5CC24BB3D1B94E1EA817938F51A23DD7">
    <w:name w:val="5CC24BB3D1B94E1EA817938F51A23DD7"/>
    <w:rsid w:val="00694816"/>
  </w:style>
  <w:style w:type="paragraph" w:customStyle="1" w:styleId="90753E472AAA449BB5F54DA09010CF70">
    <w:name w:val="90753E472AAA449BB5F54DA09010CF70"/>
    <w:rsid w:val="00694816"/>
  </w:style>
  <w:style w:type="paragraph" w:customStyle="1" w:styleId="E547AA9EBC8F4995AE8184BC73617400">
    <w:name w:val="E547AA9EBC8F4995AE8184BC73617400"/>
    <w:rsid w:val="00694816"/>
  </w:style>
  <w:style w:type="paragraph" w:customStyle="1" w:styleId="A83B01D3EBB84B8CAE79145476677901">
    <w:name w:val="A83B01D3EBB84B8CAE79145476677901"/>
    <w:rsid w:val="00694816"/>
  </w:style>
  <w:style w:type="paragraph" w:customStyle="1" w:styleId="9C4B982419034B5D899B81CE51233DEE">
    <w:name w:val="9C4B982419034B5D899B81CE51233DEE"/>
    <w:rsid w:val="00694816"/>
  </w:style>
  <w:style w:type="paragraph" w:customStyle="1" w:styleId="5F091EF3E47A474B879804CEF58A1826">
    <w:name w:val="5F091EF3E47A474B879804CEF58A1826"/>
    <w:rsid w:val="00694816"/>
  </w:style>
  <w:style w:type="paragraph" w:customStyle="1" w:styleId="2917F82300E1499CA620D25BEC7122A8">
    <w:name w:val="2917F82300E1499CA620D25BEC7122A8"/>
    <w:rsid w:val="00694816"/>
  </w:style>
  <w:style w:type="paragraph" w:customStyle="1" w:styleId="5B11AF98EB9E482ABE96B8FAFDFA8B97">
    <w:name w:val="5B11AF98EB9E482ABE96B8FAFDFA8B97"/>
    <w:rsid w:val="00694816"/>
  </w:style>
  <w:style w:type="paragraph" w:customStyle="1" w:styleId="C3590D7F0F314DDD9C59CEE4FDB28183">
    <w:name w:val="C3590D7F0F314DDD9C59CEE4FDB28183"/>
    <w:rsid w:val="00694816"/>
  </w:style>
  <w:style w:type="paragraph" w:customStyle="1" w:styleId="B0D1D537A5E34DCABE379756BDECF439">
    <w:name w:val="B0D1D537A5E34DCABE379756BDECF439"/>
    <w:rsid w:val="00694816"/>
  </w:style>
  <w:style w:type="paragraph" w:customStyle="1" w:styleId="8066B050959A47A2B9A38FF9BB959FBB">
    <w:name w:val="8066B050959A47A2B9A38FF9BB959FBB"/>
    <w:rsid w:val="00694816"/>
  </w:style>
  <w:style w:type="paragraph" w:customStyle="1" w:styleId="BC1437044B414473967AC97A1629494B">
    <w:name w:val="BC1437044B414473967AC97A1629494B"/>
    <w:rsid w:val="00694816"/>
  </w:style>
  <w:style w:type="paragraph" w:customStyle="1" w:styleId="EB3FF7D706594AAEB36A3A5CABC6CA24">
    <w:name w:val="EB3FF7D706594AAEB36A3A5CABC6CA24"/>
    <w:rsid w:val="00694816"/>
  </w:style>
  <w:style w:type="paragraph" w:customStyle="1" w:styleId="F7704512534944ABB7E4D752C91933AF">
    <w:name w:val="F7704512534944ABB7E4D752C91933AF"/>
    <w:rsid w:val="00694816"/>
  </w:style>
  <w:style w:type="paragraph" w:customStyle="1" w:styleId="8C4A25CDE13F4C2FA0CB2807114A086F">
    <w:name w:val="8C4A25CDE13F4C2FA0CB2807114A086F"/>
    <w:rsid w:val="00694816"/>
  </w:style>
  <w:style w:type="paragraph" w:customStyle="1" w:styleId="3FCA45178A68402E9B0CCD7A08EEF275">
    <w:name w:val="3FCA45178A68402E9B0CCD7A08EEF275"/>
    <w:rsid w:val="00694816"/>
  </w:style>
  <w:style w:type="paragraph" w:customStyle="1" w:styleId="A42BE6DD221949A6B657EBF322FEE808">
    <w:name w:val="A42BE6DD221949A6B657EBF322FEE808"/>
    <w:rsid w:val="00694816"/>
  </w:style>
  <w:style w:type="paragraph" w:customStyle="1" w:styleId="EEC5D3920FB240B5A1C53ADBB03BC9DF">
    <w:name w:val="EEC5D3920FB240B5A1C53ADBB03BC9DF"/>
    <w:rsid w:val="00694816"/>
  </w:style>
  <w:style w:type="paragraph" w:customStyle="1" w:styleId="1346892D8FD347BEBEAA15AAF60EA86D">
    <w:name w:val="1346892D8FD347BEBEAA15AAF60EA86D"/>
    <w:rsid w:val="00694816"/>
  </w:style>
  <w:style w:type="paragraph" w:customStyle="1" w:styleId="33A435CA77F44D79BCD9FC306E8A563F">
    <w:name w:val="33A435CA77F44D79BCD9FC306E8A563F"/>
    <w:rsid w:val="00694816"/>
  </w:style>
  <w:style w:type="paragraph" w:customStyle="1" w:styleId="9E0B76E1E1DB47B4AE0D667CB4DAF2E8">
    <w:name w:val="9E0B76E1E1DB47B4AE0D667CB4DAF2E8"/>
    <w:rsid w:val="00694816"/>
  </w:style>
  <w:style w:type="paragraph" w:customStyle="1" w:styleId="BD76499D85EA438EB525502FAE806BEC">
    <w:name w:val="BD76499D85EA438EB525502FAE806BEC"/>
    <w:rsid w:val="00694816"/>
  </w:style>
  <w:style w:type="paragraph" w:customStyle="1" w:styleId="06B7DF9556474468AD9F9D158C0FA745">
    <w:name w:val="06B7DF9556474468AD9F9D158C0FA745"/>
    <w:rsid w:val="00694816"/>
  </w:style>
  <w:style w:type="paragraph" w:customStyle="1" w:styleId="72C95FBCFC2947D48CC4DA40EF9632B2">
    <w:name w:val="72C95FBCFC2947D48CC4DA40EF9632B2"/>
    <w:rsid w:val="00694816"/>
  </w:style>
  <w:style w:type="paragraph" w:customStyle="1" w:styleId="F48227AD07AC4B00969BB494FA09D4D3">
    <w:name w:val="F48227AD07AC4B00969BB494FA09D4D3"/>
    <w:rsid w:val="00694816"/>
  </w:style>
  <w:style w:type="paragraph" w:customStyle="1" w:styleId="720E262AB84240228F287114EBEA649A">
    <w:name w:val="720E262AB84240228F287114EBEA649A"/>
    <w:rsid w:val="00694816"/>
  </w:style>
  <w:style w:type="paragraph" w:customStyle="1" w:styleId="81093AD219884D7AA739987005BAE48A">
    <w:name w:val="81093AD219884D7AA739987005BAE48A"/>
    <w:rsid w:val="00694816"/>
  </w:style>
  <w:style w:type="paragraph" w:customStyle="1" w:styleId="3A349A01EE8B4C77B88178D4F6967D4D">
    <w:name w:val="3A349A01EE8B4C77B88178D4F6967D4D"/>
    <w:rsid w:val="00694816"/>
  </w:style>
  <w:style w:type="paragraph" w:customStyle="1" w:styleId="70AC6D97CAB344908DAAA2B60EB55EF5">
    <w:name w:val="70AC6D97CAB344908DAAA2B60EB55EF5"/>
    <w:rsid w:val="00694816"/>
  </w:style>
  <w:style w:type="paragraph" w:customStyle="1" w:styleId="0A29DB322A364BB8A0EF1C6E7C58CB54">
    <w:name w:val="0A29DB322A364BB8A0EF1C6E7C58CB54"/>
    <w:rsid w:val="00694816"/>
  </w:style>
  <w:style w:type="paragraph" w:customStyle="1" w:styleId="F8135A4FF06B48368A085F88E031511D">
    <w:name w:val="F8135A4FF06B48368A085F88E031511D"/>
    <w:rsid w:val="00694816"/>
  </w:style>
  <w:style w:type="paragraph" w:customStyle="1" w:styleId="203131AB3D88433FBFC1A1DD4002A911">
    <w:name w:val="203131AB3D88433FBFC1A1DD4002A911"/>
    <w:rsid w:val="00694816"/>
  </w:style>
  <w:style w:type="paragraph" w:customStyle="1" w:styleId="7D027F240CFA4902882E5EDFAED93D2C">
    <w:name w:val="7D027F240CFA4902882E5EDFAED93D2C"/>
    <w:rsid w:val="00694816"/>
  </w:style>
  <w:style w:type="paragraph" w:customStyle="1" w:styleId="3F99131AA40D4BB18EC831272333BCFB">
    <w:name w:val="3F99131AA40D4BB18EC831272333BCFB"/>
    <w:rsid w:val="00694816"/>
  </w:style>
  <w:style w:type="paragraph" w:customStyle="1" w:styleId="D5CE4181573940D99A25932E7C84DC56">
    <w:name w:val="D5CE4181573940D99A25932E7C84DC56"/>
    <w:rsid w:val="00694816"/>
  </w:style>
  <w:style w:type="paragraph" w:customStyle="1" w:styleId="8F00AA3B8F034C048A3635148CF7F85C">
    <w:name w:val="8F00AA3B8F034C048A3635148CF7F85C"/>
    <w:rsid w:val="00694816"/>
  </w:style>
  <w:style w:type="paragraph" w:customStyle="1" w:styleId="CB1B970F107E4D21918B89B17A456650">
    <w:name w:val="CB1B970F107E4D21918B89B17A456650"/>
    <w:rsid w:val="00694816"/>
  </w:style>
  <w:style w:type="paragraph" w:customStyle="1" w:styleId="F3B10E8B82914A12B012F496407D5152">
    <w:name w:val="F3B10E8B82914A12B012F496407D5152"/>
    <w:rsid w:val="00694816"/>
  </w:style>
  <w:style w:type="paragraph" w:customStyle="1" w:styleId="3BAF9A90E8CC460BA6AB815C0BCA670B">
    <w:name w:val="3BAF9A90E8CC460BA6AB815C0BCA670B"/>
    <w:rsid w:val="00694816"/>
  </w:style>
  <w:style w:type="paragraph" w:customStyle="1" w:styleId="65BCC4228ECD4561B6487B0624B47DE3">
    <w:name w:val="65BCC4228ECD4561B6487B0624B47DE3"/>
    <w:rsid w:val="00694816"/>
  </w:style>
  <w:style w:type="paragraph" w:customStyle="1" w:styleId="C0BEE13731834CB7B03B68E8B434BDC0">
    <w:name w:val="C0BEE13731834CB7B03B68E8B434BDC0"/>
    <w:rsid w:val="00694816"/>
  </w:style>
  <w:style w:type="paragraph" w:customStyle="1" w:styleId="D9479724D8DE4D9590135D7C9BB27F61">
    <w:name w:val="D9479724D8DE4D9590135D7C9BB27F61"/>
    <w:rsid w:val="00694816"/>
  </w:style>
  <w:style w:type="paragraph" w:customStyle="1" w:styleId="BCD114EA57B4473482318D8F7AC180CA">
    <w:name w:val="BCD114EA57B4473482318D8F7AC180CA"/>
    <w:rsid w:val="00694816"/>
  </w:style>
  <w:style w:type="paragraph" w:customStyle="1" w:styleId="7E3C8804CE5E4C548777AB8714C34BFC">
    <w:name w:val="7E3C8804CE5E4C548777AB8714C34BFC"/>
    <w:rsid w:val="00694816"/>
  </w:style>
  <w:style w:type="paragraph" w:customStyle="1" w:styleId="163BF0AACFFC44DFB1517D2ED7CB365C">
    <w:name w:val="163BF0AACFFC44DFB1517D2ED7CB365C"/>
    <w:rsid w:val="00694816"/>
  </w:style>
  <w:style w:type="paragraph" w:customStyle="1" w:styleId="0743DF98250B45DB8CAD3FBD5377EBB5">
    <w:name w:val="0743DF98250B45DB8CAD3FBD5377EBB5"/>
    <w:rsid w:val="00694816"/>
  </w:style>
  <w:style w:type="paragraph" w:customStyle="1" w:styleId="D5F345722B8C4B8E949709E1AECCEFB1">
    <w:name w:val="D5F345722B8C4B8E949709E1AECCEFB1"/>
    <w:rsid w:val="00694816"/>
  </w:style>
  <w:style w:type="paragraph" w:customStyle="1" w:styleId="BB514396812F4F03AC86C4845C572410">
    <w:name w:val="BB514396812F4F03AC86C4845C572410"/>
    <w:rsid w:val="00694816"/>
  </w:style>
  <w:style w:type="paragraph" w:customStyle="1" w:styleId="A50BFAA68F3E40CEAC846AC2328FB7E3">
    <w:name w:val="A50BFAA68F3E40CEAC846AC2328FB7E3"/>
    <w:rsid w:val="00694816"/>
  </w:style>
  <w:style w:type="paragraph" w:customStyle="1" w:styleId="8D419C17C7BB4732ABEDB225C3B6630D">
    <w:name w:val="8D419C17C7BB4732ABEDB225C3B6630D"/>
    <w:rsid w:val="00694816"/>
  </w:style>
  <w:style w:type="paragraph" w:customStyle="1" w:styleId="AFE507C000634CE689CDC10287E011DC">
    <w:name w:val="AFE507C000634CE689CDC10287E011DC"/>
    <w:rsid w:val="00694816"/>
  </w:style>
  <w:style w:type="paragraph" w:customStyle="1" w:styleId="47721D7904524F2793AA606A30D50464">
    <w:name w:val="47721D7904524F2793AA606A30D50464"/>
    <w:rsid w:val="00694816"/>
  </w:style>
  <w:style w:type="paragraph" w:customStyle="1" w:styleId="67672FDAAA5648B8B1281E8BFB1CD997">
    <w:name w:val="67672FDAAA5648B8B1281E8BFB1CD997"/>
    <w:rsid w:val="00694816"/>
  </w:style>
  <w:style w:type="paragraph" w:customStyle="1" w:styleId="0836DD45AE064312976DAE2C665D1B5E">
    <w:name w:val="0836DD45AE064312976DAE2C665D1B5E"/>
    <w:rsid w:val="00694816"/>
  </w:style>
  <w:style w:type="paragraph" w:customStyle="1" w:styleId="B2CE7992AC6C4E37AAC6C9CB9AE54F0F">
    <w:name w:val="B2CE7992AC6C4E37AAC6C9CB9AE54F0F"/>
    <w:rsid w:val="00694816"/>
  </w:style>
  <w:style w:type="paragraph" w:customStyle="1" w:styleId="C9B93125016A4BD9AD3534B10B219274">
    <w:name w:val="C9B93125016A4BD9AD3534B10B219274"/>
    <w:rsid w:val="00694816"/>
  </w:style>
  <w:style w:type="paragraph" w:customStyle="1" w:styleId="B71CF25E095B4B56BBC3AECCDCC53FA4">
    <w:name w:val="B71CF25E095B4B56BBC3AECCDCC53FA4"/>
    <w:rsid w:val="00694816"/>
  </w:style>
  <w:style w:type="paragraph" w:customStyle="1" w:styleId="9AE33C70221742329B70E6432E362784">
    <w:name w:val="9AE33C70221742329B70E6432E362784"/>
    <w:rsid w:val="00694816"/>
  </w:style>
  <w:style w:type="paragraph" w:customStyle="1" w:styleId="86DD78FBE88D4F58A1909196846AF4C9">
    <w:name w:val="86DD78FBE88D4F58A1909196846AF4C9"/>
    <w:rsid w:val="00694816"/>
  </w:style>
  <w:style w:type="paragraph" w:customStyle="1" w:styleId="A1FF98927693437190A3D7CB01F6AA54">
    <w:name w:val="A1FF98927693437190A3D7CB01F6AA54"/>
    <w:rsid w:val="00694816"/>
  </w:style>
  <w:style w:type="paragraph" w:customStyle="1" w:styleId="633E12DDBD964EC2A3FA4FA3E0FC5BDC">
    <w:name w:val="633E12DDBD964EC2A3FA4FA3E0FC5BDC"/>
    <w:rsid w:val="00694816"/>
  </w:style>
  <w:style w:type="paragraph" w:customStyle="1" w:styleId="CB7EE1BC968C4E0587B784AFA454CEB1">
    <w:name w:val="CB7EE1BC968C4E0587B784AFA454CEB1"/>
    <w:rsid w:val="00694816"/>
  </w:style>
  <w:style w:type="paragraph" w:customStyle="1" w:styleId="27512C25DFC541439B32A82B369421EF">
    <w:name w:val="27512C25DFC541439B32A82B369421EF"/>
    <w:rsid w:val="00694816"/>
  </w:style>
  <w:style w:type="paragraph" w:customStyle="1" w:styleId="917C56AA186644E799CF8FD16BA3E952">
    <w:name w:val="917C56AA186644E799CF8FD16BA3E952"/>
    <w:rsid w:val="00694816"/>
  </w:style>
  <w:style w:type="paragraph" w:customStyle="1" w:styleId="64CEE7FBA696493185680C1A4114E54C">
    <w:name w:val="64CEE7FBA696493185680C1A4114E54C"/>
    <w:rsid w:val="00694816"/>
  </w:style>
  <w:style w:type="paragraph" w:customStyle="1" w:styleId="994C7AB5FA41463AAF32178CB38C0F87">
    <w:name w:val="994C7AB5FA41463AAF32178CB38C0F87"/>
    <w:rsid w:val="00694816"/>
  </w:style>
  <w:style w:type="paragraph" w:customStyle="1" w:styleId="83BA2DBDF7FD4BC2B41CACDE344A6F95">
    <w:name w:val="83BA2DBDF7FD4BC2B41CACDE344A6F95"/>
    <w:rsid w:val="00694816"/>
  </w:style>
  <w:style w:type="paragraph" w:customStyle="1" w:styleId="578DD973517E404CA519C81423A3E59F">
    <w:name w:val="578DD973517E404CA519C81423A3E59F"/>
    <w:rsid w:val="00694816"/>
  </w:style>
  <w:style w:type="paragraph" w:customStyle="1" w:styleId="3F8ACD13D02644A39E06FF384CF55050">
    <w:name w:val="3F8ACD13D02644A39E06FF384CF55050"/>
    <w:rsid w:val="00694816"/>
  </w:style>
  <w:style w:type="paragraph" w:customStyle="1" w:styleId="06541216315F492A84CC27FAA7EB96A3">
    <w:name w:val="06541216315F492A84CC27FAA7EB96A3"/>
    <w:rsid w:val="00694816"/>
  </w:style>
  <w:style w:type="paragraph" w:customStyle="1" w:styleId="3EA137B11A404759ABC76E5939E044AB">
    <w:name w:val="3EA137B11A404759ABC76E5939E044AB"/>
    <w:rsid w:val="00694816"/>
  </w:style>
  <w:style w:type="paragraph" w:customStyle="1" w:styleId="9BA16FF181C645049C3EF66DC682EB08">
    <w:name w:val="9BA16FF181C645049C3EF66DC682EB08"/>
    <w:rsid w:val="00694816"/>
  </w:style>
  <w:style w:type="paragraph" w:customStyle="1" w:styleId="BAE56A1FAC1A431BB627F11803A3E560">
    <w:name w:val="BAE56A1FAC1A431BB627F11803A3E560"/>
    <w:rsid w:val="00694816"/>
  </w:style>
  <w:style w:type="paragraph" w:customStyle="1" w:styleId="57B74850917F4DD39F3C9CEFC72DE26D">
    <w:name w:val="57B74850917F4DD39F3C9CEFC72DE26D"/>
    <w:rsid w:val="00694816"/>
  </w:style>
  <w:style w:type="paragraph" w:customStyle="1" w:styleId="500EC9FD0EE44AD08140DA21F226ECEC">
    <w:name w:val="500EC9FD0EE44AD08140DA21F226ECEC"/>
    <w:rsid w:val="00694816"/>
  </w:style>
  <w:style w:type="paragraph" w:customStyle="1" w:styleId="CA8C6372D61D4F80BDE4F13C6CAFF067">
    <w:name w:val="CA8C6372D61D4F80BDE4F13C6CAFF067"/>
    <w:rsid w:val="00694816"/>
  </w:style>
  <w:style w:type="paragraph" w:customStyle="1" w:styleId="B0ACCFB877B546D39927242F947F46A3">
    <w:name w:val="B0ACCFB877B546D39927242F947F46A3"/>
    <w:rsid w:val="00694816"/>
  </w:style>
  <w:style w:type="paragraph" w:customStyle="1" w:styleId="B47E94D404324F42862B23688A54E42D">
    <w:name w:val="B47E94D404324F42862B23688A54E42D"/>
    <w:rsid w:val="00694816"/>
  </w:style>
  <w:style w:type="paragraph" w:customStyle="1" w:styleId="235250680FF040FF910A0CE58BF10131">
    <w:name w:val="235250680FF040FF910A0CE58BF10131"/>
    <w:rsid w:val="00694816"/>
  </w:style>
  <w:style w:type="paragraph" w:customStyle="1" w:styleId="0C218D0ECB7246B5B14A1EE90F273C9F">
    <w:name w:val="0C218D0ECB7246B5B14A1EE90F273C9F"/>
    <w:rsid w:val="00694816"/>
  </w:style>
  <w:style w:type="paragraph" w:customStyle="1" w:styleId="0314188EF57E4DF4AEB4A825AEF13C75">
    <w:name w:val="0314188EF57E4DF4AEB4A825AEF13C75"/>
    <w:rsid w:val="00694816"/>
  </w:style>
  <w:style w:type="paragraph" w:customStyle="1" w:styleId="3CCAD8FF3C454C9298B985F1454DD4EF">
    <w:name w:val="3CCAD8FF3C454C9298B985F1454DD4EF"/>
    <w:rsid w:val="00694816"/>
  </w:style>
  <w:style w:type="paragraph" w:customStyle="1" w:styleId="C286214791E14B7391F932360E47874C">
    <w:name w:val="C286214791E14B7391F932360E47874C"/>
    <w:rsid w:val="00694816"/>
  </w:style>
  <w:style w:type="paragraph" w:customStyle="1" w:styleId="52BFF7071C2348B2A72C440241F4837C">
    <w:name w:val="52BFF7071C2348B2A72C440241F4837C"/>
    <w:rsid w:val="00694816"/>
  </w:style>
  <w:style w:type="paragraph" w:customStyle="1" w:styleId="C4A2A10866084E24B6E39D6BC3610FA2">
    <w:name w:val="C4A2A10866084E24B6E39D6BC3610FA2"/>
    <w:rsid w:val="00694816"/>
  </w:style>
  <w:style w:type="paragraph" w:customStyle="1" w:styleId="A277299815044BE797B50FCEA66B523F2">
    <w:name w:val="A277299815044BE797B50FCEA66B523F2"/>
    <w:rsid w:val="00694816"/>
    <w:rPr>
      <w:rFonts w:eastAsiaTheme="minorHAnsi"/>
      <w:lang w:eastAsia="en-US"/>
    </w:rPr>
  </w:style>
  <w:style w:type="paragraph" w:customStyle="1" w:styleId="903356D8A3384EFA9AEA41A3354FDD2B5">
    <w:name w:val="903356D8A3384EFA9AEA41A3354FDD2B5"/>
    <w:rsid w:val="00694816"/>
    <w:rPr>
      <w:rFonts w:eastAsiaTheme="minorHAnsi"/>
      <w:lang w:eastAsia="en-US"/>
    </w:rPr>
  </w:style>
  <w:style w:type="paragraph" w:customStyle="1" w:styleId="03DA62039DC3449383BC6D998595B9B31">
    <w:name w:val="03DA62039DC3449383BC6D998595B9B31"/>
    <w:rsid w:val="00694816"/>
    <w:rPr>
      <w:rFonts w:eastAsiaTheme="minorHAnsi"/>
      <w:lang w:eastAsia="en-US"/>
    </w:rPr>
  </w:style>
  <w:style w:type="paragraph" w:customStyle="1" w:styleId="883DCD56C70E444E82EAF870241237E41">
    <w:name w:val="883DCD56C70E444E82EAF870241237E41"/>
    <w:rsid w:val="00694816"/>
    <w:rPr>
      <w:rFonts w:eastAsiaTheme="minorHAnsi"/>
      <w:lang w:eastAsia="en-US"/>
    </w:rPr>
  </w:style>
  <w:style w:type="paragraph" w:customStyle="1" w:styleId="12609C1C49354372B3E6AA0F28DD7D7E1">
    <w:name w:val="12609C1C49354372B3E6AA0F28DD7D7E1"/>
    <w:rsid w:val="00694816"/>
    <w:rPr>
      <w:rFonts w:eastAsiaTheme="minorHAnsi"/>
      <w:lang w:eastAsia="en-US"/>
    </w:rPr>
  </w:style>
  <w:style w:type="paragraph" w:customStyle="1" w:styleId="23A5A263215F4EF4A786BF06319BDE761">
    <w:name w:val="23A5A263215F4EF4A786BF06319BDE761"/>
    <w:rsid w:val="00694816"/>
    <w:rPr>
      <w:rFonts w:eastAsiaTheme="minorHAnsi"/>
      <w:lang w:eastAsia="en-US"/>
    </w:rPr>
  </w:style>
  <w:style w:type="paragraph" w:customStyle="1" w:styleId="3E2DB7C201244270BDAB695D5BAE1AFC1">
    <w:name w:val="3E2DB7C201244270BDAB695D5BAE1AFC1"/>
    <w:rsid w:val="00694816"/>
    <w:rPr>
      <w:rFonts w:eastAsiaTheme="minorHAnsi"/>
      <w:lang w:eastAsia="en-US"/>
    </w:rPr>
  </w:style>
  <w:style w:type="paragraph" w:customStyle="1" w:styleId="90F9507FAB2940D48AF398375400B2951">
    <w:name w:val="90F9507FAB2940D48AF398375400B2951"/>
    <w:rsid w:val="00694816"/>
    <w:rPr>
      <w:rFonts w:eastAsiaTheme="minorHAnsi"/>
      <w:lang w:eastAsia="en-US"/>
    </w:rPr>
  </w:style>
  <w:style w:type="paragraph" w:customStyle="1" w:styleId="5626080E772745F3AA604C3B8BAA12A71">
    <w:name w:val="5626080E772745F3AA604C3B8BAA12A71"/>
    <w:rsid w:val="00694816"/>
    <w:rPr>
      <w:rFonts w:eastAsiaTheme="minorHAnsi"/>
      <w:lang w:eastAsia="en-US"/>
    </w:rPr>
  </w:style>
  <w:style w:type="paragraph" w:customStyle="1" w:styleId="DABEE4D8BF24475B8FBABB306389E86B1">
    <w:name w:val="DABEE4D8BF24475B8FBABB306389E86B1"/>
    <w:rsid w:val="00694816"/>
    <w:rPr>
      <w:rFonts w:eastAsiaTheme="minorHAnsi"/>
      <w:lang w:eastAsia="en-US"/>
    </w:rPr>
  </w:style>
  <w:style w:type="paragraph" w:customStyle="1" w:styleId="87E1FEB40757489BB14677D9842CF0CF1">
    <w:name w:val="87E1FEB40757489BB14677D9842CF0CF1"/>
    <w:rsid w:val="00694816"/>
    <w:rPr>
      <w:rFonts w:eastAsiaTheme="minorHAnsi"/>
      <w:lang w:eastAsia="en-US"/>
    </w:rPr>
  </w:style>
  <w:style w:type="paragraph" w:customStyle="1" w:styleId="2B86207A09814065985A5BFCE73CA5891">
    <w:name w:val="2B86207A09814065985A5BFCE73CA5891"/>
    <w:rsid w:val="00694816"/>
    <w:rPr>
      <w:rFonts w:eastAsiaTheme="minorHAnsi"/>
      <w:lang w:eastAsia="en-US"/>
    </w:rPr>
  </w:style>
  <w:style w:type="paragraph" w:customStyle="1" w:styleId="E54822E556054BD4839354E9E54BD3EB1">
    <w:name w:val="E54822E556054BD4839354E9E54BD3EB1"/>
    <w:rsid w:val="00694816"/>
    <w:rPr>
      <w:rFonts w:eastAsiaTheme="minorHAnsi"/>
      <w:lang w:eastAsia="en-US"/>
    </w:rPr>
  </w:style>
  <w:style w:type="paragraph" w:customStyle="1" w:styleId="FE56133E6A2342D599D8ADEA1BE273761">
    <w:name w:val="FE56133E6A2342D599D8ADEA1BE273761"/>
    <w:rsid w:val="00694816"/>
    <w:rPr>
      <w:rFonts w:eastAsiaTheme="minorHAnsi"/>
      <w:lang w:eastAsia="en-US"/>
    </w:rPr>
  </w:style>
  <w:style w:type="paragraph" w:customStyle="1" w:styleId="E2CD1094A1BA4641960C178C7F6B410B1">
    <w:name w:val="E2CD1094A1BA4641960C178C7F6B410B1"/>
    <w:rsid w:val="00694816"/>
    <w:rPr>
      <w:rFonts w:eastAsiaTheme="minorHAnsi"/>
      <w:lang w:eastAsia="en-US"/>
    </w:rPr>
  </w:style>
  <w:style w:type="paragraph" w:customStyle="1" w:styleId="749CECEA0C3749A68ED0F2111B24FE281">
    <w:name w:val="749CECEA0C3749A68ED0F2111B24FE281"/>
    <w:rsid w:val="00694816"/>
    <w:rPr>
      <w:rFonts w:eastAsiaTheme="minorHAnsi"/>
      <w:lang w:eastAsia="en-US"/>
    </w:rPr>
  </w:style>
  <w:style w:type="paragraph" w:customStyle="1" w:styleId="2401D1DA7ABE407D8ADF4954156BBFEE1">
    <w:name w:val="2401D1DA7ABE407D8ADF4954156BBFEE1"/>
    <w:rsid w:val="00694816"/>
    <w:rPr>
      <w:rFonts w:eastAsiaTheme="minorHAnsi"/>
      <w:lang w:eastAsia="en-US"/>
    </w:rPr>
  </w:style>
  <w:style w:type="paragraph" w:customStyle="1" w:styleId="FB83E051F7B74402A0B5F0CD9211D39E1">
    <w:name w:val="FB83E051F7B74402A0B5F0CD9211D39E1"/>
    <w:rsid w:val="00694816"/>
    <w:rPr>
      <w:rFonts w:eastAsiaTheme="minorHAnsi"/>
      <w:lang w:eastAsia="en-US"/>
    </w:rPr>
  </w:style>
  <w:style w:type="paragraph" w:customStyle="1" w:styleId="3903B8E9C65D4AEFBE9BB9FEAECA357C1">
    <w:name w:val="3903B8E9C65D4AEFBE9BB9FEAECA357C1"/>
    <w:rsid w:val="00694816"/>
    <w:rPr>
      <w:rFonts w:eastAsiaTheme="minorHAnsi"/>
      <w:lang w:eastAsia="en-US"/>
    </w:rPr>
  </w:style>
  <w:style w:type="paragraph" w:customStyle="1" w:styleId="B47641AEC20B409291CCA667566C48921">
    <w:name w:val="B47641AEC20B409291CCA667566C48921"/>
    <w:rsid w:val="00694816"/>
    <w:rPr>
      <w:rFonts w:eastAsiaTheme="minorHAnsi"/>
      <w:lang w:eastAsia="en-US"/>
    </w:rPr>
  </w:style>
  <w:style w:type="paragraph" w:customStyle="1" w:styleId="55FBB7DBAF84487E9C105FDB88236A431">
    <w:name w:val="55FBB7DBAF84487E9C105FDB88236A431"/>
    <w:rsid w:val="00694816"/>
    <w:rPr>
      <w:rFonts w:eastAsiaTheme="minorHAnsi"/>
      <w:lang w:eastAsia="en-US"/>
    </w:rPr>
  </w:style>
  <w:style w:type="paragraph" w:customStyle="1" w:styleId="1FE682E1780D4EAF93CC625B50DAC0FD1">
    <w:name w:val="1FE682E1780D4EAF93CC625B50DAC0FD1"/>
    <w:rsid w:val="00694816"/>
    <w:rPr>
      <w:rFonts w:eastAsiaTheme="minorHAnsi"/>
      <w:lang w:eastAsia="en-US"/>
    </w:rPr>
  </w:style>
  <w:style w:type="paragraph" w:customStyle="1" w:styleId="A3FA703DDB9E45B48A7BBFA6F88E04991">
    <w:name w:val="A3FA703DDB9E45B48A7BBFA6F88E04991"/>
    <w:rsid w:val="00694816"/>
    <w:rPr>
      <w:rFonts w:eastAsiaTheme="minorHAnsi"/>
      <w:lang w:eastAsia="en-US"/>
    </w:rPr>
  </w:style>
  <w:style w:type="paragraph" w:customStyle="1" w:styleId="2C9B6D9CB23A4C44B59F7EA6022355931">
    <w:name w:val="2C9B6D9CB23A4C44B59F7EA6022355931"/>
    <w:rsid w:val="00694816"/>
    <w:rPr>
      <w:rFonts w:eastAsiaTheme="minorHAnsi"/>
      <w:lang w:eastAsia="en-US"/>
    </w:rPr>
  </w:style>
  <w:style w:type="paragraph" w:customStyle="1" w:styleId="A9CF054E89B747869B9D3EC456ECAD7E1">
    <w:name w:val="A9CF054E89B747869B9D3EC456ECAD7E1"/>
    <w:rsid w:val="00694816"/>
    <w:rPr>
      <w:rFonts w:eastAsiaTheme="minorHAnsi"/>
      <w:lang w:eastAsia="en-US"/>
    </w:rPr>
  </w:style>
  <w:style w:type="paragraph" w:customStyle="1" w:styleId="3DB8139EB9C64D48B3B0402888056FE21">
    <w:name w:val="3DB8139EB9C64D48B3B0402888056FE21"/>
    <w:rsid w:val="00694816"/>
    <w:rPr>
      <w:rFonts w:eastAsiaTheme="minorHAnsi"/>
      <w:lang w:eastAsia="en-US"/>
    </w:rPr>
  </w:style>
  <w:style w:type="paragraph" w:customStyle="1" w:styleId="9AF3CDE7F0CC4AE49D1CB2F751FAF8721">
    <w:name w:val="9AF3CDE7F0CC4AE49D1CB2F751FAF8721"/>
    <w:rsid w:val="00694816"/>
    <w:rPr>
      <w:rFonts w:eastAsiaTheme="minorHAnsi"/>
      <w:lang w:eastAsia="en-US"/>
    </w:rPr>
  </w:style>
  <w:style w:type="paragraph" w:customStyle="1" w:styleId="635559723C25480FB3D40ED7834097881">
    <w:name w:val="635559723C25480FB3D40ED7834097881"/>
    <w:rsid w:val="00694816"/>
    <w:rPr>
      <w:rFonts w:eastAsiaTheme="minorHAnsi"/>
      <w:lang w:eastAsia="en-US"/>
    </w:rPr>
  </w:style>
  <w:style w:type="paragraph" w:customStyle="1" w:styleId="77A52312FCAF4FBF98E3E2072A3042B61">
    <w:name w:val="77A52312FCAF4FBF98E3E2072A3042B61"/>
    <w:rsid w:val="00694816"/>
    <w:rPr>
      <w:rFonts w:eastAsiaTheme="minorHAnsi"/>
      <w:lang w:eastAsia="en-US"/>
    </w:rPr>
  </w:style>
  <w:style w:type="paragraph" w:customStyle="1" w:styleId="5ACA1FB14B68422AA45B1EF99DE4A3DA1">
    <w:name w:val="5ACA1FB14B68422AA45B1EF99DE4A3DA1"/>
    <w:rsid w:val="00694816"/>
    <w:rPr>
      <w:rFonts w:eastAsiaTheme="minorHAnsi"/>
      <w:lang w:eastAsia="en-US"/>
    </w:rPr>
  </w:style>
  <w:style w:type="paragraph" w:customStyle="1" w:styleId="E08F629484864C1B89EF83C287C62FC91">
    <w:name w:val="E08F629484864C1B89EF83C287C62FC91"/>
    <w:rsid w:val="00694816"/>
    <w:rPr>
      <w:rFonts w:eastAsiaTheme="minorHAnsi"/>
      <w:lang w:eastAsia="en-US"/>
    </w:rPr>
  </w:style>
  <w:style w:type="paragraph" w:customStyle="1" w:styleId="424BD33982BF45839665CB40583487381">
    <w:name w:val="424BD33982BF45839665CB40583487381"/>
    <w:rsid w:val="00694816"/>
    <w:rPr>
      <w:rFonts w:eastAsiaTheme="minorHAnsi"/>
      <w:lang w:eastAsia="en-US"/>
    </w:rPr>
  </w:style>
  <w:style w:type="paragraph" w:customStyle="1" w:styleId="808324AA7E7842179F736C6214C694DC1">
    <w:name w:val="808324AA7E7842179F736C6214C694DC1"/>
    <w:rsid w:val="00694816"/>
    <w:rPr>
      <w:rFonts w:eastAsiaTheme="minorHAnsi"/>
      <w:lang w:eastAsia="en-US"/>
    </w:rPr>
  </w:style>
  <w:style w:type="paragraph" w:customStyle="1" w:styleId="805744A64D554E16A7F21705FEF004C61">
    <w:name w:val="805744A64D554E16A7F21705FEF004C61"/>
    <w:rsid w:val="00694816"/>
    <w:rPr>
      <w:rFonts w:eastAsiaTheme="minorHAnsi"/>
      <w:lang w:eastAsia="en-US"/>
    </w:rPr>
  </w:style>
  <w:style w:type="paragraph" w:customStyle="1" w:styleId="C6E725CA7AFB499990B4F11FF14D01FA1">
    <w:name w:val="C6E725CA7AFB499990B4F11FF14D01FA1"/>
    <w:rsid w:val="00694816"/>
    <w:rPr>
      <w:rFonts w:eastAsiaTheme="minorHAnsi"/>
      <w:lang w:eastAsia="en-US"/>
    </w:rPr>
  </w:style>
  <w:style w:type="paragraph" w:customStyle="1" w:styleId="125B24C91491458E992D6947607F0E8E1">
    <w:name w:val="125B24C91491458E992D6947607F0E8E1"/>
    <w:rsid w:val="00694816"/>
    <w:rPr>
      <w:rFonts w:eastAsiaTheme="minorHAnsi"/>
      <w:lang w:eastAsia="en-US"/>
    </w:rPr>
  </w:style>
  <w:style w:type="paragraph" w:customStyle="1" w:styleId="40F6E08A6E334D42889A686E0F7468351">
    <w:name w:val="40F6E08A6E334D42889A686E0F7468351"/>
    <w:rsid w:val="00694816"/>
    <w:rPr>
      <w:rFonts w:eastAsiaTheme="minorHAnsi"/>
      <w:lang w:eastAsia="en-US"/>
    </w:rPr>
  </w:style>
  <w:style w:type="paragraph" w:customStyle="1" w:styleId="83B4B0E494F841F19C3BA605DC1CD1BD1">
    <w:name w:val="83B4B0E494F841F19C3BA605DC1CD1BD1"/>
    <w:rsid w:val="00694816"/>
    <w:rPr>
      <w:rFonts w:eastAsiaTheme="minorHAnsi"/>
      <w:lang w:eastAsia="en-US"/>
    </w:rPr>
  </w:style>
  <w:style w:type="paragraph" w:customStyle="1" w:styleId="6E6DB50322C246E3A16D3358BFA299881">
    <w:name w:val="6E6DB50322C246E3A16D3358BFA299881"/>
    <w:rsid w:val="00694816"/>
    <w:rPr>
      <w:rFonts w:eastAsiaTheme="minorHAnsi"/>
      <w:lang w:eastAsia="en-US"/>
    </w:rPr>
  </w:style>
  <w:style w:type="paragraph" w:customStyle="1" w:styleId="D17E7725E85F4D1D8C388154C237698C1">
    <w:name w:val="D17E7725E85F4D1D8C388154C237698C1"/>
    <w:rsid w:val="00694816"/>
    <w:rPr>
      <w:rFonts w:eastAsiaTheme="minorHAnsi"/>
      <w:lang w:eastAsia="en-US"/>
    </w:rPr>
  </w:style>
  <w:style w:type="paragraph" w:customStyle="1" w:styleId="DC236B5040C340B7889DE0B3A19BA7B51">
    <w:name w:val="DC236B5040C340B7889DE0B3A19BA7B51"/>
    <w:rsid w:val="00694816"/>
    <w:rPr>
      <w:rFonts w:eastAsiaTheme="minorHAnsi"/>
      <w:lang w:eastAsia="en-US"/>
    </w:rPr>
  </w:style>
  <w:style w:type="paragraph" w:customStyle="1" w:styleId="6F4D34C6F4054D7AA7BAD954911008111">
    <w:name w:val="6F4D34C6F4054D7AA7BAD954911008111"/>
    <w:rsid w:val="00694816"/>
    <w:rPr>
      <w:rFonts w:eastAsiaTheme="minorHAnsi"/>
      <w:lang w:eastAsia="en-US"/>
    </w:rPr>
  </w:style>
  <w:style w:type="paragraph" w:customStyle="1" w:styleId="AD35486BADC7432E86158063DDA3B84F1">
    <w:name w:val="AD35486BADC7432E86158063DDA3B84F1"/>
    <w:rsid w:val="00694816"/>
    <w:rPr>
      <w:rFonts w:eastAsiaTheme="minorHAnsi"/>
      <w:lang w:eastAsia="en-US"/>
    </w:rPr>
  </w:style>
  <w:style w:type="paragraph" w:customStyle="1" w:styleId="B734C721301A47A08B332A6E02ADA0991">
    <w:name w:val="B734C721301A47A08B332A6E02ADA0991"/>
    <w:rsid w:val="00694816"/>
    <w:rPr>
      <w:rFonts w:eastAsiaTheme="minorHAnsi"/>
      <w:lang w:eastAsia="en-US"/>
    </w:rPr>
  </w:style>
  <w:style w:type="paragraph" w:customStyle="1" w:styleId="A3846F7089CC4AD199F2F35A0D2D2A7F1">
    <w:name w:val="A3846F7089CC4AD199F2F35A0D2D2A7F1"/>
    <w:rsid w:val="00694816"/>
    <w:rPr>
      <w:rFonts w:eastAsiaTheme="minorHAnsi"/>
      <w:lang w:eastAsia="en-US"/>
    </w:rPr>
  </w:style>
  <w:style w:type="paragraph" w:customStyle="1" w:styleId="65CF5EF2B8D04BC993E574FCB383CB431">
    <w:name w:val="65CF5EF2B8D04BC993E574FCB383CB431"/>
    <w:rsid w:val="00694816"/>
    <w:rPr>
      <w:rFonts w:eastAsiaTheme="minorHAnsi"/>
      <w:lang w:eastAsia="en-US"/>
    </w:rPr>
  </w:style>
  <w:style w:type="paragraph" w:customStyle="1" w:styleId="3B19755B623B474D83DE08D8D6E049031">
    <w:name w:val="3B19755B623B474D83DE08D8D6E049031"/>
    <w:rsid w:val="00694816"/>
    <w:rPr>
      <w:rFonts w:eastAsiaTheme="minorHAnsi"/>
      <w:lang w:eastAsia="en-US"/>
    </w:rPr>
  </w:style>
  <w:style w:type="paragraph" w:customStyle="1" w:styleId="098566E6C26046D780AA53EC61FECE681">
    <w:name w:val="098566E6C26046D780AA53EC61FECE681"/>
    <w:rsid w:val="00694816"/>
    <w:rPr>
      <w:rFonts w:eastAsiaTheme="minorHAnsi"/>
      <w:lang w:eastAsia="en-US"/>
    </w:rPr>
  </w:style>
  <w:style w:type="paragraph" w:customStyle="1" w:styleId="784CBC9FB9DA40D3867B425C13FFF6CA1">
    <w:name w:val="784CBC9FB9DA40D3867B425C13FFF6CA1"/>
    <w:rsid w:val="00694816"/>
    <w:rPr>
      <w:rFonts w:eastAsiaTheme="minorHAnsi"/>
      <w:lang w:eastAsia="en-US"/>
    </w:rPr>
  </w:style>
  <w:style w:type="paragraph" w:customStyle="1" w:styleId="A6CAE83DC2B14354BFFF320F173CAC961">
    <w:name w:val="A6CAE83DC2B14354BFFF320F173CAC961"/>
    <w:rsid w:val="00694816"/>
    <w:rPr>
      <w:rFonts w:eastAsiaTheme="minorHAnsi"/>
      <w:lang w:eastAsia="en-US"/>
    </w:rPr>
  </w:style>
  <w:style w:type="paragraph" w:customStyle="1" w:styleId="8413E3EABE254262B79BBCEEAB72CFFD1">
    <w:name w:val="8413E3EABE254262B79BBCEEAB72CFFD1"/>
    <w:rsid w:val="00694816"/>
    <w:rPr>
      <w:rFonts w:eastAsiaTheme="minorHAnsi"/>
      <w:lang w:eastAsia="en-US"/>
    </w:rPr>
  </w:style>
  <w:style w:type="paragraph" w:customStyle="1" w:styleId="1661844EA3BD46D8B9F476E3B55258441">
    <w:name w:val="1661844EA3BD46D8B9F476E3B55258441"/>
    <w:rsid w:val="00694816"/>
    <w:rPr>
      <w:rFonts w:eastAsiaTheme="minorHAnsi"/>
      <w:lang w:eastAsia="en-US"/>
    </w:rPr>
  </w:style>
  <w:style w:type="paragraph" w:customStyle="1" w:styleId="92713F28EE5B41A78197CB94BE500B6F1">
    <w:name w:val="92713F28EE5B41A78197CB94BE500B6F1"/>
    <w:rsid w:val="00694816"/>
    <w:rPr>
      <w:rFonts w:eastAsiaTheme="minorHAnsi"/>
      <w:lang w:eastAsia="en-US"/>
    </w:rPr>
  </w:style>
  <w:style w:type="paragraph" w:customStyle="1" w:styleId="DBF34ABC5AF042B7959A2F902A4996C41">
    <w:name w:val="DBF34ABC5AF042B7959A2F902A4996C41"/>
    <w:rsid w:val="00694816"/>
    <w:rPr>
      <w:rFonts w:eastAsiaTheme="minorHAnsi"/>
      <w:lang w:eastAsia="en-US"/>
    </w:rPr>
  </w:style>
  <w:style w:type="paragraph" w:customStyle="1" w:styleId="E8AE87BD4014498983A47718AD14B60D1">
    <w:name w:val="E8AE87BD4014498983A47718AD14B60D1"/>
    <w:rsid w:val="00694816"/>
    <w:rPr>
      <w:rFonts w:eastAsiaTheme="minorHAnsi"/>
      <w:lang w:eastAsia="en-US"/>
    </w:rPr>
  </w:style>
  <w:style w:type="paragraph" w:customStyle="1" w:styleId="5CC24BB3D1B94E1EA817938F51A23DD71">
    <w:name w:val="5CC24BB3D1B94E1EA817938F51A23DD71"/>
    <w:rsid w:val="00694816"/>
    <w:rPr>
      <w:rFonts w:eastAsiaTheme="minorHAnsi"/>
      <w:lang w:eastAsia="en-US"/>
    </w:rPr>
  </w:style>
  <w:style w:type="paragraph" w:customStyle="1" w:styleId="90753E472AAA449BB5F54DA09010CF701">
    <w:name w:val="90753E472AAA449BB5F54DA09010CF701"/>
    <w:rsid w:val="00694816"/>
    <w:rPr>
      <w:rFonts w:eastAsiaTheme="minorHAnsi"/>
      <w:lang w:eastAsia="en-US"/>
    </w:rPr>
  </w:style>
  <w:style w:type="paragraph" w:customStyle="1" w:styleId="A83B01D3EBB84B8CAE791454766779011">
    <w:name w:val="A83B01D3EBB84B8CAE791454766779011"/>
    <w:rsid w:val="00694816"/>
    <w:rPr>
      <w:rFonts w:eastAsiaTheme="minorHAnsi"/>
      <w:lang w:eastAsia="en-US"/>
    </w:rPr>
  </w:style>
  <w:style w:type="paragraph" w:customStyle="1" w:styleId="9C4B982419034B5D899B81CE51233DEE1">
    <w:name w:val="9C4B982419034B5D899B81CE51233DEE1"/>
    <w:rsid w:val="00694816"/>
    <w:rPr>
      <w:rFonts w:eastAsiaTheme="minorHAnsi"/>
      <w:lang w:eastAsia="en-US"/>
    </w:rPr>
  </w:style>
  <w:style w:type="paragraph" w:customStyle="1" w:styleId="2917F82300E1499CA620D25BEC7122A81">
    <w:name w:val="2917F82300E1499CA620D25BEC7122A81"/>
    <w:rsid w:val="00694816"/>
    <w:rPr>
      <w:rFonts w:eastAsiaTheme="minorHAnsi"/>
      <w:lang w:eastAsia="en-US"/>
    </w:rPr>
  </w:style>
  <w:style w:type="paragraph" w:customStyle="1" w:styleId="5B11AF98EB9E482ABE96B8FAFDFA8B971">
    <w:name w:val="5B11AF98EB9E482ABE96B8FAFDFA8B971"/>
    <w:rsid w:val="00694816"/>
    <w:rPr>
      <w:rFonts w:eastAsiaTheme="minorHAnsi"/>
      <w:lang w:eastAsia="en-US"/>
    </w:rPr>
  </w:style>
  <w:style w:type="paragraph" w:customStyle="1" w:styleId="B0D1D537A5E34DCABE379756BDECF4391">
    <w:name w:val="B0D1D537A5E34DCABE379756BDECF4391"/>
    <w:rsid w:val="00694816"/>
    <w:rPr>
      <w:rFonts w:eastAsiaTheme="minorHAnsi"/>
      <w:lang w:eastAsia="en-US"/>
    </w:rPr>
  </w:style>
  <w:style w:type="paragraph" w:customStyle="1" w:styleId="8066B050959A47A2B9A38FF9BB959FBB1">
    <w:name w:val="8066B050959A47A2B9A38FF9BB959FBB1"/>
    <w:rsid w:val="00694816"/>
    <w:rPr>
      <w:rFonts w:eastAsiaTheme="minorHAnsi"/>
      <w:lang w:eastAsia="en-US"/>
    </w:rPr>
  </w:style>
  <w:style w:type="paragraph" w:customStyle="1" w:styleId="EB3FF7D706594AAEB36A3A5CABC6CA241">
    <w:name w:val="EB3FF7D706594AAEB36A3A5CABC6CA241"/>
    <w:rsid w:val="00694816"/>
    <w:rPr>
      <w:rFonts w:eastAsiaTheme="minorHAnsi"/>
      <w:lang w:eastAsia="en-US"/>
    </w:rPr>
  </w:style>
  <w:style w:type="paragraph" w:customStyle="1" w:styleId="F7704512534944ABB7E4D752C91933AF1">
    <w:name w:val="F7704512534944ABB7E4D752C91933AF1"/>
    <w:rsid w:val="00694816"/>
    <w:rPr>
      <w:rFonts w:eastAsiaTheme="minorHAnsi"/>
      <w:lang w:eastAsia="en-US"/>
    </w:rPr>
  </w:style>
  <w:style w:type="paragraph" w:customStyle="1" w:styleId="3FCA45178A68402E9B0CCD7A08EEF2751">
    <w:name w:val="3FCA45178A68402E9B0CCD7A08EEF2751"/>
    <w:rsid w:val="00694816"/>
    <w:rPr>
      <w:rFonts w:eastAsiaTheme="minorHAnsi"/>
      <w:lang w:eastAsia="en-US"/>
    </w:rPr>
  </w:style>
  <w:style w:type="paragraph" w:customStyle="1" w:styleId="A42BE6DD221949A6B657EBF322FEE8081">
    <w:name w:val="A42BE6DD221949A6B657EBF322FEE8081"/>
    <w:rsid w:val="00694816"/>
    <w:rPr>
      <w:rFonts w:eastAsiaTheme="minorHAnsi"/>
      <w:lang w:eastAsia="en-US"/>
    </w:rPr>
  </w:style>
  <w:style w:type="paragraph" w:customStyle="1" w:styleId="1346892D8FD347BEBEAA15AAF60EA86D1">
    <w:name w:val="1346892D8FD347BEBEAA15AAF60EA86D1"/>
    <w:rsid w:val="00694816"/>
    <w:rPr>
      <w:rFonts w:eastAsiaTheme="minorHAnsi"/>
      <w:lang w:eastAsia="en-US"/>
    </w:rPr>
  </w:style>
  <w:style w:type="paragraph" w:customStyle="1" w:styleId="33A435CA77F44D79BCD9FC306E8A563F1">
    <w:name w:val="33A435CA77F44D79BCD9FC306E8A563F1"/>
    <w:rsid w:val="00694816"/>
    <w:rPr>
      <w:rFonts w:eastAsiaTheme="minorHAnsi"/>
      <w:lang w:eastAsia="en-US"/>
    </w:rPr>
  </w:style>
  <w:style w:type="paragraph" w:customStyle="1" w:styleId="BD76499D85EA438EB525502FAE806BEC1">
    <w:name w:val="BD76499D85EA438EB525502FAE806BEC1"/>
    <w:rsid w:val="00694816"/>
    <w:rPr>
      <w:rFonts w:eastAsiaTheme="minorHAnsi"/>
      <w:lang w:eastAsia="en-US"/>
    </w:rPr>
  </w:style>
  <w:style w:type="paragraph" w:customStyle="1" w:styleId="06B7DF9556474468AD9F9D158C0FA7451">
    <w:name w:val="06B7DF9556474468AD9F9D158C0FA7451"/>
    <w:rsid w:val="00694816"/>
    <w:rPr>
      <w:rFonts w:eastAsiaTheme="minorHAnsi"/>
      <w:lang w:eastAsia="en-US"/>
    </w:rPr>
  </w:style>
  <w:style w:type="paragraph" w:customStyle="1" w:styleId="F48227AD07AC4B00969BB494FA09D4D31">
    <w:name w:val="F48227AD07AC4B00969BB494FA09D4D31"/>
    <w:rsid w:val="00694816"/>
    <w:rPr>
      <w:rFonts w:eastAsiaTheme="minorHAnsi"/>
      <w:lang w:eastAsia="en-US"/>
    </w:rPr>
  </w:style>
  <w:style w:type="paragraph" w:customStyle="1" w:styleId="720E262AB84240228F287114EBEA649A1">
    <w:name w:val="720E262AB84240228F287114EBEA649A1"/>
    <w:rsid w:val="00694816"/>
    <w:rPr>
      <w:rFonts w:eastAsiaTheme="minorHAnsi"/>
      <w:lang w:eastAsia="en-US"/>
    </w:rPr>
  </w:style>
  <w:style w:type="paragraph" w:customStyle="1" w:styleId="3A349A01EE8B4C77B88178D4F6967D4D1">
    <w:name w:val="3A349A01EE8B4C77B88178D4F6967D4D1"/>
    <w:rsid w:val="00694816"/>
    <w:rPr>
      <w:rFonts w:eastAsiaTheme="minorHAnsi"/>
      <w:lang w:eastAsia="en-US"/>
    </w:rPr>
  </w:style>
  <w:style w:type="paragraph" w:customStyle="1" w:styleId="70AC6D97CAB344908DAAA2B60EB55EF51">
    <w:name w:val="70AC6D97CAB344908DAAA2B60EB55EF51"/>
    <w:rsid w:val="00694816"/>
    <w:rPr>
      <w:rFonts w:eastAsiaTheme="minorHAnsi"/>
      <w:lang w:eastAsia="en-US"/>
    </w:rPr>
  </w:style>
  <w:style w:type="paragraph" w:customStyle="1" w:styleId="F8135A4FF06B48368A085F88E031511D1">
    <w:name w:val="F8135A4FF06B48368A085F88E031511D1"/>
    <w:rsid w:val="00694816"/>
    <w:rPr>
      <w:rFonts w:eastAsiaTheme="minorHAnsi"/>
      <w:lang w:eastAsia="en-US"/>
    </w:rPr>
  </w:style>
  <w:style w:type="paragraph" w:customStyle="1" w:styleId="203131AB3D88433FBFC1A1DD4002A9111">
    <w:name w:val="203131AB3D88433FBFC1A1DD4002A9111"/>
    <w:rsid w:val="00694816"/>
    <w:rPr>
      <w:rFonts w:eastAsiaTheme="minorHAnsi"/>
      <w:lang w:eastAsia="en-US"/>
    </w:rPr>
  </w:style>
  <w:style w:type="paragraph" w:customStyle="1" w:styleId="3F99131AA40D4BB18EC831272333BCFB1">
    <w:name w:val="3F99131AA40D4BB18EC831272333BCFB1"/>
    <w:rsid w:val="00694816"/>
    <w:rPr>
      <w:rFonts w:eastAsiaTheme="minorHAnsi"/>
      <w:lang w:eastAsia="en-US"/>
    </w:rPr>
  </w:style>
  <w:style w:type="paragraph" w:customStyle="1" w:styleId="D5CE4181573940D99A25932E7C84DC561">
    <w:name w:val="D5CE4181573940D99A25932E7C84DC561"/>
    <w:rsid w:val="00694816"/>
    <w:rPr>
      <w:rFonts w:eastAsiaTheme="minorHAnsi"/>
      <w:lang w:eastAsia="en-US"/>
    </w:rPr>
  </w:style>
  <w:style w:type="paragraph" w:customStyle="1" w:styleId="CB1B970F107E4D21918B89B17A4566501">
    <w:name w:val="CB1B970F107E4D21918B89B17A4566501"/>
    <w:rsid w:val="00694816"/>
    <w:rPr>
      <w:rFonts w:eastAsiaTheme="minorHAnsi"/>
      <w:lang w:eastAsia="en-US"/>
    </w:rPr>
  </w:style>
  <w:style w:type="paragraph" w:customStyle="1" w:styleId="F3B10E8B82914A12B012F496407D51521">
    <w:name w:val="F3B10E8B82914A12B012F496407D51521"/>
    <w:rsid w:val="00694816"/>
    <w:rPr>
      <w:rFonts w:eastAsiaTheme="minorHAnsi"/>
      <w:lang w:eastAsia="en-US"/>
    </w:rPr>
  </w:style>
  <w:style w:type="paragraph" w:customStyle="1" w:styleId="65BCC4228ECD4561B6487B0624B47DE31">
    <w:name w:val="65BCC4228ECD4561B6487B0624B47DE31"/>
    <w:rsid w:val="00694816"/>
    <w:rPr>
      <w:rFonts w:eastAsiaTheme="minorHAnsi"/>
      <w:lang w:eastAsia="en-US"/>
    </w:rPr>
  </w:style>
  <w:style w:type="paragraph" w:customStyle="1" w:styleId="C0BEE13731834CB7B03B68E8B434BDC01">
    <w:name w:val="C0BEE13731834CB7B03B68E8B434BDC01"/>
    <w:rsid w:val="00694816"/>
    <w:rPr>
      <w:rFonts w:eastAsiaTheme="minorHAnsi"/>
      <w:lang w:eastAsia="en-US"/>
    </w:rPr>
  </w:style>
  <w:style w:type="paragraph" w:customStyle="1" w:styleId="BCD114EA57B4473482318D8F7AC180CA1">
    <w:name w:val="BCD114EA57B4473482318D8F7AC180CA1"/>
    <w:rsid w:val="00694816"/>
    <w:rPr>
      <w:rFonts w:eastAsiaTheme="minorHAnsi"/>
      <w:lang w:eastAsia="en-US"/>
    </w:rPr>
  </w:style>
  <w:style w:type="paragraph" w:customStyle="1" w:styleId="7E3C8804CE5E4C548777AB8714C34BFC1">
    <w:name w:val="7E3C8804CE5E4C548777AB8714C34BFC1"/>
    <w:rsid w:val="00694816"/>
    <w:rPr>
      <w:rFonts w:eastAsiaTheme="minorHAnsi"/>
      <w:lang w:eastAsia="en-US"/>
    </w:rPr>
  </w:style>
  <w:style w:type="paragraph" w:customStyle="1" w:styleId="0743DF98250B45DB8CAD3FBD5377EBB51">
    <w:name w:val="0743DF98250B45DB8CAD3FBD5377EBB51"/>
    <w:rsid w:val="00694816"/>
    <w:rPr>
      <w:rFonts w:eastAsiaTheme="minorHAnsi"/>
      <w:lang w:eastAsia="en-US"/>
    </w:rPr>
  </w:style>
  <w:style w:type="paragraph" w:customStyle="1" w:styleId="D5F345722B8C4B8E949709E1AECCEFB11">
    <w:name w:val="D5F345722B8C4B8E949709E1AECCEFB11"/>
    <w:rsid w:val="00694816"/>
    <w:rPr>
      <w:rFonts w:eastAsiaTheme="minorHAnsi"/>
      <w:lang w:eastAsia="en-US"/>
    </w:rPr>
  </w:style>
  <w:style w:type="paragraph" w:customStyle="1" w:styleId="A50BFAA68F3E40CEAC846AC2328FB7E31">
    <w:name w:val="A50BFAA68F3E40CEAC846AC2328FB7E31"/>
    <w:rsid w:val="00694816"/>
    <w:rPr>
      <w:rFonts w:eastAsiaTheme="minorHAnsi"/>
      <w:lang w:eastAsia="en-US"/>
    </w:rPr>
  </w:style>
  <w:style w:type="paragraph" w:customStyle="1" w:styleId="8D419C17C7BB4732ABEDB225C3B6630D1">
    <w:name w:val="8D419C17C7BB4732ABEDB225C3B6630D1"/>
    <w:rsid w:val="00694816"/>
    <w:rPr>
      <w:rFonts w:eastAsiaTheme="minorHAnsi"/>
      <w:lang w:eastAsia="en-US"/>
    </w:rPr>
  </w:style>
  <w:style w:type="paragraph" w:customStyle="1" w:styleId="47721D7904524F2793AA606A30D504641">
    <w:name w:val="47721D7904524F2793AA606A30D504641"/>
    <w:rsid w:val="00694816"/>
    <w:rPr>
      <w:rFonts w:eastAsiaTheme="minorHAnsi"/>
      <w:lang w:eastAsia="en-US"/>
    </w:rPr>
  </w:style>
  <w:style w:type="paragraph" w:customStyle="1" w:styleId="67672FDAAA5648B8B1281E8BFB1CD9971">
    <w:name w:val="67672FDAAA5648B8B1281E8BFB1CD9971"/>
    <w:rsid w:val="00694816"/>
    <w:rPr>
      <w:rFonts w:eastAsiaTheme="minorHAnsi"/>
      <w:lang w:eastAsia="en-US"/>
    </w:rPr>
  </w:style>
  <w:style w:type="paragraph" w:customStyle="1" w:styleId="B2CE7992AC6C4E37AAC6C9CB9AE54F0F1">
    <w:name w:val="B2CE7992AC6C4E37AAC6C9CB9AE54F0F1"/>
    <w:rsid w:val="00694816"/>
    <w:rPr>
      <w:rFonts w:eastAsiaTheme="minorHAnsi"/>
      <w:lang w:eastAsia="en-US"/>
    </w:rPr>
  </w:style>
  <w:style w:type="paragraph" w:customStyle="1" w:styleId="C9B93125016A4BD9AD3534B10B2192741">
    <w:name w:val="C9B93125016A4BD9AD3534B10B2192741"/>
    <w:rsid w:val="00694816"/>
    <w:rPr>
      <w:rFonts w:eastAsiaTheme="minorHAnsi"/>
      <w:lang w:eastAsia="en-US"/>
    </w:rPr>
  </w:style>
  <w:style w:type="paragraph" w:customStyle="1" w:styleId="9AE33C70221742329B70E6432E3627841">
    <w:name w:val="9AE33C70221742329B70E6432E3627841"/>
    <w:rsid w:val="00694816"/>
    <w:rPr>
      <w:rFonts w:eastAsiaTheme="minorHAnsi"/>
      <w:lang w:eastAsia="en-US"/>
    </w:rPr>
  </w:style>
  <w:style w:type="paragraph" w:customStyle="1" w:styleId="86DD78FBE88D4F58A1909196846AF4C91">
    <w:name w:val="86DD78FBE88D4F58A1909196846AF4C91"/>
    <w:rsid w:val="00694816"/>
    <w:rPr>
      <w:rFonts w:eastAsiaTheme="minorHAnsi"/>
      <w:lang w:eastAsia="en-US"/>
    </w:rPr>
  </w:style>
  <w:style w:type="paragraph" w:customStyle="1" w:styleId="633E12DDBD964EC2A3FA4FA3E0FC5BDC1">
    <w:name w:val="633E12DDBD964EC2A3FA4FA3E0FC5BDC1"/>
    <w:rsid w:val="00694816"/>
    <w:rPr>
      <w:rFonts w:eastAsiaTheme="minorHAnsi"/>
      <w:lang w:eastAsia="en-US"/>
    </w:rPr>
  </w:style>
  <w:style w:type="paragraph" w:customStyle="1" w:styleId="CB7EE1BC968C4E0587B784AFA454CEB11">
    <w:name w:val="CB7EE1BC968C4E0587B784AFA454CEB11"/>
    <w:rsid w:val="00694816"/>
    <w:rPr>
      <w:rFonts w:eastAsiaTheme="minorHAnsi"/>
      <w:lang w:eastAsia="en-US"/>
    </w:rPr>
  </w:style>
  <w:style w:type="paragraph" w:customStyle="1" w:styleId="917C56AA186644E799CF8FD16BA3E9521">
    <w:name w:val="917C56AA186644E799CF8FD16BA3E9521"/>
    <w:rsid w:val="00694816"/>
    <w:rPr>
      <w:rFonts w:eastAsiaTheme="minorHAnsi"/>
      <w:lang w:eastAsia="en-US"/>
    </w:rPr>
  </w:style>
  <w:style w:type="paragraph" w:customStyle="1" w:styleId="64CEE7FBA696493185680C1A4114E54C1">
    <w:name w:val="64CEE7FBA696493185680C1A4114E54C1"/>
    <w:rsid w:val="00694816"/>
    <w:rPr>
      <w:rFonts w:eastAsiaTheme="minorHAnsi"/>
      <w:lang w:eastAsia="en-US"/>
    </w:rPr>
  </w:style>
  <w:style w:type="paragraph" w:customStyle="1" w:styleId="83BA2DBDF7FD4BC2B41CACDE344A6F951">
    <w:name w:val="83BA2DBDF7FD4BC2B41CACDE344A6F951"/>
    <w:rsid w:val="00694816"/>
    <w:rPr>
      <w:rFonts w:eastAsiaTheme="minorHAnsi"/>
      <w:lang w:eastAsia="en-US"/>
    </w:rPr>
  </w:style>
  <w:style w:type="paragraph" w:customStyle="1" w:styleId="578DD973517E404CA519C81423A3E59F1">
    <w:name w:val="578DD973517E404CA519C81423A3E59F1"/>
    <w:rsid w:val="00694816"/>
    <w:rPr>
      <w:rFonts w:eastAsiaTheme="minorHAnsi"/>
      <w:lang w:eastAsia="en-US"/>
    </w:rPr>
  </w:style>
  <w:style w:type="paragraph" w:customStyle="1" w:styleId="06541216315F492A84CC27FAA7EB96A31">
    <w:name w:val="06541216315F492A84CC27FAA7EB96A31"/>
    <w:rsid w:val="00694816"/>
    <w:rPr>
      <w:rFonts w:eastAsiaTheme="minorHAnsi"/>
      <w:lang w:eastAsia="en-US"/>
    </w:rPr>
  </w:style>
  <w:style w:type="paragraph" w:customStyle="1" w:styleId="3EA137B11A404759ABC76E5939E044AB1">
    <w:name w:val="3EA137B11A404759ABC76E5939E044AB1"/>
    <w:rsid w:val="00694816"/>
    <w:rPr>
      <w:rFonts w:eastAsiaTheme="minorHAnsi"/>
      <w:lang w:eastAsia="en-US"/>
    </w:rPr>
  </w:style>
  <w:style w:type="paragraph" w:customStyle="1" w:styleId="BAE56A1FAC1A431BB627F11803A3E5601">
    <w:name w:val="BAE56A1FAC1A431BB627F11803A3E5601"/>
    <w:rsid w:val="00694816"/>
    <w:rPr>
      <w:rFonts w:eastAsiaTheme="minorHAnsi"/>
      <w:lang w:eastAsia="en-US"/>
    </w:rPr>
  </w:style>
  <w:style w:type="paragraph" w:customStyle="1" w:styleId="57B74850917F4DD39F3C9CEFC72DE26D1">
    <w:name w:val="57B74850917F4DD39F3C9CEFC72DE26D1"/>
    <w:rsid w:val="00694816"/>
    <w:rPr>
      <w:rFonts w:eastAsiaTheme="minorHAnsi"/>
      <w:lang w:eastAsia="en-US"/>
    </w:rPr>
  </w:style>
  <w:style w:type="paragraph" w:customStyle="1" w:styleId="CA8C6372D61D4F80BDE4F13C6CAFF0671">
    <w:name w:val="CA8C6372D61D4F80BDE4F13C6CAFF0671"/>
    <w:rsid w:val="00694816"/>
    <w:rPr>
      <w:rFonts w:eastAsiaTheme="minorHAnsi"/>
      <w:lang w:eastAsia="en-US"/>
    </w:rPr>
  </w:style>
  <w:style w:type="paragraph" w:customStyle="1" w:styleId="B0ACCFB877B546D39927242F947F46A31">
    <w:name w:val="B0ACCFB877B546D39927242F947F46A31"/>
    <w:rsid w:val="00694816"/>
    <w:rPr>
      <w:rFonts w:eastAsiaTheme="minorHAnsi"/>
      <w:lang w:eastAsia="en-US"/>
    </w:rPr>
  </w:style>
  <w:style w:type="paragraph" w:customStyle="1" w:styleId="235250680FF040FF910A0CE58BF101311">
    <w:name w:val="235250680FF040FF910A0CE58BF101311"/>
    <w:rsid w:val="00694816"/>
    <w:rPr>
      <w:rFonts w:eastAsiaTheme="minorHAnsi"/>
      <w:lang w:eastAsia="en-US"/>
    </w:rPr>
  </w:style>
  <w:style w:type="paragraph" w:customStyle="1" w:styleId="0C218D0ECB7246B5B14A1EE90F273C9F1">
    <w:name w:val="0C218D0ECB7246B5B14A1EE90F273C9F1"/>
    <w:rsid w:val="00694816"/>
    <w:rPr>
      <w:rFonts w:eastAsiaTheme="minorHAnsi"/>
      <w:lang w:eastAsia="en-US"/>
    </w:rPr>
  </w:style>
  <w:style w:type="paragraph" w:customStyle="1" w:styleId="3CCAD8FF3C454C9298B985F1454DD4EF1">
    <w:name w:val="3CCAD8FF3C454C9298B985F1454DD4EF1"/>
    <w:rsid w:val="00694816"/>
    <w:rPr>
      <w:rFonts w:eastAsiaTheme="minorHAnsi"/>
      <w:lang w:eastAsia="en-US"/>
    </w:rPr>
  </w:style>
  <w:style w:type="paragraph" w:customStyle="1" w:styleId="C286214791E14B7391F932360E47874C1">
    <w:name w:val="C286214791E14B7391F932360E47874C1"/>
    <w:rsid w:val="00694816"/>
    <w:rPr>
      <w:rFonts w:eastAsiaTheme="minorHAnsi"/>
      <w:lang w:eastAsia="en-US"/>
    </w:rPr>
  </w:style>
  <w:style w:type="paragraph" w:customStyle="1" w:styleId="C4A2A10866084E24B6E39D6BC3610FA21">
    <w:name w:val="C4A2A10866084E24B6E39D6BC3610FA21"/>
    <w:rsid w:val="00694816"/>
    <w:rPr>
      <w:rFonts w:eastAsiaTheme="minorHAnsi"/>
      <w:lang w:eastAsia="en-US"/>
    </w:rPr>
  </w:style>
  <w:style w:type="paragraph" w:customStyle="1" w:styleId="EEC428A6B4F441D084D47FDF038743E1">
    <w:name w:val="EEC428A6B4F441D084D47FDF038743E1"/>
    <w:rsid w:val="00694816"/>
  </w:style>
  <w:style w:type="paragraph" w:customStyle="1" w:styleId="4185D50B3A854206AE65257CE27AECEE">
    <w:name w:val="4185D50B3A854206AE65257CE27AECEE"/>
    <w:rsid w:val="00694816"/>
  </w:style>
  <w:style w:type="paragraph" w:customStyle="1" w:styleId="1939D104F2A94687B5093791DE363059">
    <w:name w:val="1939D104F2A94687B5093791DE363059"/>
    <w:rsid w:val="00694816"/>
  </w:style>
  <w:style w:type="paragraph" w:customStyle="1" w:styleId="77ABA9935DC645F08EF0F14DB11021BB">
    <w:name w:val="77ABA9935DC645F08EF0F14DB11021BB"/>
    <w:rsid w:val="00694816"/>
  </w:style>
  <w:style w:type="paragraph" w:customStyle="1" w:styleId="286A4E0E45734E5B8630837F45CD12D6">
    <w:name w:val="286A4E0E45734E5B8630837F45CD12D6"/>
    <w:rsid w:val="00694816"/>
  </w:style>
  <w:style w:type="paragraph" w:customStyle="1" w:styleId="F9BA4EA872404E5FB9B5CAFEC7C0983F">
    <w:name w:val="F9BA4EA872404E5FB9B5CAFEC7C0983F"/>
    <w:rsid w:val="00694816"/>
  </w:style>
  <w:style w:type="paragraph" w:customStyle="1" w:styleId="61D4700239584168B65617B8D8564E4A">
    <w:name w:val="61D4700239584168B65617B8D8564E4A"/>
    <w:rsid w:val="00694816"/>
  </w:style>
  <w:style w:type="paragraph" w:customStyle="1" w:styleId="DFBAA32C70A94D3FAA05E8460B3879CB">
    <w:name w:val="DFBAA32C70A94D3FAA05E8460B3879CB"/>
    <w:rsid w:val="00694816"/>
  </w:style>
  <w:style w:type="paragraph" w:customStyle="1" w:styleId="5BC77068EDB8446E87A2463D240DA9B4">
    <w:name w:val="5BC77068EDB8446E87A2463D240DA9B4"/>
    <w:rsid w:val="00694816"/>
  </w:style>
  <w:style w:type="paragraph" w:customStyle="1" w:styleId="91C86B3B88EE437EB222A03976D9FB9C">
    <w:name w:val="91C86B3B88EE437EB222A03976D9FB9C"/>
    <w:rsid w:val="00694816"/>
  </w:style>
  <w:style w:type="paragraph" w:customStyle="1" w:styleId="7FAD8C09A60D4B9A8131364CE967EA46">
    <w:name w:val="7FAD8C09A60D4B9A8131364CE967EA46"/>
    <w:rsid w:val="00694816"/>
  </w:style>
  <w:style w:type="paragraph" w:customStyle="1" w:styleId="E054B5B0576840B0B425E0D1B663ECCE">
    <w:name w:val="E054B5B0576840B0B425E0D1B663ECCE"/>
    <w:rsid w:val="00694816"/>
  </w:style>
  <w:style w:type="paragraph" w:customStyle="1" w:styleId="A3F30835AB974DFCB86E24FEDD92D018">
    <w:name w:val="A3F30835AB974DFCB86E24FEDD92D018"/>
    <w:rsid w:val="00694816"/>
  </w:style>
  <w:style w:type="paragraph" w:customStyle="1" w:styleId="C44B9227445E46799942F4CFDF182DD5">
    <w:name w:val="C44B9227445E46799942F4CFDF182DD5"/>
    <w:rsid w:val="00694816"/>
  </w:style>
  <w:style w:type="paragraph" w:customStyle="1" w:styleId="DA691B0FB23D461F8A96FAE0846BF93F">
    <w:name w:val="DA691B0FB23D461F8A96FAE0846BF93F"/>
    <w:rsid w:val="00694816"/>
  </w:style>
  <w:style w:type="paragraph" w:customStyle="1" w:styleId="AC00E4A7CED04EE8923612425CB5D1FE">
    <w:name w:val="AC00E4A7CED04EE8923612425CB5D1FE"/>
    <w:rsid w:val="00694816"/>
  </w:style>
  <w:style w:type="paragraph" w:customStyle="1" w:styleId="88FD7C7566854E958871F983D80D02AE">
    <w:name w:val="88FD7C7566854E958871F983D80D02AE"/>
    <w:rsid w:val="00694816"/>
  </w:style>
  <w:style w:type="paragraph" w:customStyle="1" w:styleId="FED9688780B044F7AC03EF959EE2E206">
    <w:name w:val="FED9688780B044F7AC03EF959EE2E206"/>
    <w:rsid w:val="00694816"/>
  </w:style>
  <w:style w:type="paragraph" w:customStyle="1" w:styleId="9B64BDBE8CDE44C8AEE81707A06D31B8">
    <w:name w:val="9B64BDBE8CDE44C8AEE81707A06D31B8"/>
    <w:rsid w:val="00694816"/>
  </w:style>
  <w:style w:type="paragraph" w:customStyle="1" w:styleId="65ED626C2C33424CAB01532CDC2B279B">
    <w:name w:val="65ED626C2C33424CAB01532CDC2B279B"/>
    <w:rsid w:val="00694816"/>
  </w:style>
  <w:style w:type="paragraph" w:customStyle="1" w:styleId="D39A263072C94A11B8A07BD8FE74023B">
    <w:name w:val="D39A263072C94A11B8A07BD8FE74023B"/>
    <w:rsid w:val="00694816"/>
  </w:style>
  <w:style w:type="paragraph" w:customStyle="1" w:styleId="1843152CBB74451A983D27F915B11BD4">
    <w:name w:val="1843152CBB74451A983D27F915B11BD4"/>
    <w:rsid w:val="00694816"/>
  </w:style>
  <w:style w:type="paragraph" w:customStyle="1" w:styleId="FC58D89BF2F5414F979C5DC407171BFD">
    <w:name w:val="FC58D89BF2F5414F979C5DC407171BFD"/>
    <w:rsid w:val="00694816"/>
  </w:style>
  <w:style w:type="paragraph" w:customStyle="1" w:styleId="444B5A1CA2AB40FE968A0313A2A48488">
    <w:name w:val="444B5A1CA2AB40FE968A0313A2A48488"/>
    <w:rsid w:val="00694816"/>
  </w:style>
  <w:style w:type="paragraph" w:customStyle="1" w:styleId="6303F87ADAC94BBBAE6A5CB5F1997E40">
    <w:name w:val="6303F87ADAC94BBBAE6A5CB5F1997E40"/>
    <w:rsid w:val="00694816"/>
  </w:style>
  <w:style w:type="paragraph" w:customStyle="1" w:styleId="76635426B5F541EAAF2361E3E50B22B9">
    <w:name w:val="76635426B5F541EAAF2361E3E50B22B9"/>
    <w:rsid w:val="00694816"/>
  </w:style>
  <w:style w:type="paragraph" w:customStyle="1" w:styleId="C4E46173F1764628A9E8EB19AA707A5D">
    <w:name w:val="C4E46173F1764628A9E8EB19AA707A5D"/>
    <w:rsid w:val="00694816"/>
  </w:style>
  <w:style w:type="paragraph" w:customStyle="1" w:styleId="28D3DB276F264970A9A85572367E595E">
    <w:name w:val="28D3DB276F264970A9A85572367E595E"/>
    <w:rsid w:val="00694816"/>
  </w:style>
  <w:style w:type="paragraph" w:customStyle="1" w:styleId="EA0251589F624AEB96ADF7884FEBE799">
    <w:name w:val="EA0251589F624AEB96ADF7884FEBE799"/>
    <w:rsid w:val="00694816"/>
  </w:style>
  <w:style w:type="paragraph" w:customStyle="1" w:styleId="EF156801F9664CDA8FBF44E80D29645E">
    <w:name w:val="EF156801F9664CDA8FBF44E80D29645E"/>
    <w:rsid w:val="00694816"/>
  </w:style>
  <w:style w:type="paragraph" w:customStyle="1" w:styleId="5E0B411DE6364A10BD7EF8CA019DCC9A">
    <w:name w:val="5E0B411DE6364A10BD7EF8CA019DCC9A"/>
    <w:rsid w:val="00694816"/>
  </w:style>
  <w:style w:type="paragraph" w:customStyle="1" w:styleId="B0E8F3BED6274A5E90A540C39BC4A511">
    <w:name w:val="B0E8F3BED6274A5E90A540C39BC4A511"/>
    <w:rsid w:val="00694816"/>
  </w:style>
  <w:style w:type="paragraph" w:customStyle="1" w:styleId="945EF83FDBE6417DB4410AD0FD30BF11">
    <w:name w:val="945EF83FDBE6417DB4410AD0FD30BF11"/>
    <w:rsid w:val="00694816"/>
  </w:style>
  <w:style w:type="paragraph" w:customStyle="1" w:styleId="0086A3B8680E41E597C523737929278A">
    <w:name w:val="0086A3B8680E41E597C523737929278A"/>
    <w:rsid w:val="00694816"/>
  </w:style>
  <w:style w:type="paragraph" w:customStyle="1" w:styleId="7EDE263AAAD347188422227A6CE0C766">
    <w:name w:val="7EDE263AAAD347188422227A6CE0C766"/>
    <w:rsid w:val="00694816"/>
  </w:style>
  <w:style w:type="paragraph" w:customStyle="1" w:styleId="53801A31A74E40B8AA6A58A372514056">
    <w:name w:val="53801A31A74E40B8AA6A58A372514056"/>
    <w:rsid w:val="00694816"/>
  </w:style>
  <w:style w:type="paragraph" w:customStyle="1" w:styleId="88F053FB58274E018B2218131F5DCB7E">
    <w:name w:val="88F053FB58274E018B2218131F5DCB7E"/>
    <w:rsid w:val="00694816"/>
  </w:style>
  <w:style w:type="paragraph" w:customStyle="1" w:styleId="0B2A1C305E0142F89DC73E435D2BD293">
    <w:name w:val="0B2A1C305E0142F89DC73E435D2BD293"/>
    <w:rsid w:val="00694816"/>
  </w:style>
  <w:style w:type="paragraph" w:customStyle="1" w:styleId="70AE25389064470DB3F2F3C8FFD225C1">
    <w:name w:val="70AE25389064470DB3F2F3C8FFD225C1"/>
    <w:rsid w:val="00694816"/>
  </w:style>
  <w:style w:type="paragraph" w:customStyle="1" w:styleId="88700DF1B2EE4FB88500C70DB032B0ED">
    <w:name w:val="88700DF1B2EE4FB88500C70DB032B0ED"/>
    <w:rsid w:val="00694816"/>
  </w:style>
  <w:style w:type="paragraph" w:customStyle="1" w:styleId="55146D44F3A54A9D915291DD6C0A0887">
    <w:name w:val="55146D44F3A54A9D915291DD6C0A0887"/>
    <w:rsid w:val="00694816"/>
  </w:style>
  <w:style w:type="paragraph" w:customStyle="1" w:styleId="3868C79E842C4121A43883E16DBCA1E5">
    <w:name w:val="3868C79E842C4121A43883E16DBCA1E5"/>
    <w:rsid w:val="00694816"/>
  </w:style>
  <w:style w:type="paragraph" w:customStyle="1" w:styleId="9338BA5D035C4109985DAF21EF458F20">
    <w:name w:val="9338BA5D035C4109985DAF21EF458F20"/>
    <w:rsid w:val="00694816"/>
  </w:style>
  <w:style w:type="paragraph" w:customStyle="1" w:styleId="5ACAA409C04F41F9ACCE6650ADED9D41">
    <w:name w:val="5ACAA409C04F41F9ACCE6650ADED9D41"/>
    <w:rsid w:val="00694816"/>
  </w:style>
  <w:style w:type="paragraph" w:customStyle="1" w:styleId="2D725CF17F3C45DE81E61D2709C03741">
    <w:name w:val="2D725CF17F3C45DE81E61D2709C03741"/>
    <w:rsid w:val="00694816"/>
  </w:style>
  <w:style w:type="paragraph" w:customStyle="1" w:styleId="74E2DE2528254E3694A0D6B8B507379E">
    <w:name w:val="74E2DE2528254E3694A0D6B8B507379E"/>
    <w:rsid w:val="00694816"/>
  </w:style>
  <w:style w:type="paragraph" w:customStyle="1" w:styleId="6C936A4C9E8F41289795074590FBEF63">
    <w:name w:val="6C936A4C9E8F41289795074590FBEF63"/>
    <w:rsid w:val="00694816"/>
  </w:style>
  <w:style w:type="paragraph" w:customStyle="1" w:styleId="B1EE958621F74B80B4E5D3A102D2A433">
    <w:name w:val="B1EE958621F74B80B4E5D3A102D2A433"/>
    <w:rsid w:val="00694816"/>
  </w:style>
  <w:style w:type="paragraph" w:customStyle="1" w:styleId="9284A836A5954E39B0342FEA45E33854">
    <w:name w:val="9284A836A5954E39B0342FEA45E33854"/>
    <w:rsid w:val="00694816"/>
  </w:style>
  <w:style w:type="paragraph" w:customStyle="1" w:styleId="38A4DCD61E7D470AA3C37171F208D3AA">
    <w:name w:val="38A4DCD61E7D470AA3C37171F208D3AA"/>
    <w:rsid w:val="00694816"/>
  </w:style>
  <w:style w:type="paragraph" w:customStyle="1" w:styleId="AD5A9099BCB84738AACAB419A7AF1CFA">
    <w:name w:val="AD5A9099BCB84738AACAB419A7AF1CFA"/>
    <w:rsid w:val="00694816"/>
  </w:style>
  <w:style w:type="paragraph" w:customStyle="1" w:styleId="34F1A8F4A39743ADA628D1BAE9EF2E8B">
    <w:name w:val="34F1A8F4A39743ADA628D1BAE9EF2E8B"/>
    <w:rsid w:val="00694816"/>
  </w:style>
  <w:style w:type="paragraph" w:customStyle="1" w:styleId="76940FB1B7604D338D9192F9EA7DAEE8">
    <w:name w:val="76940FB1B7604D338D9192F9EA7DAEE8"/>
    <w:rsid w:val="00694816"/>
  </w:style>
  <w:style w:type="paragraph" w:customStyle="1" w:styleId="65826313D4B14848A9056450236C3886">
    <w:name w:val="65826313D4B14848A9056450236C3886"/>
    <w:rsid w:val="00694816"/>
  </w:style>
  <w:style w:type="paragraph" w:customStyle="1" w:styleId="CD3983416871482C960203CCC00D762B">
    <w:name w:val="CD3983416871482C960203CCC00D762B"/>
    <w:rsid w:val="00694816"/>
  </w:style>
  <w:style w:type="paragraph" w:customStyle="1" w:styleId="37281320E0EB47DCACD893EC52245C16">
    <w:name w:val="37281320E0EB47DCACD893EC52245C16"/>
    <w:rsid w:val="00694816"/>
  </w:style>
  <w:style w:type="paragraph" w:customStyle="1" w:styleId="3EC3D9B98216438CB02D6F4F296E65D6">
    <w:name w:val="3EC3D9B98216438CB02D6F4F296E65D6"/>
    <w:rsid w:val="00694816"/>
  </w:style>
  <w:style w:type="paragraph" w:customStyle="1" w:styleId="087D5825EDF045FEAD092831C8E94BD4">
    <w:name w:val="087D5825EDF045FEAD092831C8E94BD4"/>
    <w:rsid w:val="00694816"/>
  </w:style>
  <w:style w:type="paragraph" w:customStyle="1" w:styleId="C09E190D0C4B484FBE0476DCAB9FB479">
    <w:name w:val="C09E190D0C4B484FBE0476DCAB9FB479"/>
    <w:rsid w:val="00694816"/>
  </w:style>
  <w:style w:type="paragraph" w:customStyle="1" w:styleId="8CC545DE49E04C2186C4EDF93E925A06">
    <w:name w:val="8CC545DE49E04C2186C4EDF93E925A06"/>
    <w:rsid w:val="00694816"/>
  </w:style>
  <w:style w:type="paragraph" w:customStyle="1" w:styleId="63B257DDC46346ACA72B376D61F07F43">
    <w:name w:val="63B257DDC46346ACA72B376D61F07F43"/>
    <w:rsid w:val="00694816"/>
  </w:style>
  <w:style w:type="paragraph" w:customStyle="1" w:styleId="1B377797288143A5BC60D18D38D0066A">
    <w:name w:val="1B377797288143A5BC60D18D38D0066A"/>
    <w:rsid w:val="00694816"/>
  </w:style>
  <w:style w:type="paragraph" w:customStyle="1" w:styleId="B113661BB38C4EC19ACB50EFA8E4C0DA">
    <w:name w:val="B113661BB38C4EC19ACB50EFA8E4C0DA"/>
    <w:rsid w:val="00694816"/>
  </w:style>
  <w:style w:type="paragraph" w:customStyle="1" w:styleId="DC1EF38656F041F68E49EB26EE22B8F6">
    <w:name w:val="DC1EF38656F041F68E49EB26EE22B8F6"/>
    <w:rsid w:val="00694816"/>
  </w:style>
  <w:style w:type="paragraph" w:customStyle="1" w:styleId="C39D75D25EFB40A7B422623D2162B192">
    <w:name w:val="C39D75D25EFB40A7B422623D2162B192"/>
    <w:rsid w:val="00694816"/>
  </w:style>
  <w:style w:type="paragraph" w:customStyle="1" w:styleId="6148B4B7D92347AF88A22DC6574937C6">
    <w:name w:val="6148B4B7D92347AF88A22DC6574937C6"/>
    <w:rsid w:val="00694816"/>
  </w:style>
  <w:style w:type="paragraph" w:customStyle="1" w:styleId="8A85734CB75B40CCB2C1E4E09B254332">
    <w:name w:val="8A85734CB75B40CCB2C1E4E09B254332"/>
    <w:rsid w:val="00694816"/>
  </w:style>
  <w:style w:type="paragraph" w:customStyle="1" w:styleId="97B900EF794943238C71965F54A8A258">
    <w:name w:val="97B900EF794943238C71965F54A8A258"/>
    <w:rsid w:val="00694816"/>
  </w:style>
  <w:style w:type="paragraph" w:customStyle="1" w:styleId="8DC00FFEAD434C0687BE0A58CEE5C92E">
    <w:name w:val="8DC00FFEAD434C0687BE0A58CEE5C92E"/>
    <w:rsid w:val="00694816"/>
  </w:style>
  <w:style w:type="paragraph" w:customStyle="1" w:styleId="35F455C23A634BFF828DA97C99A5B48F">
    <w:name w:val="35F455C23A634BFF828DA97C99A5B48F"/>
    <w:rsid w:val="00694816"/>
  </w:style>
  <w:style w:type="paragraph" w:customStyle="1" w:styleId="D529AB93E8274BF3ACD91B7984DA0280">
    <w:name w:val="D529AB93E8274BF3ACD91B7984DA0280"/>
    <w:rsid w:val="00694816"/>
  </w:style>
  <w:style w:type="paragraph" w:customStyle="1" w:styleId="653B30D030C14A40ACAD43454ED5F06F">
    <w:name w:val="653B30D030C14A40ACAD43454ED5F06F"/>
    <w:rsid w:val="00694816"/>
  </w:style>
  <w:style w:type="paragraph" w:customStyle="1" w:styleId="110AB0311A27489C8DCDBE23F625D09F">
    <w:name w:val="110AB0311A27489C8DCDBE23F625D09F"/>
    <w:rsid w:val="00694816"/>
  </w:style>
  <w:style w:type="paragraph" w:customStyle="1" w:styleId="9D19A1A2E6094333A7992E25752B368B">
    <w:name w:val="9D19A1A2E6094333A7992E25752B368B"/>
    <w:rsid w:val="00694816"/>
  </w:style>
  <w:style w:type="paragraph" w:customStyle="1" w:styleId="264ABA578CCD47728D0E680AA09641FD">
    <w:name w:val="264ABA578CCD47728D0E680AA09641FD"/>
    <w:rsid w:val="00694816"/>
  </w:style>
  <w:style w:type="paragraph" w:customStyle="1" w:styleId="1F107A4E76FE4BCEB7105EC44389A103">
    <w:name w:val="1F107A4E76FE4BCEB7105EC44389A103"/>
    <w:rsid w:val="00694816"/>
  </w:style>
  <w:style w:type="paragraph" w:customStyle="1" w:styleId="84AAB253F0AA4069BB3E509676356FC4">
    <w:name w:val="84AAB253F0AA4069BB3E509676356FC4"/>
    <w:rsid w:val="00694816"/>
  </w:style>
  <w:style w:type="paragraph" w:customStyle="1" w:styleId="723A91C35541409EAE1EE3BA4C27A34F">
    <w:name w:val="723A91C35541409EAE1EE3BA4C27A34F"/>
    <w:rsid w:val="00694816"/>
  </w:style>
  <w:style w:type="paragraph" w:customStyle="1" w:styleId="DB2C6ED0EB6848F1A666C3F9CDD9A64D">
    <w:name w:val="DB2C6ED0EB6848F1A666C3F9CDD9A64D"/>
    <w:rsid w:val="00694816"/>
  </w:style>
  <w:style w:type="paragraph" w:customStyle="1" w:styleId="B56462B70DDA40E395B024E6DDCDC362">
    <w:name w:val="B56462B70DDA40E395B024E6DDCDC362"/>
    <w:rsid w:val="00694816"/>
  </w:style>
  <w:style w:type="paragraph" w:customStyle="1" w:styleId="0CDA8B6F97D3479588BE2368252BB9AD">
    <w:name w:val="0CDA8B6F97D3479588BE2368252BB9AD"/>
    <w:rsid w:val="00694816"/>
  </w:style>
  <w:style w:type="paragraph" w:customStyle="1" w:styleId="9A249A0C71B640508AC8A20D47D9286D">
    <w:name w:val="9A249A0C71B640508AC8A20D47D9286D"/>
    <w:rsid w:val="00694816"/>
  </w:style>
  <w:style w:type="paragraph" w:customStyle="1" w:styleId="0C1743A2950E4186B55AA8ADD95DEDF4">
    <w:name w:val="0C1743A2950E4186B55AA8ADD95DEDF4"/>
    <w:rsid w:val="00694816"/>
  </w:style>
  <w:style w:type="paragraph" w:customStyle="1" w:styleId="7AEDC7A0514A4631A682CDCBEF4318D2">
    <w:name w:val="7AEDC7A0514A4631A682CDCBEF4318D2"/>
    <w:rsid w:val="00694816"/>
  </w:style>
  <w:style w:type="paragraph" w:customStyle="1" w:styleId="5E3DCBE65FDD47C996C3F983A1253287">
    <w:name w:val="5E3DCBE65FDD47C996C3F983A1253287"/>
    <w:rsid w:val="00694816"/>
  </w:style>
  <w:style w:type="paragraph" w:customStyle="1" w:styleId="2190FB555CD44CDE91FE28E78625A48E">
    <w:name w:val="2190FB555CD44CDE91FE28E78625A48E"/>
    <w:rsid w:val="00694816"/>
  </w:style>
  <w:style w:type="paragraph" w:customStyle="1" w:styleId="BC6367E4548C45C999A42A9EDCEE81AA">
    <w:name w:val="BC6367E4548C45C999A42A9EDCEE81AA"/>
    <w:rsid w:val="00694816"/>
  </w:style>
  <w:style w:type="paragraph" w:customStyle="1" w:styleId="269B1AFBA8F540788BBF39223414274B">
    <w:name w:val="269B1AFBA8F540788BBF39223414274B"/>
    <w:rsid w:val="00694816"/>
  </w:style>
  <w:style w:type="paragraph" w:customStyle="1" w:styleId="0CE74B7B061B423E90CE88F101EE3F8E">
    <w:name w:val="0CE74B7B061B423E90CE88F101EE3F8E"/>
    <w:rsid w:val="00694816"/>
  </w:style>
  <w:style w:type="paragraph" w:customStyle="1" w:styleId="DC3AF6473A684DF89CF3B6011FA5D9E8">
    <w:name w:val="DC3AF6473A684DF89CF3B6011FA5D9E8"/>
    <w:rsid w:val="00694816"/>
  </w:style>
  <w:style w:type="paragraph" w:customStyle="1" w:styleId="A4C085BFFC1F44208D55D31D014416C0">
    <w:name w:val="A4C085BFFC1F44208D55D31D014416C0"/>
    <w:rsid w:val="00694816"/>
  </w:style>
  <w:style w:type="paragraph" w:customStyle="1" w:styleId="B2211F60B5514F2288AD541D7904C056">
    <w:name w:val="B2211F60B5514F2288AD541D7904C056"/>
    <w:rsid w:val="00694816"/>
  </w:style>
  <w:style w:type="paragraph" w:customStyle="1" w:styleId="4D0B4F0A76F84DB482656C88460732FA">
    <w:name w:val="4D0B4F0A76F84DB482656C88460732FA"/>
    <w:rsid w:val="00694816"/>
  </w:style>
  <w:style w:type="paragraph" w:customStyle="1" w:styleId="E69173A40EE4469FA1C4FC0DF6FAF915">
    <w:name w:val="E69173A40EE4469FA1C4FC0DF6FAF915"/>
    <w:rsid w:val="00694816"/>
  </w:style>
  <w:style w:type="paragraph" w:customStyle="1" w:styleId="97B0BA346F1C4861A4B91BAF110B7C53">
    <w:name w:val="97B0BA346F1C4861A4B91BAF110B7C53"/>
    <w:rsid w:val="00694816"/>
  </w:style>
  <w:style w:type="paragraph" w:customStyle="1" w:styleId="9F419000E8324C22A8362A8FD2828369">
    <w:name w:val="9F419000E8324C22A8362A8FD2828369"/>
    <w:rsid w:val="00694816"/>
  </w:style>
  <w:style w:type="paragraph" w:customStyle="1" w:styleId="6D2437C1F31D470DB448A54B3206A6DB">
    <w:name w:val="6D2437C1F31D470DB448A54B3206A6DB"/>
    <w:rsid w:val="00694816"/>
  </w:style>
  <w:style w:type="paragraph" w:customStyle="1" w:styleId="88859274B9CF4D108A9ED622DFBB2B46">
    <w:name w:val="88859274B9CF4D108A9ED622DFBB2B46"/>
    <w:rsid w:val="00694816"/>
  </w:style>
  <w:style w:type="paragraph" w:customStyle="1" w:styleId="3DEB00C3FF794DE98D66799CA5D32E10">
    <w:name w:val="3DEB00C3FF794DE98D66799CA5D32E10"/>
    <w:rsid w:val="00694816"/>
  </w:style>
  <w:style w:type="paragraph" w:customStyle="1" w:styleId="1436AB5DF97843BEA06B38E9DA07A606">
    <w:name w:val="1436AB5DF97843BEA06B38E9DA07A606"/>
    <w:rsid w:val="00694816"/>
  </w:style>
  <w:style w:type="paragraph" w:customStyle="1" w:styleId="0ECE37FBDA31400D94ED43C63FB799CF">
    <w:name w:val="0ECE37FBDA31400D94ED43C63FB799CF"/>
    <w:rsid w:val="00694816"/>
  </w:style>
  <w:style w:type="paragraph" w:customStyle="1" w:styleId="BF269A49FFF24B9ABD8146760A095494">
    <w:name w:val="BF269A49FFF24B9ABD8146760A095494"/>
    <w:rsid w:val="00694816"/>
  </w:style>
  <w:style w:type="paragraph" w:customStyle="1" w:styleId="2880BABDCFC54408BE91E798DF18C9D1">
    <w:name w:val="2880BABDCFC54408BE91E798DF18C9D1"/>
    <w:rsid w:val="00694816"/>
  </w:style>
  <w:style w:type="paragraph" w:customStyle="1" w:styleId="27847EF07BDD469AA3107C48A533211B">
    <w:name w:val="27847EF07BDD469AA3107C48A533211B"/>
    <w:rsid w:val="00694816"/>
  </w:style>
  <w:style w:type="paragraph" w:customStyle="1" w:styleId="7E0E7728E10547D8ACCE1B6AD9C70C83">
    <w:name w:val="7E0E7728E10547D8ACCE1B6AD9C70C83"/>
    <w:rsid w:val="00694816"/>
  </w:style>
  <w:style w:type="paragraph" w:customStyle="1" w:styleId="D518D30088194A29BBB43ABBA0E41843">
    <w:name w:val="D518D30088194A29BBB43ABBA0E41843"/>
    <w:rsid w:val="00694816"/>
  </w:style>
  <w:style w:type="paragraph" w:customStyle="1" w:styleId="A7F21CCFA944438CA99313A410743832">
    <w:name w:val="A7F21CCFA944438CA99313A410743832"/>
    <w:rsid w:val="00694816"/>
  </w:style>
  <w:style w:type="paragraph" w:customStyle="1" w:styleId="C3E942A23ECE465C83963FE15E3FB5B5">
    <w:name w:val="C3E942A23ECE465C83963FE15E3FB5B5"/>
    <w:rsid w:val="00694816"/>
  </w:style>
  <w:style w:type="paragraph" w:customStyle="1" w:styleId="9507B0ABD6B140A89CDA4203ED44B75B">
    <w:name w:val="9507B0ABD6B140A89CDA4203ED44B75B"/>
    <w:rsid w:val="00694816"/>
  </w:style>
  <w:style w:type="paragraph" w:customStyle="1" w:styleId="BB87F2F2B0434BD380108BA784BE450C">
    <w:name w:val="BB87F2F2B0434BD380108BA784BE450C"/>
    <w:rsid w:val="00694816"/>
  </w:style>
  <w:style w:type="paragraph" w:customStyle="1" w:styleId="918EC98D6BBA4AA99260E2312FF6C892">
    <w:name w:val="918EC98D6BBA4AA99260E2312FF6C892"/>
    <w:rsid w:val="00694816"/>
  </w:style>
  <w:style w:type="paragraph" w:customStyle="1" w:styleId="ED62210CD92F42FA880EC5030CF9444A">
    <w:name w:val="ED62210CD92F42FA880EC5030CF9444A"/>
    <w:rsid w:val="00694816"/>
  </w:style>
  <w:style w:type="paragraph" w:customStyle="1" w:styleId="EEC428A6B4F441D084D47FDF038743E11">
    <w:name w:val="EEC428A6B4F441D084D47FDF038743E11"/>
    <w:rsid w:val="00694816"/>
    <w:rPr>
      <w:rFonts w:eastAsiaTheme="minorHAnsi"/>
      <w:lang w:eastAsia="en-US"/>
    </w:rPr>
  </w:style>
  <w:style w:type="paragraph" w:customStyle="1" w:styleId="1939D104F2A94687B5093791DE3630591">
    <w:name w:val="1939D104F2A94687B5093791DE3630591"/>
    <w:rsid w:val="00694816"/>
    <w:rPr>
      <w:rFonts w:eastAsiaTheme="minorHAnsi"/>
      <w:lang w:eastAsia="en-US"/>
    </w:rPr>
  </w:style>
  <w:style w:type="paragraph" w:customStyle="1" w:styleId="286A4E0E45734E5B8630837F45CD12D61">
    <w:name w:val="286A4E0E45734E5B8630837F45CD12D61"/>
    <w:rsid w:val="00694816"/>
    <w:rPr>
      <w:rFonts w:eastAsiaTheme="minorHAnsi"/>
      <w:lang w:eastAsia="en-US"/>
    </w:rPr>
  </w:style>
  <w:style w:type="paragraph" w:customStyle="1" w:styleId="61D4700239584168B65617B8D8564E4A1">
    <w:name w:val="61D4700239584168B65617B8D8564E4A1"/>
    <w:rsid w:val="00694816"/>
    <w:rPr>
      <w:rFonts w:eastAsiaTheme="minorHAnsi"/>
      <w:lang w:eastAsia="en-US"/>
    </w:rPr>
  </w:style>
  <w:style w:type="paragraph" w:customStyle="1" w:styleId="5BC77068EDB8446E87A2463D240DA9B41">
    <w:name w:val="5BC77068EDB8446E87A2463D240DA9B41"/>
    <w:rsid w:val="00694816"/>
    <w:rPr>
      <w:rFonts w:eastAsiaTheme="minorHAnsi"/>
      <w:lang w:eastAsia="en-US"/>
    </w:rPr>
  </w:style>
  <w:style w:type="paragraph" w:customStyle="1" w:styleId="7FAD8C09A60D4B9A8131364CE967EA461">
    <w:name w:val="7FAD8C09A60D4B9A8131364CE967EA461"/>
    <w:rsid w:val="00694816"/>
    <w:rPr>
      <w:rFonts w:eastAsiaTheme="minorHAnsi"/>
      <w:lang w:eastAsia="en-US"/>
    </w:rPr>
  </w:style>
  <w:style w:type="paragraph" w:customStyle="1" w:styleId="A3F30835AB974DFCB86E24FEDD92D0181">
    <w:name w:val="A3F30835AB974DFCB86E24FEDD92D0181"/>
    <w:rsid w:val="00694816"/>
    <w:rPr>
      <w:rFonts w:eastAsiaTheme="minorHAnsi"/>
      <w:lang w:eastAsia="en-US"/>
    </w:rPr>
  </w:style>
  <w:style w:type="paragraph" w:customStyle="1" w:styleId="DA691B0FB23D461F8A96FAE0846BF93F1">
    <w:name w:val="DA691B0FB23D461F8A96FAE0846BF93F1"/>
    <w:rsid w:val="00694816"/>
    <w:rPr>
      <w:rFonts w:eastAsiaTheme="minorHAnsi"/>
      <w:lang w:eastAsia="en-US"/>
    </w:rPr>
  </w:style>
  <w:style w:type="paragraph" w:customStyle="1" w:styleId="88FD7C7566854E958871F983D80D02AE1">
    <w:name w:val="88FD7C7566854E958871F983D80D02AE1"/>
    <w:rsid w:val="00694816"/>
    <w:rPr>
      <w:rFonts w:eastAsiaTheme="minorHAnsi"/>
      <w:lang w:eastAsia="en-US"/>
    </w:rPr>
  </w:style>
  <w:style w:type="paragraph" w:customStyle="1" w:styleId="9B64BDBE8CDE44C8AEE81707A06D31B81">
    <w:name w:val="9B64BDBE8CDE44C8AEE81707A06D31B81"/>
    <w:rsid w:val="00694816"/>
    <w:rPr>
      <w:rFonts w:eastAsiaTheme="minorHAnsi"/>
      <w:lang w:eastAsia="en-US"/>
    </w:rPr>
  </w:style>
  <w:style w:type="paragraph" w:customStyle="1" w:styleId="D39A263072C94A11B8A07BD8FE74023B1">
    <w:name w:val="D39A263072C94A11B8A07BD8FE74023B1"/>
    <w:rsid w:val="00694816"/>
    <w:rPr>
      <w:rFonts w:eastAsiaTheme="minorHAnsi"/>
      <w:lang w:eastAsia="en-US"/>
    </w:rPr>
  </w:style>
  <w:style w:type="paragraph" w:customStyle="1" w:styleId="FC58D89BF2F5414F979C5DC407171BFD1">
    <w:name w:val="FC58D89BF2F5414F979C5DC407171BFD1"/>
    <w:rsid w:val="00694816"/>
    <w:rPr>
      <w:rFonts w:eastAsiaTheme="minorHAnsi"/>
      <w:lang w:eastAsia="en-US"/>
    </w:rPr>
  </w:style>
  <w:style w:type="paragraph" w:customStyle="1" w:styleId="6303F87ADAC94BBBAE6A5CB5F1997E401">
    <w:name w:val="6303F87ADAC94BBBAE6A5CB5F1997E401"/>
    <w:rsid w:val="00694816"/>
    <w:rPr>
      <w:rFonts w:eastAsiaTheme="minorHAnsi"/>
      <w:lang w:eastAsia="en-US"/>
    </w:rPr>
  </w:style>
  <w:style w:type="paragraph" w:customStyle="1" w:styleId="C4E46173F1764628A9E8EB19AA707A5D1">
    <w:name w:val="C4E46173F1764628A9E8EB19AA707A5D1"/>
    <w:rsid w:val="00694816"/>
    <w:rPr>
      <w:rFonts w:eastAsiaTheme="minorHAnsi"/>
      <w:lang w:eastAsia="en-US"/>
    </w:rPr>
  </w:style>
  <w:style w:type="paragraph" w:customStyle="1" w:styleId="EA0251589F624AEB96ADF7884FEBE7991">
    <w:name w:val="EA0251589F624AEB96ADF7884FEBE7991"/>
    <w:rsid w:val="00694816"/>
    <w:rPr>
      <w:rFonts w:eastAsiaTheme="minorHAnsi"/>
      <w:lang w:eastAsia="en-US"/>
    </w:rPr>
  </w:style>
  <w:style w:type="paragraph" w:customStyle="1" w:styleId="5E0B411DE6364A10BD7EF8CA019DCC9A1">
    <w:name w:val="5E0B411DE6364A10BD7EF8CA019DCC9A1"/>
    <w:rsid w:val="00694816"/>
    <w:rPr>
      <w:rFonts w:eastAsiaTheme="minorHAnsi"/>
      <w:lang w:eastAsia="en-US"/>
    </w:rPr>
  </w:style>
  <w:style w:type="paragraph" w:customStyle="1" w:styleId="945EF83FDBE6417DB4410AD0FD30BF111">
    <w:name w:val="945EF83FDBE6417DB4410AD0FD30BF111"/>
    <w:rsid w:val="00694816"/>
    <w:rPr>
      <w:rFonts w:eastAsiaTheme="minorHAnsi"/>
      <w:lang w:eastAsia="en-US"/>
    </w:rPr>
  </w:style>
  <w:style w:type="paragraph" w:customStyle="1" w:styleId="7EDE263AAAD347188422227A6CE0C7661">
    <w:name w:val="7EDE263AAAD347188422227A6CE0C7661"/>
    <w:rsid w:val="00694816"/>
    <w:rPr>
      <w:rFonts w:eastAsiaTheme="minorHAnsi"/>
      <w:lang w:eastAsia="en-US"/>
    </w:rPr>
  </w:style>
  <w:style w:type="paragraph" w:customStyle="1" w:styleId="88F053FB58274E018B2218131F5DCB7E1">
    <w:name w:val="88F053FB58274E018B2218131F5DCB7E1"/>
    <w:rsid w:val="00694816"/>
    <w:rPr>
      <w:rFonts w:eastAsiaTheme="minorHAnsi"/>
      <w:lang w:eastAsia="en-US"/>
    </w:rPr>
  </w:style>
  <w:style w:type="paragraph" w:customStyle="1" w:styleId="70AE25389064470DB3F2F3C8FFD225C11">
    <w:name w:val="70AE25389064470DB3F2F3C8FFD225C11"/>
    <w:rsid w:val="00694816"/>
    <w:rPr>
      <w:rFonts w:eastAsiaTheme="minorHAnsi"/>
      <w:lang w:eastAsia="en-US"/>
    </w:rPr>
  </w:style>
  <w:style w:type="paragraph" w:customStyle="1" w:styleId="55146D44F3A54A9D915291DD6C0A08871">
    <w:name w:val="55146D44F3A54A9D915291DD6C0A08871"/>
    <w:rsid w:val="00694816"/>
    <w:rPr>
      <w:rFonts w:eastAsiaTheme="minorHAnsi"/>
      <w:lang w:eastAsia="en-US"/>
    </w:rPr>
  </w:style>
  <w:style w:type="paragraph" w:customStyle="1" w:styleId="9338BA5D035C4109985DAF21EF458F201">
    <w:name w:val="9338BA5D035C4109985DAF21EF458F201"/>
    <w:rsid w:val="00694816"/>
    <w:rPr>
      <w:rFonts w:eastAsiaTheme="minorHAnsi"/>
      <w:lang w:eastAsia="en-US"/>
    </w:rPr>
  </w:style>
  <w:style w:type="paragraph" w:customStyle="1" w:styleId="2D725CF17F3C45DE81E61D2709C037411">
    <w:name w:val="2D725CF17F3C45DE81E61D2709C037411"/>
    <w:rsid w:val="00694816"/>
    <w:rPr>
      <w:rFonts w:eastAsiaTheme="minorHAnsi"/>
      <w:lang w:eastAsia="en-US"/>
    </w:rPr>
  </w:style>
  <w:style w:type="paragraph" w:customStyle="1" w:styleId="6C936A4C9E8F41289795074590FBEF631">
    <w:name w:val="6C936A4C9E8F41289795074590FBEF631"/>
    <w:rsid w:val="00694816"/>
    <w:rPr>
      <w:rFonts w:eastAsiaTheme="minorHAnsi"/>
      <w:lang w:eastAsia="en-US"/>
    </w:rPr>
  </w:style>
  <w:style w:type="paragraph" w:customStyle="1" w:styleId="9284A836A5954E39B0342FEA45E338541">
    <w:name w:val="9284A836A5954E39B0342FEA45E338541"/>
    <w:rsid w:val="00694816"/>
    <w:rPr>
      <w:rFonts w:eastAsiaTheme="minorHAnsi"/>
      <w:lang w:eastAsia="en-US"/>
    </w:rPr>
  </w:style>
  <w:style w:type="paragraph" w:customStyle="1" w:styleId="AD5A9099BCB84738AACAB419A7AF1CFA1">
    <w:name w:val="AD5A9099BCB84738AACAB419A7AF1CFA1"/>
    <w:rsid w:val="00694816"/>
    <w:rPr>
      <w:rFonts w:eastAsiaTheme="minorHAnsi"/>
      <w:lang w:eastAsia="en-US"/>
    </w:rPr>
  </w:style>
  <w:style w:type="paragraph" w:customStyle="1" w:styleId="76940FB1B7604D338D9192F9EA7DAEE81">
    <w:name w:val="76940FB1B7604D338D9192F9EA7DAEE81"/>
    <w:rsid w:val="00694816"/>
    <w:rPr>
      <w:rFonts w:eastAsiaTheme="minorHAnsi"/>
      <w:lang w:eastAsia="en-US"/>
    </w:rPr>
  </w:style>
  <w:style w:type="paragraph" w:customStyle="1" w:styleId="CD3983416871482C960203CCC00D762B1">
    <w:name w:val="CD3983416871482C960203CCC00D762B1"/>
    <w:rsid w:val="00694816"/>
    <w:rPr>
      <w:rFonts w:eastAsiaTheme="minorHAnsi"/>
      <w:lang w:eastAsia="en-US"/>
    </w:rPr>
  </w:style>
  <w:style w:type="paragraph" w:customStyle="1" w:styleId="3EC3D9B98216438CB02D6F4F296E65D61">
    <w:name w:val="3EC3D9B98216438CB02D6F4F296E65D61"/>
    <w:rsid w:val="00694816"/>
    <w:rPr>
      <w:rFonts w:eastAsiaTheme="minorHAnsi"/>
      <w:lang w:eastAsia="en-US"/>
    </w:rPr>
  </w:style>
  <w:style w:type="paragraph" w:customStyle="1" w:styleId="C09E190D0C4B484FBE0476DCAB9FB4791">
    <w:name w:val="C09E190D0C4B484FBE0476DCAB9FB4791"/>
    <w:rsid w:val="00694816"/>
    <w:rPr>
      <w:rFonts w:eastAsiaTheme="minorHAnsi"/>
      <w:lang w:eastAsia="en-US"/>
    </w:rPr>
  </w:style>
  <w:style w:type="paragraph" w:customStyle="1" w:styleId="63B257DDC46346ACA72B376D61F07F431">
    <w:name w:val="63B257DDC46346ACA72B376D61F07F431"/>
    <w:rsid w:val="00694816"/>
    <w:rPr>
      <w:rFonts w:eastAsiaTheme="minorHAnsi"/>
      <w:lang w:eastAsia="en-US"/>
    </w:rPr>
  </w:style>
  <w:style w:type="paragraph" w:customStyle="1" w:styleId="B113661BB38C4EC19ACB50EFA8E4C0DA1">
    <w:name w:val="B113661BB38C4EC19ACB50EFA8E4C0DA1"/>
    <w:rsid w:val="00694816"/>
    <w:rPr>
      <w:rFonts w:eastAsiaTheme="minorHAnsi"/>
      <w:lang w:eastAsia="en-US"/>
    </w:rPr>
  </w:style>
  <w:style w:type="paragraph" w:customStyle="1" w:styleId="C39D75D25EFB40A7B422623D2162B1921">
    <w:name w:val="C39D75D25EFB40A7B422623D2162B1921"/>
    <w:rsid w:val="00694816"/>
    <w:rPr>
      <w:rFonts w:eastAsiaTheme="minorHAnsi"/>
      <w:lang w:eastAsia="en-US"/>
    </w:rPr>
  </w:style>
  <w:style w:type="paragraph" w:customStyle="1" w:styleId="8A85734CB75B40CCB2C1E4E09B2543321">
    <w:name w:val="8A85734CB75B40CCB2C1E4E09B2543321"/>
    <w:rsid w:val="00694816"/>
    <w:rPr>
      <w:rFonts w:eastAsiaTheme="minorHAnsi"/>
      <w:lang w:eastAsia="en-US"/>
    </w:rPr>
  </w:style>
  <w:style w:type="paragraph" w:customStyle="1" w:styleId="8DC00FFEAD434C0687BE0A58CEE5C92E1">
    <w:name w:val="8DC00FFEAD434C0687BE0A58CEE5C92E1"/>
    <w:rsid w:val="00694816"/>
    <w:rPr>
      <w:rFonts w:eastAsiaTheme="minorHAnsi"/>
      <w:lang w:eastAsia="en-US"/>
    </w:rPr>
  </w:style>
  <w:style w:type="paragraph" w:customStyle="1" w:styleId="D529AB93E8274BF3ACD91B7984DA02801">
    <w:name w:val="D529AB93E8274BF3ACD91B7984DA02801"/>
    <w:rsid w:val="00694816"/>
    <w:rPr>
      <w:rFonts w:eastAsiaTheme="minorHAnsi"/>
      <w:lang w:eastAsia="en-US"/>
    </w:rPr>
  </w:style>
  <w:style w:type="paragraph" w:customStyle="1" w:styleId="110AB0311A27489C8DCDBE23F625D09F1">
    <w:name w:val="110AB0311A27489C8DCDBE23F625D09F1"/>
    <w:rsid w:val="00694816"/>
    <w:rPr>
      <w:rFonts w:eastAsiaTheme="minorHAnsi"/>
      <w:lang w:eastAsia="en-US"/>
    </w:rPr>
  </w:style>
  <w:style w:type="paragraph" w:customStyle="1" w:styleId="264ABA578CCD47728D0E680AA09641FD1">
    <w:name w:val="264ABA578CCD47728D0E680AA09641FD1"/>
    <w:rsid w:val="00694816"/>
    <w:rPr>
      <w:rFonts w:eastAsiaTheme="minorHAnsi"/>
      <w:lang w:eastAsia="en-US"/>
    </w:rPr>
  </w:style>
  <w:style w:type="paragraph" w:customStyle="1" w:styleId="84AAB253F0AA4069BB3E509676356FC41">
    <w:name w:val="84AAB253F0AA4069BB3E509676356FC41"/>
    <w:rsid w:val="00694816"/>
    <w:rPr>
      <w:rFonts w:eastAsiaTheme="minorHAnsi"/>
      <w:lang w:eastAsia="en-US"/>
    </w:rPr>
  </w:style>
  <w:style w:type="paragraph" w:customStyle="1" w:styleId="DB2C6ED0EB6848F1A666C3F9CDD9A64D1">
    <w:name w:val="DB2C6ED0EB6848F1A666C3F9CDD9A64D1"/>
    <w:rsid w:val="00694816"/>
    <w:rPr>
      <w:rFonts w:eastAsiaTheme="minorHAnsi"/>
      <w:lang w:eastAsia="en-US"/>
    </w:rPr>
  </w:style>
  <w:style w:type="paragraph" w:customStyle="1" w:styleId="0CDA8B6F97D3479588BE2368252BB9AD1">
    <w:name w:val="0CDA8B6F97D3479588BE2368252BB9AD1"/>
    <w:rsid w:val="00694816"/>
    <w:rPr>
      <w:rFonts w:eastAsiaTheme="minorHAnsi"/>
      <w:lang w:eastAsia="en-US"/>
    </w:rPr>
  </w:style>
  <w:style w:type="paragraph" w:customStyle="1" w:styleId="0C1743A2950E4186B55AA8ADD95DEDF41">
    <w:name w:val="0C1743A2950E4186B55AA8ADD95DEDF41"/>
    <w:rsid w:val="00694816"/>
    <w:rPr>
      <w:rFonts w:eastAsiaTheme="minorHAnsi"/>
      <w:lang w:eastAsia="en-US"/>
    </w:rPr>
  </w:style>
  <w:style w:type="paragraph" w:customStyle="1" w:styleId="5E3DCBE65FDD47C996C3F983A12532871">
    <w:name w:val="5E3DCBE65FDD47C996C3F983A12532871"/>
    <w:rsid w:val="00694816"/>
    <w:rPr>
      <w:rFonts w:eastAsiaTheme="minorHAnsi"/>
      <w:lang w:eastAsia="en-US"/>
    </w:rPr>
  </w:style>
  <w:style w:type="paragraph" w:customStyle="1" w:styleId="BC6367E4548C45C999A42A9EDCEE81AA1">
    <w:name w:val="BC6367E4548C45C999A42A9EDCEE81AA1"/>
    <w:rsid w:val="00694816"/>
    <w:rPr>
      <w:rFonts w:eastAsiaTheme="minorHAnsi"/>
      <w:lang w:eastAsia="en-US"/>
    </w:rPr>
  </w:style>
  <w:style w:type="paragraph" w:customStyle="1" w:styleId="0CE74B7B061B423E90CE88F101EE3F8E1">
    <w:name w:val="0CE74B7B061B423E90CE88F101EE3F8E1"/>
    <w:rsid w:val="00694816"/>
    <w:rPr>
      <w:rFonts w:eastAsiaTheme="minorHAnsi"/>
      <w:lang w:eastAsia="en-US"/>
    </w:rPr>
  </w:style>
  <w:style w:type="paragraph" w:customStyle="1" w:styleId="A4C085BFFC1F44208D55D31D014416C01">
    <w:name w:val="A4C085BFFC1F44208D55D31D014416C01"/>
    <w:rsid w:val="00694816"/>
    <w:rPr>
      <w:rFonts w:eastAsiaTheme="minorHAnsi"/>
      <w:lang w:eastAsia="en-US"/>
    </w:rPr>
  </w:style>
  <w:style w:type="paragraph" w:customStyle="1" w:styleId="4D0B4F0A76F84DB482656C88460732FA1">
    <w:name w:val="4D0B4F0A76F84DB482656C88460732FA1"/>
    <w:rsid w:val="00694816"/>
    <w:rPr>
      <w:rFonts w:eastAsiaTheme="minorHAnsi"/>
      <w:lang w:eastAsia="en-US"/>
    </w:rPr>
  </w:style>
  <w:style w:type="paragraph" w:customStyle="1" w:styleId="97B0BA346F1C4861A4B91BAF110B7C531">
    <w:name w:val="97B0BA346F1C4861A4B91BAF110B7C531"/>
    <w:rsid w:val="00694816"/>
    <w:rPr>
      <w:rFonts w:eastAsiaTheme="minorHAnsi"/>
      <w:lang w:eastAsia="en-US"/>
    </w:rPr>
  </w:style>
  <w:style w:type="paragraph" w:customStyle="1" w:styleId="6D2437C1F31D470DB448A54B3206A6DB1">
    <w:name w:val="6D2437C1F31D470DB448A54B3206A6DB1"/>
    <w:rsid w:val="00694816"/>
    <w:rPr>
      <w:rFonts w:eastAsiaTheme="minorHAnsi"/>
      <w:lang w:eastAsia="en-US"/>
    </w:rPr>
  </w:style>
  <w:style w:type="paragraph" w:customStyle="1" w:styleId="3DEB00C3FF794DE98D66799CA5D32E101">
    <w:name w:val="3DEB00C3FF794DE98D66799CA5D32E101"/>
    <w:rsid w:val="00694816"/>
    <w:rPr>
      <w:rFonts w:eastAsiaTheme="minorHAnsi"/>
      <w:lang w:eastAsia="en-US"/>
    </w:rPr>
  </w:style>
  <w:style w:type="paragraph" w:customStyle="1" w:styleId="0ECE37FBDA31400D94ED43C63FB799CF1">
    <w:name w:val="0ECE37FBDA31400D94ED43C63FB799CF1"/>
    <w:rsid w:val="00694816"/>
    <w:rPr>
      <w:rFonts w:eastAsiaTheme="minorHAnsi"/>
      <w:lang w:eastAsia="en-US"/>
    </w:rPr>
  </w:style>
  <w:style w:type="paragraph" w:customStyle="1" w:styleId="2880BABDCFC54408BE91E798DF18C9D11">
    <w:name w:val="2880BABDCFC54408BE91E798DF18C9D11"/>
    <w:rsid w:val="00694816"/>
    <w:rPr>
      <w:rFonts w:eastAsiaTheme="minorHAnsi"/>
      <w:lang w:eastAsia="en-US"/>
    </w:rPr>
  </w:style>
  <w:style w:type="paragraph" w:customStyle="1" w:styleId="7E0E7728E10547D8ACCE1B6AD9C70C831">
    <w:name w:val="7E0E7728E10547D8ACCE1B6AD9C70C831"/>
    <w:rsid w:val="00694816"/>
    <w:rPr>
      <w:rFonts w:eastAsiaTheme="minorHAnsi"/>
      <w:lang w:eastAsia="en-US"/>
    </w:rPr>
  </w:style>
  <w:style w:type="paragraph" w:customStyle="1" w:styleId="A7F21CCFA944438CA99313A4107438321">
    <w:name w:val="A7F21CCFA944438CA99313A4107438321"/>
    <w:rsid w:val="00694816"/>
    <w:rPr>
      <w:rFonts w:eastAsiaTheme="minorHAnsi"/>
      <w:lang w:eastAsia="en-US"/>
    </w:rPr>
  </w:style>
  <w:style w:type="paragraph" w:customStyle="1" w:styleId="9507B0ABD6B140A89CDA4203ED44B75B1">
    <w:name w:val="9507B0ABD6B140A89CDA4203ED44B75B1"/>
    <w:rsid w:val="00694816"/>
    <w:rPr>
      <w:rFonts w:eastAsiaTheme="minorHAnsi"/>
      <w:lang w:eastAsia="en-US"/>
    </w:rPr>
  </w:style>
  <w:style w:type="paragraph" w:customStyle="1" w:styleId="918EC98D6BBA4AA99260E2312FF6C8921">
    <w:name w:val="918EC98D6BBA4AA99260E2312FF6C8921"/>
    <w:rsid w:val="00694816"/>
    <w:rPr>
      <w:rFonts w:eastAsiaTheme="minorHAnsi"/>
      <w:lang w:eastAsia="en-US"/>
    </w:rPr>
  </w:style>
  <w:style w:type="paragraph" w:customStyle="1" w:styleId="D2BAFC18BBB34F189DC42ED8D274A0AC">
    <w:name w:val="D2BAFC18BBB34F189DC42ED8D274A0AC"/>
    <w:rsid w:val="00694816"/>
  </w:style>
  <w:style w:type="paragraph" w:customStyle="1" w:styleId="431816017B3C48EBBE0D46386A71DCAD">
    <w:name w:val="431816017B3C48EBBE0D46386A71DCAD"/>
    <w:rsid w:val="00694816"/>
  </w:style>
  <w:style w:type="paragraph" w:customStyle="1" w:styleId="6A4859215D8A45DF901B28AD5F3D39F2">
    <w:name w:val="6A4859215D8A45DF901B28AD5F3D39F2"/>
    <w:rsid w:val="00694816"/>
  </w:style>
  <w:style w:type="paragraph" w:customStyle="1" w:styleId="C917C4C45E5E4DDAAE8EC62749E9884C">
    <w:name w:val="C917C4C45E5E4DDAAE8EC62749E9884C"/>
    <w:rsid w:val="00694816"/>
  </w:style>
  <w:style w:type="paragraph" w:customStyle="1" w:styleId="7364E5A6487542F9B662CA51EE0EEB14">
    <w:name w:val="7364E5A6487542F9B662CA51EE0EEB14"/>
    <w:rsid w:val="00694816"/>
  </w:style>
  <w:style w:type="paragraph" w:customStyle="1" w:styleId="551449C11B8A4BC1A653A73CAC1617A9">
    <w:name w:val="551449C11B8A4BC1A653A73CAC1617A9"/>
    <w:rsid w:val="00694816"/>
  </w:style>
  <w:style w:type="paragraph" w:customStyle="1" w:styleId="0164ADCA87A74200B211FB425ADCC243">
    <w:name w:val="0164ADCA87A74200B211FB425ADCC243"/>
    <w:rsid w:val="00694816"/>
  </w:style>
  <w:style w:type="paragraph" w:customStyle="1" w:styleId="7BAEA68708BC47C78C84DEA7517CE2E3">
    <w:name w:val="7BAEA68708BC47C78C84DEA7517CE2E3"/>
    <w:rsid w:val="00694816"/>
  </w:style>
  <w:style w:type="paragraph" w:customStyle="1" w:styleId="07E5F617F5424C7C92FA0246C97B8365">
    <w:name w:val="07E5F617F5424C7C92FA0246C97B8365"/>
    <w:rsid w:val="00694816"/>
  </w:style>
  <w:style w:type="paragraph" w:customStyle="1" w:styleId="DEA5D18E41F742C0AE72B46B632CA79D">
    <w:name w:val="DEA5D18E41F742C0AE72B46B632CA79D"/>
    <w:rsid w:val="00694816"/>
  </w:style>
  <w:style w:type="paragraph" w:customStyle="1" w:styleId="F02A0BFAB4C3408094ABEE77B10F993B">
    <w:name w:val="F02A0BFAB4C3408094ABEE77B10F993B"/>
    <w:rsid w:val="00694816"/>
  </w:style>
  <w:style w:type="paragraph" w:customStyle="1" w:styleId="A3EBD7CCA8E44EDBAD34A32B5E60F96D">
    <w:name w:val="A3EBD7CCA8E44EDBAD34A32B5E60F96D"/>
    <w:rsid w:val="00694816"/>
  </w:style>
  <w:style w:type="paragraph" w:customStyle="1" w:styleId="652B2FCD8044443FA194918EECB797A5">
    <w:name w:val="652B2FCD8044443FA194918EECB797A5"/>
    <w:rsid w:val="00694816"/>
  </w:style>
  <w:style w:type="paragraph" w:customStyle="1" w:styleId="BE0D589E781E4F88968B5F2BBE6547AE">
    <w:name w:val="BE0D589E781E4F88968B5F2BBE6547AE"/>
    <w:rsid w:val="00694816"/>
  </w:style>
  <w:style w:type="paragraph" w:customStyle="1" w:styleId="3B8A1824BEC94EC1B384D028ECD9DD9F">
    <w:name w:val="3B8A1824BEC94EC1B384D028ECD9DD9F"/>
    <w:rsid w:val="00694816"/>
  </w:style>
  <w:style w:type="paragraph" w:customStyle="1" w:styleId="1C3D285ACFEC4E9FAC0BE01BA197E6B4">
    <w:name w:val="1C3D285ACFEC4E9FAC0BE01BA197E6B4"/>
    <w:rsid w:val="00694816"/>
  </w:style>
  <w:style w:type="paragraph" w:customStyle="1" w:styleId="6EAE34E501DF4130B82FFE26CC712572">
    <w:name w:val="6EAE34E501DF4130B82FFE26CC712572"/>
    <w:rsid w:val="00694816"/>
  </w:style>
  <w:style w:type="paragraph" w:customStyle="1" w:styleId="96258CBE78F542ACB1901634591380F6">
    <w:name w:val="96258CBE78F542ACB1901634591380F6"/>
    <w:rsid w:val="00694816"/>
  </w:style>
  <w:style w:type="paragraph" w:customStyle="1" w:styleId="58735754107C4BA88C18DCBDBE3C2D02">
    <w:name w:val="58735754107C4BA88C18DCBDBE3C2D02"/>
    <w:rsid w:val="00694816"/>
  </w:style>
  <w:style w:type="paragraph" w:customStyle="1" w:styleId="0D92B2BB1B43497D9380EA40F8EC916C">
    <w:name w:val="0D92B2BB1B43497D9380EA40F8EC916C"/>
    <w:rsid w:val="00694816"/>
  </w:style>
  <w:style w:type="paragraph" w:customStyle="1" w:styleId="EE974130E1344CDEB5752BD0E0B9E741">
    <w:name w:val="EE974130E1344CDEB5752BD0E0B9E741"/>
    <w:rsid w:val="00694816"/>
  </w:style>
  <w:style w:type="paragraph" w:customStyle="1" w:styleId="1C4F5775D5224F4EB9FE2F1D2F55016F">
    <w:name w:val="1C4F5775D5224F4EB9FE2F1D2F55016F"/>
    <w:rsid w:val="00694816"/>
  </w:style>
  <w:style w:type="paragraph" w:customStyle="1" w:styleId="C461AFF5E9954DB1A805297F708663D2">
    <w:name w:val="C461AFF5E9954DB1A805297F708663D2"/>
    <w:rsid w:val="00694816"/>
  </w:style>
  <w:style w:type="paragraph" w:customStyle="1" w:styleId="59FB2493B03F48AC8328961B89488A75">
    <w:name w:val="59FB2493B03F48AC8328961B89488A75"/>
    <w:rsid w:val="00694816"/>
  </w:style>
  <w:style w:type="paragraph" w:customStyle="1" w:styleId="36E830D15145425D82BEEB43699F5ABC">
    <w:name w:val="36E830D15145425D82BEEB43699F5ABC"/>
    <w:rsid w:val="00694816"/>
  </w:style>
  <w:style w:type="paragraph" w:customStyle="1" w:styleId="F4C0C0A303F6410C872EF4843F5E47D1">
    <w:name w:val="F4C0C0A303F6410C872EF4843F5E47D1"/>
    <w:rsid w:val="00694816"/>
  </w:style>
  <w:style w:type="paragraph" w:customStyle="1" w:styleId="45429F392E734F3693108C831EA7DB24">
    <w:name w:val="45429F392E734F3693108C831EA7DB24"/>
    <w:rsid w:val="00694816"/>
  </w:style>
  <w:style w:type="paragraph" w:customStyle="1" w:styleId="08FFE497F67E4061AA4CDD5AF2ED76F6">
    <w:name w:val="08FFE497F67E4061AA4CDD5AF2ED76F6"/>
    <w:rsid w:val="00694816"/>
  </w:style>
  <w:style w:type="paragraph" w:customStyle="1" w:styleId="E7D00AB129BA4D3E9A119A8D868C5E09">
    <w:name w:val="E7D00AB129BA4D3E9A119A8D868C5E09"/>
    <w:rsid w:val="00694816"/>
  </w:style>
  <w:style w:type="paragraph" w:customStyle="1" w:styleId="CBC675C0EF0746B8A25FB7EB1B3FCE13">
    <w:name w:val="CBC675C0EF0746B8A25FB7EB1B3FCE13"/>
    <w:rsid w:val="00694816"/>
  </w:style>
  <w:style w:type="paragraph" w:customStyle="1" w:styleId="3F174D8F256B4A2C9752A17B90954013">
    <w:name w:val="3F174D8F256B4A2C9752A17B90954013"/>
    <w:rsid w:val="00694816"/>
  </w:style>
  <w:style w:type="paragraph" w:customStyle="1" w:styleId="B7B8FA8FE168468599CA241FDA089E49">
    <w:name w:val="B7B8FA8FE168468599CA241FDA089E49"/>
    <w:rsid w:val="00694816"/>
  </w:style>
  <w:style w:type="paragraph" w:customStyle="1" w:styleId="C2B3B7F26FA649ECACAEAEB04AF9C60B">
    <w:name w:val="C2B3B7F26FA649ECACAEAEB04AF9C60B"/>
    <w:rsid w:val="00694816"/>
  </w:style>
  <w:style w:type="paragraph" w:customStyle="1" w:styleId="F9C88E5EE96746C5828570800B717E97">
    <w:name w:val="F9C88E5EE96746C5828570800B717E97"/>
    <w:rsid w:val="00694816"/>
  </w:style>
  <w:style w:type="paragraph" w:customStyle="1" w:styleId="D1655FB5E80E47989DB437C6AFE8AC90">
    <w:name w:val="D1655FB5E80E47989DB437C6AFE8AC90"/>
    <w:rsid w:val="00694816"/>
  </w:style>
  <w:style w:type="paragraph" w:customStyle="1" w:styleId="F00EB1885C714E26897E91C0EFB6E88F">
    <w:name w:val="F00EB1885C714E26897E91C0EFB6E88F"/>
    <w:rsid w:val="00694816"/>
  </w:style>
  <w:style w:type="paragraph" w:customStyle="1" w:styleId="6A6F44C96F0F48E895BB7F1EE1413821">
    <w:name w:val="6A6F44C96F0F48E895BB7F1EE1413821"/>
    <w:rsid w:val="00694816"/>
  </w:style>
  <w:style w:type="paragraph" w:customStyle="1" w:styleId="8827E1868A7E4471AF747F161A41CFEE">
    <w:name w:val="8827E1868A7E4471AF747F161A41CFEE"/>
    <w:rsid w:val="00694816"/>
  </w:style>
  <w:style w:type="paragraph" w:customStyle="1" w:styleId="0011C81D5D954054AEFAB2FAB8ACA889">
    <w:name w:val="0011C81D5D954054AEFAB2FAB8ACA889"/>
    <w:rsid w:val="00694816"/>
  </w:style>
  <w:style w:type="paragraph" w:customStyle="1" w:styleId="2F228A93C7284AF49BD3FF8BE2D54C67">
    <w:name w:val="2F228A93C7284AF49BD3FF8BE2D54C67"/>
    <w:rsid w:val="00694816"/>
  </w:style>
  <w:style w:type="paragraph" w:customStyle="1" w:styleId="7B1A8F1D5D2F4E45B5647919E7BD0FAB">
    <w:name w:val="7B1A8F1D5D2F4E45B5647919E7BD0FAB"/>
    <w:rsid w:val="00694816"/>
  </w:style>
  <w:style w:type="paragraph" w:customStyle="1" w:styleId="1116F860E2DA44A2AA2EEC860A79DFD5">
    <w:name w:val="1116F860E2DA44A2AA2EEC860A79DFD5"/>
    <w:rsid w:val="00694816"/>
  </w:style>
  <w:style w:type="paragraph" w:customStyle="1" w:styleId="B9B256FF81D64316BC4CA821180DDAEA">
    <w:name w:val="B9B256FF81D64316BC4CA821180DDAEA"/>
    <w:rsid w:val="00694816"/>
  </w:style>
  <w:style w:type="paragraph" w:customStyle="1" w:styleId="F73947CE74634CE78C3C08FA3421E1DF">
    <w:name w:val="F73947CE74634CE78C3C08FA3421E1DF"/>
    <w:rsid w:val="00694816"/>
  </w:style>
  <w:style w:type="paragraph" w:customStyle="1" w:styleId="BD3A62FEFDA34B60A21F863DAA067FFA">
    <w:name w:val="BD3A62FEFDA34B60A21F863DAA067FFA"/>
    <w:rsid w:val="00694816"/>
  </w:style>
  <w:style w:type="paragraph" w:customStyle="1" w:styleId="3ACE78CC5F294D4493FE387EAE1F0662">
    <w:name w:val="3ACE78CC5F294D4493FE387EAE1F0662"/>
    <w:rsid w:val="00694816"/>
  </w:style>
  <w:style w:type="paragraph" w:customStyle="1" w:styleId="A34FAEBA33D54AF39042FB92745DEABF">
    <w:name w:val="A34FAEBA33D54AF39042FB92745DEABF"/>
    <w:rsid w:val="00694816"/>
  </w:style>
  <w:style w:type="paragraph" w:customStyle="1" w:styleId="EA78B5B4A62348E5BF8ED102F076B067">
    <w:name w:val="EA78B5B4A62348E5BF8ED102F076B067"/>
    <w:rsid w:val="00694816"/>
  </w:style>
  <w:style w:type="paragraph" w:customStyle="1" w:styleId="DB8FCA7BC97A49CCA112F4044F1FF8D1">
    <w:name w:val="DB8FCA7BC97A49CCA112F4044F1FF8D1"/>
    <w:rsid w:val="00694816"/>
  </w:style>
  <w:style w:type="paragraph" w:customStyle="1" w:styleId="F68F903FEBF147D1893FE00ACF601F19">
    <w:name w:val="F68F903FEBF147D1893FE00ACF601F19"/>
    <w:rsid w:val="00694816"/>
  </w:style>
  <w:style w:type="paragraph" w:customStyle="1" w:styleId="97331948E18E44E7A238EDD6EC48A1E0">
    <w:name w:val="97331948E18E44E7A238EDD6EC48A1E0"/>
    <w:rsid w:val="00694816"/>
  </w:style>
  <w:style w:type="paragraph" w:customStyle="1" w:styleId="BF5C41A07EC64AB48154D371B2FBA052">
    <w:name w:val="BF5C41A07EC64AB48154D371B2FBA052"/>
    <w:rsid w:val="00694816"/>
  </w:style>
  <w:style w:type="paragraph" w:customStyle="1" w:styleId="BC6D25DBB1B84E538AA3DC8B1B062819">
    <w:name w:val="BC6D25DBB1B84E538AA3DC8B1B062819"/>
    <w:rsid w:val="00694816"/>
  </w:style>
  <w:style w:type="paragraph" w:customStyle="1" w:styleId="B8AAB57A66E84DA7A03BDC5BE5332E4C">
    <w:name w:val="B8AAB57A66E84DA7A03BDC5BE5332E4C"/>
    <w:rsid w:val="00694816"/>
  </w:style>
  <w:style w:type="paragraph" w:customStyle="1" w:styleId="A6C6E427B4E44892A56724F09DA193D0">
    <w:name w:val="A6C6E427B4E44892A56724F09DA193D0"/>
    <w:rsid w:val="00694816"/>
  </w:style>
  <w:style w:type="paragraph" w:customStyle="1" w:styleId="4BB7A97A20944F3EA441733ED1789E0F">
    <w:name w:val="4BB7A97A20944F3EA441733ED1789E0F"/>
    <w:rsid w:val="00694816"/>
  </w:style>
  <w:style w:type="paragraph" w:customStyle="1" w:styleId="C87E60719DD644D5A02E8345CE5D8820">
    <w:name w:val="C87E60719DD644D5A02E8345CE5D8820"/>
    <w:rsid w:val="005A682D"/>
  </w:style>
  <w:style w:type="paragraph" w:customStyle="1" w:styleId="7B936D08E9A045BF9AAEA69271917F96">
    <w:name w:val="7B936D08E9A045BF9AAEA69271917F96"/>
    <w:rsid w:val="005A682D"/>
  </w:style>
  <w:style w:type="paragraph" w:customStyle="1" w:styleId="A97D682DF4184E20A16B1DB68E984C8F">
    <w:name w:val="A97D682DF4184E20A16B1DB68E984C8F"/>
    <w:rsid w:val="005A682D"/>
  </w:style>
  <w:style w:type="paragraph" w:customStyle="1" w:styleId="4B8D688A2C234870B93E2A2E9537CAEF">
    <w:name w:val="4B8D688A2C234870B93E2A2E9537CAEF"/>
    <w:rsid w:val="005A682D"/>
  </w:style>
  <w:style w:type="paragraph" w:customStyle="1" w:styleId="02748CFC717745258F67DD8606A58694">
    <w:name w:val="02748CFC717745258F67DD8606A58694"/>
    <w:rsid w:val="005A682D"/>
  </w:style>
  <w:style w:type="paragraph" w:customStyle="1" w:styleId="A212A72C44504C4FBC9A707CB99C879D">
    <w:name w:val="A212A72C44504C4FBC9A707CB99C879D"/>
    <w:rsid w:val="005A682D"/>
  </w:style>
  <w:style w:type="paragraph" w:customStyle="1" w:styleId="C1DC0000B48645878D14DF4D6309B275">
    <w:name w:val="C1DC0000B48645878D14DF4D6309B275"/>
    <w:rsid w:val="005A682D"/>
  </w:style>
  <w:style w:type="paragraph" w:customStyle="1" w:styleId="02252CBEC2A64B58B321FD9227878A8B">
    <w:name w:val="02252CBEC2A64B58B321FD9227878A8B"/>
    <w:rsid w:val="005A682D"/>
  </w:style>
  <w:style w:type="paragraph" w:customStyle="1" w:styleId="273B502262F34A38B4C611A1621E931D">
    <w:name w:val="273B502262F34A38B4C611A1621E931D"/>
    <w:rsid w:val="005A682D"/>
  </w:style>
  <w:style w:type="paragraph" w:customStyle="1" w:styleId="DCA6E931DA0D4F1E9DD0193B0501C90F">
    <w:name w:val="DCA6E931DA0D4F1E9DD0193B0501C90F"/>
    <w:rsid w:val="005A682D"/>
  </w:style>
  <w:style w:type="paragraph" w:customStyle="1" w:styleId="3B4012A345384C2982DE1C068001A695">
    <w:name w:val="3B4012A345384C2982DE1C068001A695"/>
    <w:rsid w:val="005A682D"/>
  </w:style>
  <w:style w:type="paragraph" w:customStyle="1" w:styleId="2A310636F09F489E9DC34B9D4B0F6580">
    <w:name w:val="2A310636F09F489E9DC34B9D4B0F6580"/>
    <w:rsid w:val="005A682D"/>
  </w:style>
  <w:style w:type="paragraph" w:customStyle="1" w:styleId="D4C71920B70344AA871DC18FFCA45159">
    <w:name w:val="D4C71920B70344AA871DC18FFCA45159"/>
    <w:rsid w:val="005A682D"/>
  </w:style>
  <w:style w:type="paragraph" w:customStyle="1" w:styleId="53B59BA38D6A4BF7BB8AB850961175D6">
    <w:name w:val="53B59BA38D6A4BF7BB8AB850961175D6"/>
    <w:rsid w:val="005A682D"/>
  </w:style>
  <w:style w:type="paragraph" w:customStyle="1" w:styleId="98D49884AA414FF384ACA69EE6A3CD40">
    <w:name w:val="98D49884AA414FF384ACA69EE6A3CD40"/>
    <w:rsid w:val="005A682D"/>
  </w:style>
  <w:style w:type="paragraph" w:customStyle="1" w:styleId="03CC111434E64267884A478FB6FBB95A">
    <w:name w:val="03CC111434E64267884A478FB6FBB95A"/>
    <w:rsid w:val="005A682D"/>
  </w:style>
  <w:style w:type="paragraph" w:customStyle="1" w:styleId="C3E4ACFAF4F74078BC9C112CDD0D8416">
    <w:name w:val="C3E4ACFAF4F74078BC9C112CDD0D8416"/>
    <w:rsid w:val="005A682D"/>
  </w:style>
  <w:style w:type="paragraph" w:customStyle="1" w:styleId="EBA7F36151EC407FAFE262C4DC3B77D7">
    <w:name w:val="EBA7F36151EC407FAFE262C4DC3B77D7"/>
    <w:rsid w:val="005A682D"/>
  </w:style>
  <w:style w:type="paragraph" w:customStyle="1" w:styleId="401F74E69DEA4ED7A24DB6F9DF50646C">
    <w:name w:val="401F74E69DEA4ED7A24DB6F9DF50646C"/>
    <w:rsid w:val="005A682D"/>
  </w:style>
  <w:style w:type="paragraph" w:customStyle="1" w:styleId="0728DAB761EC4B83B421FED5BC0EC926">
    <w:name w:val="0728DAB761EC4B83B421FED5BC0EC926"/>
    <w:rsid w:val="005A682D"/>
  </w:style>
  <w:style w:type="paragraph" w:customStyle="1" w:styleId="A069CA78F0EF4AFF95D6752E3A8632E2">
    <w:name w:val="A069CA78F0EF4AFF95D6752E3A8632E2"/>
    <w:rsid w:val="005A682D"/>
  </w:style>
  <w:style w:type="paragraph" w:customStyle="1" w:styleId="4A208B6EF7AE4E6FB32C3A45712CD929">
    <w:name w:val="4A208B6EF7AE4E6FB32C3A45712CD929"/>
    <w:rsid w:val="005A682D"/>
  </w:style>
  <w:style w:type="paragraph" w:customStyle="1" w:styleId="0F08484252264C27920E8D42674F8459">
    <w:name w:val="0F08484252264C27920E8D42674F8459"/>
    <w:rsid w:val="005A682D"/>
  </w:style>
  <w:style w:type="paragraph" w:customStyle="1" w:styleId="16426A13489F44239A16B975377880BC">
    <w:name w:val="16426A13489F44239A16B975377880BC"/>
    <w:rsid w:val="005A682D"/>
  </w:style>
  <w:style w:type="paragraph" w:customStyle="1" w:styleId="7628FC11517449BEBA8FEFB587D4DD99">
    <w:name w:val="7628FC11517449BEBA8FEFB587D4DD99"/>
    <w:rsid w:val="005A682D"/>
  </w:style>
  <w:style w:type="paragraph" w:customStyle="1" w:styleId="74951D6DBA814E4B83AE845AB5C9D354">
    <w:name w:val="74951D6DBA814E4B83AE845AB5C9D354"/>
    <w:rsid w:val="005A682D"/>
  </w:style>
  <w:style w:type="paragraph" w:customStyle="1" w:styleId="53F9CBD70A534B0DAF2A4A4D4828D955">
    <w:name w:val="53F9CBD70A534B0DAF2A4A4D4828D955"/>
    <w:rsid w:val="005A682D"/>
  </w:style>
  <w:style w:type="paragraph" w:customStyle="1" w:styleId="FD319E555D06479ABC299DD190CD3708">
    <w:name w:val="FD319E555D06479ABC299DD190CD3708"/>
    <w:rsid w:val="005A682D"/>
  </w:style>
  <w:style w:type="paragraph" w:customStyle="1" w:styleId="B32DA6CAB5A74BB9A7A1900F8D2A506F">
    <w:name w:val="B32DA6CAB5A74BB9A7A1900F8D2A506F"/>
    <w:rsid w:val="005A682D"/>
  </w:style>
  <w:style w:type="paragraph" w:customStyle="1" w:styleId="646E9BD57BAE49B38A338AF249450C3E">
    <w:name w:val="646E9BD57BAE49B38A338AF249450C3E"/>
    <w:rsid w:val="005A682D"/>
  </w:style>
  <w:style w:type="paragraph" w:customStyle="1" w:styleId="DF26A0FD0169429582C90EB2FB94911B">
    <w:name w:val="DF26A0FD0169429582C90EB2FB94911B"/>
    <w:rsid w:val="005A682D"/>
  </w:style>
  <w:style w:type="paragraph" w:customStyle="1" w:styleId="EC8EE5F332224586A38EBBF4BFEB28DB">
    <w:name w:val="EC8EE5F332224586A38EBBF4BFEB28DB"/>
    <w:rsid w:val="005A682D"/>
  </w:style>
  <w:style w:type="paragraph" w:customStyle="1" w:styleId="B0766484AF94462DBF7FADF83C81E042">
    <w:name w:val="B0766484AF94462DBF7FADF83C81E042"/>
    <w:rsid w:val="005A682D"/>
  </w:style>
  <w:style w:type="paragraph" w:customStyle="1" w:styleId="38A50C972EC0484AA6DC336957D731B7">
    <w:name w:val="38A50C972EC0484AA6DC336957D731B7"/>
    <w:rsid w:val="005A682D"/>
  </w:style>
  <w:style w:type="paragraph" w:customStyle="1" w:styleId="618B66F47D2C4EEFB31F74D2070B11FE">
    <w:name w:val="618B66F47D2C4EEFB31F74D2070B11FE"/>
    <w:rsid w:val="005A682D"/>
  </w:style>
  <w:style w:type="paragraph" w:customStyle="1" w:styleId="A970C19D5D59484EB0BD177ECDC43489">
    <w:name w:val="A970C19D5D59484EB0BD177ECDC43489"/>
    <w:rsid w:val="005A682D"/>
  </w:style>
  <w:style w:type="paragraph" w:customStyle="1" w:styleId="F32BD7BB24104D11B93465BDA23D8B3C">
    <w:name w:val="F32BD7BB24104D11B93465BDA23D8B3C"/>
    <w:rsid w:val="005A682D"/>
  </w:style>
  <w:style w:type="paragraph" w:customStyle="1" w:styleId="C5BBA238A592421EAB556B49BAD170A7">
    <w:name w:val="C5BBA238A592421EAB556B49BAD170A7"/>
    <w:rsid w:val="005A682D"/>
  </w:style>
  <w:style w:type="paragraph" w:customStyle="1" w:styleId="DA552D38978A4D69A6602EF2672AE05F">
    <w:name w:val="DA552D38978A4D69A6602EF2672AE05F"/>
    <w:rsid w:val="005A682D"/>
  </w:style>
  <w:style w:type="paragraph" w:customStyle="1" w:styleId="0C389A27FA8841FD9B54F897B0032EB3">
    <w:name w:val="0C389A27FA8841FD9B54F897B0032EB3"/>
    <w:rsid w:val="005A682D"/>
  </w:style>
  <w:style w:type="paragraph" w:customStyle="1" w:styleId="70780E4577034CFAA8796435CF11740B">
    <w:name w:val="70780E4577034CFAA8796435CF11740B"/>
    <w:rsid w:val="005A682D"/>
  </w:style>
  <w:style w:type="paragraph" w:customStyle="1" w:styleId="79DD669716134C55BE1D2D0F355C7B0A">
    <w:name w:val="79DD669716134C55BE1D2D0F355C7B0A"/>
    <w:rsid w:val="005A682D"/>
  </w:style>
  <w:style w:type="paragraph" w:customStyle="1" w:styleId="D868263AD7374816BC03A0984A75B95A">
    <w:name w:val="D868263AD7374816BC03A0984A75B95A"/>
    <w:rsid w:val="005A682D"/>
  </w:style>
  <w:style w:type="paragraph" w:customStyle="1" w:styleId="A9BFB64619194CECB1E544B94F1D87AD">
    <w:name w:val="A9BFB64619194CECB1E544B94F1D87AD"/>
    <w:rsid w:val="005A682D"/>
  </w:style>
  <w:style w:type="paragraph" w:customStyle="1" w:styleId="44EE80F50F4741CE9E186A08EDA29E62">
    <w:name w:val="44EE80F50F4741CE9E186A08EDA29E62"/>
    <w:rsid w:val="005A682D"/>
  </w:style>
  <w:style w:type="paragraph" w:customStyle="1" w:styleId="F1CF999EE1A64E6DB47EFE5E47EF2C18">
    <w:name w:val="F1CF999EE1A64E6DB47EFE5E47EF2C18"/>
    <w:rsid w:val="005A682D"/>
  </w:style>
  <w:style w:type="paragraph" w:customStyle="1" w:styleId="7DCFAF7817B241338668E529362C4530">
    <w:name w:val="7DCFAF7817B241338668E529362C4530"/>
    <w:rsid w:val="005A682D"/>
  </w:style>
  <w:style w:type="paragraph" w:customStyle="1" w:styleId="10A4E26B320547A58EA06ED3D765E0BD">
    <w:name w:val="10A4E26B320547A58EA06ED3D765E0BD"/>
    <w:rsid w:val="005A682D"/>
  </w:style>
  <w:style w:type="paragraph" w:customStyle="1" w:styleId="C736626A54664AC588342C1586314E68">
    <w:name w:val="C736626A54664AC588342C1586314E68"/>
    <w:rsid w:val="005A682D"/>
  </w:style>
  <w:style w:type="paragraph" w:customStyle="1" w:styleId="AEB5CC09C31541F0B79F41687A8425E3">
    <w:name w:val="AEB5CC09C31541F0B79F41687A8425E3"/>
    <w:rsid w:val="005A682D"/>
  </w:style>
  <w:style w:type="paragraph" w:customStyle="1" w:styleId="56413CEE70C244718A6935B21BCBA549">
    <w:name w:val="56413CEE70C244718A6935B21BCBA549"/>
    <w:rsid w:val="005A682D"/>
  </w:style>
  <w:style w:type="paragraph" w:customStyle="1" w:styleId="BE02ECEC06124F3DBBAE6977DE77D6B3">
    <w:name w:val="BE02ECEC06124F3DBBAE6977DE77D6B3"/>
    <w:rsid w:val="005A682D"/>
  </w:style>
  <w:style w:type="paragraph" w:customStyle="1" w:styleId="B0CC8DA72724476793E16B47D74C4027">
    <w:name w:val="B0CC8DA72724476793E16B47D74C4027"/>
    <w:rsid w:val="005A682D"/>
  </w:style>
  <w:style w:type="paragraph" w:customStyle="1" w:styleId="8E7CB1E60C15425DA8443353670AFE84">
    <w:name w:val="8E7CB1E60C15425DA8443353670AFE84"/>
    <w:rsid w:val="005A682D"/>
  </w:style>
  <w:style w:type="paragraph" w:customStyle="1" w:styleId="3BE5923B1D8B44329F96A35345956E0F">
    <w:name w:val="3BE5923B1D8B44329F96A35345956E0F"/>
    <w:rsid w:val="005A682D"/>
  </w:style>
  <w:style w:type="paragraph" w:customStyle="1" w:styleId="01D0EA1D83D84B09BA07AB9C7D750794">
    <w:name w:val="01D0EA1D83D84B09BA07AB9C7D750794"/>
    <w:rsid w:val="005A682D"/>
  </w:style>
  <w:style w:type="paragraph" w:customStyle="1" w:styleId="9AC0BF29D1CA4DA68454E2D2D175439B">
    <w:name w:val="9AC0BF29D1CA4DA68454E2D2D175439B"/>
    <w:rsid w:val="005A682D"/>
  </w:style>
  <w:style w:type="paragraph" w:customStyle="1" w:styleId="1411F00838774859AF5193212BC290B8">
    <w:name w:val="1411F00838774859AF5193212BC290B8"/>
    <w:rsid w:val="005A682D"/>
  </w:style>
  <w:style w:type="paragraph" w:customStyle="1" w:styleId="5F3AB7E1590A4E2E9341C82C7063BF53">
    <w:name w:val="5F3AB7E1590A4E2E9341C82C7063BF53"/>
    <w:rsid w:val="005A682D"/>
  </w:style>
  <w:style w:type="paragraph" w:customStyle="1" w:styleId="A05B6261FF3A4ECE8781503EEA7E6E54">
    <w:name w:val="A05B6261FF3A4ECE8781503EEA7E6E54"/>
    <w:rsid w:val="005A682D"/>
  </w:style>
  <w:style w:type="paragraph" w:customStyle="1" w:styleId="A7EFAA6FD6554F9AACDE6216CBF1FEF5">
    <w:name w:val="A7EFAA6FD6554F9AACDE6216CBF1FEF5"/>
    <w:rsid w:val="005A682D"/>
  </w:style>
  <w:style w:type="paragraph" w:customStyle="1" w:styleId="7269DEAE88FB479B998F414DFF8EB660">
    <w:name w:val="7269DEAE88FB479B998F414DFF8EB660"/>
    <w:rsid w:val="005A682D"/>
  </w:style>
  <w:style w:type="paragraph" w:customStyle="1" w:styleId="A9A2081684484E579E8C4A543F40422D">
    <w:name w:val="A9A2081684484E579E8C4A543F40422D"/>
    <w:rsid w:val="005A682D"/>
  </w:style>
  <w:style w:type="paragraph" w:customStyle="1" w:styleId="C360E689844A40A39F1CB5CE1D94ABFD">
    <w:name w:val="C360E689844A40A39F1CB5CE1D94ABFD"/>
    <w:rsid w:val="005A682D"/>
  </w:style>
  <w:style w:type="paragraph" w:customStyle="1" w:styleId="1FBBB8869E214B968E19B56AA896688E">
    <w:name w:val="1FBBB8869E214B968E19B56AA896688E"/>
    <w:rsid w:val="005A682D"/>
  </w:style>
  <w:style w:type="paragraph" w:customStyle="1" w:styleId="9B0B814495894FCFA04222AD8F02FB1B">
    <w:name w:val="9B0B814495894FCFA04222AD8F02FB1B"/>
    <w:rsid w:val="005A682D"/>
  </w:style>
  <w:style w:type="paragraph" w:customStyle="1" w:styleId="70CDEAFEFD78413992B8B4C30CD960F6">
    <w:name w:val="70CDEAFEFD78413992B8B4C30CD960F6"/>
    <w:rsid w:val="005A682D"/>
  </w:style>
  <w:style w:type="paragraph" w:customStyle="1" w:styleId="5C186579BEF144E2A232C02C77F47980">
    <w:name w:val="5C186579BEF144E2A232C02C77F47980"/>
    <w:rsid w:val="005A682D"/>
  </w:style>
  <w:style w:type="paragraph" w:customStyle="1" w:styleId="29D1BA7CA4E2449EB865B10FF80409E6">
    <w:name w:val="29D1BA7CA4E2449EB865B10FF80409E6"/>
    <w:rsid w:val="005A682D"/>
  </w:style>
  <w:style w:type="paragraph" w:customStyle="1" w:styleId="8FF524419EB9473E9A9FD0D2CB649DFD">
    <w:name w:val="8FF524419EB9473E9A9FD0D2CB649DFD"/>
    <w:rsid w:val="005A682D"/>
  </w:style>
  <w:style w:type="paragraph" w:customStyle="1" w:styleId="F6872B60D30C4C599382644FB505DED2">
    <w:name w:val="F6872B60D30C4C599382644FB505DED2"/>
    <w:rsid w:val="005A682D"/>
  </w:style>
  <w:style w:type="paragraph" w:customStyle="1" w:styleId="8CCB4E4E016544A3BBAFC4100EEED57F">
    <w:name w:val="8CCB4E4E016544A3BBAFC4100EEED57F"/>
    <w:rsid w:val="005A682D"/>
  </w:style>
  <w:style w:type="paragraph" w:customStyle="1" w:styleId="5E9A281B0E144AB0842E71B61B488892">
    <w:name w:val="5E9A281B0E144AB0842E71B61B488892"/>
    <w:rsid w:val="005A682D"/>
  </w:style>
  <w:style w:type="paragraph" w:customStyle="1" w:styleId="C9A14490002C4CED9C5CFE7078AA6A7D">
    <w:name w:val="C9A14490002C4CED9C5CFE7078AA6A7D"/>
    <w:rsid w:val="005A682D"/>
  </w:style>
  <w:style w:type="paragraph" w:customStyle="1" w:styleId="B4ADC31E884B465E9C96F270E1AA6042">
    <w:name w:val="B4ADC31E884B465E9C96F270E1AA6042"/>
    <w:rsid w:val="005A682D"/>
  </w:style>
  <w:style w:type="paragraph" w:customStyle="1" w:styleId="C4B7B08FF8744897B1DA33B674D92EF2">
    <w:name w:val="C4B7B08FF8744897B1DA33B674D92EF2"/>
    <w:rsid w:val="005A682D"/>
  </w:style>
  <w:style w:type="paragraph" w:customStyle="1" w:styleId="7A21FEE6F7DD4D72B0C5F0ADF58D9844">
    <w:name w:val="7A21FEE6F7DD4D72B0C5F0ADF58D9844"/>
    <w:rsid w:val="005A682D"/>
  </w:style>
  <w:style w:type="paragraph" w:customStyle="1" w:styleId="E27C15325EE84936A435A2DC682661F8">
    <w:name w:val="E27C15325EE84936A435A2DC682661F8"/>
    <w:rsid w:val="005A682D"/>
  </w:style>
  <w:style w:type="paragraph" w:customStyle="1" w:styleId="4082DAB343A14A58A46C7C777190DC9D">
    <w:name w:val="4082DAB343A14A58A46C7C777190DC9D"/>
    <w:rsid w:val="005A682D"/>
  </w:style>
  <w:style w:type="paragraph" w:customStyle="1" w:styleId="4EE89906D2334B4B8C5AE0C6E545EAD0">
    <w:name w:val="4EE89906D2334B4B8C5AE0C6E545EAD0"/>
    <w:rsid w:val="005A682D"/>
  </w:style>
  <w:style w:type="paragraph" w:customStyle="1" w:styleId="F47D9BA1B3DB49BAB04C772063142D83">
    <w:name w:val="F47D9BA1B3DB49BAB04C772063142D83"/>
    <w:rsid w:val="005A682D"/>
  </w:style>
  <w:style w:type="paragraph" w:customStyle="1" w:styleId="FC843A437641438196BF2AC1B66D7503">
    <w:name w:val="FC843A437641438196BF2AC1B66D7503"/>
    <w:rsid w:val="005A682D"/>
  </w:style>
  <w:style w:type="paragraph" w:customStyle="1" w:styleId="F523A511F18C4B779DBD7C622B2146EB">
    <w:name w:val="F523A511F18C4B779DBD7C622B2146EB"/>
    <w:rsid w:val="005A682D"/>
  </w:style>
  <w:style w:type="paragraph" w:customStyle="1" w:styleId="92B73C17C5F34CB3B97FDEFC6D5DDF2B">
    <w:name w:val="92B73C17C5F34CB3B97FDEFC6D5DDF2B"/>
    <w:rsid w:val="005A682D"/>
  </w:style>
  <w:style w:type="paragraph" w:customStyle="1" w:styleId="5D5E3F8471464527A634B9389EEE565B">
    <w:name w:val="5D5E3F8471464527A634B9389EEE565B"/>
    <w:rsid w:val="005A682D"/>
  </w:style>
  <w:style w:type="paragraph" w:customStyle="1" w:styleId="76EBE64508CE43AE9CE9E4C21EB84F37">
    <w:name w:val="76EBE64508CE43AE9CE9E4C21EB84F37"/>
    <w:rsid w:val="005A682D"/>
  </w:style>
  <w:style w:type="paragraph" w:customStyle="1" w:styleId="7BFB7D3BD8BA40448E2B806A0CCD8F8B">
    <w:name w:val="7BFB7D3BD8BA40448E2B806A0CCD8F8B"/>
    <w:rsid w:val="005A682D"/>
  </w:style>
  <w:style w:type="paragraph" w:customStyle="1" w:styleId="9C83D6754CB84D45BBD2AF1D75AB63C5">
    <w:name w:val="9C83D6754CB84D45BBD2AF1D75AB63C5"/>
    <w:rsid w:val="005A682D"/>
  </w:style>
  <w:style w:type="paragraph" w:customStyle="1" w:styleId="CC99CB8D45834584AF33CC5CBC1168D4">
    <w:name w:val="CC99CB8D45834584AF33CC5CBC1168D4"/>
    <w:rsid w:val="005A682D"/>
  </w:style>
  <w:style w:type="paragraph" w:customStyle="1" w:styleId="74A1053F51434E8CB91F10D9EDE25008">
    <w:name w:val="74A1053F51434E8CB91F10D9EDE25008"/>
    <w:rsid w:val="005A682D"/>
  </w:style>
  <w:style w:type="paragraph" w:customStyle="1" w:styleId="78D3BBAAB27B4559AED3D8A00A329A20">
    <w:name w:val="78D3BBAAB27B4559AED3D8A00A329A20"/>
    <w:rsid w:val="005A682D"/>
  </w:style>
  <w:style w:type="paragraph" w:customStyle="1" w:styleId="5FC5B4C4D99A4008A71A0B4AC5850041">
    <w:name w:val="5FC5B4C4D99A4008A71A0B4AC5850041"/>
    <w:rsid w:val="005A682D"/>
  </w:style>
  <w:style w:type="paragraph" w:customStyle="1" w:styleId="64A583B672814113A1D93F5588C2FFFF">
    <w:name w:val="64A583B672814113A1D93F5588C2FFFF"/>
    <w:rsid w:val="005A682D"/>
  </w:style>
  <w:style w:type="paragraph" w:customStyle="1" w:styleId="CF74335BA28A4FE081CB7C0B71D693D8">
    <w:name w:val="CF74335BA28A4FE081CB7C0B71D693D8"/>
    <w:rsid w:val="005A682D"/>
  </w:style>
  <w:style w:type="paragraph" w:customStyle="1" w:styleId="B2FC494429434DA8969F924D24242C5A">
    <w:name w:val="B2FC494429434DA8969F924D24242C5A"/>
    <w:rsid w:val="005A682D"/>
  </w:style>
  <w:style w:type="paragraph" w:customStyle="1" w:styleId="950BEE8DB44E4F999B446071C25E56B6">
    <w:name w:val="950BEE8DB44E4F999B446071C25E56B6"/>
    <w:rsid w:val="005A682D"/>
  </w:style>
  <w:style w:type="paragraph" w:customStyle="1" w:styleId="30A5385E19074B4DBBEEC4221830C034">
    <w:name w:val="30A5385E19074B4DBBEEC4221830C034"/>
    <w:rsid w:val="005A682D"/>
  </w:style>
  <w:style w:type="paragraph" w:customStyle="1" w:styleId="48CBE47C2B1B47B3A8E72DA0CC71D95D">
    <w:name w:val="48CBE47C2B1B47B3A8E72DA0CC71D95D"/>
    <w:rsid w:val="005A682D"/>
  </w:style>
  <w:style w:type="paragraph" w:customStyle="1" w:styleId="D0DFBF702EBB467699B563F7FF4E8AFE">
    <w:name w:val="D0DFBF702EBB467699B563F7FF4E8AFE"/>
    <w:rsid w:val="005A682D"/>
  </w:style>
  <w:style w:type="paragraph" w:customStyle="1" w:styleId="CCDFCA9591B74CD0A2EACE543CCB896E">
    <w:name w:val="CCDFCA9591B74CD0A2EACE543CCB896E"/>
    <w:rsid w:val="005A682D"/>
  </w:style>
  <w:style w:type="paragraph" w:customStyle="1" w:styleId="B3C6A52C834548ECA9BA219C83A5C6BB">
    <w:name w:val="B3C6A52C834548ECA9BA219C83A5C6BB"/>
    <w:rsid w:val="005A682D"/>
  </w:style>
  <w:style w:type="paragraph" w:customStyle="1" w:styleId="EA78C8E2B62947EA816834EF375E2F8E">
    <w:name w:val="EA78C8E2B62947EA816834EF375E2F8E"/>
    <w:rsid w:val="005A682D"/>
  </w:style>
  <w:style w:type="paragraph" w:customStyle="1" w:styleId="270D129F3C6D40A58B8F367A27FC680C">
    <w:name w:val="270D129F3C6D40A58B8F367A27FC680C"/>
    <w:rsid w:val="005A682D"/>
  </w:style>
  <w:style w:type="paragraph" w:customStyle="1" w:styleId="2644AFA39CD54867AE8EC5300317EDDC">
    <w:name w:val="2644AFA39CD54867AE8EC5300317EDDC"/>
    <w:rsid w:val="005A682D"/>
  </w:style>
  <w:style w:type="paragraph" w:customStyle="1" w:styleId="177C038201144565896627295AE4CAAA">
    <w:name w:val="177C038201144565896627295AE4CAAA"/>
    <w:rsid w:val="005A682D"/>
  </w:style>
  <w:style w:type="paragraph" w:customStyle="1" w:styleId="3CBD86F86E9643CC946CD8CE49A46393">
    <w:name w:val="3CBD86F86E9643CC946CD8CE49A46393"/>
    <w:rsid w:val="005A682D"/>
  </w:style>
  <w:style w:type="paragraph" w:customStyle="1" w:styleId="47121044C7DE41D99E112A0D89EF7590">
    <w:name w:val="47121044C7DE41D99E112A0D89EF7590"/>
    <w:rsid w:val="005A682D"/>
  </w:style>
  <w:style w:type="paragraph" w:customStyle="1" w:styleId="226370FA3F2949419011B78CB23A7D96">
    <w:name w:val="226370FA3F2949419011B78CB23A7D96"/>
    <w:rsid w:val="005A682D"/>
  </w:style>
  <w:style w:type="paragraph" w:customStyle="1" w:styleId="4C2615A30A7640EBAD0293D916CC82EF">
    <w:name w:val="4C2615A30A7640EBAD0293D916CC82EF"/>
    <w:rsid w:val="005A682D"/>
  </w:style>
  <w:style w:type="paragraph" w:customStyle="1" w:styleId="53B92BDBF43C49A29FD218E70873A65A">
    <w:name w:val="53B92BDBF43C49A29FD218E70873A65A"/>
    <w:rsid w:val="005A682D"/>
  </w:style>
  <w:style w:type="paragraph" w:customStyle="1" w:styleId="350C104441D04AFDB29851514F00F604">
    <w:name w:val="350C104441D04AFDB29851514F00F604"/>
    <w:rsid w:val="005A682D"/>
  </w:style>
  <w:style w:type="paragraph" w:customStyle="1" w:styleId="3E854145161A45A191DEC2CE98625AD8">
    <w:name w:val="3E854145161A45A191DEC2CE98625AD8"/>
    <w:rsid w:val="005A682D"/>
  </w:style>
  <w:style w:type="paragraph" w:customStyle="1" w:styleId="C87E60719DD644D5A02E8345CE5D88201">
    <w:name w:val="C87E60719DD644D5A02E8345CE5D88201"/>
    <w:rsid w:val="005A682D"/>
    <w:rPr>
      <w:rFonts w:eastAsiaTheme="minorHAnsi"/>
      <w:lang w:eastAsia="en-US"/>
    </w:rPr>
  </w:style>
  <w:style w:type="paragraph" w:customStyle="1" w:styleId="7B936D08E9A045BF9AAEA69271917F961">
    <w:name w:val="7B936D08E9A045BF9AAEA69271917F961"/>
    <w:rsid w:val="005A682D"/>
    <w:rPr>
      <w:rFonts w:eastAsiaTheme="minorHAnsi"/>
      <w:lang w:eastAsia="en-US"/>
    </w:rPr>
  </w:style>
  <w:style w:type="paragraph" w:customStyle="1" w:styleId="A97D682DF4184E20A16B1DB68E984C8F1">
    <w:name w:val="A97D682DF4184E20A16B1DB68E984C8F1"/>
    <w:rsid w:val="005A682D"/>
    <w:rPr>
      <w:rFonts w:eastAsiaTheme="minorHAnsi"/>
      <w:lang w:eastAsia="en-US"/>
    </w:rPr>
  </w:style>
  <w:style w:type="paragraph" w:customStyle="1" w:styleId="4B8D688A2C234870B93E2A2E9537CAEF1">
    <w:name w:val="4B8D688A2C234870B93E2A2E9537CAEF1"/>
    <w:rsid w:val="005A682D"/>
    <w:rPr>
      <w:rFonts w:eastAsiaTheme="minorHAnsi"/>
      <w:lang w:eastAsia="en-US"/>
    </w:rPr>
  </w:style>
  <w:style w:type="paragraph" w:customStyle="1" w:styleId="02748CFC717745258F67DD8606A586941">
    <w:name w:val="02748CFC717745258F67DD8606A586941"/>
    <w:rsid w:val="005A682D"/>
    <w:rPr>
      <w:rFonts w:eastAsiaTheme="minorHAnsi"/>
      <w:lang w:eastAsia="en-US"/>
    </w:rPr>
  </w:style>
  <w:style w:type="paragraph" w:customStyle="1" w:styleId="A212A72C44504C4FBC9A707CB99C879D1">
    <w:name w:val="A212A72C44504C4FBC9A707CB99C879D1"/>
    <w:rsid w:val="005A682D"/>
    <w:rPr>
      <w:rFonts w:eastAsiaTheme="minorHAnsi"/>
      <w:lang w:eastAsia="en-US"/>
    </w:rPr>
  </w:style>
  <w:style w:type="paragraph" w:customStyle="1" w:styleId="C1DC0000B48645878D14DF4D6309B2751">
    <w:name w:val="C1DC0000B48645878D14DF4D6309B2751"/>
    <w:rsid w:val="005A682D"/>
    <w:rPr>
      <w:rFonts w:eastAsiaTheme="minorHAnsi"/>
      <w:lang w:eastAsia="en-US"/>
    </w:rPr>
  </w:style>
  <w:style w:type="paragraph" w:customStyle="1" w:styleId="02252CBEC2A64B58B321FD9227878A8B1">
    <w:name w:val="02252CBEC2A64B58B321FD9227878A8B1"/>
    <w:rsid w:val="005A682D"/>
    <w:rPr>
      <w:rFonts w:eastAsiaTheme="minorHAnsi"/>
      <w:lang w:eastAsia="en-US"/>
    </w:rPr>
  </w:style>
  <w:style w:type="paragraph" w:customStyle="1" w:styleId="273B502262F34A38B4C611A1621E931D1">
    <w:name w:val="273B502262F34A38B4C611A1621E931D1"/>
    <w:rsid w:val="005A682D"/>
    <w:rPr>
      <w:rFonts w:eastAsiaTheme="minorHAnsi"/>
      <w:lang w:eastAsia="en-US"/>
    </w:rPr>
  </w:style>
  <w:style w:type="paragraph" w:customStyle="1" w:styleId="DCA6E931DA0D4F1E9DD0193B0501C90F1">
    <w:name w:val="DCA6E931DA0D4F1E9DD0193B0501C90F1"/>
    <w:rsid w:val="005A682D"/>
    <w:rPr>
      <w:rFonts w:eastAsiaTheme="minorHAnsi"/>
      <w:lang w:eastAsia="en-US"/>
    </w:rPr>
  </w:style>
  <w:style w:type="paragraph" w:customStyle="1" w:styleId="3B4012A345384C2982DE1C068001A6951">
    <w:name w:val="3B4012A345384C2982DE1C068001A6951"/>
    <w:rsid w:val="005A682D"/>
    <w:rPr>
      <w:rFonts w:eastAsiaTheme="minorHAnsi"/>
      <w:lang w:eastAsia="en-US"/>
    </w:rPr>
  </w:style>
  <w:style w:type="paragraph" w:customStyle="1" w:styleId="2A310636F09F489E9DC34B9D4B0F65801">
    <w:name w:val="2A310636F09F489E9DC34B9D4B0F65801"/>
    <w:rsid w:val="005A682D"/>
    <w:rPr>
      <w:rFonts w:eastAsiaTheme="minorHAnsi"/>
      <w:lang w:eastAsia="en-US"/>
    </w:rPr>
  </w:style>
  <w:style w:type="paragraph" w:customStyle="1" w:styleId="D4C71920B70344AA871DC18FFCA451591">
    <w:name w:val="D4C71920B70344AA871DC18FFCA451591"/>
    <w:rsid w:val="005A682D"/>
    <w:rPr>
      <w:rFonts w:eastAsiaTheme="minorHAnsi"/>
      <w:lang w:eastAsia="en-US"/>
    </w:rPr>
  </w:style>
  <w:style w:type="paragraph" w:customStyle="1" w:styleId="53B59BA38D6A4BF7BB8AB850961175D61">
    <w:name w:val="53B59BA38D6A4BF7BB8AB850961175D61"/>
    <w:rsid w:val="005A682D"/>
    <w:rPr>
      <w:rFonts w:eastAsiaTheme="minorHAnsi"/>
      <w:lang w:eastAsia="en-US"/>
    </w:rPr>
  </w:style>
  <w:style w:type="paragraph" w:customStyle="1" w:styleId="98D49884AA414FF384ACA69EE6A3CD401">
    <w:name w:val="98D49884AA414FF384ACA69EE6A3CD401"/>
    <w:rsid w:val="005A682D"/>
    <w:rPr>
      <w:rFonts w:eastAsiaTheme="minorHAnsi"/>
      <w:lang w:eastAsia="en-US"/>
    </w:rPr>
  </w:style>
  <w:style w:type="paragraph" w:customStyle="1" w:styleId="03CC111434E64267884A478FB6FBB95A1">
    <w:name w:val="03CC111434E64267884A478FB6FBB95A1"/>
    <w:rsid w:val="005A682D"/>
    <w:rPr>
      <w:rFonts w:eastAsiaTheme="minorHAnsi"/>
      <w:lang w:eastAsia="en-US"/>
    </w:rPr>
  </w:style>
  <w:style w:type="paragraph" w:customStyle="1" w:styleId="C3E4ACFAF4F74078BC9C112CDD0D84161">
    <w:name w:val="C3E4ACFAF4F74078BC9C112CDD0D84161"/>
    <w:rsid w:val="005A682D"/>
    <w:rPr>
      <w:rFonts w:eastAsiaTheme="minorHAnsi"/>
      <w:lang w:eastAsia="en-US"/>
    </w:rPr>
  </w:style>
  <w:style w:type="paragraph" w:customStyle="1" w:styleId="EBA7F36151EC407FAFE262C4DC3B77D71">
    <w:name w:val="EBA7F36151EC407FAFE262C4DC3B77D71"/>
    <w:rsid w:val="005A682D"/>
    <w:rPr>
      <w:rFonts w:eastAsiaTheme="minorHAnsi"/>
      <w:lang w:eastAsia="en-US"/>
    </w:rPr>
  </w:style>
  <w:style w:type="paragraph" w:customStyle="1" w:styleId="401F74E69DEA4ED7A24DB6F9DF50646C1">
    <w:name w:val="401F74E69DEA4ED7A24DB6F9DF50646C1"/>
    <w:rsid w:val="005A682D"/>
    <w:rPr>
      <w:rFonts w:eastAsiaTheme="minorHAnsi"/>
      <w:lang w:eastAsia="en-US"/>
    </w:rPr>
  </w:style>
  <w:style w:type="paragraph" w:customStyle="1" w:styleId="0728DAB761EC4B83B421FED5BC0EC9261">
    <w:name w:val="0728DAB761EC4B83B421FED5BC0EC9261"/>
    <w:rsid w:val="005A682D"/>
    <w:rPr>
      <w:rFonts w:eastAsiaTheme="minorHAnsi"/>
      <w:lang w:eastAsia="en-US"/>
    </w:rPr>
  </w:style>
  <w:style w:type="paragraph" w:customStyle="1" w:styleId="C87E60719DD644D5A02E8345CE5D88202">
    <w:name w:val="C87E60719DD644D5A02E8345CE5D88202"/>
    <w:rsid w:val="005A682D"/>
    <w:rPr>
      <w:rFonts w:eastAsiaTheme="minorHAnsi"/>
      <w:lang w:eastAsia="en-US"/>
    </w:rPr>
  </w:style>
  <w:style w:type="paragraph" w:customStyle="1" w:styleId="7B936D08E9A045BF9AAEA69271917F962">
    <w:name w:val="7B936D08E9A045BF9AAEA69271917F962"/>
    <w:rsid w:val="005A682D"/>
    <w:rPr>
      <w:rFonts w:eastAsiaTheme="minorHAnsi"/>
      <w:lang w:eastAsia="en-US"/>
    </w:rPr>
  </w:style>
  <w:style w:type="paragraph" w:customStyle="1" w:styleId="A97D682DF4184E20A16B1DB68E984C8F2">
    <w:name w:val="A97D682DF4184E20A16B1DB68E984C8F2"/>
    <w:rsid w:val="005A682D"/>
    <w:rPr>
      <w:rFonts w:eastAsiaTheme="minorHAnsi"/>
      <w:lang w:eastAsia="en-US"/>
    </w:rPr>
  </w:style>
  <w:style w:type="paragraph" w:customStyle="1" w:styleId="4B8D688A2C234870B93E2A2E9537CAEF2">
    <w:name w:val="4B8D688A2C234870B93E2A2E9537CAEF2"/>
    <w:rsid w:val="005A682D"/>
    <w:rPr>
      <w:rFonts w:eastAsiaTheme="minorHAnsi"/>
      <w:lang w:eastAsia="en-US"/>
    </w:rPr>
  </w:style>
  <w:style w:type="paragraph" w:customStyle="1" w:styleId="02748CFC717745258F67DD8606A586942">
    <w:name w:val="02748CFC717745258F67DD8606A586942"/>
    <w:rsid w:val="005A682D"/>
    <w:rPr>
      <w:rFonts w:eastAsiaTheme="minorHAnsi"/>
      <w:lang w:eastAsia="en-US"/>
    </w:rPr>
  </w:style>
  <w:style w:type="paragraph" w:customStyle="1" w:styleId="A212A72C44504C4FBC9A707CB99C879D2">
    <w:name w:val="A212A72C44504C4FBC9A707CB99C879D2"/>
    <w:rsid w:val="005A682D"/>
    <w:rPr>
      <w:rFonts w:eastAsiaTheme="minorHAnsi"/>
      <w:lang w:eastAsia="en-US"/>
    </w:rPr>
  </w:style>
  <w:style w:type="paragraph" w:customStyle="1" w:styleId="C1DC0000B48645878D14DF4D6309B2752">
    <w:name w:val="C1DC0000B48645878D14DF4D6309B2752"/>
    <w:rsid w:val="005A682D"/>
    <w:rPr>
      <w:rFonts w:eastAsiaTheme="minorHAnsi"/>
      <w:lang w:eastAsia="en-US"/>
    </w:rPr>
  </w:style>
  <w:style w:type="paragraph" w:customStyle="1" w:styleId="02252CBEC2A64B58B321FD9227878A8B2">
    <w:name w:val="02252CBEC2A64B58B321FD9227878A8B2"/>
    <w:rsid w:val="005A682D"/>
    <w:rPr>
      <w:rFonts w:eastAsiaTheme="minorHAnsi"/>
      <w:lang w:eastAsia="en-US"/>
    </w:rPr>
  </w:style>
  <w:style w:type="paragraph" w:customStyle="1" w:styleId="273B502262F34A38B4C611A1621E931D2">
    <w:name w:val="273B502262F34A38B4C611A1621E931D2"/>
    <w:rsid w:val="005A682D"/>
    <w:rPr>
      <w:rFonts w:eastAsiaTheme="minorHAnsi"/>
      <w:lang w:eastAsia="en-US"/>
    </w:rPr>
  </w:style>
  <w:style w:type="paragraph" w:customStyle="1" w:styleId="DCA6E931DA0D4F1E9DD0193B0501C90F2">
    <w:name w:val="DCA6E931DA0D4F1E9DD0193B0501C90F2"/>
    <w:rsid w:val="005A682D"/>
    <w:rPr>
      <w:rFonts w:eastAsiaTheme="minorHAnsi"/>
      <w:lang w:eastAsia="en-US"/>
    </w:rPr>
  </w:style>
  <w:style w:type="paragraph" w:customStyle="1" w:styleId="3B4012A345384C2982DE1C068001A6952">
    <w:name w:val="3B4012A345384C2982DE1C068001A6952"/>
    <w:rsid w:val="005A682D"/>
    <w:rPr>
      <w:rFonts w:eastAsiaTheme="minorHAnsi"/>
      <w:lang w:eastAsia="en-US"/>
    </w:rPr>
  </w:style>
  <w:style w:type="paragraph" w:customStyle="1" w:styleId="2A310636F09F489E9DC34B9D4B0F65802">
    <w:name w:val="2A310636F09F489E9DC34B9D4B0F65802"/>
    <w:rsid w:val="005A682D"/>
    <w:rPr>
      <w:rFonts w:eastAsiaTheme="minorHAnsi"/>
      <w:lang w:eastAsia="en-US"/>
    </w:rPr>
  </w:style>
  <w:style w:type="paragraph" w:customStyle="1" w:styleId="D4C71920B70344AA871DC18FFCA451592">
    <w:name w:val="D4C71920B70344AA871DC18FFCA451592"/>
    <w:rsid w:val="005A682D"/>
    <w:rPr>
      <w:rFonts w:eastAsiaTheme="minorHAnsi"/>
      <w:lang w:eastAsia="en-US"/>
    </w:rPr>
  </w:style>
  <w:style w:type="paragraph" w:customStyle="1" w:styleId="53B59BA38D6A4BF7BB8AB850961175D62">
    <w:name w:val="53B59BA38D6A4BF7BB8AB850961175D62"/>
    <w:rsid w:val="005A682D"/>
    <w:rPr>
      <w:rFonts w:eastAsiaTheme="minorHAnsi"/>
      <w:lang w:eastAsia="en-US"/>
    </w:rPr>
  </w:style>
  <w:style w:type="paragraph" w:customStyle="1" w:styleId="98D49884AA414FF384ACA69EE6A3CD402">
    <w:name w:val="98D49884AA414FF384ACA69EE6A3CD402"/>
    <w:rsid w:val="005A682D"/>
    <w:rPr>
      <w:rFonts w:eastAsiaTheme="minorHAnsi"/>
      <w:lang w:eastAsia="en-US"/>
    </w:rPr>
  </w:style>
  <w:style w:type="paragraph" w:customStyle="1" w:styleId="03CC111434E64267884A478FB6FBB95A2">
    <w:name w:val="03CC111434E64267884A478FB6FBB95A2"/>
    <w:rsid w:val="005A682D"/>
    <w:rPr>
      <w:rFonts w:eastAsiaTheme="minorHAnsi"/>
      <w:lang w:eastAsia="en-US"/>
    </w:rPr>
  </w:style>
  <w:style w:type="paragraph" w:customStyle="1" w:styleId="C3E4ACFAF4F74078BC9C112CDD0D84162">
    <w:name w:val="C3E4ACFAF4F74078BC9C112CDD0D84162"/>
    <w:rsid w:val="005A682D"/>
    <w:rPr>
      <w:rFonts w:eastAsiaTheme="minorHAnsi"/>
      <w:lang w:eastAsia="en-US"/>
    </w:rPr>
  </w:style>
  <w:style w:type="paragraph" w:customStyle="1" w:styleId="EBA7F36151EC407FAFE262C4DC3B77D72">
    <w:name w:val="EBA7F36151EC407FAFE262C4DC3B77D72"/>
    <w:rsid w:val="005A682D"/>
    <w:rPr>
      <w:rFonts w:eastAsiaTheme="minorHAnsi"/>
      <w:lang w:eastAsia="en-US"/>
    </w:rPr>
  </w:style>
  <w:style w:type="paragraph" w:customStyle="1" w:styleId="401F74E69DEA4ED7A24DB6F9DF50646C2">
    <w:name w:val="401F74E69DEA4ED7A24DB6F9DF50646C2"/>
    <w:rsid w:val="005A682D"/>
    <w:rPr>
      <w:rFonts w:eastAsiaTheme="minorHAnsi"/>
      <w:lang w:eastAsia="en-US"/>
    </w:rPr>
  </w:style>
  <w:style w:type="paragraph" w:customStyle="1" w:styleId="0728DAB761EC4B83B421FED5BC0EC9262">
    <w:name w:val="0728DAB761EC4B83B421FED5BC0EC9262"/>
    <w:rsid w:val="005A682D"/>
    <w:rPr>
      <w:rFonts w:eastAsiaTheme="minorHAnsi"/>
      <w:lang w:eastAsia="en-US"/>
    </w:rPr>
  </w:style>
  <w:style w:type="paragraph" w:customStyle="1" w:styleId="C87E60719DD644D5A02E8345CE5D88203">
    <w:name w:val="C87E60719DD644D5A02E8345CE5D88203"/>
    <w:rsid w:val="005A682D"/>
    <w:rPr>
      <w:rFonts w:eastAsiaTheme="minorHAnsi"/>
      <w:lang w:eastAsia="en-US"/>
    </w:rPr>
  </w:style>
  <w:style w:type="paragraph" w:customStyle="1" w:styleId="7B936D08E9A045BF9AAEA69271917F963">
    <w:name w:val="7B936D08E9A045BF9AAEA69271917F963"/>
    <w:rsid w:val="005A682D"/>
    <w:rPr>
      <w:rFonts w:eastAsiaTheme="minorHAnsi"/>
      <w:lang w:eastAsia="en-US"/>
    </w:rPr>
  </w:style>
  <w:style w:type="paragraph" w:customStyle="1" w:styleId="A97D682DF4184E20A16B1DB68E984C8F3">
    <w:name w:val="A97D682DF4184E20A16B1DB68E984C8F3"/>
    <w:rsid w:val="005A682D"/>
    <w:rPr>
      <w:rFonts w:eastAsiaTheme="minorHAnsi"/>
      <w:lang w:eastAsia="en-US"/>
    </w:rPr>
  </w:style>
  <w:style w:type="paragraph" w:customStyle="1" w:styleId="4B8D688A2C234870B93E2A2E9537CAEF3">
    <w:name w:val="4B8D688A2C234870B93E2A2E9537CAEF3"/>
    <w:rsid w:val="005A682D"/>
    <w:rPr>
      <w:rFonts w:eastAsiaTheme="minorHAnsi"/>
      <w:lang w:eastAsia="en-US"/>
    </w:rPr>
  </w:style>
  <w:style w:type="paragraph" w:customStyle="1" w:styleId="02748CFC717745258F67DD8606A586943">
    <w:name w:val="02748CFC717745258F67DD8606A586943"/>
    <w:rsid w:val="005A682D"/>
    <w:rPr>
      <w:rFonts w:eastAsiaTheme="minorHAnsi"/>
      <w:lang w:eastAsia="en-US"/>
    </w:rPr>
  </w:style>
  <w:style w:type="paragraph" w:customStyle="1" w:styleId="A212A72C44504C4FBC9A707CB99C879D3">
    <w:name w:val="A212A72C44504C4FBC9A707CB99C879D3"/>
    <w:rsid w:val="005A682D"/>
    <w:rPr>
      <w:rFonts w:eastAsiaTheme="minorHAnsi"/>
      <w:lang w:eastAsia="en-US"/>
    </w:rPr>
  </w:style>
  <w:style w:type="paragraph" w:customStyle="1" w:styleId="C1DC0000B48645878D14DF4D6309B2753">
    <w:name w:val="C1DC0000B48645878D14DF4D6309B2753"/>
    <w:rsid w:val="005A682D"/>
    <w:rPr>
      <w:rFonts w:eastAsiaTheme="minorHAnsi"/>
      <w:lang w:eastAsia="en-US"/>
    </w:rPr>
  </w:style>
  <w:style w:type="paragraph" w:customStyle="1" w:styleId="02252CBEC2A64B58B321FD9227878A8B3">
    <w:name w:val="02252CBEC2A64B58B321FD9227878A8B3"/>
    <w:rsid w:val="005A682D"/>
    <w:rPr>
      <w:rFonts w:eastAsiaTheme="minorHAnsi"/>
      <w:lang w:eastAsia="en-US"/>
    </w:rPr>
  </w:style>
  <w:style w:type="paragraph" w:customStyle="1" w:styleId="273B502262F34A38B4C611A1621E931D3">
    <w:name w:val="273B502262F34A38B4C611A1621E931D3"/>
    <w:rsid w:val="005A682D"/>
    <w:rPr>
      <w:rFonts w:eastAsiaTheme="minorHAnsi"/>
      <w:lang w:eastAsia="en-US"/>
    </w:rPr>
  </w:style>
  <w:style w:type="paragraph" w:customStyle="1" w:styleId="DCA6E931DA0D4F1E9DD0193B0501C90F3">
    <w:name w:val="DCA6E931DA0D4F1E9DD0193B0501C90F3"/>
    <w:rsid w:val="005A682D"/>
    <w:rPr>
      <w:rFonts w:eastAsiaTheme="minorHAnsi"/>
      <w:lang w:eastAsia="en-US"/>
    </w:rPr>
  </w:style>
  <w:style w:type="paragraph" w:customStyle="1" w:styleId="3B4012A345384C2982DE1C068001A6953">
    <w:name w:val="3B4012A345384C2982DE1C068001A6953"/>
    <w:rsid w:val="005A682D"/>
    <w:rPr>
      <w:rFonts w:eastAsiaTheme="minorHAnsi"/>
      <w:lang w:eastAsia="en-US"/>
    </w:rPr>
  </w:style>
  <w:style w:type="paragraph" w:customStyle="1" w:styleId="2A310636F09F489E9DC34B9D4B0F65803">
    <w:name w:val="2A310636F09F489E9DC34B9D4B0F65803"/>
    <w:rsid w:val="005A682D"/>
    <w:rPr>
      <w:rFonts w:eastAsiaTheme="minorHAnsi"/>
      <w:lang w:eastAsia="en-US"/>
    </w:rPr>
  </w:style>
  <w:style w:type="paragraph" w:customStyle="1" w:styleId="D4C71920B70344AA871DC18FFCA451593">
    <w:name w:val="D4C71920B70344AA871DC18FFCA451593"/>
    <w:rsid w:val="005A682D"/>
    <w:rPr>
      <w:rFonts w:eastAsiaTheme="minorHAnsi"/>
      <w:lang w:eastAsia="en-US"/>
    </w:rPr>
  </w:style>
  <w:style w:type="paragraph" w:customStyle="1" w:styleId="53B59BA38D6A4BF7BB8AB850961175D63">
    <w:name w:val="53B59BA38D6A4BF7BB8AB850961175D63"/>
    <w:rsid w:val="005A682D"/>
    <w:rPr>
      <w:rFonts w:eastAsiaTheme="minorHAnsi"/>
      <w:lang w:eastAsia="en-US"/>
    </w:rPr>
  </w:style>
  <w:style w:type="paragraph" w:customStyle="1" w:styleId="98D49884AA414FF384ACA69EE6A3CD403">
    <w:name w:val="98D49884AA414FF384ACA69EE6A3CD403"/>
    <w:rsid w:val="005A682D"/>
    <w:rPr>
      <w:rFonts w:eastAsiaTheme="minorHAnsi"/>
      <w:lang w:eastAsia="en-US"/>
    </w:rPr>
  </w:style>
  <w:style w:type="paragraph" w:customStyle="1" w:styleId="03CC111434E64267884A478FB6FBB95A3">
    <w:name w:val="03CC111434E64267884A478FB6FBB95A3"/>
    <w:rsid w:val="005A682D"/>
    <w:rPr>
      <w:rFonts w:eastAsiaTheme="minorHAnsi"/>
      <w:lang w:eastAsia="en-US"/>
    </w:rPr>
  </w:style>
  <w:style w:type="paragraph" w:customStyle="1" w:styleId="C3E4ACFAF4F74078BC9C112CDD0D84163">
    <w:name w:val="C3E4ACFAF4F74078BC9C112CDD0D84163"/>
    <w:rsid w:val="005A682D"/>
    <w:rPr>
      <w:rFonts w:eastAsiaTheme="minorHAnsi"/>
      <w:lang w:eastAsia="en-US"/>
    </w:rPr>
  </w:style>
  <w:style w:type="paragraph" w:customStyle="1" w:styleId="EBA7F36151EC407FAFE262C4DC3B77D73">
    <w:name w:val="EBA7F36151EC407FAFE262C4DC3B77D73"/>
    <w:rsid w:val="005A682D"/>
    <w:rPr>
      <w:rFonts w:eastAsiaTheme="minorHAnsi"/>
      <w:lang w:eastAsia="en-US"/>
    </w:rPr>
  </w:style>
  <w:style w:type="paragraph" w:customStyle="1" w:styleId="401F74E69DEA4ED7A24DB6F9DF50646C3">
    <w:name w:val="401F74E69DEA4ED7A24DB6F9DF50646C3"/>
    <w:rsid w:val="005A682D"/>
    <w:rPr>
      <w:rFonts w:eastAsiaTheme="minorHAnsi"/>
      <w:lang w:eastAsia="en-US"/>
    </w:rPr>
  </w:style>
  <w:style w:type="paragraph" w:customStyle="1" w:styleId="0728DAB761EC4B83B421FED5BC0EC9263">
    <w:name w:val="0728DAB761EC4B83B421FED5BC0EC9263"/>
    <w:rsid w:val="005A682D"/>
    <w:rPr>
      <w:rFonts w:eastAsiaTheme="minorHAnsi"/>
      <w:lang w:eastAsia="en-US"/>
    </w:rPr>
  </w:style>
  <w:style w:type="paragraph" w:customStyle="1" w:styleId="D336C33B23EF45E9B67DA38856EF9146">
    <w:name w:val="D336C33B23EF45E9B67DA38856EF9146"/>
    <w:rsid w:val="005A682D"/>
  </w:style>
  <w:style w:type="paragraph" w:customStyle="1" w:styleId="8284DAE215614C16B84D5F63B68F286C">
    <w:name w:val="8284DAE215614C16B84D5F63B68F286C"/>
    <w:rsid w:val="005A682D"/>
  </w:style>
  <w:style w:type="paragraph" w:customStyle="1" w:styleId="4B52E3766EEA4EC280041BB31ED300C1">
    <w:name w:val="4B52E3766EEA4EC280041BB31ED300C1"/>
    <w:rsid w:val="005A682D"/>
  </w:style>
  <w:style w:type="paragraph" w:customStyle="1" w:styleId="05355258118844AE9FF41AFBA6DA8A4A">
    <w:name w:val="05355258118844AE9FF41AFBA6DA8A4A"/>
    <w:rsid w:val="005A682D"/>
  </w:style>
  <w:style w:type="paragraph" w:customStyle="1" w:styleId="2D9B06BEBEBF4A14846DE6CE7431D22F">
    <w:name w:val="2D9B06BEBEBF4A14846DE6CE7431D22F"/>
    <w:rsid w:val="005A682D"/>
  </w:style>
  <w:style w:type="paragraph" w:customStyle="1" w:styleId="E7EF064D0E894EFBB517E7CFB5805C6E">
    <w:name w:val="E7EF064D0E894EFBB517E7CFB5805C6E"/>
    <w:rsid w:val="005A682D"/>
  </w:style>
  <w:style w:type="paragraph" w:customStyle="1" w:styleId="23363243D2514113800D931B5469C23F">
    <w:name w:val="23363243D2514113800D931B5469C23F"/>
    <w:rsid w:val="005A682D"/>
  </w:style>
  <w:style w:type="paragraph" w:customStyle="1" w:styleId="10709A8309624669BB058EF3CCF36D6B">
    <w:name w:val="10709A8309624669BB058EF3CCF36D6B"/>
    <w:rsid w:val="005A682D"/>
  </w:style>
  <w:style w:type="paragraph" w:customStyle="1" w:styleId="4FAD29DEC0BE42918CAF6F16A5E1E7CA">
    <w:name w:val="4FAD29DEC0BE42918CAF6F16A5E1E7CA"/>
    <w:rsid w:val="005A682D"/>
  </w:style>
  <w:style w:type="paragraph" w:customStyle="1" w:styleId="AEE9880D92A24735968A7B0C933E0469">
    <w:name w:val="AEE9880D92A24735968A7B0C933E0469"/>
    <w:rsid w:val="005A682D"/>
  </w:style>
  <w:style w:type="paragraph" w:customStyle="1" w:styleId="05CDE1365B404B4790B22386A44F7144">
    <w:name w:val="05CDE1365B404B4790B22386A44F7144"/>
    <w:rsid w:val="005A682D"/>
  </w:style>
  <w:style w:type="paragraph" w:customStyle="1" w:styleId="7870A1F0D03A4B61A74C2B049793E05B">
    <w:name w:val="7870A1F0D03A4B61A74C2B049793E05B"/>
    <w:rsid w:val="005A682D"/>
  </w:style>
  <w:style w:type="paragraph" w:customStyle="1" w:styleId="AD40F05079A3437984C44F70B58104EB">
    <w:name w:val="AD40F05079A3437984C44F70B58104EB"/>
    <w:rsid w:val="005A682D"/>
  </w:style>
  <w:style w:type="paragraph" w:customStyle="1" w:styleId="A4DB93AE90B043B7B7E051D46E6FCB64">
    <w:name w:val="A4DB93AE90B043B7B7E051D46E6FCB64"/>
    <w:rsid w:val="005A682D"/>
  </w:style>
  <w:style w:type="paragraph" w:customStyle="1" w:styleId="873987A2AB0A4578812AD6D3EFB51404">
    <w:name w:val="873987A2AB0A4578812AD6D3EFB51404"/>
    <w:rsid w:val="005A682D"/>
  </w:style>
  <w:style w:type="paragraph" w:customStyle="1" w:styleId="A305ABDF9179489AB7A80E9DADA4F91A">
    <w:name w:val="A305ABDF9179489AB7A80E9DADA4F91A"/>
    <w:rsid w:val="005A682D"/>
  </w:style>
  <w:style w:type="paragraph" w:customStyle="1" w:styleId="4F779BAB61C5408AA9DD434A808D64C9">
    <w:name w:val="4F779BAB61C5408AA9DD434A808D64C9"/>
    <w:rsid w:val="005A682D"/>
  </w:style>
  <w:style w:type="paragraph" w:customStyle="1" w:styleId="4A94F3C84C084DAEB66339D77253BFDE">
    <w:name w:val="4A94F3C84C084DAEB66339D77253BFDE"/>
    <w:rsid w:val="005A682D"/>
  </w:style>
  <w:style w:type="paragraph" w:customStyle="1" w:styleId="1CAD1F2D68BE4572A9441F463D462F0F">
    <w:name w:val="1CAD1F2D68BE4572A9441F463D462F0F"/>
    <w:rsid w:val="005A682D"/>
  </w:style>
  <w:style w:type="paragraph" w:customStyle="1" w:styleId="85C143986DE84932B92B857105D7D741">
    <w:name w:val="85C143986DE84932B92B857105D7D741"/>
    <w:rsid w:val="005A682D"/>
  </w:style>
  <w:style w:type="paragraph" w:customStyle="1" w:styleId="BD00E0EE38F8409294D2ED5B7FEF75F6">
    <w:name w:val="BD00E0EE38F8409294D2ED5B7FEF75F6"/>
    <w:rsid w:val="005A682D"/>
  </w:style>
  <w:style w:type="paragraph" w:customStyle="1" w:styleId="60890F1AC3094EF2904674C25B0FB267">
    <w:name w:val="60890F1AC3094EF2904674C25B0FB267"/>
    <w:rsid w:val="005A682D"/>
  </w:style>
  <w:style w:type="paragraph" w:customStyle="1" w:styleId="6F1B25DDA394413C9D60A19DD5371415">
    <w:name w:val="6F1B25DDA394413C9D60A19DD5371415"/>
    <w:rsid w:val="005A682D"/>
  </w:style>
  <w:style w:type="paragraph" w:customStyle="1" w:styleId="25C561714F9C4BD6BD9D76947EC51F25">
    <w:name w:val="25C561714F9C4BD6BD9D76947EC51F25"/>
    <w:rsid w:val="005A682D"/>
  </w:style>
  <w:style w:type="paragraph" w:customStyle="1" w:styleId="4B9B591DA9A94F4CA6A7BBBDAC51A739">
    <w:name w:val="4B9B591DA9A94F4CA6A7BBBDAC51A739"/>
    <w:rsid w:val="005A682D"/>
  </w:style>
  <w:style w:type="paragraph" w:customStyle="1" w:styleId="251018325C424592889CD9469DF14071">
    <w:name w:val="251018325C424592889CD9469DF14071"/>
    <w:rsid w:val="005A682D"/>
  </w:style>
  <w:style w:type="paragraph" w:customStyle="1" w:styleId="830D486802864D05AA82289067BD8242">
    <w:name w:val="830D486802864D05AA82289067BD8242"/>
    <w:rsid w:val="005A682D"/>
  </w:style>
  <w:style w:type="paragraph" w:customStyle="1" w:styleId="DEB90C12331748DAA15F5B5CFC0985DC">
    <w:name w:val="DEB90C12331748DAA15F5B5CFC0985DC"/>
    <w:rsid w:val="005A682D"/>
  </w:style>
  <w:style w:type="paragraph" w:customStyle="1" w:styleId="000C0C49A03C423FB435BCD6C9CEC6F4">
    <w:name w:val="000C0C49A03C423FB435BCD6C9CEC6F4"/>
    <w:rsid w:val="005A682D"/>
  </w:style>
  <w:style w:type="paragraph" w:customStyle="1" w:styleId="BC7A82AEF1C04FE0860B6EF4402DAB86">
    <w:name w:val="BC7A82AEF1C04FE0860B6EF4402DAB86"/>
    <w:rsid w:val="005A682D"/>
  </w:style>
  <w:style w:type="paragraph" w:customStyle="1" w:styleId="1E5B2F6FF9F84835A9D8AB97EA614BD0">
    <w:name w:val="1E5B2F6FF9F84835A9D8AB97EA614BD0"/>
    <w:rsid w:val="005A682D"/>
  </w:style>
  <w:style w:type="paragraph" w:customStyle="1" w:styleId="A52C76D523414545B577C23F38DE28CB">
    <w:name w:val="A52C76D523414545B577C23F38DE28CB"/>
    <w:rsid w:val="005A682D"/>
  </w:style>
  <w:style w:type="paragraph" w:customStyle="1" w:styleId="B41752A000A2424D9EC6132D6F3D014D">
    <w:name w:val="B41752A000A2424D9EC6132D6F3D014D"/>
    <w:rsid w:val="005A682D"/>
  </w:style>
  <w:style w:type="paragraph" w:customStyle="1" w:styleId="585458700D4A48E6B18A05FA0790A22F">
    <w:name w:val="585458700D4A48E6B18A05FA0790A22F"/>
    <w:rsid w:val="005A682D"/>
  </w:style>
  <w:style w:type="paragraph" w:customStyle="1" w:styleId="07B6B56BEED245FBB8F0CF2BDD197F4A">
    <w:name w:val="07B6B56BEED245FBB8F0CF2BDD197F4A"/>
    <w:rsid w:val="005A682D"/>
  </w:style>
  <w:style w:type="paragraph" w:customStyle="1" w:styleId="FD42E74AB00B47E3B1275A0726F87765">
    <w:name w:val="FD42E74AB00B47E3B1275A0726F87765"/>
    <w:rsid w:val="005A682D"/>
  </w:style>
  <w:style w:type="paragraph" w:customStyle="1" w:styleId="35FBA032E05646D1B0A2A73D8F3E23B1">
    <w:name w:val="35FBA032E05646D1B0A2A73D8F3E23B1"/>
    <w:rsid w:val="005A682D"/>
  </w:style>
  <w:style w:type="paragraph" w:customStyle="1" w:styleId="4BAA5790E78A4BA3910AEF8149D5271F">
    <w:name w:val="4BAA5790E78A4BA3910AEF8149D5271F"/>
    <w:rsid w:val="005A682D"/>
  </w:style>
  <w:style w:type="paragraph" w:customStyle="1" w:styleId="4233E6F4623448BB8C0454833AC9A012">
    <w:name w:val="4233E6F4623448BB8C0454833AC9A012"/>
    <w:rsid w:val="005A682D"/>
  </w:style>
  <w:style w:type="paragraph" w:customStyle="1" w:styleId="4CE973926A2446B383DF08966DA1BC9C">
    <w:name w:val="4CE973926A2446B383DF08966DA1BC9C"/>
    <w:rsid w:val="005A682D"/>
  </w:style>
  <w:style w:type="paragraph" w:customStyle="1" w:styleId="7EA9778EC73A4EA28DB5295E4E7CB447">
    <w:name w:val="7EA9778EC73A4EA28DB5295E4E7CB447"/>
    <w:rsid w:val="005A682D"/>
  </w:style>
  <w:style w:type="paragraph" w:customStyle="1" w:styleId="5AC0AB43645147BF8277F443F3F61E65">
    <w:name w:val="5AC0AB43645147BF8277F443F3F61E65"/>
    <w:rsid w:val="005A682D"/>
  </w:style>
  <w:style w:type="paragraph" w:customStyle="1" w:styleId="FFD963673E3D406DA9BF4CC69CC321AB">
    <w:name w:val="FFD963673E3D406DA9BF4CC69CC321AB"/>
    <w:rsid w:val="005A682D"/>
  </w:style>
  <w:style w:type="paragraph" w:customStyle="1" w:styleId="2E56DD21EDE14726B2156672922ADFF9">
    <w:name w:val="2E56DD21EDE14726B2156672922ADFF9"/>
    <w:rsid w:val="005A682D"/>
  </w:style>
  <w:style w:type="paragraph" w:customStyle="1" w:styleId="03CAD6762C814BC6B7F69F9E2986167D">
    <w:name w:val="03CAD6762C814BC6B7F69F9E2986167D"/>
    <w:rsid w:val="005A682D"/>
  </w:style>
  <w:style w:type="paragraph" w:customStyle="1" w:styleId="0652C735C47F4142AA0460E9FFB9E888">
    <w:name w:val="0652C735C47F4142AA0460E9FFB9E888"/>
    <w:rsid w:val="005A682D"/>
  </w:style>
  <w:style w:type="paragraph" w:customStyle="1" w:styleId="6594B85840D24D1E9B32BE747BA8BB01">
    <w:name w:val="6594B85840D24D1E9B32BE747BA8BB01"/>
    <w:rsid w:val="005A682D"/>
  </w:style>
  <w:style w:type="paragraph" w:customStyle="1" w:styleId="0EBEBB8C313149408E2B4DAB36EA2099">
    <w:name w:val="0EBEBB8C313149408E2B4DAB36EA2099"/>
    <w:rsid w:val="005A682D"/>
  </w:style>
  <w:style w:type="paragraph" w:customStyle="1" w:styleId="E57027143A83457BA0CDF0608EA86364">
    <w:name w:val="E57027143A83457BA0CDF0608EA86364"/>
    <w:rsid w:val="005A682D"/>
  </w:style>
  <w:style w:type="paragraph" w:customStyle="1" w:styleId="AAD1308CAD9E4EDE91F5F29B92CB6016">
    <w:name w:val="AAD1308CAD9E4EDE91F5F29B92CB6016"/>
    <w:rsid w:val="005A682D"/>
  </w:style>
  <w:style w:type="paragraph" w:customStyle="1" w:styleId="31F2CA70E308453D941FA0459256F6B7">
    <w:name w:val="31F2CA70E308453D941FA0459256F6B7"/>
    <w:rsid w:val="000B72CA"/>
  </w:style>
  <w:style w:type="paragraph" w:customStyle="1" w:styleId="6DC0879370224E778A2EF7D54DB4F540">
    <w:name w:val="6DC0879370224E778A2EF7D54DB4F540"/>
    <w:rsid w:val="000B72CA"/>
  </w:style>
  <w:style w:type="paragraph" w:customStyle="1" w:styleId="69DE578A1F9E4A6C884BF046DBD2E316">
    <w:name w:val="69DE578A1F9E4A6C884BF046DBD2E316"/>
    <w:rsid w:val="000B72CA"/>
  </w:style>
  <w:style w:type="paragraph" w:customStyle="1" w:styleId="3C4D0E95336046D585FB55EA558AAE44">
    <w:name w:val="3C4D0E95336046D585FB55EA558AAE44"/>
    <w:rsid w:val="000B72CA"/>
  </w:style>
  <w:style w:type="paragraph" w:customStyle="1" w:styleId="426432F946AB4C79BB43996B0D82CE26">
    <w:name w:val="426432F946AB4C79BB43996B0D82CE26"/>
    <w:rsid w:val="000B72CA"/>
  </w:style>
  <w:style w:type="paragraph" w:customStyle="1" w:styleId="58F22A6C01174772A4B636AA050C42F4">
    <w:name w:val="58F22A6C01174772A4B636AA050C42F4"/>
    <w:rsid w:val="000B72CA"/>
  </w:style>
  <w:style w:type="paragraph" w:customStyle="1" w:styleId="455734FD7F1D430BA745C8873D64B206">
    <w:name w:val="455734FD7F1D430BA745C8873D64B206"/>
    <w:rsid w:val="000B72CA"/>
  </w:style>
  <w:style w:type="paragraph" w:customStyle="1" w:styleId="CED1CB13DD334692AF34996C0B0BB441">
    <w:name w:val="CED1CB13DD334692AF34996C0B0BB441"/>
    <w:rsid w:val="000B72CA"/>
  </w:style>
  <w:style w:type="paragraph" w:customStyle="1" w:styleId="3DE6D651BCF24C0F91BDC63F55DEE2F3">
    <w:name w:val="3DE6D651BCF24C0F91BDC63F55DEE2F3"/>
    <w:rsid w:val="000B72CA"/>
  </w:style>
  <w:style w:type="paragraph" w:customStyle="1" w:styleId="805AECADCE594899BB239BE590569937">
    <w:name w:val="805AECADCE594899BB239BE590569937"/>
    <w:rsid w:val="000B72CA"/>
  </w:style>
  <w:style w:type="paragraph" w:customStyle="1" w:styleId="6973ED1734074D72BE2A7F0287517427">
    <w:name w:val="6973ED1734074D72BE2A7F0287517427"/>
    <w:rsid w:val="000B72CA"/>
  </w:style>
  <w:style w:type="paragraph" w:customStyle="1" w:styleId="D1F470902174439FB583233C95E3EA12">
    <w:name w:val="D1F470902174439FB583233C95E3EA12"/>
    <w:rsid w:val="000B72CA"/>
  </w:style>
  <w:style w:type="paragraph" w:customStyle="1" w:styleId="A2FE4C5C68E942979D0EA13C1B12D3EA">
    <w:name w:val="A2FE4C5C68E942979D0EA13C1B12D3EA"/>
    <w:rsid w:val="000B72CA"/>
  </w:style>
  <w:style w:type="paragraph" w:customStyle="1" w:styleId="8B1F7F1859864278BEEFB978EA23D9ED">
    <w:name w:val="8B1F7F1859864278BEEFB978EA23D9ED"/>
    <w:rsid w:val="000B72CA"/>
  </w:style>
  <w:style w:type="paragraph" w:customStyle="1" w:styleId="3A1818B8D07741F1A18A02A8EA4D5248">
    <w:name w:val="3A1818B8D07741F1A18A02A8EA4D5248"/>
    <w:rsid w:val="000B72CA"/>
  </w:style>
  <w:style w:type="paragraph" w:customStyle="1" w:styleId="D4EA3A38A23443D89D6D08855A6CB65C">
    <w:name w:val="D4EA3A38A23443D89D6D08855A6CB65C"/>
    <w:rsid w:val="000B72CA"/>
  </w:style>
  <w:style w:type="paragraph" w:customStyle="1" w:styleId="70EA64FEC24A46C09AB944DB73196474">
    <w:name w:val="70EA64FEC24A46C09AB944DB73196474"/>
    <w:rsid w:val="000B72CA"/>
  </w:style>
  <w:style w:type="paragraph" w:customStyle="1" w:styleId="A43DD282935D48C0850FCA0584CED8CD">
    <w:name w:val="A43DD282935D48C0850FCA0584CED8CD"/>
    <w:rsid w:val="000B72CA"/>
  </w:style>
  <w:style w:type="paragraph" w:customStyle="1" w:styleId="34BEA3135CBE4E0481EA963CCCCD6F96">
    <w:name w:val="34BEA3135CBE4E0481EA963CCCCD6F96"/>
    <w:rsid w:val="000B72CA"/>
  </w:style>
  <w:style w:type="paragraph" w:customStyle="1" w:styleId="F87D5BC993674702811BF4223FA13DEF">
    <w:name w:val="F87D5BC993674702811BF4223FA13DEF"/>
    <w:rsid w:val="000B72CA"/>
  </w:style>
  <w:style w:type="paragraph" w:customStyle="1" w:styleId="AB33D5E69DE7469C8BF859E820DF0AF7">
    <w:name w:val="AB33D5E69DE7469C8BF859E820DF0AF7"/>
    <w:rsid w:val="000B72CA"/>
  </w:style>
  <w:style w:type="paragraph" w:customStyle="1" w:styleId="349A1777362D4FFA9BD11BAFD6D73C16">
    <w:name w:val="349A1777362D4FFA9BD11BAFD6D73C16"/>
    <w:rsid w:val="000B72CA"/>
  </w:style>
  <w:style w:type="paragraph" w:customStyle="1" w:styleId="48BCED3F45FB401D871E0CAEE0B63B9D">
    <w:name w:val="48BCED3F45FB401D871E0CAEE0B63B9D"/>
    <w:rsid w:val="000B72CA"/>
  </w:style>
  <w:style w:type="paragraph" w:customStyle="1" w:styleId="38BA6C16B2D8430897652906E86D4195">
    <w:name w:val="38BA6C16B2D8430897652906E86D4195"/>
    <w:rsid w:val="000B72CA"/>
  </w:style>
  <w:style w:type="paragraph" w:customStyle="1" w:styleId="C0A77968A6D84973AFE5AC9D109467E0">
    <w:name w:val="C0A77968A6D84973AFE5AC9D109467E0"/>
    <w:rsid w:val="000B72CA"/>
  </w:style>
  <w:style w:type="paragraph" w:customStyle="1" w:styleId="5C7FFCC0408F4B8B80264D48682A08A7">
    <w:name w:val="5C7FFCC0408F4B8B80264D48682A08A7"/>
    <w:rsid w:val="000B72CA"/>
  </w:style>
  <w:style w:type="paragraph" w:customStyle="1" w:styleId="0273287FC6C8409AB3DA9ED536FD5F9D">
    <w:name w:val="0273287FC6C8409AB3DA9ED536FD5F9D"/>
    <w:rsid w:val="000B72CA"/>
  </w:style>
  <w:style w:type="paragraph" w:customStyle="1" w:styleId="87C371AED3B94471970353328F73FFB6">
    <w:name w:val="87C371AED3B94471970353328F73FFB6"/>
    <w:rsid w:val="000B72CA"/>
  </w:style>
  <w:style w:type="paragraph" w:customStyle="1" w:styleId="1910B406D5114C64957E1AB48430B29D">
    <w:name w:val="1910B406D5114C64957E1AB48430B29D"/>
    <w:rsid w:val="000B72CA"/>
  </w:style>
  <w:style w:type="paragraph" w:customStyle="1" w:styleId="312DD7BFF90C4F00B405792D89FF136A">
    <w:name w:val="312DD7BFF90C4F00B405792D89FF136A"/>
    <w:rsid w:val="000B72CA"/>
  </w:style>
  <w:style w:type="paragraph" w:customStyle="1" w:styleId="38AC7390227944969385C84D318590C4">
    <w:name w:val="38AC7390227944969385C84D318590C4"/>
    <w:rsid w:val="000B72CA"/>
  </w:style>
  <w:style w:type="paragraph" w:customStyle="1" w:styleId="026A6076EA40481E9FCA994AE4F72945">
    <w:name w:val="026A6076EA40481E9FCA994AE4F72945"/>
    <w:rsid w:val="000B72CA"/>
  </w:style>
  <w:style w:type="paragraph" w:customStyle="1" w:styleId="A076447DE62E463B9EC1205832C855C0">
    <w:name w:val="A076447DE62E463B9EC1205832C855C0"/>
    <w:rsid w:val="000B72CA"/>
  </w:style>
  <w:style w:type="paragraph" w:customStyle="1" w:styleId="F4737378E0B34C68B3FBA119D17F4632">
    <w:name w:val="F4737378E0B34C68B3FBA119D17F4632"/>
    <w:rsid w:val="000B72CA"/>
  </w:style>
  <w:style w:type="paragraph" w:customStyle="1" w:styleId="C5E747A212934DD8AD097998B09883A2">
    <w:name w:val="C5E747A212934DD8AD097998B09883A2"/>
    <w:rsid w:val="000B72CA"/>
  </w:style>
  <w:style w:type="paragraph" w:customStyle="1" w:styleId="2414D800BE544ACEBD0CF6342C56ACBA">
    <w:name w:val="2414D800BE544ACEBD0CF6342C56ACBA"/>
    <w:rsid w:val="000B72CA"/>
  </w:style>
  <w:style w:type="paragraph" w:customStyle="1" w:styleId="2135612B46194C74BA2C46102AAD4FDB">
    <w:name w:val="2135612B46194C74BA2C46102AAD4FDB"/>
    <w:rsid w:val="000B72CA"/>
  </w:style>
  <w:style w:type="paragraph" w:customStyle="1" w:styleId="63EB0C91141948FC895A2421945EB6C0">
    <w:name w:val="63EB0C91141948FC895A2421945EB6C0"/>
    <w:rsid w:val="000B72CA"/>
  </w:style>
  <w:style w:type="paragraph" w:customStyle="1" w:styleId="8A74D9C7F8694E38BA2C28CCD546A85E">
    <w:name w:val="8A74D9C7F8694E38BA2C28CCD546A85E"/>
    <w:rsid w:val="000B72CA"/>
  </w:style>
  <w:style w:type="paragraph" w:customStyle="1" w:styleId="9283640FA9064C2C89AB52058F7575D4">
    <w:name w:val="9283640FA9064C2C89AB52058F7575D4"/>
    <w:rsid w:val="000B72CA"/>
  </w:style>
  <w:style w:type="paragraph" w:customStyle="1" w:styleId="18C6FA2BA19647E6BB7FC0DE794AB070">
    <w:name w:val="18C6FA2BA19647E6BB7FC0DE794AB070"/>
    <w:rsid w:val="000B72CA"/>
  </w:style>
  <w:style w:type="paragraph" w:customStyle="1" w:styleId="CFBAE27AB69242D282E1B23289A4A106">
    <w:name w:val="CFBAE27AB69242D282E1B23289A4A106"/>
    <w:rsid w:val="000B72CA"/>
  </w:style>
  <w:style w:type="paragraph" w:customStyle="1" w:styleId="C86D3F42BA04470D9D73BC59011BDC07">
    <w:name w:val="C86D3F42BA04470D9D73BC59011BDC07"/>
    <w:rsid w:val="000B72CA"/>
  </w:style>
  <w:style w:type="paragraph" w:customStyle="1" w:styleId="2F3645C765EB485192A8CC13CCFE63B3">
    <w:name w:val="2F3645C765EB485192A8CC13CCFE63B3"/>
    <w:rsid w:val="000B72CA"/>
  </w:style>
  <w:style w:type="paragraph" w:customStyle="1" w:styleId="82426BB6C9AF419C99A1BEE30EFC35AB">
    <w:name w:val="82426BB6C9AF419C99A1BEE30EFC35AB"/>
    <w:rsid w:val="000B72CA"/>
  </w:style>
  <w:style w:type="paragraph" w:customStyle="1" w:styleId="50353C58BC004B94BF2452255F354341">
    <w:name w:val="50353C58BC004B94BF2452255F354341"/>
    <w:rsid w:val="000B72CA"/>
  </w:style>
  <w:style w:type="paragraph" w:customStyle="1" w:styleId="270CC5D103524EE189AD1CEAFDCFE263">
    <w:name w:val="270CC5D103524EE189AD1CEAFDCFE263"/>
    <w:rsid w:val="000B72CA"/>
  </w:style>
  <w:style w:type="paragraph" w:customStyle="1" w:styleId="D7FD2F64D0934C70BC44AC8E6F1D4744">
    <w:name w:val="D7FD2F64D0934C70BC44AC8E6F1D4744"/>
    <w:rsid w:val="000B72CA"/>
  </w:style>
  <w:style w:type="paragraph" w:customStyle="1" w:styleId="C87E60719DD644D5A02E8345CE5D88204">
    <w:name w:val="C87E60719DD644D5A02E8345CE5D88204"/>
    <w:rsid w:val="000D32DB"/>
    <w:rPr>
      <w:rFonts w:eastAsiaTheme="minorHAnsi"/>
      <w:lang w:eastAsia="en-US"/>
    </w:rPr>
  </w:style>
  <w:style w:type="paragraph" w:customStyle="1" w:styleId="7B936D08E9A045BF9AAEA69271917F964">
    <w:name w:val="7B936D08E9A045BF9AAEA69271917F964"/>
    <w:rsid w:val="000D32DB"/>
    <w:rPr>
      <w:rFonts w:eastAsiaTheme="minorHAnsi"/>
      <w:lang w:eastAsia="en-US"/>
    </w:rPr>
  </w:style>
  <w:style w:type="paragraph" w:customStyle="1" w:styleId="D336C33B23EF45E9B67DA38856EF91461">
    <w:name w:val="D336C33B23EF45E9B67DA38856EF91461"/>
    <w:rsid w:val="000D32DB"/>
    <w:rPr>
      <w:rFonts w:eastAsiaTheme="minorHAnsi"/>
      <w:lang w:eastAsia="en-US"/>
    </w:rPr>
  </w:style>
  <w:style w:type="paragraph" w:customStyle="1" w:styleId="8284DAE215614C16B84D5F63B68F286C1">
    <w:name w:val="8284DAE215614C16B84D5F63B68F286C1"/>
    <w:rsid w:val="000D32DB"/>
    <w:rPr>
      <w:rFonts w:eastAsiaTheme="minorHAnsi"/>
      <w:lang w:eastAsia="en-US"/>
    </w:rPr>
  </w:style>
  <w:style w:type="paragraph" w:customStyle="1" w:styleId="4B52E3766EEA4EC280041BB31ED300C11">
    <w:name w:val="4B52E3766EEA4EC280041BB31ED300C11"/>
    <w:rsid w:val="000D32DB"/>
    <w:rPr>
      <w:rFonts w:eastAsiaTheme="minorHAnsi"/>
      <w:lang w:eastAsia="en-US"/>
    </w:rPr>
  </w:style>
  <w:style w:type="paragraph" w:customStyle="1" w:styleId="05355258118844AE9FF41AFBA6DA8A4A1">
    <w:name w:val="05355258118844AE9FF41AFBA6DA8A4A1"/>
    <w:rsid w:val="000D32DB"/>
    <w:rPr>
      <w:rFonts w:eastAsiaTheme="minorHAnsi"/>
      <w:lang w:eastAsia="en-US"/>
    </w:rPr>
  </w:style>
  <w:style w:type="paragraph" w:customStyle="1" w:styleId="2D9B06BEBEBF4A14846DE6CE7431D22F1">
    <w:name w:val="2D9B06BEBEBF4A14846DE6CE7431D22F1"/>
    <w:rsid w:val="000D32DB"/>
    <w:rPr>
      <w:rFonts w:eastAsiaTheme="minorHAnsi"/>
      <w:lang w:eastAsia="en-US"/>
    </w:rPr>
  </w:style>
  <w:style w:type="paragraph" w:customStyle="1" w:styleId="E7EF064D0E894EFBB517E7CFB5805C6E1">
    <w:name w:val="E7EF064D0E894EFBB517E7CFB5805C6E1"/>
    <w:rsid w:val="000D32DB"/>
    <w:rPr>
      <w:rFonts w:eastAsiaTheme="minorHAnsi"/>
      <w:lang w:eastAsia="en-US"/>
    </w:rPr>
  </w:style>
  <w:style w:type="paragraph" w:customStyle="1" w:styleId="23363243D2514113800D931B5469C23F1">
    <w:name w:val="23363243D2514113800D931B5469C23F1"/>
    <w:rsid w:val="000D32DB"/>
    <w:rPr>
      <w:rFonts w:eastAsiaTheme="minorHAnsi"/>
      <w:lang w:eastAsia="en-US"/>
    </w:rPr>
  </w:style>
  <w:style w:type="paragraph" w:customStyle="1" w:styleId="10709A8309624669BB058EF3CCF36D6B1">
    <w:name w:val="10709A8309624669BB058EF3CCF36D6B1"/>
    <w:rsid w:val="000D32DB"/>
    <w:rPr>
      <w:rFonts w:eastAsiaTheme="minorHAnsi"/>
      <w:lang w:eastAsia="en-US"/>
    </w:rPr>
  </w:style>
  <w:style w:type="paragraph" w:customStyle="1" w:styleId="4FAD29DEC0BE42918CAF6F16A5E1E7CA1">
    <w:name w:val="4FAD29DEC0BE42918CAF6F16A5E1E7CA1"/>
    <w:rsid w:val="000D32DB"/>
    <w:rPr>
      <w:rFonts w:eastAsiaTheme="minorHAnsi"/>
      <w:lang w:eastAsia="en-US"/>
    </w:rPr>
  </w:style>
  <w:style w:type="paragraph" w:customStyle="1" w:styleId="AEE9880D92A24735968A7B0C933E04691">
    <w:name w:val="AEE9880D92A24735968A7B0C933E04691"/>
    <w:rsid w:val="000D32DB"/>
    <w:rPr>
      <w:rFonts w:eastAsiaTheme="minorHAnsi"/>
      <w:lang w:eastAsia="en-US"/>
    </w:rPr>
  </w:style>
  <w:style w:type="paragraph" w:customStyle="1" w:styleId="05CDE1365B404B4790B22386A44F71441">
    <w:name w:val="05CDE1365B404B4790B22386A44F71441"/>
    <w:rsid w:val="000D32DB"/>
    <w:rPr>
      <w:rFonts w:eastAsiaTheme="minorHAnsi"/>
      <w:lang w:eastAsia="en-US"/>
    </w:rPr>
  </w:style>
  <w:style w:type="paragraph" w:customStyle="1" w:styleId="7870A1F0D03A4B61A74C2B049793E05B1">
    <w:name w:val="7870A1F0D03A4B61A74C2B049793E05B1"/>
    <w:rsid w:val="000D32DB"/>
    <w:rPr>
      <w:rFonts w:eastAsiaTheme="minorHAnsi"/>
      <w:lang w:eastAsia="en-US"/>
    </w:rPr>
  </w:style>
  <w:style w:type="paragraph" w:customStyle="1" w:styleId="AD40F05079A3437984C44F70B58104EB1">
    <w:name w:val="AD40F05079A3437984C44F70B58104EB1"/>
    <w:rsid w:val="000D32DB"/>
    <w:rPr>
      <w:rFonts w:eastAsiaTheme="minorHAnsi"/>
      <w:lang w:eastAsia="en-US"/>
    </w:rPr>
  </w:style>
  <w:style w:type="paragraph" w:customStyle="1" w:styleId="A4DB93AE90B043B7B7E051D46E6FCB641">
    <w:name w:val="A4DB93AE90B043B7B7E051D46E6FCB641"/>
    <w:rsid w:val="000D32DB"/>
    <w:rPr>
      <w:rFonts w:eastAsiaTheme="minorHAnsi"/>
      <w:lang w:eastAsia="en-US"/>
    </w:rPr>
  </w:style>
  <w:style w:type="paragraph" w:customStyle="1" w:styleId="873987A2AB0A4578812AD6D3EFB514041">
    <w:name w:val="873987A2AB0A4578812AD6D3EFB514041"/>
    <w:rsid w:val="000D32DB"/>
    <w:rPr>
      <w:rFonts w:eastAsiaTheme="minorHAnsi"/>
      <w:lang w:eastAsia="en-US"/>
    </w:rPr>
  </w:style>
  <w:style w:type="paragraph" w:customStyle="1" w:styleId="A305ABDF9179489AB7A80E9DADA4F91A1">
    <w:name w:val="A305ABDF9179489AB7A80E9DADA4F91A1"/>
    <w:rsid w:val="000D32DB"/>
    <w:rPr>
      <w:rFonts w:eastAsiaTheme="minorHAnsi"/>
      <w:lang w:eastAsia="en-US"/>
    </w:rPr>
  </w:style>
  <w:style w:type="paragraph" w:customStyle="1" w:styleId="4F779BAB61C5408AA9DD434A808D64C91">
    <w:name w:val="4F779BAB61C5408AA9DD434A808D64C91"/>
    <w:rsid w:val="000D32DB"/>
    <w:rPr>
      <w:rFonts w:eastAsiaTheme="minorHAnsi"/>
      <w:lang w:eastAsia="en-US"/>
    </w:rPr>
  </w:style>
  <w:style w:type="paragraph" w:customStyle="1" w:styleId="4A94F3C84C084DAEB66339D77253BFDE1">
    <w:name w:val="4A94F3C84C084DAEB66339D77253BFDE1"/>
    <w:rsid w:val="000D32DB"/>
    <w:rPr>
      <w:rFonts w:eastAsiaTheme="minorHAnsi"/>
      <w:lang w:eastAsia="en-US"/>
    </w:rPr>
  </w:style>
  <w:style w:type="paragraph" w:customStyle="1" w:styleId="1CAD1F2D68BE4572A9441F463D462F0F1">
    <w:name w:val="1CAD1F2D68BE4572A9441F463D462F0F1"/>
    <w:rsid w:val="000D32DB"/>
    <w:rPr>
      <w:rFonts w:eastAsiaTheme="minorHAnsi"/>
      <w:lang w:eastAsia="en-US"/>
    </w:rPr>
  </w:style>
  <w:style w:type="paragraph" w:customStyle="1" w:styleId="85C143986DE84932B92B857105D7D7411">
    <w:name w:val="85C143986DE84932B92B857105D7D7411"/>
    <w:rsid w:val="000D32DB"/>
    <w:rPr>
      <w:rFonts w:eastAsiaTheme="minorHAnsi"/>
      <w:lang w:eastAsia="en-US"/>
    </w:rPr>
  </w:style>
  <w:style w:type="paragraph" w:customStyle="1" w:styleId="BD00E0EE38F8409294D2ED5B7FEF75F61">
    <w:name w:val="BD00E0EE38F8409294D2ED5B7FEF75F61"/>
    <w:rsid w:val="000D32DB"/>
    <w:rPr>
      <w:rFonts w:eastAsiaTheme="minorHAnsi"/>
      <w:lang w:eastAsia="en-US"/>
    </w:rPr>
  </w:style>
  <w:style w:type="paragraph" w:customStyle="1" w:styleId="60890F1AC3094EF2904674C25B0FB2671">
    <w:name w:val="60890F1AC3094EF2904674C25B0FB2671"/>
    <w:rsid w:val="000D32DB"/>
    <w:rPr>
      <w:rFonts w:eastAsiaTheme="minorHAnsi"/>
      <w:lang w:eastAsia="en-US"/>
    </w:rPr>
  </w:style>
  <w:style w:type="paragraph" w:customStyle="1" w:styleId="6F1B25DDA394413C9D60A19DD53714151">
    <w:name w:val="6F1B25DDA394413C9D60A19DD53714151"/>
    <w:rsid w:val="000D32DB"/>
    <w:rPr>
      <w:rFonts w:eastAsiaTheme="minorHAnsi"/>
      <w:lang w:eastAsia="en-US"/>
    </w:rPr>
  </w:style>
  <w:style w:type="paragraph" w:customStyle="1" w:styleId="25C561714F9C4BD6BD9D76947EC51F251">
    <w:name w:val="25C561714F9C4BD6BD9D76947EC51F251"/>
    <w:rsid w:val="000D32DB"/>
    <w:rPr>
      <w:rFonts w:eastAsiaTheme="minorHAnsi"/>
      <w:lang w:eastAsia="en-US"/>
    </w:rPr>
  </w:style>
  <w:style w:type="paragraph" w:customStyle="1" w:styleId="4B9B591DA9A94F4CA6A7BBBDAC51A7391">
    <w:name w:val="4B9B591DA9A94F4CA6A7BBBDAC51A7391"/>
    <w:rsid w:val="000D32DB"/>
    <w:rPr>
      <w:rFonts w:eastAsiaTheme="minorHAnsi"/>
      <w:lang w:eastAsia="en-US"/>
    </w:rPr>
  </w:style>
  <w:style w:type="paragraph" w:customStyle="1" w:styleId="251018325C424592889CD9469DF140711">
    <w:name w:val="251018325C424592889CD9469DF140711"/>
    <w:rsid w:val="000D32DB"/>
    <w:rPr>
      <w:rFonts w:eastAsiaTheme="minorHAnsi"/>
      <w:lang w:eastAsia="en-US"/>
    </w:rPr>
  </w:style>
  <w:style w:type="paragraph" w:customStyle="1" w:styleId="830D486802864D05AA82289067BD82421">
    <w:name w:val="830D486802864D05AA82289067BD82421"/>
    <w:rsid w:val="000D32DB"/>
    <w:rPr>
      <w:rFonts w:eastAsiaTheme="minorHAnsi"/>
      <w:lang w:eastAsia="en-US"/>
    </w:rPr>
  </w:style>
  <w:style w:type="paragraph" w:customStyle="1" w:styleId="DEB90C12331748DAA15F5B5CFC0985DC1">
    <w:name w:val="DEB90C12331748DAA15F5B5CFC0985DC1"/>
    <w:rsid w:val="000D32DB"/>
    <w:rPr>
      <w:rFonts w:eastAsiaTheme="minorHAnsi"/>
      <w:lang w:eastAsia="en-US"/>
    </w:rPr>
  </w:style>
  <w:style w:type="paragraph" w:customStyle="1" w:styleId="000C0C49A03C423FB435BCD6C9CEC6F41">
    <w:name w:val="000C0C49A03C423FB435BCD6C9CEC6F41"/>
    <w:rsid w:val="000D32DB"/>
    <w:rPr>
      <w:rFonts w:eastAsiaTheme="minorHAnsi"/>
      <w:lang w:eastAsia="en-US"/>
    </w:rPr>
  </w:style>
  <w:style w:type="paragraph" w:customStyle="1" w:styleId="BC7A82AEF1C04FE0860B6EF4402DAB861">
    <w:name w:val="BC7A82AEF1C04FE0860B6EF4402DAB861"/>
    <w:rsid w:val="000D32DB"/>
    <w:rPr>
      <w:rFonts w:eastAsiaTheme="minorHAnsi"/>
      <w:lang w:eastAsia="en-US"/>
    </w:rPr>
  </w:style>
  <w:style w:type="paragraph" w:customStyle="1" w:styleId="1E5B2F6FF9F84835A9D8AB97EA614BD01">
    <w:name w:val="1E5B2F6FF9F84835A9D8AB97EA614BD01"/>
    <w:rsid w:val="000D32DB"/>
    <w:rPr>
      <w:rFonts w:eastAsiaTheme="minorHAnsi"/>
      <w:lang w:eastAsia="en-US"/>
    </w:rPr>
  </w:style>
  <w:style w:type="paragraph" w:customStyle="1" w:styleId="A52C76D523414545B577C23F38DE28CB1">
    <w:name w:val="A52C76D523414545B577C23F38DE28CB1"/>
    <w:rsid w:val="000D32DB"/>
    <w:rPr>
      <w:rFonts w:eastAsiaTheme="minorHAnsi"/>
      <w:lang w:eastAsia="en-US"/>
    </w:rPr>
  </w:style>
  <w:style w:type="paragraph" w:customStyle="1" w:styleId="B41752A000A2424D9EC6132D6F3D014D1">
    <w:name w:val="B41752A000A2424D9EC6132D6F3D014D1"/>
    <w:rsid w:val="000D32DB"/>
    <w:rPr>
      <w:rFonts w:eastAsiaTheme="minorHAnsi"/>
      <w:lang w:eastAsia="en-US"/>
    </w:rPr>
  </w:style>
  <w:style w:type="paragraph" w:customStyle="1" w:styleId="585458700D4A48E6B18A05FA0790A22F1">
    <w:name w:val="585458700D4A48E6B18A05FA0790A22F1"/>
    <w:rsid w:val="000D32DB"/>
    <w:rPr>
      <w:rFonts w:eastAsiaTheme="minorHAnsi"/>
      <w:lang w:eastAsia="en-US"/>
    </w:rPr>
  </w:style>
  <w:style w:type="paragraph" w:customStyle="1" w:styleId="07B6B56BEED245FBB8F0CF2BDD197F4A1">
    <w:name w:val="07B6B56BEED245FBB8F0CF2BDD197F4A1"/>
    <w:rsid w:val="000D32DB"/>
    <w:rPr>
      <w:rFonts w:eastAsiaTheme="minorHAnsi"/>
      <w:lang w:eastAsia="en-US"/>
    </w:rPr>
  </w:style>
  <w:style w:type="paragraph" w:customStyle="1" w:styleId="FD42E74AB00B47E3B1275A0726F877651">
    <w:name w:val="FD42E74AB00B47E3B1275A0726F877651"/>
    <w:rsid w:val="000D32DB"/>
    <w:rPr>
      <w:rFonts w:eastAsiaTheme="minorHAnsi"/>
      <w:lang w:eastAsia="en-US"/>
    </w:rPr>
  </w:style>
  <w:style w:type="paragraph" w:customStyle="1" w:styleId="35FBA032E05646D1B0A2A73D8F3E23B11">
    <w:name w:val="35FBA032E05646D1B0A2A73D8F3E23B11"/>
    <w:rsid w:val="000D32DB"/>
    <w:rPr>
      <w:rFonts w:eastAsiaTheme="minorHAnsi"/>
      <w:lang w:eastAsia="en-US"/>
    </w:rPr>
  </w:style>
  <w:style w:type="paragraph" w:customStyle="1" w:styleId="4BAA5790E78A4BA3910AEF8149D5271F1">
    <w:name w:val="4BAA5790E78A4BA3910AEF8149D5271F1"/>
    <w:rsid w:val="000D32DB"/>
    <w:rPr>
      <w:rFonts w:eastAsiaTheme="minorHAnsi"/>
      <w:lang w:eastAsia="en-US"/>
    </w:rPr>
  </w:style>
  <w:style w:type="paragraph" w:customStyle="1" w:styleId="4233E6F4623448BB8C0454833AC9A0121">
    <w:name w:val="4233E6F4623448BB8C0454833AC9A0121"/>
    <w:rsid w:val="000D32DB"/>
    <w:rPr>
      <w:rFonts w:eastAsiaTheme="minorHAnsi"/>
      <w:lang w:eastAsia="en-US"/>
    </w:rPr>
  </w:style>
  <w:style w:type="paragraph" w:customStyle="1" w:styleId="4CE973926A2446B383DF08966DA1BC9C1">
    <w:name w:val="4CE973926A2446B383DF08966DA1BC9C1"/>
    <w:rsid w:val="000D32DB"/>
    <w:rPr>
      <w:rFonts w:eastAsiaTheme="minorHAnsi"/>
      <w:lang w:eastAsia="en-US"/>
    </w:rPr>
  </w:style>
  <w:style w:type="paragraph" w:customStyle="1" w:styleId="7EA9778EC73A4EA28DB5295E4E7CB4471">
    <w:name w:val="7EA9778EC73A4EA28DB5295E4E7CB4471"/>
    <w:rsid w:val="000D32DB"/>
    <w:rPr>
      <w:rFonts w:eastAsiaTheme="minorHAnsi"/>
      <w:lang w:eastAsia="en-US"/>
    </w:rPr>
  </w:style>
  <w:style w:type="paragraph" w:customStyle="1" w:styleId="5AC0AB43645147BF8277F443F3F61E651">
    <w:name w:val="5AC0AB43645147BF8277F443F3F61E651"/>
    <w:rsid w:val="000D32DB"/>
    <w:rPr>
      <w:rFonts w:eastAsiaTheme="minorHAnsi"/>
      <w:lang w:eastAsia="en-US"/>
    </w:rPr>
  </w:style>
  <w:style w:type="paragraph" w:customStyle="1" w:styleId="FFD963673E3D406DA9BF4CC69CC321AB1">
    <w:name w:val="FFD963673E3D406DA9BF4CC69CC321AB1"/>
    <w:rsid w:val="000D32DB"/>
    <w:rPr>
      <w:rFonts w:eastAsiaTheme="minorHAnsi"/>
      <w:lang w:eastAsia="en-US"/>
    </w:rPr>
  </w:style>
  <w:style w:type="paragraph" w:customStyle="1" w:styleId="2E56DD21EDE14726B2156672922ADFF91">
    <w:name w:val="2E56DD21EDE14726B2156672922ADFF91"/>
    <w:rsid w:val="000D32DB"/>
    <w:rPr>
      <w:rFonts w:eastAsiaTheme="minorHAnsi"/>
      <w:lang w:eastAsia="en-US"/>
    </w:rPr>
  </w:style>
  <w:style w:type="paragraph" w:customStyle="1" w:styleId="03CAD6762C814BC6B7F69F9E2986167D1">
    <w:name w:val="03CAD6762C814BC6B7F69F9E2986167D1"/>
    <w:rsid w:val="000D32DB"/>
    <w:rPr>
      <w:rFonts w:eastAsiaTheme="minorHAnsi"/>
      <w:lang w:eastAsia="en-US"/>
    </w:rPr>
  </w:style>
  <w:style w:type="paragraph" w:customStyle="1" w:styleId="0652C735C47F4142AA0460E9FFB9E8881">
    <w:name w:val="0652C735C47F4142AA0460E9FFB9E8881"/>
    <w:rsid w:val="000D32DB"/>
    <w:rPr>
      <w:rFonts w:eastAsiaTheme="minorHAnsi"/>
      <w:lang w:eastAsia="en-US"/>
    </w:rPr>
  </w:style>
  <w:style w:type="paragraph" w:customStyle="1" w:styleId="6594B85840D24D1E9B32BE747BA8BB011">
    <w:name w:val="6594B85840D24D1E9B32BE747BA8BB011"/>
    <w:rsid w:val="000D32DB"/>
    <w:rPr>
      <w:rFonts w:eastAsiaTheme="minorHAnsi"/>
      <w:lang w:eastAsia="en-US"/>
    </w:rPr>
  </w:style>
  <w:style w:type="paragraph" w:customStyle="1" w:styleId="0EBEBB8C313149408E2B4DAB36EA20991">
    <w:name w:val="0EBEBB8C313149408E2B4DAB36EA20991"/>
    <w:rsid w:val="000D32DB"/>
    <w:rPr>
      <w:rFonts w:eastAsiaTheme="minorHAnsi"/>
      <w:lang w:eastAsia="en-US"/>
    </w:rPr>
  </w:style>
  <w:style w:type="paragraph" w:customStyle="1" w:styleId="270CC5D103524EE189AD1CEAFDCFE2631">
    <w:name w:val="270CC5D103524EE189AD1CEAFDCFE2631"/>
    <w:rsid w:val="000D32DB"/>
    <w:rPr>
      <w:rFonts w:eastAsiaTheme="minorHAnsi"/>
      <w:lang w:eastAsia="en-US"/>
    </w:rPr>
  </w:style>
  <w:style w:type="paragraph" w:customStyle="1" w:styleId="D7FD2F64D0934C70BC44AC8E6F1D47441">
    <w:name w:val="D7FD2F64D0934C70BC44AC8E6F1D47441"/>
    <w:rsid w:val="000D32DB"/>
    <w:rPr>
      <w:rFonts w:eastAsiaTheme="minorHAnsi"/>
      <w:lang w:eastAsia="en-US"/>
    </w:rPr>
  </w:style>
  <w:style w:type="paragraph" w:customStyle="1" w:styleId="EE3661BD966B4F4D872BEE5B9BC01F3C">
    <w:name w:val="EE3661BD966B4F4D872BEE5B9BC01F3C"/>
    <w:rsid w:val="000D32DB"/>
  </w:style>
  <w:style w:type="paragraph" w:customStyle="1" w:styleId="A05199DE80714C68BF0434532A4F8DDB">
    <w:name w:val="A05199DE80714C68BF0434532A4F8DDB"/>
    <w:rsid w:val="000D32DB"/>
  </w:style>
  <w:style w:type="paragraph" w:customStyle="1" w:styleId="72FD17C5C5B941798F02174637FB9D28">
    <w:name w:val="72FD17C5C5B941798F02174637FB9D28"/>
    <w:rsid w:val="000D32DB"/>
  </w:style>
  <w:style w:type="paragraph" w:customStyle="1" w:styleId="37EAA3D0C1DE4BEC993AFAFFF436F5D4">
    <w:name w:val="37EAA3D0C1DE4BEC993AFAFFF436F5D4"/>
    <w:rsid w:val="000D32DB"/>
  </w:style>
  <w:style w:type="paragraph" w:customStyle="1" w:styleId="BBC30668225241AB9050550720467437">
    <w:name w:val="BBC30668225241AB9050550720467437"/>
    <w:rsid w:val="000D32DB"/>
  </w:style>
  <w:style w:type="paragraph" w:customStyle="1" w:styleId="5315441A240946448E0738941F8D2883">
    <w:name w:val="5315441A240946448E0738941F8D2883"/>
    <w:rsid w:val="000D32DB"/>
  </w:style>
  <w:style w:type="paragraph" w:customStyle="1" w:styleId="4E22B07FB7534BEDAD4DB4D61D6F5257">
    <w:name w:val="4E22B07FB7534BEDAD4DB4D61D6F5257"/>
    <w:rsid w:val="000D32DB"/>
  </w:style>
  <w:style w:type="paragraph" w:customStyle="1" w:styleId="EFF30398BC384F189040C6B15EC872E7">
    <w:name w:val="EFF30398BC384F189040C6B15EC872E7"/>
    <w:rsid w:val="000D32DB"/>
  </w:style>
  <w:style w:type="paragraph" w:customStyle="1" w:styleId="756789E4E2244AFDA8FE18AFAC4222D9">
    <w:name w:val="756789E4E2244AFDA8FE18AFAC4222D9"/>
    <w:rsid w:val="000D32DB"/>
  </w:style>
  <w:style w:type="paragraph" w:customStyle="1" w:styleId="57A63057AC084B09955074C75374DCA5">
    <w:name w:val="57A63057AC084B09955074C75374DCA5"/>
    <w:rsid w:val="000D32DB"/>
  </w:style>
  <w:style w:type="paragraph" w:customStyle="1" w:styleId="DA5B5EEEA63E4042ADA73E62D6CF406B">
    <w:name w:val="DA5B5EEEA63E4042ADA73E62D6CF406B"/>
    <w:rsid w:val="000D32DB"/>
  </w:style>
  <w:style w:type="paragraph" w:customStyle="1" w:styleId="8340A01544904240828C7F94E7326AF8">
    <w:name w:val="8340A01544904240828C7F94E7326AF8"/>
    <w:rsid w:val="000D32DB"/>
  </w:style>
  <w:style w:type="paragraph" w:customStyle="1" w:styleId="012D3EAB635A4C33A85B7B226687AE7D">
    <w:name w:val="012D3EAB635A4C33A85B7B226687AE7D"/>
    <w:rsid w:val="000D32DB"/>
  </w:style>
  <w:style w:type="paragraph" w:customStyle="1" w:styleId="027246E87608417ABB2D50849495C82B">
    <w:name w:val="027246E87608417ABB2D50849495C82B"/>
    <w:rsid w:val="000D32DB"/>
  </w:style>
  <w:style w:type="paragraph" w:customStyle="1" w:styleId="D33F8DF381454DC78587E60C91BF4B84">
    <w:name w:val="D33F8DF381454DC78587E60C91BF4B84"/>
    <w:rsid w:val="000D32DB"/>
  </w:style>
  <w:style w:type="paragraph" w:customStyle="1" w:styleId="9F30ED8782BD46EDAFBB2F25B37C5A02">
    <w:name w:val="9F30ED8782BD46EDAFBB2F25B37C5A02"/>
    <w:rsid w:val="000D32DB"/>
  </w:style>
  <w:style w:type="paragraph" w:customStyle="1" w:styleId="CDC5BF5FE90847B2A5F763F048126804">
    <w:name w:val="CDC5BF5FE90847B2A5F763F048126804"/>
    <w:rsid w:val="000D32DB"/>
  </w:style>
  <w:style w:type="paragraph" w:customStyle="1" w:styleId="A2F348D0697C48539D579F108E0F03BB">
    <w:name w:val="A2F348D0697C48539D579F108E0F03BB"/>
    <w:rsid w:val="000D32DB"/>
  </w:style>
  <w:style w:type="paragraph" w:customStyle="1" w:styleId="881530408288469B9EAB268D7A74155C">
    <w:name w:val="881530408288469B9EAB268D7A74155C"/>
    <w:rsid w:val="000D32DB"/>
  </w:style>
  <w:style w:type="paragraph" w:customStyle="1" w:styleId="25F754CCB1824403B5BAB84A3BECC887">
    <w:name w:val="25F754CCB1824403B5BAB84A3BECC887"/>
    <w:rsid w:val="000D32DB"/>
  </w:style>
  <w:style w:type="paragraph" w:customStyle="1" w:styleId="8615FB99946646049B372F0AE6221A88">
    <w:name w:val="8615FB99946646049B372F0AE6221A88"/>
    <w:rsid w:val="000D32DB"/>
  </w:style>
  <w:style w:type="paragraph" w:customStyle="1" w:styleId="0BA62D837ABD476FAFD6D4D815192C75">
    <w:name w:val="0BA62D837ABD476FAFD6D4D815192C75"/>
    <w:rsid w:val="000D32DB"/>
  </w:style>
  <w:style w:type="paragraph" w:customStyle="1" w:styleId="BD508DA07D454691B7E29A31BD0849C0">
    <w:name w:val="BD508DA07D454691B7E29A31BD0849C0"/>
    <w:rsid w:val="000D32DB"/>
  </w:style>
  <w:style w:type="paragraph" w:customStyle="1" w:styleId="6D38A3B8F0E447E78DC356A82AC4382F">
    <w:name w:val="6D38A3B8F0E447E78DC356A82AC4382F"/>
    <w:rsid w:val="000D32DB"/>
  </w:style>
  <w:style w:type="paragraph" w:customStyle="1" w:styleId="3E89CDD305404A07B684405C4FCB5D06">
    <w:name w:val="3E89CDD305404A07B684405C4FCB5D06"/>
    <w:rsid w:val="000D32DB"/>
  </w:style>
  <w:style w:type="paragraph" w:customStyle="1" w:styleId="5828857170484938935F49799C022C25">
    <w:name w:val="5828857170484938935F49799C022C25"/>
    <w:rsid w:val="000D32DB"/>
  </w:style>
  <w:style w:type="paragraph" w:customStyle="1" w:styleId="F4AC2305F5CA4F90B84DDBBA5BD0D339">
    <w:name w:val="F4AC2305F5CA4F90B84DDBBA5BD0D339"/>
    <w:rsid w:val="000D32DB"/>
  </w:style>
  <w:style w:type="paragraph" w:customStyle="1" w:styleId="34E6F5C69FE14053807577A6783428E6">
    <w:name w:val="34E6F5C69FE14053807577A6783428E6"/>
    <w:rsid w:val="000D32DB"/>
  </w:style>
  <w:style w:type="paragraph" w:customStyle="1" w:styleId="4A3CE94462D5482DB86283C859E7EDD6">
    <w:name w:val="4A3CE94462D5482DB86283C859E7EDD6"/>
    <w:rsid w:val="000D32DB"/>
  </w:style>
  <w:style w:type="paragraph" w:customStyle="1" w:styleId="2828A055B79942EEA51FF846FE815284">
    <w:name w:val="2828A055B79942EEA51FF846FE815284"/>
    <w:rsid w:val="000D32DB"/>
  </w:style>
  <w:style w:type="paragraph" w:customStyle="1" w:styleId="816F1A7C6A4A44BC88CFF9999DB98D17">
    <w:name w:val="816F1A7C6A4A44BC88CFF9999DB98D17"/>
    <w:rsid w:val="000D32DB"/>
  </w:style>
  <w:style w:type="paragraph" w:customStyle="1" w:styleId="748B1496483C4B9495297D2B0AA5F39B">
    <w:name w:val="748B1496483C4B9495297D2B0AA5F39B"/>
    <w:rsid w:val="000D32DB"/>
  </w:style>
  <w:style w:type="paragraph" w:customStyle="1" w:styleId="51F71ACAE75E4BD2B73827D5BBB47893">
    <w:name w:val="51F71ACAE75E4BD2B73827D5BBB47893"/>
    <w:rsid w:val="000D32DB"/>
  </w:style>
  <w:style w:type="paragraph" w:customStyle="1" w:styleId="6922B6A9418540C1A9EBE0E2FCDB56A0">
    <w:name w:val="6922B6A9418540C1A9EBE0E2FCDB56A0"/>
    <w:rsid w:val="000D32DB"/>
  </w:style>
  <w:style w:type="paragraph" w:customStyle="1" w:styleId="D791FC78CA344861A90BB6F0433E2598">
    <w:name w:val="D791FC78CA344861A90BB6F0433E2598"/>
    <w:rsid w:val="000D32DB"/>
  </w:style>
  <w:style w:type="paragraph" w:customStyle="1" w:styleId="504A573343AC4C9B9CB0E301E814BE8D">
    <w:name w:val="504A573343AC4C9B9CB0E301E814BE8D"/>
    <w:rsid w:val="000D32DB"/>
  </w:style>
  <w:style w:type="paragraph" w:customStyle="1" w:styleId="637838AC5DEB4EAD8DD94A08F4399972">
    <w:name w:val="637838AC5DEB4EAD8DD94A08F4399972"/>
    <w:rsid w:val="000D32DB"/>
  </w:style>
  <w:style w:type="paragraph" w:customStyle="1" w:styleId="C976E5A62D394608A1FB43B51548808B">
    <w:name w:val="C976E5A62D394608A1FB43B51548808B"/>
    <w:rsid w:val="000D32DB"/>
  </w:style>
  <w:style w:type="paragraph" w:customStyle="1" w:styleId="DDE2696AB90B44678E6E8DF5D2B6F4E6">
    <w:name w:val="DDE2696AB90B44678E6E8DF5D2B6F4E6"/>
    <w:rsid w:val="000D32DB"/>
  </w:style>
  <w:style w:type="paragraph" w:customStyle="1" w:styleId="FD8DEB5DC92F410898C6B7814E868BB1">
    <w:name w:val="FD8DEB5DC92F410898C6B7814E868BB1"/>
    <w:rsid w:val="000D32DB"/>
  </w:style>
  <w:style w:type="paragraph" w:customStyle="1" w:styleId="59030532B31949749D9C18BA4E76BF50">
    <w:name w:val="59030532B31949749D9C18BA4E76BF50"/>
    <w:rsid w:val="000D32DB"/>
  </w:style>
  <w:style w:type="paragraph" w:customStyle="1" w:styleId="2667F96223E64008B9B31A0226109D44">
    <w:name w:val="2667F96223E64008B9B31A0226109D44"/>
    <w:rsid w:val="000D32DB"/>
  </w:style>
  <w:style w:type="paragraph" w:customStyle="1" w:styleId="F7E4CB761A044084A5DB7CF36185180B">
    <w:name w:val="F7E4CB761A044084A5DB7CF36185180B"/>
    <w:rsid w:val="000D32DB"/>
  </w:style>
  <w:style w:type="paragraph" w:customStyle="1" w:styleId="4F1FE6CC9A144D79B2D4549DDB866C12">
    <w:name w:val="4F1FE6CC9A144D79B2D4549DDB866C12"/>
    <w:rsid w:val="000D32DB"/>
  </w:style>
  <w:style w:type="paragraph" w:customStyle="1" w:styleId="7F0DA56F4B5848B7B65A1A20648963FF">
    <w:name w:val="7F0DA56F4B5848B7B65A1A20648963FF"/>
    <w:rsid w:val="000D32DB"/>
  </w:style>
  <w:style w:type="paragraph" w:customStyle="1" w:styleId="313E3D41C55447819C181038C2F92587">
    <w:name w:val="313E3D41C55447819C181038C2F92587"/>
    <w:rsid w:val="000D32DB"/>
  </w:style>
  <w:style w:type="paragraph" w:customStyle="1" w:styleId="7CC29ECA70FC46809E8B4A4F3E5765A7">
    <w:name w:val="7CC29ECA70FC46809E8B4A4F3E5765A7"/>
    <w:rsid w:val="000D32DB"/>
  </w:style>
  <w:style w:type="paragraph" w:customStyle="1" w:styleId="A76D41EC874E4CA9979F429D72E37347">
    <w:name w:val="A76D41EC874E4CA9979F429D72E37347"/>
    <w:rsid w:val="000D32DB"/>
  </w:style>
  <w:style w:type="paragraph" w:customStyle="1" w:styleId="0641D350C58849919A9B4C7EA788FEB9">
    <w:name w:val="0641D350C58849919A9B4C7EA788FEB9"/>
    <w:rsid w:val="000D32DB"/>
  </w:style>
  <w:style w:type="paragraph" w:customStyle="1" w:styleId="D5E82F549EB244ED80C1CD1D0C8929E1">
    <w:name w:val="D5E82F549EB244ED80C1CD1D0C8929E1"/>
    <w:rsid w:val="000D32DB"/>
  </w:style>
  <w:style w:type="paragraph" w:customStyle="1" w:styleId="C87E60719DD644D5A02E8345CE5D88205">
    <w:name w:val="C87E60719DD644D5A02E8345CE5D88205"/>
    <w:rsid w:val="0006255E"/>
    <w:rPr>
      <w:rFonts w:eastAsiaTheme="minorHAnsi"/>
      <w:lang w:eastAsia="en-US"/>
    </w:rPr>
  </w:style>
  <w:style w:type="paragraph" w:customStyle="1" w:styleId="7B936D08E9A045BF9AAEA69271917F965">
    <w:name w:val="7B936D08E9A045BF9AAEA69271917F965"/>
    <w:rsid w:val="0006255E"/>
    <w:rPr>
      <w:rFonts w:eastAsiaTheme="minorHAnsi"/>
      <w:lang w:eastAsia="en-US"/>
    </w:rPr>
  </w:style>
  <w:style w:type="paragraph" w:customStyle="1" w:styleId="EE3661BD966B4F4D872BEE5B9BC01F3C1">
    <w:name w:val="EE3661BD966B4F4D872BEE5B9BC01F3C1"/>
    <w:rsid w:val="0006255E"/>
    <w:rPr>
      <w:rFonts w:eastAsiaTheme="minorHAnsi"/>
      <w:lang w:eastAsia="en-US"/>
    </w:rPr>
  </w:style>
  <w:style w:type="paragraph" w:customStyle="1" w:styleId="A05199DE80714C68BF0434532A4F8DDB1">
    <w:name w:val="A05199DE80714C68BF0434532A4F8DDB1"/>
    <w:rsid w:val="0006255E"/>
    <w:rPr>
      <w:rFonts w:eastAsiaTheme="minorHAnsi"/>
      <w:lang w:eastAsia="en-US"/>
    </w:rPr>
  </w:style>
  <w:style w:type="paragraph" w:customStyle="1" w:styleId="72FD17C5C5B941798F02174637FB9D281">
    <w:name w:val="72FD17C5C5B941798F02174637FB9D281"/>
    <w:rsid w:val="0006255E"/>
    <w:rPr>
      <w:rFonts w:eastAsiaTheme="minorHAnsi"/>
      <w:lang w:eastAsia="en-US"/>
    </w:rPr>
  </w:style>
  <w:style w:type="paragraph" w:customStyle="1" w:styleId="37EAA3D0C1DE4BEC993AFAFFF436F5D41">
    <w:name w:val="37EAA3D0C1DE4BEC993AFAFFF436F5D41"/>
    <w:rsid w:val="0006255E"/>
    <w:rPr>
      <w:rFonts w:eastAsiaTheme="minorHAnsi"/>
      <w:lang w:eastAsia="en-US"/>
    </w:rPr>
  </w:style>
  <w:style w:type="paragraph" w:customStyle="1" w:styleId="BBC30668225241AB90505507204674371">
    <w:name w:val="BBC30668225241AB90505507204674371"/>
    <w:rsid w:val="0006255E"/>
    <w:rPr>
      <w:rFonts w:eastAsiaTheme="minorHAnsi"/>
      <w:lang w:eastAsia="en-US"/>
    </w:rPr>
  </w:style>
  <w:style w:type="paragraph" w:customStyle="1" w:styleId="5315441A240946448E0738941F8D28831">
    <w:name w:val="5315441A240946448E0738941F8D28831"/>
    <w:rsid w:val="0006255E"/>
    <w:rPr>
      <w:rFonts w:eastAsiaTheme="minorHAnsi"/>
      <w:lang w:eastAsia="en-US"/>
    </w:rPr>
  </w:style>
  <w:style w:type="paragraph" w:customStyle="1" w:styleId="4E22B07FB7534BEDAD4DB4D61D6F52571">
    <w:name w:val="4E22B07FB7534BEDAD4DB4D61D6F52571"/>
    <w:rsid w:val="0006255E"/>
    <w:rPr>
      <w:rFonts w:eastAsiaTheme="minorHAnsi"/>
      <w:lang w:eastAsia="en-US"/>
    </w:rPr>
  </w:style>
  <w:style w:type="paragraph" w:customStyle="1" w:styleId="EFF30398BC384F189040C6B15EC872E71">
    <w:name w:val="EFF30398BC384F189040C6B15EC872E71"/>
    <w:rsid w:val="0006255E"/>
    <w:rPr>
      <w:rFonts w:eastAsiaTheme="minorHAnsi"/>
      <w:lang w:eastAsia="en-US"/>
    </w:rPr>
  </w:style>
  <w:style w:type="paragraph" w:customStyle="1" w:styleId="756789E4E2244AFDA8FE18AFAC4222D91">
    <w:name w:val="756789E4E2244AFDA8FE18AFAC4222D91"/>
    <w:rsid w:val="0006255E"/>
    <w:rPr>
      <w:rFonts w:eastAsiaTheme="minorHAnsi"/>
      <w:lang w:eastAsia="en-US"/>
    </w:rPr>
  </w:style>
  <w:style w:type="paragraph" w:customStyle="1" w:styleId="57A63057AC084B09955074C75374DCA51">
    <w:name w:val="57A63057AC084B09955074C75374DCA51"/>
    <w:rsid w:val="0006255E"/>
    <w:rPr>
      <w:rFonts w:eastAsiaTheme="minorHAnsi"/>
      <w:lang w:eastAsia="en-US"/>
    </w:rPr>
  </w:style>
  <w:style w:type="paragraph" w:customStyle="1" w:styleId="DA5B5EEEA63E4042ADA73E62D6CF406B1">
    <w:name w:val="DA5B5EEEA63E4042ADA73E62D6CF406B1"/>
    <w:rsid w:val="0006255E"/>
    <w:rPr>
      <w:rFonts w:eastAsiaTheme="minorHAnsi"/>
      <w:lang w:eastAsia="en-US"/>
    </w:rPr>
  </w:style>
  <w:style w:type="paragraph" w:customStyle="1" w:styleId="8340A01544904240828C7F94E7326AF81">
    <w:name w:val="8340A01544904240828C7F94E7326AF81"/>
    <w:rsid w:val="0006255E"/>
    <w:rPr>
      <w:rFonts w:eastAsiaTheme="minorHAnsi"/>
      <w:lang w:eastAsia="en-US"/>
    </w:rPr>
  </w:style>
  <w:style w:type="paragraph" w:customStyle="1" w:styleId="012D3EAB635A4C33A85B7B226687AE7D1">
    <w:name w:val="012D3EAB635A4C33A85B7B226687AE7D1"/>
    <w:rsid w:val="0006255E"/>
    <w:rPr>
      <w:rFonts w:eastAsiaTheme="minorHAnsi"/>
      <w:lang w:eastAsia="en-US"/>
    </w:rPr>
  </w:style>
  <w:style w:type="paragraph" w:customStyle="1" w:styleId="027246E87608417ABB2D50849495C82B1">
    <w:name w:val="027246E87608417ABB2D50849495C82B1"/>
    <w:rsid w:val="0006255E"/>
    <w:rPr>
      <w:rFonts w:eastAsiaTheme="minorHAnsi"/>
      <w:lang w:eastAsia="en-US"/>
    </w:rPr>
  </w:style>
  <w:style w:type="paragraph" w:customStyle="1" w:styleId="D33F8DF381454DC78587E60C91BF4B841">
    <w:name w:val="D33F8DF381454DC78587E60C91BF4B841"/>
    <w:rsid w:val="0006255E"/>
    <w:rPr>
      <w:rFonts w:eastAsiaTheme="minorHAnsi"/>
      <w:lang w:eastAsia="en-US"/>
    </w:rPr>
  </w:style>
  <w:style w:type="paragraph" w:customStyle="1" w:styleId="9F30ED8782BD46EDAFBB2F25B37C5A021">
    <w:name w:val="9F30ED8782BD46EDAFBB2F25B37C5A021"/>
    <w:rsid w:val="0006255E"/>
    <w:rPr>
      <w:rFonts w:eastAsiaTheme="minorHAnsi"/>
      <w:lang w:eastAsia="en-US"/>
    </w:rPr>
  </w:style>
  <w:style w:type="paragraph" w:customStyle="1" w:styleId="CDC5BF5FE90847B2A5F763F0481268041">
    <w:name w:val="CDC5BF5FE90847B2A5F763F0481268041"/>
    <w:rsid w:val="0006255E"/>
    <w:rPr>
      <w:rFonts w:eastAsiaTheme="minorHAnsi"/>
      <w:lang w:eastAsia="en-US"/>
    </w:rPr>
  </w:style>
  <w:style w:type="paragraph" w:customStyle="1" w:styleId="A2F348D0697C48539D579F108E0F03BB1">
    <w:name w:val="A2F348D0697C48539D579F108E0F03BB1"/>
    <w:rsid w:val="0006255E"/>
    <w:rPr>
      <w:rFonts w:eastAsiaTheme="minorHAnsi"/>
      <w:lang w:eastAsia="en-US"/>
    </w:rPr>
  </w:style>
  <w:style w:type="paragraph" w:customStyle="1" w:styleId="881530408288469B9EAB268D7A74155C1">
    <w:name w:val="881530408288469B9EAB268D7A74155C1"/>
    <w:rsid w:val="0006255E"/>
    <w:rPr>
      <w:rFonts w:eastAsiaTheme="minorHAnsi"/>
      <w:lang w:eastAsia="en-US"/>
    </w:rPr>
  </w:style>
  <w:style w:type="paragraph" w:customStyle="1" w:styleId="25F754CCB1824403B5BAB84A3BECC8871">
    <w:name w:val="25F754CCB1824403B5BAB84A3BECC8871"/>
    <w:rsid w:val="0006255E"/>
    <w:rPr>
      <w:rFonts w:eastAsiaTheme="minorHAnsi"/>
      <w:lang w:eastAsia="en-US"/>
    </w:rPr>
  </w:style>
  <w:style w:type="paragraph" w:customStyle="1" w:styleId="8615FB99946646049B372F0AE6221A881">
    <w:name w:val="8615FB99946646049B372F0AE6221A881"/>
    <w:rsid w:val="0006255E"/>
    <w:rPr>
      <w:rFonts w:eastAsiaTheme="minorHAnsi"/>
      <w:lang w:eastAsia="en-US"/>
    </w:rPr>
  </w:style>
  <w:style w:type="paragraph" w:customStyle="1" w:styleId="0BA62D837ABD476FAFD6D4D815192C751">
    <w:name w:val="0BA62D837ABD476FAFD6D4D815192C751"/>
    <w:rsid w:val="0006255E"/>
    <w:rPr>
      <w:rFonts w:eastAsiaTheme="minorHAnsi"/>
      <w:lang w:eastAsia="en-US"/>
    </w:rPr>
  </w:style>
  <w:style w:type="paragraph" w:customStyle="1" w:styleId="BD508DA07D454691B7E29A31BD0849C01">
    <w:name w:val="BD508DA07D454691B7E29A31BD0849C01"/>
    <w:rsid w:val="0006255E"/>
    <w:rPr>
      <w:rFonts w:eastAsiaTheme="minorHAnsi"/>
      <w:lang w:eastAsia="en-US"/>
    </w:rPr>
  </w:style>
  <w:style w:type="paragraph" w:customStyle="1" w:styleId="6D38A3B8F0E447E78DC356A82AC4382F1">
    <w:name w:val="6D38A3B8F0E447E78DC356A82AC4382F1"/>
    <w:rsid w:val="0006255E"/>
    <w:rPr>
      <w:rFonts w:eastAsiaTheme="minorHAnsi"/>
      <w:lang w:eastAsia="en-US"/>
    </w:rPr>
  </w:style>
  <w:style w:type="paragraph" w:customStyle="1" w:styleId="3E89CDD305404A07B684405C4FCB5D061">
    <w:name w:val="3E89CDD305404A07B684405C4FCB5D061"/>
    <w:rsid w:val="0006255E"/>
    <w:rPr>
      <w:rFonts w:eastAsiaTheme="minorHAnsi"/>
      <w:lang w:eastAsia="en-US"/>
    </w:rPr>
  </w:style>
  <w:style w:type="paragraph" w:customStyle="1" w:styleId="5828857170484938935F49799C022C251">
    <w:name w:val="5828857170484938935F49799C022C251"/>
    <w:rsid w:val="0006255E"/>
    <w:rPr>
      <w:rFonts w:eastAsiaTheme="minorHAnsi"/>
      <w:lang w:eastAsia="en-US"/>
    </w:rPr>
  </w:style>
  <w:style w:type="paragraph" w:customStyle="1" w:styleId="F4AC2305F5CA4F90B84DDBBA5BD0D3391">
    <w:name w:val="F4AC2305F5CA4F90B84DDBBA5BD0D3391"/>
    <w:rsid w:val="0006255E"/>
    <w:rPr>
      <w:rFonts w:eastAsiaTheme="minorHAnsi"/>
      <w:lang w:eastAsia="en-US"/>
    </w:rPr>
  </w:style>
  <w:style w:type="paragraph" w:customStyle="1" w:styleId="34E6F5C69FE14053807577A6783428E61">
    <w:name w:val="34E6F5C69FE14053807577A6783428E61"/>
    <w:rsid w:val="0006255E"/>
    <w:rPr>
      <w:rFonts w:eastAsiaTheme="minorHAnsi"/>
      <w:lang w:eastAsia="en-US"/>
    </w:rPr>
  </w:style>
  <w:style w:type="paragraph" w:customStyle="1" w:styleId="4A3CE94462D5482DB86283C859E7EDD61">
    <w:name w:val="4A3CE94462D5482DB86283C859E7EDD61"/>
    <w:rsid w:val="0006255E"/>
    <w:rPr>
      <w:rFonts w:eastAsiaTheme="minorHAnsi"/>
      <w:lang w:eastAsia="en-US"/>
    </w:rPr>
  </w:style>
  <w:style w:type="paragraph" w:customStyle="1" w:styleId="2828A055B79942EEA51FF846FE8152841">
    <w:name w:val="2828A055B79942EEA51FF846FE8152841"/>
    <w:rsid w:val="0006255E"/>
    <w:rPr>
      <w:rFonts w:eastAsiaTheme="minorHAnsi"/>
      <w:lang w:eastAsia="en-US"/>
    </w:rPr>
  </w:style>
  <w:style w:type="paragraph" w:customStyle="1" w:styleId="816F1A7C6A4A44BC88CFF9999DB98D171">
    <w:name w:val="816F1A7C6A4A44BC88CFF9999DB98D171"/>
    <w:rsid w:val="0006255E"/>
    <w:rPr>
      <w:rFonts w:eastAsiaTheme="minorHAnsi"/>
      <w:lang w:eastAsia="en-US"/>
    </w:rPr>
  </w:style>
  <w:style w:type="paragraph" w:customStyle="1" w:styleId="748B1496483C4B9495297D2B0AA5F39B1">
    <w:name w:val="748B1496483C4B9495297D2B0AA5F39B1"/>
    <w:rsid w:val="0006255E"/>
    <w:rPr>
      <w:rFonts w:eastAsiaTheme="minorHAnsi"/>
      <w:lang w:eastAsia="en-US"/>
    </w:rPr>
  </w:style>
  <w:style w:type="paragraph" w:customStyle="1" w:styleId="51F71ACAE75E4BD2B73827D5BBB478931">
    <w:name w:val="51F71ACAE75E4BD2B73827D5BBB478931"/>
    <w:rsid w:val="0006255E"/>
    <w:rPr>
      <w:rFonts w:eastAsiaTheme="minorHAnsi"/>
      <w:lang w:eastAsia="en-US"/>
    </w:rPr>
  </w:style>
  <w:style w:type="paragraph" w:customStyle="1" w:styleId="6922B6A9418540C1A9EBE0E2FCDB56A01">
    <w:name w:val="6922B6A9418540C1A9EBE0E2FCDB56A01"/>
    <w:rsid w:val="0006255E"/>
    <w:rPr>
      <w:rFonts w:eastAsiaTheme="minorHAnsi"/>
      <w:lang w:eastAsia="en-US"/>
    </w:rPr>
  </w:style>
  <w:style w:type="paragraph" w:customStyle="1" w:styleId="D791FC78CA344861A90BB6F0433E25981">
    <w:name w:val="D791FC78CA344861A90BB6F0433E25981"/>
    <w:rsid w:val="0006255E"/>
    <w:rPr>
      <w:rFonts w:eastAsiaTheme="minorHAnsi"/>
      <w:lang w:eastAsia="en-US"/>
    </w:rPr>
  </w:style>
  <w:style w:type="paragraph" w:customStyle="1" w:styleId="504A573343AC4C9B9CB0E301E814BE8D1">
    <w:name w:val="504A573343AC4C9B9CB0E301E814BE8D1"/>
    <w:rsid w:val="0006255E"/>
    <w:rPr>
      <w:rFonts w:eastAsiaTheme="minorHAnsi"/>
      <w:lang w:eastAsia="en-US"/>
    </w:rPr>
  </w:style>
  <w:style w:type="paragraph" w:customStyle="1" w:styleId="637838AC5DEB4EAD8DD94A08F43999721">
    <w:name w:val="637838AC5DEB4EAD8DD94A08F43999721"/>
    <w:rsid w:val="0006255E"/>
    <w:rPr>
      <w:rFonts w:eastAsiaTheme="minorHAnsi"/>
      <w:lang w:eastAsia="en-US"/>
    </w:rPr>
  </w:style>
  <w:style w:type="paragraph" w:customStyle="1" w:styleId="C976E5A62D394608A1FB43B51548808B1">
    <w:name w:val="C976E5A62D394608A1FB43B51548808B1"/>
    <w:rsid w:val="0006255E"/>
    <w:rPr>
      <w:rFonts w:eastAsiaTheme="minorHAnsi"/>
      <w:lang w:eastAsia="en-US"/>
    </w:rPr>
  </w:style>
  <w:style w:type="paragraph" w:customStyle="1" w:styleId="DDE2696AB90B44678E6E8DF5D2B6F4E61">
    <w:name w:val="DDE2696AB90B44678E6E8DF5D2B6F4E61"/>
    <w:rsid w:val="0006255E"/>
    <w:rPr>
      <w:rFonts w:eastAsiaTheme="minorHAnsi"/>
      <w:lang w:eastAsia="en-US"/>
    </w:rPr>
  </w:style>
  <w:style w:type="paragraph" w:customStyle="1" w:styleId="FD8DEB5DC92F410898C6B7814E868BB11">
    <w:name w:val="FD8DEB5DC92F410898C6B7814E868BB11"/>
    <w:rsid w:val="0006255E"/>
    <w:rPr>
      <w:rFonts w:eastAsiaTheme="minorHAnsi"/>
      <w:lang w:eastAsia="en-US"/>
    </w:rPr>
  </w:style>
  <w:style w:type="paragraph" w:customStyle="1" w:styleId="59030532B31949749D9C18BA4E76BF501">
    <w:name w:val="59030532B31949749D9C18BA4E76BF501"/>
    <w:rsid w:val="0006255E"/>
    <w:rPr>
      <w:rFonts w:eastAsiaTheme="minorHAnsi"/>
      <w:lang w:eastAsia="en-US"/>
    </w:rPr>
  </w:style>
  <w:style w:type="paragraph" w:customStyle="1" w:styleId="2667F96223E64008B9B31A0226109D441">
    <w:name w:val="2667F96223E64008B9B31A0226109D441"/>
    <w:rsid w:val="0006255E"/>
    <w:rPr>
      <w:rFonts w:eastAsiaTheme="minorHAnsi"/>
      <w:lang w:eastAsia="en-US"/>
    </w:rPr>
  </w:style>
  <w:style w:type="paragraph" w:customStyle="1" w:styleId="F7E4CB761A044084A5DB7CF36185180B1">
    <w:name w:val="F7E4CB761A044084A5DB7CF36185180B1"/>
    <w:rsid w:val="0006255E"/>
    <w:rPr>
      <w:rFonts w:eastAsiaTheme="minorHAnsi"/>
      <w:lang w:eastAsia="en-US"/>
    </w:rPr>
  </w:style>
  <w:style w:type="paragraph" w:customStyle="1" w:styleId="4F1FE6CC9A144D79B2D4549DDB866C121">
    <w:name w:val="4F1FE6CC9A144D79B2D4549DDB866C121"/>
    <w:rsid w:val="0006255E"/>
    <w:rPr>
      <w:rFonts w:eastAsiaTheme="minorHAnsi"/>
      <w:lang w:eastAsia="en-US"/>
    </w:rPr>
  </w:style>
  <w:style w:type="paragraph" w:customStyle="1" w:styleId="7F0DA56F4B5848B7B65A1A20648963FF1">
    <w:name w:val="7F0DA56F4B5848B7B65A1A20648963FF1"/>
    <w:rsid w:val="0006255E"/>
    <w:rPr>
      <w:rFonts w:eastAsiaTheme="minorHAnsi"/>
      <w:lang w:eastAsia="en-US"/>
    </w:rPr>
  </w:style>
  <w:style w:type="paragraph" w:customStyle="1" w:styleId="313E3D41C55447819C181038C2F925871">
    <w:name w:val="313E3D41C55447819C181038C2F925871"/>
    <w:rsid w:val="0006255E"/>
    <w:rPr>
      <w:rFonts w:eastAsiaTheme="minorHAnsi"/>
      <w:lang w:eastAsia="en-US"/>
    </w:rPr>
  </w:style>
  <w:style w:type="paragraph" w:customStyle="1" w:styleId="7CC29ECA70FC46809E8B4A4F3E5765A71">
    <w:name w:val="7CC29ECA70FC46809E8B4A4F3E5765A71"/>
    <w:rsid w:val="0006255E"/>
    <w:rPr>
      <w:rFonts w:eastAsiaTheme="minorHAnsi"/>
      <w:lang w:eastAsia="en-US"/>
    </w:rPr>
  </w:style>
  <w:style w:type="paragraph" w:customStyle="1" w:styleId="A76D41EC874E4CA9979F429D72E373471">
    <w:name w:val="A76D41EC874E4CA9979F429D72E373471"/>
    <w:rsid w:val="0006255E"/>
    <w:rPr>
      <w:rFonts w:eastAsiaTheme="minorHAnsi"/>
      <w:lang w:eastAsia="en-US"/>
    </w:rPr>
  </w:style>
  <w:style w:type="paragraph" w:customStyle="1" w:styleId="0641D350C58849919A9B4C7EA788FEB91">
    <w:name w:val="0641D350C58849919A9B4C7EA788FEB91"/>
    <w:rsid w:val="0006255E"/>
    <w:rPr>
      <w:rFonts w:eastAsiaTheme="minorHAnsi"/>
      <w:lang w:eastAsia="en-US"/>
    </w:rPr>
  </w:style>
  <w:style w:type="paragraph" w:customStyle="1" w:styleId="D5E82F549EB244ED80C1CD1D0C8929E11">
    <w:name w:val="D5E82F549EB244ED80C1CD1D0C8929E11"/>
    <w:rsid w:val="0006255E"/>
    <w:rPr>
      <w:rFonts w:eastAsiaTheme="minorHAnsi"/>
      <w:lang w:eastAsia="en-US"/>
    </w:rPr>
  </w:style>
  <w:style w:type="paragraph" w:customStyle="1" w:styleId="4586A3B1D4F74DFAA18E993972B00D60">
    <w:name w:val="4586A3B1D4F74DFAA18E993972B00D60"/>
    <w:rsid w:val="0006255E"/>
  </w:style>
  <w:style w:type="paragraph" w:customStyle="1" w:styleId="2603D31FC100492A845CAAA85DD71AFE">
    <w:name w:val="2603D31FC100492A845CAAA85DD71AFE"/>
    <w:rsid w:val="0006255E"/>
  </w:style>
  <w:style w:type="paragraph" w:customStyle="1" w:styleId="CDDCE3AC0F9D48F8B9C73C9D99F774F8">
    <w:name w:val="CDDCE3AC0F9D48F8B9C73C9D99F774F8"/>
    <w:rsid w:val="0006255E"/>
  </w:style>
  <w:style w:type="paragraph" w:customStyle="1" w:styleId="12B32984AD3E4EF6B2708B742C140B23">
    <w:name w:val="12B32984AD3E4EF6B2708B742C140B23"/>
    <w:rsid w:val="0006255E"/>
  </w:style>
  <w:style w:type="paragraph" w:customStyle="1" w:styleId="70D1E438C06841EE94020E05BB027EA5">
    <w:name w:val="70D1E438C06841EE94020E05BB027EA5"/>
    <w:rsid w:val="0006255E"/>
  </w:style>
  <w:style w:type="paragraph" w:customStyle="1" w:styleId="ED972E31E09E49FAB99D53379A8ACD44">
    <w:name w:val="ED972E31E09E49FAB99D53379A8ACD44"/>
    <w:rsid w:val="0006255E"/>
  </w:style>
  <w:style w:type="paragraph" w:customStyle="1" w:styleId="0537EEE4E83342139947E062CFFB4FED">
    <w:name w:val="0537EEE4E83342139947E062CFFB4FED"/>
    <w:rsid w:val="0006255E"/>
  </w:style>
  <w:style w:type="paragraph" w:customStyle="1" w:styleId="CE8B5EEB960F457CB502482C05F93BE7">
    <w:name w:val="CE8B5EEB960F457CB502482C05F93BE7"/>
    <w:rsid w:val="0006255E"/>
  </w:style>
  <w:style w:type="paragraph" w:customStyle="1" w:styleId="BED2A80355AB456C930397FB339B2C07">
    <w:name w:val="BED2A80355AB456C930397FB339B2C07"/>
    <w:rsid w:val="0006255E"/>
  </w:style>
  <w:style w:type="paragraph" w:customStyle="1" w:styleId="4D60CE815499457B97713EB130913B92">
    <w:name w:val="4D60CE815499457B97713EB130913B92"/>
    <w:rsid w:val="0006255E"/>
  </w:style>
  <w:style w:type="paragraph" w:customStyle="1" w:styleId="7E7B4E9115834EDFB4F51B468EDF3661">
    <w:name w:val="7E7B4E9115834EDFB4F51B468EDF3661"/>
    <w:rsid w:val="0006255E"/>
  </w:style>
  <w:style w:type="paragraph" w:customStyle="1" w:styleId="488DE5CAE78340159FEB7237C1A243E2">
    <w:name w:val="488DE5CAE78340159FEB7237C1A243E2"/>
    <w:rsid w:val="0006255E"/>
  </w:style>
  <w:style w:type="paragraph" w:customStyle="1" w:styleId="39BFAB9E914B40238BC25A4B29AA816A">
    <w:name w:val="39BFAB9E914B40238BC25A4B29AA816A"/>
    <w:rsid w:val="0006255E"/>
  </w:style>
  <w:style w:type="paragraph" w:customStyle="1" w:styleId="569172CE252A4666BACE7899334380D6">
    <w:name w:val="569172CE252A4666BACE7899334380D6"/>
    <w:rsid w:val="0006255E"/>
  </w:style>
  <w:style w:type="paragraph" w:customStyle="1" w:styleId="8B4FAAE0E87E4290B74DCB3791E3ED3D">
    <w:name w:val="8B4FAAE0E87E4290B74DCB3791E3ED3D"/>
    <w:rsid w:val="0006255E"/>
  </w:style>
  <w:style w:type="paragraph" w:customStyle="1" w:styleId="4C18E0E4F10F434482CDF8A309C02EEF">
    <w:name w:val="4C18E0E4F10F434482CDF8A309C02EEF"/>
    <w:rsid w:val="0006255E"/>
  </w:style>
  <w:style w:type="paragraph" w:customStyle="1" w:styleId="F345ECDE8A284152BA3E1AE6E5CDD0A1">
    <w:name w:val="F345ECDE8A284152BA3E1AE6E5CDD0A1"/>
    <w:rsid w:val="0006255E"/>
  </w:style>
  <w:style w:type="paragraph" w:customStyle="1" w:styleId="613DC0BF05C6409583A401B0D2B9EDC6">
    <w:name w:val="613DC0BF05C6409583A401B0D2B9EDC6"/>
    <w:rsid w:val="0006255E"/>
  </w:style>
  <w:style w:type="paragraph" w:customStyle="1" w:styleId="AABD7602A40D4BC1A875F3CCC587B0FD">
    <w:name w:val="AABD7602A40D4BC1A875F3CCC587B0FD"/>
    <w:rsid w:val="0006255E"/>
  </w:style>
  <w:style w:type="paragraph" w:customStyle="1" w:styleId="624EF24EBA714D46AC5857BD240ACB1C">
    <w:name w:val="624EF24EBA714D46AC5857BD240ACB1C"/>
    <w:rsid w:val="0006255E"/>
  </w:style>
  <w:style w:type="paragraph" w:customStyle="1" w:styleId="128337E383474F2D88121AC2CCE572F2">
    <w:name w:val="128337E383474F2D88121AC2CCE572F2"/>
    <w:rsid w:val="0006255E"/>
  </w:style>
  <w:style w:type="paragraph" w:customStyle="1" w:styleId="26A3B65DC05849E3A88F25B6F791CDDF">
    <w:name w:val="26A3B65DC05849E3A88F25B6F791CDDF"/>
    <w:rsid w:val="0006255E"/>
  </w:style>
  <w:style w:type="paragraph" w:customStyle="1" w:styleId="4E45DB8A9CA64C00B789AC5F48497D06">
    <w:name w:val="4E45DB8A9CA64C00B789AC5F48497D06"/>
    <w:rsid w:val="0006255E"/>
  </w:style>
  <w:style w:type="paragraph" w:customStyle="1" w:styleId="F69CCF3B36D149478D765392E53EB53F">
    <w:name w:val="F69CCF3B36D149478D765392E53EB53F"/>
    <w:rsid w:val="0006255E"/>
  </w:style>
  <w:style w:type="paragraph" w:customStyle="1" w:styleId="126A947289304983806762C3EA4424F4">
    <w:name w:val="126A947289304983806762C3EA4424F4"/>
    <w:rsid w:val="0006255E"/>
  </w:style>
  <w:style w:type="paragraph" w:customStyle="1" w:styleId="F9148E036C8645EDB899524DED03D6F7">
    <w:name w:val="F9148E036C8645EDB899524DED03D6F7"/>
    <w:rsid w:val="0006255E"/>
  </w:style>
  <w:style w:type="paragraph" w:customStyle="1" w:styleId="5D0B97DDB54B463B8C2635D31E2AF1AE">
    <w:name w:val="5D0B97DDB54B463B8C2635D31E2AF1AE"/>
    <w:rsid w:val="0006255E"/>
  </w:style>
  <w:style w:type="paragraph" w:customStyle="1" w:styleId="064C931B4EB2408D905A60AC4AB03D17">
    <w:name w:val="064C931B4EB2408D905A60AC4AB03D17"/>
    <w:rsid w:val="0006255E"/>
  </w:style>
  <w:style w:type="paragraph" w:customStyle="1" w:styleId="A0CD7D0B68314FAFBE95D2BC3AE4391B">
    <w:name w:val="A0CD7D0B68314FAFBE95D2BC3AE4391B"/>
    <w:rsid w:val="0006255E"/>
  </w:style>
  <w:style w:type="paragraph" w:customStyle="1" w:styleId="3C58D7AAF3324280A932A66BE29BDAC4">
    <w:name w:val="3C58D7AAF3324280A932A66BE29BDAC4"/>
    <w:rsid w:val="0006255E"/>
  </w:style>
  <w:style w:type="paragraph" w:customStyle="1" w:styleId="5118A7759C764FD48D8117CB39763FC5">
    <w:name w:val="5118A7759C764FD48D8117CB39763FC5"/>
    <w:rsid w:val="0006255E"/>
  </w:style>
  <w:style w:type="paragraph" w:customStyle="1" w:styleId="7541B3172A6A4AB28C169A74B04D5A9A">
    <w:name w:val="7541B3172A6A4AB28C169A74B04D5A9A"/>
    <w:rsid w:val="0006255E"/>
  </w:style>
  <w:style w:type="paragraph" w:customStyle="1" w:styleId="AFE8ECBC1EF24DA485DB8E3D4BEBA632">
    <w:name w:val="AFE8ECBC1EF24DA485DB8E3D4BEBA632"/>
    <w:rsid w:val="0006255E"/>
  </w:style>
  <w:style w:type="paragraph" w:customStyle="1" w:styleId="938AB528E307465194101EE58700AA12">
    <w:name w:val="938AB528E307465194101EE58700AA12"/>
    <w:rsid w:val="0006255E"/>
  </w:style>
  <w:style w:type="paragraph" w:customStyle="1" w:styleId="A40D40D7F06C443DB510CCFB9F9B2F3B">
    <w:name w:val="A40D40D7F06C443DB510CCFB9F9B2F3B"/>
    <w:rsid w:val="0006255E"/>
  </w:style>
  <w:style w:type="paragraph" w:customStyle="1" w:styleId="56FE0E2567CA4691A6156A7AB5391108">
    <w:name w:val="56FE0E2567CA4691A6156A7AB5391108"/>
    <w:rsid w:val="0006255E"/>
  </w:style>
  <w:style w:type="paragraph" w:customStyle="1" w:styleId="21050A53DD5F43E59C43005C7F1E4589">
    <w:name w:val="21050A53DD5F43E59C43005C7F1E4589"/>
    <w:rsid w:val="0006255E"/>
  </w:style>
  <w:style w:type="paragraph" w:customStyle="1" w:styleId="D5955FBFBF144B41A73FA8AE67D50D55">
    <w:name w:val="D5955FBFBF144B41A73FA8AE67D50D55"/>
    <w:rsid w:val="0006255E"/>
  </w:style>
  <w:style w:type="paragraph" w:customStyle="1" w:styleId="2B9354884E4E450693107C3B8F83D669">
    <w:name w:val="2B9354884E4E450693107C3B8F83D669"/>
    <w:rsid w:val="0006255E"/>
  </w:style>
  <w:style w:type="paragraph" w:customStyle="1" w:styleId="392EDAF1A96149EBB0C57F64DC08C696">
    <w:name w:val="392EDAF1A96149EBB0C57F64DC08C696"/>
    <w:rsid w:val="0006255E"/>
  </w:style>
  <w:style w:type="paragraph" w:customStyle="1" w:styleId="D9B247F061A442F8B21B321B256B617C">
    <w:name w:val="D9B247F061A442F8B21B321B256B617C"/>
    <w:rsid w:val="0006255E"/>
  </w:style>
  <w:style w:type="paragraph" w:customStyle="1" w:styleId="08353BDBF36546828B0A30FD6E353C58">
    <w:name w:val="08353BDBF36546828B0A30FD6E353C58"/>
    <w:rsid w:val="0006255E"/>
  </w:style>
  <w:style w:type="paragraph" w:customStyle="1" w:styleId="879A166BE5EA43E7B96A8821B77D17B0">
    <w:name w:val="879A166BE5EA43E7B96A8821B77D17B0"/>
    <w:rsid w:val="0006255E"/>
  </w:style>
  <w:style w:type="paragraph" w:customStyle="1" w:styleId="F3826C53AC2E4735925151C0B6BB1A78">
    <w:name w:val="F3826C53AC2E4735925151C0B6BB1A78"/>
    <w:rsid w:val="0006255E"/>
  </w:style>
  <w:style w:type="paragraph" w:customStyle="1" w:styleId="1738679267D44B729C2A48776B013148">
    <w:name w:val="1738679267D44B729C2A48776B013148"/>
    <w:rsid w:val="0006255E"/>
  </w:style>
  <w:style w:type="paragraph" w:customStyle="1" w:styleId="695AAEBEA50740B884753BF440EDD36A">
    <w:name w:val="695AAEBEA50740B884753BF440EDD36A"/>
    <w:rsid w:val="0006255E"/>
  </w:style>
  <w:style w:type="paragraph" w:customStyle="1" w:styleId="A551B53245014AA4B78C7C6AF37215CA">
    <w:name w:val="A551B53245014AA4B78C7C6AF37215CA"/>
    <w:rsid w:val="0006255E"/>
  </w:style>
  <w:style w:type="paragraph" w:customStyle="1" w:styleId="9D2316F9022945779FB5FFC20EA16705">
    <w:name w:val="9D2316F9022945779FB5FFC20EA16705"/>
    <w:rsid w:val="0006255E"/>
  </w:style>
  <w:style w:type="paragraph" w:customStyle="1" w:styleId="50524959D0C34571BAB2EA0036C1C2E9">
    <w:name w:val="50524959D0C34571BAB2EA0036C1C2E9"/>
    <w:rsid w:val="0006255E"/>
  </w:style>
  <w:style w:type="paragraph" w:customStyle="1" w:styleId="844147CFACC14E21BABBB8F713828DF8">
    <w:name w:val="844147CFACC14E21BABBB8F713828DF8"/>
    <w:rsid w:val="0006255E"/>
  </w:style>
  <w:style w:type="paragraph" w:customStyle="1" w:styleId="6304B1E707FF4BF4B60AA17A0FE2CFEE">
    <w:name w:val="6304B1E707FF4BF4B60AA17A0FE2CFEE"/>
    <w:rsid w:val="0006255E"/>
  </w:style>
  <w:style w:type="paragraph" w:customStyle="1" w:styleId="4B0BEDFC84084BCFA314E679AC80FB58">
    <w:name w:val="4B0BEDFC84084BCFA314E679AC80FB58"/>
    <w:rsid w:val="0006255E"/>
  </w:style>
  <w:style w:type="paragraph" w:customStyle="1" w:styleId="8689CA5B1BF246F48DACC0F3CB3ADA95">
    <w:name w:val="8689CA5B1BF246F48DACC0F3CB3ADA95"/>
    <w:rsid w:val="0006255E"/>
  </w:style>
  <w:style w:type="paragraph" w:customStyle="1" w:styleId="A2B2B86EA2FA463A8DE43662F9723CA1">
    <w:name w:val="A2B2B86EA2FA463A8DE43662F9723CA1"/>
    <w:rsid w:val="0006255E"/>
  </w:style>
  <w:style w:type="paragraph" w:customStyle="1" w:styleId="4119EF6655F94996A9F0D88B98782D51">
    <w:name w:val="4119EF6655F94996A9F0D88B98782D51"/>
    <w:rsid w:val="0006255E"/>
  </w:style>
  <w:style w:type="paragraph" w:customStyle="1" w:styleId="6E0F6704DF134358B5E9E41D837B3F71">
    <w:name w:val="6E0F6704DF134358B5E9E41D837B3F71"/>
    <w:rsid w:val="0006255E"/>
  </w:style>
  <w:style w:type="paragraph" w:customStyle="1" w:styleId="21CE12D5B0634CAC8113ECB07BE0D39F">
    <w:name w:val="21CE12D5B0634CAC8113ECB07BE0D39F"/>
    <w:rsid w:val="0006255E"/>
  </w:style>
  <w:style w:type="paragraph" w:customStyle="1" w:styleId="7DE611D6FBA64CF3A8A6073CB1DEF031">
    <w:name w:val="7DE611D6FBA64CF3A8A6073CB1DEF031"/>
    <w:rsid w:val="0006255E"/>
  </w:style>
  <w:style w:type="paragraph" w:customStyle="1" w:styleId="2768E3F829BA40B4B09A906216A84CB1">
    <w:name w:val="2768E3F829BA40B4B09A906216A84CB1"/>
    <w:rsid w:val="0006255E"/>
  </w:style>
  <w:style w:type="paragraph" w:customStyle="1" w:styleId="03B931065BB246EF82BFE25031C77CC5">
    <w:name w:val="03B931065BB246EF82BFE25031C77CC5"/>
    <w:rsid w:val="0006255E"/>
  </w:style>
  <w:style w:type="paragraph" w:customStyle="1" w:styleId="B588F8F316424F6CAF9CF1E2561680E5">
    <w:name w:val="B588F8F316424F6CAF9CF1E2561680E5"/>
    <w:rsid w:val="0006255E"/>
  </w:style>
  <w:style w:type="paragraph" w:customStyle="1" w:styleId="1F4269496E2F40E699D970F54A103AF6">
    <w:name w:val="1F4269496E2F40E699D970F54A103AF6"/>
    <w:rsid w:val="0006255E"/>
  </w:style>
  <w:style w:type="paragraph" w:customStyle="1" w:styleId="C292E7C46F4F495094F4B3C8E11C881F">
    <w:name w:val="C292E7C46F4F495094F4B3C8E11C881F"/>
    <w:rsid w:val="0006255E"/>
  </w:style>
  <w:style w:type="paragraph" w:customStyle="1" w:styleId="04F805DD60A947AEBE6AA3AC868757CC">
    <w:name w:val="04F805DD60A947AEBE6AA3AC868757CC"/>
    <w:rsid w:val="0006255E"/>
  </w:style>
  <w:style w:type="paragraph" w:customStyle="1" w:styleId="A4358AB5440149E19A9DF11352B7ADDD">
    <w:name w:val="A4358AB5440149E19A9DF11352B7ADDD"/>
    <w:rsid w:val="0006255E"/>
  </w:style>
  <w:style w:type="paragraph" w:customStyle="1" w:styleId="DA0C289F6E2A4DFCA2AB29198DD71381">
    <w:name w:val="DA0C289F6E2A4DFCA2AB29198DD71381"/>
    <w:rsid w:val="0006255E"/>
  </w:style>
  <w:style w:type="paragraph" w:customStyle="1" w:styleId="1E16C2BAEC664E489C3CA1E3D341B53E">
    <w:name w:val="1E16C2BAEC664E489C3CA1E3D341B53E"/>
    <w:rsid w:val="0006255E"/>
  </w:style>
  <w:style w:type="paragraph" w:customStyle="1" w:styleId="30FB448449E941039011749A564D1807">
    <w:name w:val="30FB448449E941039011749A564D1807"/>
    <w:rsid w:val="0006255E"/>
  </w:style>
  <w:style w:type="paragraph" w:customStyle="1" w:styleId="41F47B464C804666A8636C7C2198343F">
    <w:name w:val="41F47B464C804666A8636C7C2198343F"/>
    <w:rsid w:val="0006255E"/>
  </w:style>
  <w:style w:type="paragraph" w:customStyle="1" w:styleId="DDA3DC882CF741D095A2CF1820906221">
    <w:name w:val="DDA3DC882CF741D095A2CF1820906221"/>
    <w:rsid w:val="0006255E"/>
  </w:style>
  <w:style w:type="paragraph" w:customStyle="1" w:styleId="783EE1EEE35A4812A247355662C20202">
    <w:name w:val="783EE1EEE35A4812A247355662C20202"/>
    <w:rsid w:val="0006255E"/>
  </w:style>
  <w:style w:type="paragraph" w:customStyle="1" w:styleId="32FDFC21E09D4C44B9A685F0746F2608">
    <w:name w:val="32FDFC21E09D4C44B9A685F0746F2608"/>
    <w:rsid w:val="0006255E"/>
  </w:style>
  <w:style w:type="paragraph" w:customStyle="1" w:styleId="EA214682791B44599A8ADC5F788458DC">
    <w:name w:val="EA214682791B44599A8ADC5F788458DC"/>
    <w:rsid w:val="0006255E"/>
  </w:style>
  <w:style w:type="paragraph" w:customStyle="1" w:styleId="6C2E62895FB445C4B4C7083E68088D8C">
    <w:name w:val="6C2E62895FB445C4B4C7083E68088D8C"/>
    <w:rsid w:val="0006255E"/>
  </w:style>
  <w:style w:type="paragraph" w:customStyle="1" w:styleId="FE7B9818DDD247D09968ED3732DD7F53">
    <w:name w:val="FE7B9818DDD247D09968ED3732DD7F53"/>
    <w:rsid w:val="0006255E"/>
  </w:style>
  <w:style w:type="paragraph" w:customStyle="1" w:styleId="C87E60719DD644D5A02E8345CE5D88206">
    <w:name w:val="C87E60719DD644D5A02E8345CE5D88206"/>
    <w:rsid w:val="0006255E"/>
    <w:rPr>
      <w:rFonts w:eastAsiaTheme="minorHAnsi"/>
      <w:lang w:eastAsia="en-US"/>
    </w:rPr>
  </w:style>
  <w:style w:type="paragraph" w:customStyle="1" w:styleId="7B936D08E9A045BF9AAEA69271917F966">
    <w:name w:val="7B936D08E9A045BF9AAEA69271917F966"/>
    <w:rsid w:val="0006255E"/>
    <w:rPr>
      <w:rFonts w:eastAsiaTheme="minorHAnsi"/>
      <w:lang w:eastAsia="en-US"/>
    </w:rPr>
  </w:style>
  <w:style w:type="paragraph" w:customStyle="1" w:styleId="4586A3B1D4F74DFAA18E993972B00D601">
    <w:name w:val="4586A3B1D4F74DFAA18E993972B00D601"/>
    <w:rsid w:val="0006255E"/>
    <w:rPr>
      <w:rFonts w:eastAsiaTheme="minorHAnsi"/>
      <w:lang w:eastAsia="en-US"/>
    </w:rPr>
  </w:style>
  <w:style w:type="paragraph" w:customStyle="1" w:styleId="2603D31FC100492A845CAAA85DD71AFE1">
    <w:name w:val="2603D31FC100492A845CAAA85DD71AFE1"/>
    <w:rsid w:val="0006255E"/>
    <w:rPr>
      <w:rFonts w:eastAsiaTheme="minorHAnsi"/>
      <w:lang w:eastAsia="en-US"/>
    </w:rPr>
  </w:style>
  <w:style w:type="paragraph" w:customStyle="1" w:styleId="12B32984AD3E4EF6B2708B742C140B231">
    <w:name w:val="12B32984AD3E4EF6B2708B742C140B231"/>
    <w:rsid w:val="0006255E"/>
    <w:rPr>
      <w:rFonts w:eastAsiaTheme="minorHAnsi"/>
      <w:lang w:eastAsia="en-US"/>
    </w:rPr>
  </w:style>
  <w:style w:type="paragraph" w:customStyle="1" w:styleId="70D1E438C06841EE94020E05BB027EA51">
    <w:name w:val="70D1E438C06841EE94020E05BB027EA51"/>
    <w:rsid w:val="0006255E"/>
    <w:rPr>
      <w:rFonts w:eastAsiaTheme="minorHAnsi"/>
      <w:lang w:eastAsia="en-US"/>
    </w:rPr>
  </w:style>
  <w:style w:type="paragraph" w:customStyle="1" w:styleId="0537EEE4E83342139947E062CFFB4FED1">
    <w:name w:val="0537EEE4E83342139947E062CFFB4FED1"/>
    <w:rsid w:val="0006255E"/>
    <w:rPr>
      <w:rFonts w:eastAsiaTheme="minorHAnsi"/>
      <w:lang w:eastAsia="en-US"/>
    </w:rPr>
  </w:style>
  <w:style w:type="paragraph" w:customStyle="1" w:styleId="CE8B5EEB960F457CB502482C05F93BE71">
    <w:name w:val="CE8B5EEB960F457CB502482C05F93BE71"/>
    <w:rsid w:val="0006255E"/>
    <w:rPr>
      <w:rFonts w:eastAsiaTheme="minorHAnsi"/>
      <w:lang w:eastAsia="en-US"/>
    </w:rPr>
  </w:style>
  <w:style w:type="paragraph" w:customStyle="1" w:styleId="4D60CE815499457B97713EB130913B921">
    <w:name w:val="4D60CE815499457B97713EB130913B921"/>
    <w:rsid w:val="0006255E"/>
    <w:rPr>
      <w:rFonts w:eastAsiaTheme="minorHAnsi"/>
      <w:lang w:eastAsia="en-US"/>
    </w:rPr>
  </w:style>
  <w:style w:type="paragraph" w:customStyle="1" w:styleId="7E7B4E9115834EDFB4F51B468EDF36611">
    <w:name w:val="7E7B4E9115834EDFB4F51B468EDF36611"/>
    <w:rsid w:val="0006255E"/>
    <w:rPr>
      <w:rFonts w:eastAsiaTheme="minorHAnsi"/>
      <w:lang w:eastAsia="en-US"/>
    </w:rPr>
  </w:style>
  <w:style w:type="paragraph" w:customStyle="1" w:styleId="39BFAB9E914B40238BC25A4B29AA816A1">
    <w:name w:val="39BFAB9E914B40238BC25A4B29AA816A1"/>
    <w:rsid w:val="0006255E"/>
    <w:rPr>
      <w:rFonts w:eastAsiaTheme="minorHAnsi"/>
      <w:lang w:eastAsia="en-US"/>
    </w:rPr>
  </w:style>
  <w:style w:type="paragraph" w:customStyle="1" w:styleId="569172CE252A4666BACE7899334380D61">
    <w:name w:val="569172CE252A4666BACE7899334380D61"/>
    <w:rsid w:val="0006255E"/>
    <w:rPr>
      <w:rFonts w:eastAsiaTheme="minorHAnsi"/>
      <w:lang w:eastAsia="en-US"/>
    </w:rPr>
  </w:style>
  <w:style w:type="paragraph" w:customStyle="1" w:styleId="4C18E0E4F10F434482CDF8A309C02EEF1">
    <w:name w:val="4C18E0E4F10F434482CDF8A309C02EEF1"/>
    <w:rsid w:val="0006255E"/>
    <w:rPr>
      <w:rFonts w:eastAsiaTheme="minorHAnsi"/>
      <w:lang w:eastAsia="en-US"/>
    </w:rPr>
  </w:style>
  <w:style w:type="paragraph" w:customStyle="1" w:styleId="F345ECDE8A284152BA3E1AE6E5CDD0A11">
    <w:name w:val="F345ECDE8A284152BA3E1AE6E5CDD0A11"/>
    <w:rsid w:val="0006255E"/>
    <w:rPr>
      <w:rFonts w:eastAsiaTheme="minorHAnsi"/>
      <w:lang w:eastAsia="en-US"/>
    </w:rPr>
  </w:style>
  <w:style w:type="paragraph" w:customStyle="1" w:styleId="AABD7602A40D4BC1A875F3CCC587B0FD1">
    <w:name w:val="AABD7602A40D4BC1A875F3CCC587B0FD1"/>
    <w:rsid w:val="0006255E"/>
    <w:rPr>
      <w:rFonts w:eastAsiaTheme="minorHAnsi"/>
      <w:lang w:eastAsia="en-US"/>
    </w:rPr>
  </w:style>
  <w:style w:type="paragraph" w:customStyle="1" w:styleId="624EF24EBA714D46AC5857BD240ACB1C1">
    <w:name w:val="624EF24EBA714D46AC5857BD240ACB1C1"/>
    <w:rsid w:val="0006255E"/>
    <w:rPr>
      <w:rFonts w:eastAsiaTheme="minorHAnsi"/>
      <w:lang w:eastAsia="en-US"/>
    </w:rPr>
  </w:style>
  <w:style w:type="paragraph" w:customStyle="1" w:styleId="26A3B65DC05849E3A88F25B6F791CDDF1">
    <w:name w:val="26A3B65DC05849E3A88F25B6F791CDDF1"/>
    <w:rsid w:val="0006255E"/>
    <w:rPr>
      <w:rFonts w:eastAsiaTheme="minorHAnsi"/>
      <w:lang w:eastAsia="en-US"/>
    </w:rPr>
  </w:style>
  <w:style w:type="paragraph" w:customStyle="1" w:styleId="4E45DB8A9CA64C00B789AC5F48497D061">
    <w:name w:val="4E45DB8A9CA64C00B789AC5F48497D061"/>
    <w:rsid w:val="0006255E"/>
    <w:rPr>
      <w:rFonts w:eastAsiaTheme="minorHAnsi"/>
      <w:lang w:eastAsia="en-US"/>
    </w:rPr>
  </w:style>
  <w:style w:type="paragraph" w:customStyle="1" w:styleId="126A947289304983806762C3EA4424F41">
    <w:name w:val="126A947289304983806762C3EA4424F41"/>
    <w:rsid w:val="0006255E"/>
    <w:rPr>
      <w:rFonts w:eastAsiaTheme="minorHAnsi"/>
      <w:lang w:eastAsia="en-US"/>
    </w:rPr>
  </w:style>
  <w:style w:type="paragraph" w:customStyle="1" w:styleId="F9148E036C8645EDB899524DED03D6F71">
    <w:name w:val="F9148E036C8645EDB899524DED03D6F71"/>
    <w:rsid w:val="0006255E"/>
    <w:rPr>
      <w:rFonts w:eastAsiaTheme="minorHAnsi"/>
      <w:lang w:eastAsia="en-US"/>
    </w:rPr>
  </w:style>
  <w:style w:type="paragraph" w:customStyle="1" w:styleId="064C931B4EB2408D905A60AC4AB03D171">
    <w:name w:val="064C931B4EB2408D905A60AC4AB03D171"/>
    <w:rsid w:val="0006255E"/>
    <w:rPr>
      <w:rFonts w:eastAsiaTheme="minorHAnsi"/>
      <w:lang w:eastAsia="en-US"/>
    </w:rPr>
  </w:style>
  <w:style w:type="paragraph" w:customStyle="1" w:styleId="A0CD7D0B68314FAFBE95D2BC3AE4391B1">
    <w:name w:val="A0CD7D0B68314FAFBE95D2BC3AE4391B1"/>
    <w:rsid w:val="0006255E"/>
    <w:rPr>
      <w:rFonts w:eastAsiaTheme="minorHAnsi"/>
      <w:lang w:eastAsia="en-US"/>
    </w:rPr>
  </w:style>
  <w:style w:type="paragraph" w:customStyle="1" w:styleId="5118A7759C764FD48D8117CB39763FC51">
    <w:name w:val="5118A7759C764FD48D8117CB39763FC51"/>
    <w:rsid w:val="0006255E"/>
    <w:rPr>
      <w:rFonts w:eastAsiaTheme="minorHAnsi"/>
      <w:lang w:eastAsia="en-US"/>
    </w:rPr>
  </w:style>
  <w:style w:type="paragraph" w:customStyle="1" w:styleId="7541B3172A6A4AB28C169A74B04D5A9A1">
    <w:name w:val="7541B3172A6A4AB28C169A74B04D5A9A1"/>
    <w:rsid w:val="0006255E"/>
    <w:rPr>
      <w:rFonts w:eastAsiaTheme="minorHAnsi"/>
      <w:lang w:eastAsia="en-US"/>
    </w:rPr>
  </w:style>
  <w:style w:type="paragraph" w:customStyle="1" w:styleId="938AB528E307465194101EE58700AA121">
    <w:name w:val="938AB528E307465194101EE58700AA121"/>
    <w:rsid w:val="0006255E"/>
    <w:rPr>
      <w:rFonts w:eastAsiaTheme="minorHAnsi"/>
      <w:lang w:eastAsia="en-US"/>
    </w:rPr>
  </w:style>
  <w:style w:type="paragraph" w:customStyle="1" w:styleId="A40D40D7F06C443DB510CCFB9F9B2F3B1">
    <w:name w:val="A40D40D7F06C443DB510CCFB9F9B2F3B1"/>
    <w:rsid w:val="0006255E"/>
    <w:rPr>
      <w:rFonts w:eastAsiaTheme="minorHAnsi"/>
      <w:lang w:eastAsia="en-US"/>
    </w:rPr>
  </w:style>
  <w:style w:type="paragraph" w:customStyle="1" w:styleId="21050A53DD5F43E59C43005C7F1E45891">
    <w:name w:val="21050A53DD5F43E59C43005C7F1E45891"/>
    <w:rsid w:val="0006255E"/>
    <w:rPr>
      <w:rFonts w:eastAsiaTheme="minorHAnsi"/>
      <w:lang w:eastAsia="en-US"/>
    </w:rPr>
  </w:style>
  <w:style w:type="paragraph" w:customStyle="1" w:styleId="D5955FBFBF144B41A73FA8AE67D50D551">
    <w:name w:val="D5955FBFBF144B41A73FA8AE67D50D551"/>
    <w:rsid w:val="0006255E"/>
    <w:rPr>
      <w:rFonts w:eastAsiaTheme="minorHAnsi"/>
      <w:lang w:eastAsia="en-US"/>
    </w:rPr>
  </w:style>
  <w:style w:type="paragraph" w:customStyle="1" w:styleId="392EDAF1A96149EBB0C57F64DC08C6961">
    <w:name w:val="392EDAF1A96149EBB0C57F64DC08C6961"/>
    <w:rsid w:val="0006255E"/>
    <w:rPr>
      <w:rFonts w:eastAsiaTheme="minorHAnsi"/>
      <w:lang w:eastAsia="en-US"/>
    </w:rPr>
  </w:style>
  <w:style w:type="paragraph" w:customStyle="1" w:styleId="D9B247F061A442F8B21B321B256B617C1">
    <w:name w:val="D9B247F061A442F8B21B321B256B617C1"/>
    <w:rsid w:val="0006255E"/>
    <w:rPr>
      <w:rFonts w:eastAsiaTheme="minorHAnsi"/>
      <w:lang w:eastAsia="en-US"/>
    </w:rPr>
  </w:style>
  <w:style w:type="paragraph" w:customStyle="1" w:styleId="879A166BE5EA43E7B96A8821B77D17B01">
    <w:name w:val="879A166BE5EA43E7B96A8821B77D17B01"/>
    <w:rsid w:val="0006255E"/>
    <w:rPr>
      <w:rFonts w:eastAsiaTheme="minorHAnsi"/>
      <w:lang w:eastAsia="en-US"/>
    </w:rPr>
  </w:style>
  <w:style w:type="paragraph" w:customStyle="1" w:styleId="F3826C53AC2E4735925151C0B6BB1A781">
    <w:name w:val="F3826C53AC2E4735925151C0B6BB1A781"/>
    <w:rsid w:val="0006255E"/>
    <w:rPr>
      <w:rFonts w:eastAsiaTheme="minorHAnsi"/>
      <w:lang w:eastAsia="en-US"/>
    </w:rPr>
  </w:style>
  <w:style w:type="paragraph" w:customStyle="1" w:styleId="695AAEBEA50740B884753BF440EDD36A1">
    <w:name w:val="695AAEBEA50740B884753BF440EDD36A1"/>
    <w:rsid w:val="0006255E"/>
    <w:rPr>
      <w:rFonts w:eastAsiaTheme="minorHAnsi"/>
      <w:lang w:eastAsia="en-US"/>
    </w:rPr>
  </w:style>
  <w:style w:type="paragraph" w:customStyle="1" w:styleId="A551B53245014AA4B78C7C6AF37215CA1">
    <w:name w:val="A551B53245014AA4B78C7C6AF37215CA1"/>
    <w:rsid w:val="0006255E"/>
    <w:rPr>
      <w:rFonts w:eastAsiaTheme="minorHAnsi"/>
      <w:lang w:eastAsia="en-US"/>
    </w:rPr>
  </w:style>
  <w:style w:type="paragraph" w:customStyle="1" w:styleId="50524959D0C34571BAB2EA0036C1C2E91">
    <w:name w:val="50524959D0C34571BAB2EA0036C1C2E91"/>
    <w:rsid w:val="0006255E"/>
    <w:rPr>
      <w:rFonts w:eastAsiaTheme="minorHAnsi"/>
      <w:lang w:eastAsia="en-US"/>
    </w:rPr>
  </w:style>
  <w:style w:type="paragraph" w:customStyle="1" w:styleId="844147CFACC14E21BABBB8F713828DF81">
    <w:name w:val="844147CFACC14E21BABBB8F713828DF81"/>
    <w:rsid w:val="0006255E"/>
    <w:rPr>
      <w:rFonts w:eastAsiaTheme="minorHAnsi"/>
      <w:lang w:eastAsia="en-US"/>
    </w:rPr>
  </w:style>
  <w:style w:type="paragraph" w:customStyle="1" w:styleId="4B0BEDFC84084BCFA314E679AC80FB581">
    <w:name w:val="4B0BEDFC84084BCFA314E679AC80FB581"/>
    <w:rsid w:val="0006255E"/>
    <w:rPr>
      <w:rFonts w:eastAsiaTheme="minorHAnsi"/>
      <w:lang w:eastAsia="en-US"/>
    </w:rPr>
  </w:style>
  <w:style w:type="paragraph" w:customStyle="1" w:styleId="8689CA5B1BF246F48DACC0F3CB3ADA951">
    <w:name w:val="8689CA5B1BF246F48DACC0F3CB3ADA951"/>
    <w:rsid w:val="0006255E"/>
    <w:rPr>
      <w:rFonts w:eastAsiaTheme="minorHAnsi"/>
      <w:lang w:eastAsia="en-US"/>
    </w:rPr>
  </w:style>
  <w:style w:type="paragraph" w:customStyle="1" w:styleId="4119EF6655F94996A9F0D88B98782D511">
    <w:name w:val="4119EF6655F94996A9F0D88B98782D511"/>
    <w:rsid w:val="0006255E"/>
    <w:rPr>
      <w:rFonts w:eastAsiaTheme="minorHAnsi"/>
      <w:lang w:eastAsia="en-US"/>
    </w:rPr>
  </w:style>
  <w:style w:type="paragraph" w:customStyle="1" w:styleId="6E0F6704DF134358B5E9E41D837B3F711">
    <w:name w:val="6E0F6704DF134358B5E9E41D837B3F711"/>
    <w:rsid w:val="0006255E"/>
    <w:rPr>
      <w:rFonts w:eastAsiaTheme="minorHAnsi"/>
      <w:lang w:eastAsia="en-US"/>
    </w:rPr>
  </w:style>
  <w:style w:type="paragraph" w:customStyle="1" w:styleId="7DE611D6FBA64CF3A8A6073CB1DEF0311">
    <w:name w:val="7DE611D6FBA64CF3A8A6073CB1DEF0311"/>
    <w:rsid w:val="0006255E"/>
    <w:rPr>
      <w:rFonts w:eastAsiaTheme="minorHAnsi"/>
      <w:lang w:eastAsia="en-US"/>
    </w:rPr>
  </w:style>
  <w:style w:type="paragraph" w:customStyle="1" w:styleId="2768E3F829BA40B4B09A906216A84CB11">
    <w:name w:val="2768E3F829BA40B4B09A906216A84CB11"/>
    <w:rsid w:val="0006255E"/>
    <w:rPr>
      <w:rFonts w:eastAsiaTheme="minorHAnsi"/>
      <w:lang w:eastAsia="en-US"/>
    </w:rPr>
  </w:style>
  <w:style w:type="paragraph" w:customStyle="1" w:styleId="B588F8F316424F6CAF9CF1E2561680E51">
    <w:name w:val="B588F8F316424F6CAF9CF1E2561680E51"/>
    <w:rsid w:val="0006255E"/>
    <w:rPr>
      <w:rFonts w:eastAsiaTheme="minorHAnsi"/>
      <w:lang w:eastAsia="en-US"/>
    </w:rPr>
  </w:style>
  <w:style w:type="paragraph" w:customStyle="1" w:styleId="1F4269496E2F40E699D970F54A103AF61">
    <w:name w:val="1F4269496E2F40E699D970F54A103AF61"/>
    <w:rsid w:val="0006255E"/>
    <w:rPr>
      <w:rFonts w:eastAsiaTheme="minorHAnsi"/>
      <w:lang w:eastAsia="en-US"/>
    </w:rPr>
  </w:style>
  <w:style w:type="paragraph" w:customStyle="1" w:styleId="04F805DD60A947AEBE6AA3AC868757CC1">
    <w:name w:val="04F805DD60A947AEBE6AA3AC868757CC1"/>
    <w:rsid w:val="0006255E"/>
    <w:rPr>
      <w:rFonts w:eastAsiaTheme="minorHAnsi"/>
      <w:lang w:eastAsia="en-US"/>
    </w:rPr>
  </w:style>
  <w:style w:type="paragraph" w:customStyle="1" w:styleId="A4358AB5440149E19A9DF11352B7ADDD1">
    <w:name w:val="A4358AB5440149E19A9DF11352B7ADDD1"/>
    <w:rsid w:val="0006255E"/>
    <w:rPr>
      <w:rFonts w:eastAsiaTheme="minorHAnsi"/>
      <w:lang w:eastAsia="en-US"/>
    </w:rPr>
  </w:style>
  <w:style w:type="paragraph" w:customStyle="1" w:styleId="1E16C2BAEC664E489C3CA1E3D341B53E1">
    <w:name w:val="1E16C2BAEC664E489C3CA1E3D341B53E1"/>
    <w:rsid w:val="0006255E"/>
    <w:rPr>
      <w:rFonts w:eastAsiaTheme="minorHAnsi"/>
      <w:lang w:eastAsia="en-US"/>
    </w:rPr>
  </w:style>
  <w:style w:type="paragraph" w:customStyle="1" w:styleId="30FB448449E941039011749A564D18071">
    <w:name w:val="30FB448449E941039011749A564D18071"/>
    <w:rsid w:val="0006255E"/>
    <w:rPr>
      <w:rFonts w:eastAsiaTheme="minorHAnsi"/>
      <w:lang w:eastAsia="en-US"/>
    </w:rPr>
  </w:style>
  <w:style w:type="paragraph" w:customStyle="1" w:styleId="DDA3DC882CF741D095A2CF18209062211">
    <w:name w:val="DDA3DC882CF741D095A2CF18209062211"/>
    <w:rsid w:val="0006255E"/>
    <w:rPr>
      <w:rFonts w:eastAsiaTheme="minorHAnsi"/>
      <w:lang w:eastAsia="en-US"/>
    </w:rPr>
  </w:style>
  <w:style w:type="paragraph" w:customStyle="1" w:styleId="783EE1EEE35A4812A247355662C202021">
    <w:name w:val="783EE1EEE35A4812A247355662C202021"/>
    <w:rsid w:val="0006255E"/>
    <w:rPr>
      <w:rFonts w:eastAsiaTheme="minorHAnsi"/>
      <w:lang w:eastAsia="en-US"/>
    </w:rPr>
  </w:style>
  <w:style w:type="paragraph" w:customStyle="1" w:styleId="EA214682791B44599A8ADC5F788458DC1">
    <w:name w:val="EA214682791B44599A8ADC5F788458DC1"/>
    <w:rsid w:val="0006255E"/>
    <w:rPr>
      <w:rFonts w:eastAsiaTheme="minorHAnsi"/>
      <w:lang w:eastAsia="en-US"/>
    </w:rPr>
  </w:style>
  <w:style w:type="paragraph" w:customStyle="1" w:styleId="6C2E62895FB445C4B4C7083E68088D8C1">
    <w:name w:val="6C2E62895FB445C4B4C7083E68088D8C1"/>
    <w:rsid w:val="0006255E"/>
    <w:rPr>
      <w:rFonts w:eastAsiaTheme="minorHAnsi"/>
      <w:lang w:eastAsia="en-US"/>
    </w:rPr>
  </w:style>
  <w:style w:type="paragraph" w:customStyle="1" w:styleId="DF9DFC047883441B87CB1B1BA05AB798">
    <w:name w:val="DF9DFC047883441B87CB1B1BA05AB798"/>
    <w:rsid w:val="0006255E"/>
  </w:style>
  <w:style w:type="paragraph" w:customStyle="1" w:styleId="604E5D045C0243DAB856DB038732F2CA">
    <w:name w:val="604E5D045C0243DAB856DB038732F2CA"/>
    <w:rsid w:val="0006255E"/>
  </w:style>
  <w:style w:type="paragraph" w:customStyle="1" w:styleId="1FEAE848576443A59EC1A66E483C7AEA">
    <w:name w:val="1FEAE848576443A59EC1A66E483C7AEA"/>
    <w:rsid w:val="0006255E"/>
  </w:style>
  <w:style w:type="paragraph" w:customStyle="1" w:styleId="5E8DD2D123B444C88F90A2B0B4A827C8">
    <w:name w:val="5E8DD2D123B444C88F90A2B0B4A827C8"/>
    <w:rsid w:val="0006255E"/>
  </w:style>
  <w:style w:type="paragraph" w:customStyle="1" w:styleId="E272F9B667344574853D836EE900DD8B">
    <w:name w:val="E272F9B667344574853D836EE900DD8B"/>
    <w:rsid w:val="0006255E"/>
  </w:style>
  <w:style w:type="paragraph" w:customStyle="1" w:styleId="3B5CD97765964C2DA93E4F683FF22883">
    <w:name w:val="3B5CD97765964C2DA93E4F683FF22883"/>
    <w:rsid w:val="0006255E"/>
  </w:style>
  <w:style w:type="paragraph" w:customStyle="1" w:styleId="7F324B619A704030AC60A33247D0EA31">
    <w:name w:val="7F324B619A704030AC60A33247D0EA31"/>
    <w:rsid w:val="0006255E"/>
  </w:style>
  <w:style w:type="paragraph" w:customStyle="1" w:styleId="D74BFA55826C464987802A6264C6422A">
    <w:name w:val="D74BFA55826C464987802A6264C6422A"/>
    <w:rsid w:val="0006255E"/>
  </w:style>
  <w:style w:type="paragraph" w:customStyle="1" w:styleId="F9A6315DE99442DFBD1E6E6F5C2A4B4B">
    <w:name w:val="F9A6315DE99442DFBD1E6E6F5C2A4B4B"/>
    <w:rsid w:val="0006255E"/>
  </w:style>
  <w:style w:type="paragraph" w:customStyle="1" w:styleId="16FBD7C6FCF14B3AB64321DC82526F76">
    <w:name w:val="16FBD7C6FCF14B3AB64321DC82526F76"/>
    <w:rsid w:val="0006255E"/>
  </w:style>
  <w:style w:type="paragraph" w:customStyle="1" w:styleId="A6A2DDF137FB4B4A9A07D894DC2DC675">
    <w:name w:val="A6A2DDF137FB4B4A9A07D894DC2DC675"/>
    <w:rsid w:val="0006255E"/>
  </w:style>
  <w:style w:type="paragraph" w:customStyle="1" w:styleId="42BB0D667BF043F68E288A42D88C88D1">
    <w:name w:val="42BB0D667BF043F68E288A42D88C88D1"/>
    <w:rsid w:val="0006255E"/>
  </w:style>
  <w:style w:type="paragraph" w:customStyle="1" w:styleId="B8D4ED463920440388D684F062E65BB6">
    <w:name w:val="B8D4ED463920440388D684F062E65BB6"/>
    <w:rsid w:val="0006255E"/>
  </w:style>
  <w:style w:type="paragraph" w:customStyle="1" w:styleId="C3511C9B85FD428A97E983EB49A759E7">
    <w:name w:val="C3511C9B85FD428A97E983EB49A759E7"/>
    <w:rsid w:val="0006255E"/>
  </w:style>
  <w:style w:type="paragraph" w:customStyle="1" w:styleId="E306460410FE44B0A4D089FCDCAD14E4">
    <w:name w:val="E306460410FE44B0A4D089FCDCAD14E4"/>
    <w:rsid w:val="0006255E"/>
  </w:style>
  <w:style w:type="paragraph" w:customStyle="1" w:styleId="51E965FF5F3345D3A9893EFE39A8203B">
    <w:name w:val="51E965FF5F3345D3A9893EFE39A8203B"/>
    <w:rsid w:val="0006255E"/>
  </w:style>
  <w:style w:type="paragraph" w:customStyle="1" w:styleId="4EA36F1EB41E4FCF937EB16F1826F1BB">
    <w:name w:val="4EA36F1EB41E4FCF937EB16F1826F1BB"/>
    <w:rsid w:val="0006255E"/>
  </w:style>
  <w:style w:type="paragraph" w:customStyle="1" w:styleId="7D58A8537EDB4CC38F3F31F8624A3C78">
    <w:name w:val="7D58A8537EDB4CC38F3F31F8624A3C78"/>
    <w:rsid w:val="0006255E"/>
  </w:style>
  <w:style w:type="paragraph" w:customStyle="1" w:styleId="EEC39773D96048249CE4BA6339243F1D">
    <w:name w:val="EEC39773D96048249CE4BA6339243F1D"/>
    <w:rsid w:val="0006255E"/>
  </w:style>
  <w:style w:type="paragraph" w:customStyle="1" w:styleId="49C796F16A574968BFC05D5F16E42B63">
    <w:name w:val="49C796F16A574968BFC05D5F16E42B63"/>
    <w:rsid w:val="0006255E"/>
  </w:style>
  <w:style w:type="paragraph" w:customStyle="1" w:styleId="7A092EDE335F40D29BAED5E88195580B">
    <w:name w:val="7A092EDE335F40D29BAED5E88195580B"/>
    <w:rsid w:val="0006255E"/>
  </w:style>
  <w:style w:type="paragraph" w:customStyle="1" w:styleId="91842AD2A4D74DF8BDA90B916734E075">
    <w:name w:val="91842AD2A4D74DF8BDA90B916734E075"/>
    <w:rsid w:val="0006255E"/>
  </w:style>
  <w:style w:type="paragraph" w:customStyle="1" w:styleId="88A6DAC312974AD38CFE0732F947E833">
    <w:name w:val="88A6DAC312974AD38CFE0732F947E833"/>
    <w:rsid w:val="0006255E"/>
  </w:style>
  <w:style w:type="paragraph" w:customStyle="1" w:styleId="3700D3086F524E418E59EBFA7A6ADEB4">
    <w:name w:val="3700D3086F524E418E59EBFA7A6ADEB4"/>
    <w:rsid w:val="0006255E"/>
  </w:style>
  <w:style w:type="paragraph" w:customStyle="1" w:styleId="F5E6618A5FE7483FB36EB8ABD77B3402">
    <w:name w:val="F5E6618A5FE7483FB36EB8ABD77B3402"/>
    <w:rsid w:val="0006255E"/>
  </w:style>
  <w:style w:type="paragraph" w:customStyle="1" w:styleId="7ABEDC36E5B64A5CAD1201733B61EBDE">
    <w:name w:val="7ABEDC36E5B64A5CAD1201733B61EBDE"/>
    <w:rsid w:val="0006255E"/>
  </w:style>
  <w:style w:type="paragraph" w:customStyle="1" w:styleId="3ED93737592C4D3DB5DADFB075711FE5">
    <w:name w:val="3ED93737592C4D3DB5DADFB075711FE5"/>
    <w:rsid w:val="0006255E"/>
  </w:style>
  <w:style w:type="paragraph" w:customStyle="1" w:styleId="A676CB39CDB64FE890BF028F814B755A">
    <w:name w:val="A676CB39CDB64FE890BF028F814B755A"/>
    <w:rsid w:val="0006255E"/>
  </w:style>
  <w:style w:type="paragraph" w:customStyle="1" w:styleId="86C8BDF95A6448578A21B33B0F0F44B0">
    <w:name w:val="86C8BDF95A6448578A21B33B0F0F44B0"/>
    <w:rsid w:val="0006255E"/>
  </w:style>
  <w:style w:type="paragraph" w:customStyle="1" w:styleId="B1665447D1E442968F0247401A08C966">
    <w:name w:val="B1665447D1E442968F0247401A08C966"/>
    <w:rsid w:val="0006255E"/>
  </w:style>
  <w:style w:type="paragraph" w:customStyle="1" w:styleId="CD4C324C5AEA424EBC5539F774E0A096">
    <w:name w:val="CD4C324C5AEA424EBC5539F774E0A096"/>
    <w:rsid w:val="0006255E"/>
  </w:style>
  <w:style w:type="paragraph" w:customStyle="1" w:styleId="D1F3EF7CEAEE49BAA7D4886EB5ADE83B">
    <w:name w:val="D1F3EF7CEAEE49BAA7D4886EB5ADE83B"/>
    <w:rsid w:val="0006255E"/>
  </w:style>
  <w:style w:type="paragraph" w:customStyle="1" w:styleId="A1047871DA3546448C3F6B3FA7A31B2B">
    <w:name w:val="A1047871DA3546448C3F6B3FA7A31B2B"/>
    <w:rsid w:val="0006255E"/>
  </w:style>
  <w:style w:type="paragraph" w:customStyle="1" w:styleId="E82B6D607E2243988127A160563984AC">
    <w:name w:val="E82B6D607E2243988127A160563984AC"/>
    <w:rsid w:val="0006255E"/>
  </w:style>
  <w:style w:type="paragraph" w:customStyle="1" w:styleId="6DEB73C37FAE4063AB5A0E673A8AA7DE">
    <w:name w:val="6DEB73C37FAE4063AB5A0E673A8AA7DE"/>
    <w:rsid w:val="0006255E"/>
  </w:style>
  <w:style w:type="paragraph" w:customStyle="1" w:styleId="28C1C1837384475196EFB085BEB9DF84">
    <w:name w:val="28C1C1837384475196EFB085BEB9DF84"/>
    <w:rsid w:val="0006255E"/>
  </w:style>
  <w:style w:type="paragraph" w:customStyle="1" w:styleId="804081B84107458DB876C6FA9F683321">
    <w:name w:val="804081B84107458DB876C6FA9F683321"/>
    <w:rsid w:val="0006255E"/>
  </w:style>
  <w:style w:type="paragraph" w:customStyle="1" w:styleId="229A4EAFC74E4F05A3E4FB06C69262AA">
    <w:name w:val="229A4EAFC74E4F05A3E4FB06C69262AA"/>
    <w:rsid w:val="0006255E"/>
  </w:style>
  <w:style w:type="paragraph" w:customStyle="1" w:styleId="669D328AF22F489D8DC48A5800AD5D19">
    <w:name w:val="669D328AF22F489D8DC48A5800AD5D19"/>
    <w:rsid w:val="0006255E"/>
  </w:style>
  <w:style w:type="paragraph" w:customStyle="1" w:styleId="76CF363E600C488FBBBF0895322C658D">
    <w:name w:val="76CF363E600C488FBBBF0895322C658D"/>
    <w:rsid w:val="0006255E"/>
  </w:style>
  <w:style w:type="paragraph" w:customStyle="1" w:styleId="391D56729B964AB9B4CD86BEEC26C000">
    <w:name w:val="391D56729B964AB9B4CD86BEEC26C000"/>
    <w:rsid w:val="0006255E"/>
  </w:style>
  <w:style w:type="paragraph" w:customStyle="1" w:styleId="0B029E621C3D4E34A659F8455EE9E964">
    <w:name w:val="0B029E621C3D4E34A659F8455EE9E964"/>
    <w:rsid w:val="0006255E"/>
  </w:style>
  <w:style w:type="paragraph" w:customStyle="1" w:styleId="B21FCF358FB34B598E8B2FF732167372">
    <w:name w:val="B21FCF358FB34B598E8B2FF732167372"/>
    <w:rsid w:val="0006255E"/>
  </w:style>
  <w:style w:type="paragraph" w:customStyle="1" w:styleId="AEBEA18BA7FA4CEC8D158565B1A0585B">
    <w:name w:val="AEBEA18BA7FA4CEC8D158565B1A0585B"/>
    <w:rsid w:val="0006255E"/>
  </w:style>
  <w:style w:type="paragraph" w:customStyle="1" w:styleId="22FCDF61B09A46D2A6BF5F816C32CF2D">
    <w:name w:val="22FCDF61B09A46D2A6BF5F816C32CF2D"/>
    <w:rsid w:val="0006255E"/>
  </w:style>
  <w:style w:type="paragraph" w:customStyle="1" w:styleId="BDA7B3C7B02B4BD0B41637FD57CECF84">
    <w:name w:val="BDA7B3C7B02B4BD0B41637FD57CECF84"/>
    <w:rsid w:val="0006255E"/>
  </w:style>
  <w:style w:type="paragraph" w:customStyle="1" w:styleId="88FAE82472E44AA991A4F0B22CAED8F6">
    <w:name w:val="88FAE82472E44AA991A4F0B22CAED8F6"/>
    <w:rsid w:val="0006255E"/>
  </w:style>
  <w:style w:type="paragraph" w:customStyle="1" w:styleId="7327A26F055945D0ABC6217C23B614D8">
    <w:name w:val="7327A26F055945D0ABC6217C23B614D8"/>
    <w:rsid w:val="0006255E"/>
  </w:style>
  <w:style w:type="paragraph" w:customStyle="1" w:styleId="9F138F140C7C4E6C948DFCA57BE71B1D">
    <w:name w:val="9F138F140C7C4E6C948DFCA57BE71B1D"/>
    <w:rsid w:val="0006255E"/>
  </w:style>
  <w:style w:type="paragraph" w:customStyle="1" w:styleId="64E960DE6EB24C469733CA98D83FE8C0">
    <w:name w:val="64E960DE6EB24C469733CA98D83FE8C0"/>
    <w:rsid w:val="0006255E"/>
  </w:style>
  <w:style w:type="paragraph" w:customStyle="1" w:styleId="EA5C53D025DF4986917B1B2F85FDBEA8">
    <w:name w:val="EA5C53D025DF4986917B1B2F85FDBEA8"/>
    <w:rsid w:val="0006255E"/>
  </w:style>
  <w:style w:type="paragraph" w:customStyle="1" w:styleId="C47A893731984EC2885B4826374DEEBE">
    <w:name w:val="C47A893731984EC2885B4826374DEEBE"/>
    <w:rsid w:val="0006255E"/>
  </w:style>
  <w:style w:type="paragraph" w:customStyle="1" w:styleId="124476D5948B4E219C9D5E7C69C6D1A2">
    <w:name w:val="124476D5948B4E219C9D5E7C69C6D1A2"/>
    <w:rsid w:val="0006255E"/>
  </w:style>
  <w:style w:type="paragraph" w:customStyle="1" w:styleId="5A6A469E24504D9986AF5A86E23E83E0">
    <w:name w:val="5A6A469E24504D9986AF5A86E23E83E0"/>
    <w:rsid w:val="0006255E"/>
  </w:style>
  <w:style w:type="paragraph" w:customStyle="1" w:styleId="302714083B1045B5B68DCE890AAD531E">
    <w:name w:val="302714083B1045B5B68DCE890AAD531E"/>
    <w:rsid w:val="0006255E"/>
  </w:style>
  <w:style w:type="paragraph" w:customStyle="1" w:styleId="7DF74B255C454FD3A9260B69698AAC2E">
    <w:name w:val="7DF74B255C454FD3A9260B69698AAC2E"/>
    <w:rsid w:val="0006255E"/>
  </w:style>
  <w:style w:type="paragraph" w:customStyle="1" w:styleId="A145BDF754BE4D6994DA54CEAC6DDE6C">
    <w:name w:val="A145BDF754BE4D6994DA54CEAC6DDE6C"/>
    <w:rsid w:val="0006255E"/>
  </w:style>
  <w:style w:type="paragraph" w:customStyle="1" w:styleId="AF1174F5EA864CCBA9D2CD85BD5F1F8A">
    <w:name w:val="AF1174F5EA864CCBA9D2CD85BD5F1F8A"/>
    <w:rsid w:val="0006255E"/>
  </w:style>
  <w:style w:type="paragraph" w:customStyle="1" w:styleId="EDDC0AC34E494BB7A845C171419CC28C">
    <w:name w:val="EDDC0AC34E494BB7A845C171419CC28C"/>
    <w:rsid w:val="0006255E"/>
  </w:style>
  <w:style w:type="paragraph" w:customStyle="1" w:styleId="6DF8F8A869764439B4386C3FC2E29135">
    <w:name w:val="6DF8F8A869764439B4386C3FC2E29135"/>
    <w:rsid w:val="0006255E"/>
  </w:style>
  <w:style w:type="paragraph" w:customStyle="1" w:styleId="3981896DE69442688AFDE156A1039D7E">
    <w:name w:val="3981896DE69442688AFDE156A1039D7E"/>
    <w:rsid w:val="0006255E"/>
  </w:style>
  <w:style w:type="paragraph" w:customStyle="1" w:styleId="F788BE9E636140D48AEC9D7392CC71C7">
    <w:name w:val="F788BE9E636140D48AEC9D7392CC71C7"/>
    <w:rsid w:val="0006255E"/>
  </w:style>
  <w:style w:type="paragraph" w:customStyle="1" w:styleId="EDC9489AACC54744A131F94C52B9EFAF">
    <w:name w:val="EDC9489AACC54744A131F94C52B9EFAF"/>
    <w:rsid w:val="0006255E"/>
  </w:style>
  <w:style w:type="paragraph" w:customStyle="1" w:styleId="92B131CE5D304AE29FFD7C1CF7F18B98">
    <w:name w:val="92B131CE5D304AE29FFD7C1CF7F18B98"/>
    <w:rsid w:val="0006255E"/>
  </w:style>
  <w:style w:type="paragraph" w:customStyle="1" w:styleId="102D1CEA238242E38C67493154594F95">
    <w:name w:val="102D1CEA238242E38C67493154594F95"/>
    <w:rsid w:val="0006255E"/>
  </w:style>
  <w:style w:type="paragraph" w:customStyle="1" w:styleId="836B3475B4054E4CAF2EF61FD24AC965">
    <w:name w:val="836B3475B4054E4CAF2EF61FD24AC965"/>
    <w:rsid w:val="0006255E"/>
  </w:style>
  <w:style w:type="paragraph" w:customStyle="1" w:styleId="A24E472D709048E09A650E4DA5667B0B">
    <w:name w:val="A24E472D709048E09A650E4DA5667B0B"/>
    <w:rsid w:val="0006255E"/>
  </w:style>
  <w:style w:type="paragraph" w:customStyle="1" w:styleId="545B3C3A7B774C0294B99ACECBBD9EC3">
    <w:name w:val="545B3C3A7B774C0294B99ACECBBD9EC3"/>
    <w:rsid w:val="0006255E"/>
  </w:style>
  <w:style w:type="paragraph" w:customStyle="1" w:styleId="AE42DC5DBC0C4E05AEAB91682810278E">
    <w:name w:val="AE42DC5DBC0C4E05AEAB91682810278E"/>
    <w:rsid w:val="0006255E"/>
  </w:style>
  <w:style w:type="paragraph" w:customStyle="1" w:styleId="57109328D6C846D58956FD01BC16AE84">
    <w:name w:val="57109328D6C846D58956FD01BC16AE84"/>
    <w:rsid w:val="0006255E"/>
  </w:style>
  <w:style w:type="paragraph" w:customStyle="1" w:styleId="4556AD8C51E8426AA0672FE04C1E1C5B">
    <w:name w:val="4556AD8C51E8426AA0672FE04C1E1C5B"/>
    <w:rsid w:val="0006255E"/>
  </w:style>
  <w:style w:type="paragraph" w:customStyle="1" w:styleId="736427F29C8A4D9E9220FAB5EAC334D4">
    <w:name w:val="736427F29C8A4D9E9220FAB5EAC334D4"/>
    <w:rsid w:val="0006255E"/>
  </w:style>
  <w:style w:type="paragraph" w:customStyle="1" w:styleId="6838866F47CD4ACD8E1BC6F4530EE767">
    <w:name w:val="6838866F47CD4ACD8E1BC6F4530EE767"/>
    <w:rsid w:val="0006255E"/>
  </w:style>
  <w:style w:type="paragraph" w:customStyle="1" w:styleId="3F175351E2E746F192B3E5A2C4DB0751">
    <w:name w:val="3F175351E2E746F192B3E5A2C4DB0751"/>
    <w:rsid w:val="0006255E"/>
  </w:style>
  <w:style w:type="paragraph" w:customStyle="1" w:styleId="3E033173EAC94065808E65B7415EC706">
    <w:name w:val="3E033173EAC94065808E65B7415EC706"/>
    <w:rsid w:val="0006255E"/>
  </w:style>
  <w:style w:type="paragraph" w:customStyle="1" w:styleId="5A30940B29F5463E883E7A0B9E2ACE38">
    <w:name w:val="5A30940B29F5463E883E7A0B9E2ACE38"/>
    <w:rsid w:val="00E65599"/>
  </w:style>
  <w:style w:type="paragraph" w:customStyle="1" w:styleId="E6E0BEA784E845AC8D7BD0DC59123348">
    <w:name w:val="E6E0BEA784E845AC8D7BD0DC59123348"/>
    <w:rsid w:val="00E65599"/>
  </w:style>
  <w:style w:type="paragraph" w:customStyle="1" w:styleId="D9D7110CE17745ABAA14B7E3341858B9">
    <w:name w:val="D9D7110CE17745ABAA14B7E3341858B9"/>
    <w:rsid w:val="00E65599"/>
  </w:style>
  <w:style w:type="paragraph" w:customStyle="1" w:styleId="65517B0BACD04A3988F8AEE2E6CC5B1F">
    <w:name w:val="65517B0BACD04A3988F8AEE2E6CC5B1F"/>
    <w:rsid w:val="00E65599"/>
  </w:style>
  <w:style w:type="paragraph" w:customStyle="1" w:styleId="1F0A4F2A83E64F9CB3C7CDBBD48124F0">
    <w:name w:val="1F0A4F2A83E64F9CB3C7CDBBD48124F0"/>
    <w:rsid w:val="00E65599"/>
  </w:style>
  <w:style w:type="paragraph" w:customStyle="1" w:styleId="189979AD98824044B2F53DBB26AD6956">
    <w:name w:val="189979AD98824044B2F53DBB26AD6956"/>
    <w:rsid w:val="00E65599"/>
  </w:style>
  <w:style w:type="paragraph" w:customStyle="1" w:styleId="DDD784C50AFF43968B6ECD1A2C707206">
    <w:name w:val="DDD784C50AFF43968B6ECD1A2C707206"/>
    <w:rsid w:val="00E65599"/>
  </w:style>
  <w:style w:type="paragraph" w:customStyle="1" w:styleId="B665C41557B94386AD49BCF8FB210BCD">
    <w:name w:val="B665C41557B94386AD49BCF8FB210BCD"/>
    <w:rsid w:val="00E65599"/>
  </w:style>
  <w:style w:type="paragraph" w:customStyle="1" w:styleId="4E3C1AA041F44A23856F5CA3FE25A9EA">
    <w:name w:val="4E3C1AA041F44A23856F5CA3FE25A9EA"/>
    <w:rsid w:val="00E65599"/>
  </w:style>
  <w:style w:type="paragraph" w:customStyle="1" w:styleId="A2C855BDE176495F927E605B8DC1F503">
    <w:name w:val="A2C855BDE176495F927E605B8DC1F503"/>
    <w:rsid w:val="00E65599"/>
  </w:style>
  <w:style w:type="paragraph" w:customStyle="1" w:styleId="1AF8717AFD9E416EAA9FD60554991993">
    <w:name w:val="1AF8717AFD9E416EAA9FD60554991993"/>
    <w:rsid w:val="00E65599"/>
  </w:style>
  <w:style w:type="paragraph" w:customStyle="1" w:styleId="EEED08AE115C47F19C7B63776A4FEA79">
    <w:name w:val="EEED08AE115C47F19C7B63776A4FEA79"/>
    <w:rsid w:val="00E65599"/>
  </w:style>
  <w:style w:type="paragraph" w:customStyle="1" w:styleId="9928E79E45534F5497A2EB6EACA1E382">
    <w:name w:val="9928E79E45534F5497A2EB6EACA1E382"/>
    <w:rsid w:val="00E65599"/>
  </w:style>
  <w:style w:type="paragraph" w:customStyle="1" w:styleId="7CAA7480661F48B59C2C321234A70E8D">
    <w:name w:val="7CAA7480661F48B59C2C321234A70E8D"/>
    <w:rsid w:val="00E65599"/>
  </w:style>
  <w:style w:type="paragraph" w:customStyle="1" w:styleId="0B6807E352334D399CFE9F5365A5C06B">
    <w:name w:val="0B6807E352334D399CFE9F5365A5C06B"/>
    <w:rsid w:val="00E65599"/>
  </w:style>
  <w:style w:type="paragraph" w:customStyle="1" w:styleId="F1C576FA98D54A3E9501C1B291F1DA4E">
    <w:name w:val="F1C576FA98D54A3E9501C1B291F1DA4E"/>
    <w:rsid w:val="00E65599"/>
  </w:style>
  <w:style w:type="paragraph" w:customStyle="1" w:styleId="83315E536DB04325A8E5EBBADFE2D4B6">
    <w:name w:val="83315E536DB04325A8E5EBBADFE2D4B6"/>
    <w:rsid w:val="00E65599"/>
  </w:style>
  <w:style w:type="paragraph" w:customStyle="1" w:styleId="6755B14715874C18B8B8BD5E92D0CFF6">
    <w:name w:val="6755B14715874C18B8B8BD5E92D0CFF6"/>
    <w:rsid w:val="00E65599"/>
  </w:style>
  <w:style w:type="paragraph" w:customStyle="1" w:styleId="75C9112811014F9EA513B0E4826349A7">
    <w:name w:val="75C9112811014F9EA513B0E4826349A7"/>
    <w:rsid w:val="00E65599"/>
  </w:style>
  <w:style w:type="paragraph" w:customStyle="1" w:styleId="9E26869EE71947058ED211EC556A03A9">
    <w:name w:val="9E26869EE71947058ED211EC556A03A9"/>
    <w:rsid w:val="00E65599"/>
  </w:style>
  <w:style w:type="paragraph" w:customStyle="1" w:styleId="DA48297F70F7457FA1B485506A505908">
    <w:name w:val="DA48297F70F7457FA1B485506A505908"/>
    <w:rsid w:val="00E65599"/>
  </w:style>
  <w:style w:type="paragraph" w:customStyle="1" w:styleId="824467BC5FA9496AAC8E8C47FCDECB9E">
    <w:name w:val="824467BC5FA9496AAC8E8C47FCDECB9E"/>
    <w:rsid w:val="00E65599"/>
  </w:style>
  <w:style w:type="paragraph" w:customStyle="1" w:styleId="1FF8E0B7E6324578BFE356EE9CB9D18E">
    <w:name w:val="1FF8E0B7E6324578BFE356EE9CB9D18E"/>
    <w:rsid w:val="00E65599"/>
  </w:style>
  <w:style w:type="paragraph" w:customStyle="1" w:styleId="6423E3E49CA1417491963BB31D781F5A">
    <w:name w:val="6423E3E49CA1417491963BB31D781F5A"/>
    <w:rsid w:val="00E65599"/>
  </w:style>
  <w:style w:type="paragraph" w:customStyle="1" w:styleId="D32EB884DA254DFABEB5BA05FE184CB0">
    <w:name w:val="D32EB884DA254DFABEB5BA05FE184CB0"/>
    <w:rsid w:val="00E65599"/>
  </w:style>
  <w:style w:type="paragraph" w:customStyle="1" w:styleId="14CD6BF789C44C4FB333FB94703786CE">
    <w:name w:val="14CD6BF789C44C4FB333FB94703786CE"/>
    <w:rsid w:val="00E65599"/>
  </w:style>
  <w:style w:type="paragraph" w:customStyle="1" w:styleId="A5438BC73BD14593AEEBEFD681C02F90">
    <w:name w:val="A5438BC73BD14593AEEBEFD681C02F90"/>
    <w:rsid w:val="00E65599"/>
  </w:style>
  <w:style w:type="paragraph" w:customStyle="1" w:styleId="3E96521898794CA8BC1A981DE7B8B3CA">
    <w:name w:val="3E96521898794CA8BC1A981DE7B8B3CA"/>
    <w:rsid w:val="00E65599"/>
  </w:style>
  <w:style w:type="paragraph" w:customStyle="1" w:styleId="910C66EF8E354D5A8432A33B13EB22B7">
    <w:name w:val="910C66EF8E354D5A8432A33B13EB22B7"/>
    <w:rsid w:val="00E65599"/>
  </w:style>
  <w:style w:type="paragraph" w:customStyle="1" w:styleId="7024835240054E4887BBA24C1026399A">
    <w:name w:val="7024835240054E4887BBA24C1026399A"/>
    <w:rsid w:val="00E65599"/>
  </w:style>
  <w:style w:type="paragraph" w:customStyle="1" w:styleId="07DF0600DF304AC1A3EB4E2350CFD43A">
    <w:name w:val="07DF0600DF304AC1A3EB4E2350CFD43A"/>
    <w:rsid w:val="00E65599"/>
  </w:style>
  <w:style w:type="paragraph" w:customStyle="1" w:styleId="A27E084EE46F4FDCBA68C74DBFA7520B">
    <w:name w:val="A27E084EE46F4FDCBA68C74DBFA7520B"/>
    <w:rsid w:val="00E65599"/>
  </w:style>
  <w:style w:type="paragraph" w:customStyle="1" w:styleId="38DB7D859B964911A0E585FFB911117F">
    <w:name w:val="38DB7D859B964911A0E585FFB911117F"/>
    <w:rsid w:val="00E65599"/>
  </w:style>
  <w:style w:type="paragraph" w:customStyle="1" w:styleId="8366DE370AB347E29C05D18A2DDC7AF3">
    <w:name w:val="8366DE370AB347E29C05D18A2DDC7AF3"/>
    <w:rsid w:val="00E65599"/>
  </w:style>
  <w:style w:type="paragraph" w:customStyle="1" w:styleId="973219E5DD2D4E36AD31738E9EC9458C">
    <w:name w:val="973219E5DD2D4E36AD31738E9EC9458C"/>
    <w:rsid w:val="00E65599"/>
  </w:style>
  <w:style w:type="paragraph" w:customStyle="1" w:styleId="F85B339F84F6427BA0C27F770EEA1BA4">
    <w:name w:val="F85B339F84F6427BA0C27F770EEA1BA4"/>
    <w:rsid w:val="00E65599"/>
  </w:style>
  <w:style w:type="paragraph" w:customStyle="1" w:styleId="04B69621C62043FA9CB42D7A75D189A8">
    <w:name w:val="04B69621C62043FA9CB42D7A75D189A8"/>
    <w:rsid w:val="00E65599"/>
  </w:style>
  <w:style w:type="paragraph" w:customStyle="1" w:styleId="8FAB89865804456495F6BBFD57F8C172">
    <w:name w:val="8FAB89865804456495F6BBFD57F8C172"/>
    <w:rsid w:val="00E65599"/>
  </w:style>
  <w:style w:type="paragraph" w:customStyle="1" w:styleId="56152B0D248C4CC393D88060A4607E9A">
    <w:name w:val="56152B0D248C4CC393D88060A4607E9A"/>
    <w:rsid w:val="00E65599"/>
  </w:style>
  <w:style w:type="paragraph" w:customStyle="1" w:styleId="0E9B0BF9A02743A59C4D9A5FF014C5EA">
    <w:name w:val="0E9B0BF9A02743A59C4D9A5FF014C5EA"/>
    <w:rsid w:val="00E65599"/>
  </w:style>
  <w:style w:type="paragraph" w:customStyle="1" w:styleId="768DD1E7D6BF45D78699A1152A1C535B">
    <w:name w:val="768DD1E7D6BF45D78699A1152A1C535B"/>
    <w:rsid w:val="00E65599"/>
  </w:style>
  <w:style w:type="paragraph" w:customStyle="1" w:styleId="D9C17C732631477BBB6EE04E1FD021AE">
    <w:name w:val="D9C17C732631477BBB6EE04E1FD021AE"/>
    <w:rsid w:val="00E65599"/>
  </w:style>
  <w:style w:type="paragraph" w:customStyle="1" w:styleId="2345A6F5C1374DEFB31AAB1DED805790">
    <w:name w:val="2345A6F5C1374DEFB31AAB1DED805790"/>
    <w:rsid w:val="00E65599"/>
  </w:style>
  <w:style w:type="paragraph" w:customStyle="1" w:styleId="DE4402D695C54FC2A45C4236E1046C74">
    <w:name w:val="DE4402D695C54FC2A45C4236E1046C74"/>
    <w:rsid w:val="00E65599"/>
  </w:style>
  <w:style w:type="paragraph" w:customStyle="1" w:styleId="8A11B77619114F2585FCEC256C52F8E6">
    <w:name w:val="8A11B77619114F2585FCEC256C52F8E6"/>
    <w:rsid w:val="00E65599"/>
  </w:style>
  <w:style w:type="paragraph" w:customStyle="1" w:styleId="2F6B5E4227124D8E9868FAC94D17081F">
    <w:name w:val="2F6B5E4227124D8E9868FAC94D17081F"/>
    <w:rsid w:val="00E65599"/>
  </w:style>
  <w:style w:type="paragraph" w:customStyle="1" w:styleId="F61ACBAF9A91483F818BA86423725ED4">
    <w:name w:val="F61ACBAF9A91483F818BA86423725ED4"/>
    <w:rsid w:val="00E65599"/>
  </w:style>
  <w:style w:type="paragraph" w:customStyle="1" w:styleId="0C5DB0208F6C43D8A3A9D88AA6D45AE8">
    <w:name w:val="0C5DB0208F6C43D8A3A9D88AA6D45AE8"/>
    <w:rsid w:val="00E65599"/>
  </w:style>
  <w:style w:type="paragraph" w:customStyle="1" w:styleId="D89070645ADD41378C2C0528641DACC5">
    <w:name w:val="D89070645ADD41378C2C0528641DACC5"/>
    <w:rsid w:val="00E65599"/>
  </w:style>
  <w:style w:type="paragraph" w:customStyle="1" w:styleId="DAE36C1836A540A7A787C7D90EA35F12">
    <w:name w:val="DAE36C1836A540A7A787C7D90EA35F12"/>
    <w:rsid w:val="00E65599"/>
  </w:style>
  <w:style w:type="paragraph" w:customStyle="1" w:styleId="72988D81916B4D169D4BB752FA30DCC4">
    <w:name w:val="72988D81916B4D169D4BB752FA30DCC4"/>
    <w:rsid w:val="00E65599"/>
  </w:style>
  <w:style w:type="paragraph" w:customStyle="1" w:styleId="FB934F6ADE434C7F8C18BB269A84D575">
    <w:name w:val="FB934F6ADE434C7F8C18BB269A84D575"/>
    <w:rsid w:val="00E65599"/>
  </w:style>
  <w:style w:type="paragraph" w:customStyle="1" w:styleId="A2F2ECDA2BFE4B7292011B022EA97730">
    <w:name w:val="A2F2ECDA2BFE4B7292011B022EA97730"/>
    <w:rsid w:val="00E65599"/>
  </w:style>
  <w:style w:type="paragraph" w:customStyle="1" w:styleId="27AE203592FA49C9BAF823465C668663">
    <w:name w:val="27AE203592FA49C9BAF823465C668663"/>
    <w:rsid w:val="00E65599"/>
  </w:style>
  <w:style w:type="paragraph" w:customStyle="1" w:styleId="7080C3C293A24B48A46A7A4DCA2A51E9">
    <w:name w:val="7080C3C293A24B48A46A7A4DCA2A51E9"/>
    <w:rsid w:val="00E65599"/>
  </w:style>
  <w:style w:type="paragraph" w:customStyle="1" w:styleId="2E4EDDA793B045798426E85009A0FD8A">
    <w:name w:val="2E4EDDA793B045798426E85009A0FD8A"/>
    <w:rsid w:val="00E65599"/>
  </w:style>
  <w:style w:type="paragraph" w:customStyle="1" w:styleId="A493C6C4ED574351A97562A5E0A634C4">
    <w:name w:val="A493C6C4ED574351A97562A5E0A634C4"/>
    <w:rsid w:val="00E65599"/>
  </w:style>
  <w:style w:type="paragraph" w:customStyle="1" w:styleId="F5CC47BD82CE4055A15F70EDE707C09F">
    <w:name w:val="F5CC47BD82CE4055A15F70EDE707C09F"/>
    <w:rsid w:val="00E65599"/>
  </w:style>
  <w:style w:type="paragraph" w:customStyle="1" w:styleId="13B7A6A367E84B7ABA3A848534436522">
    <w:name w:val="13B7A6A367E84B7ABA3A848534436522"/>
    <w:rsid w:val="00E65599"/>
  </w:style>
  <w:style w:type="paragraph" w:customStyle="1" w:styleId="AA232623D7FE46338B21851DC26D4991">
    <w:name w:val="AA232623D7FE46338B21851DC26D4991"/>
    <w:rsid w:val="00E65599"/>
  </w:style>
  <w:style w:type="paragraph" w:customStyle="1" w:styleId="6642016E58394A48BE67955E25347F75">
    <w:name w:val="6642016E58394A48BE67955E25347F75"/>
    <w:rsid w:val="00E65599"/>
  </w:style>
  <w:style w:type="paragraph" w:customStyle="1" w:styleId="4C02AF06A42544339ED5805F04585504">
    <w:name w:val="4C02AF06A42544339ED5805F04585504"/>
    <w:rsid w:val="00E65599"/>
  </w:style>
  <w:style w:type="paragraph" w:customStyle="1" w:styleId="CA1E62E8868546FAB044CC2D6A041DAA">
    <w:name w:val="CA1E62E8868546FAB044CC2D6A041DAA"/>
    <w:rsid w:val="00E65599"/>
  </w:style>
  <w:style w:type="paragraph" w:customStyle="1" w:styleId="49617BC6186C4F6E9E158F0365F031C8">
    <w:name w:val="49617BC6186C4F6E9E158F0365F031C8"/>
    <w:rsid w:val="00E65599"/>
  </w:style>
  <w:style w:type="paragraph" w:customStyle="1" w:styleId="3963439E7CDE4DB5B61F4B6BC9FA1CD3">
    <w:name w:val="3963439E7CDE4DB5B61F4B6BC9FA1CD3"/>
    <w:rsid w:val="00E65599"/>
  </w:style>
  <w:style w:type="paragraph" w:customStyle="1" w:styleId="8E9EEF2E18BE46A3BD367A10209B35AB">
    <w:name w:val="8E9EEF2E18BE46A3BD367A10209B35AB"/>
    <w:rsid w:val="00E65599"/>
  </w:style>
  <w:style w:type="paragraph" w:customStyle="1" w:styleId="5DC78F2429B64DAC99F1200B662E309E">
    <w:name w:val="5DC78F2429B64DAC99F1200B662E309E"/>
    <w:rsid w:val="00E65599"/>
  </w:style>
  <w:style w:type="paragraph" w:customStyle="1" w:styleId="7DE43E948B674AD0892C03B220035D0D">
    <w:name w:val="7DE43E948B674AD0892C03B220035D0D"/>
    <w:rsid w:val="00E65599"/>
  </w:style>
  <w:style w:type="paragraph" w:customStyle="1" w:styleId="F182EC67FD134CB2B50A7BECC45382A1">
    <w:name w:val="F182EC67FD134CB2B50A7BECC45382A1"/>
    <w:rsid w:val="00E65599"/>
  </w:style>
  <w:style w:type="paragraph" w:customStyle="1" w:styleId="F3DF0D617B224150B92A4B9DF418E1D6">
    <w:name w:val="F3DF0D617B224150B92A4B9DF418E1D6"/>
    <w:rsid w:val="00E65599"/>
  </w:style>
  <w:style w:type="paragraph" w:customStyle="1" w:styleId="39FD9FAA545D497EAEFE5DE7AEEE3BA5">
    <w:name w:val="39FD9FAA545D497EAEFE5DE7AEEE3BA5"/>
    <w:rsid w:val="00E65599"/>
  </w:style>
  <w:style w:type="paragraph" w:customStyle="1" w:styleId="AD686741343043B2A92FC88176613E85">
    <w:name w:val="AD686741343043B2A92FC88176613E85"/>
    <w:rsid w:val="00E65599"/>
  </w:style>
  <w:style w:type="paragraph" w:customStyle="1" w:styleId="566D38783BD94DDEABB7B342B984B35F">
    <w:name w:val="566D38783BD94DDEABB7B342B984B35F"/>
    <w:rsid w:val="00E65599"/>
  </w:style>
  <w:style w:type="paragraph" w:customStyle="1" w:styleId="64CFCBE2A5B945CD9130B474BB9BEDD1">
    <w:name w:val="64CFCBE2A5B945CD9130B474BB9BEDD1"/>
    <w:rsid w:val="00E65599"/>
  </w:style>
  <w:style w:type="paragraph" w:customStyle="1" w:styleId="2874A41503764ED4B2451E1CC0B1DC77">
    <w:name w:val="2874A41503764ED4B2451E1CC0B1DC77"/>
    <w:rsid w:val="00E65599"/>
  </w:style>
  <w:style w:type="paragraph" w:customStyle="1" w:styleId="E7736104E3604F6781D038517A3BCD72">
    <w:name w:val="E7736104E3604F6781D038517A3BCD72"/>
    <w:rsid w:val="009A01CE"/>
    <w:pPr>
      <w:spacing w:after="160" w:line="259" w:lineRule="auto"/>
    </w:pPr>
  </w:style>
  <w:style w:type="paragraph" w:customStyle="1" w:styleId="7E47A4708028434F87B06BC035AD5317">
    <w:name w:val="7E47A4708028434F87B06BC035AD5317"/>
    <w:rsid w:val="009A01CE"/>
    <w:pPr>
      <w:spacing w:after="160" w:line="259" w:lineRule="auto"/>
    </w:pPr>
  </w:style>
  <w:style w:type="paragraph" w:customStyle="1" w:styleId="C435E3B5B0D64392AE218787C3EFA6FA">
    <w:name w:val="C435E3B5B0D64392AE218787C3EFA6FA"/>
    <w:rsid w:val="009A01CE"/>
    <w:pPr>
      <w:spacing w:after="160" w:line="259" w:lineRule="auto"/>
    </w:pPr>
  </w:style>
  <w:style w:type="paragraph" w:customStyle="1" w:styleId="FCDEB88C1A334195B3489A1CB2809F0B">
    <w:name w:val="FCDEB88C1A334195B3489A1CB2809F0B"/>
    <w:rsid w:val="009A01CE"/>
    <w:pPr>
      <w:spacing w:after="160" w:line="259" w:lineRule="auto"/>
    </w:pPr>
  </w:style>
  <w:style w:type="paragraph" w:customStyle="1" w:styleId="15E5D739F77F4FF5AF71FE3C43020A7B">
    <w:name w:val="15E5D739F77F4FF5AF71FE3C43020A7B"/>
    <w:rsid w:val="009A01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2885-76F9-4696-8C5D-5FFA6460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cIlwraith</dc:creator>
  <cp:lastModifiedBy>Richard Kennedy-McCrea</cp:lastModifiedBy>
  <cp:revision>5</cp:revision>
  <dcterms:created xsi:type="dcterms:W3CDTF">2020-09-23T11:24:00Z</dcterms:created>
  <dcterms:modified xsi:type="dcterms:W3CDTF">2020-09-23T11:38:00Z</dcterms:modified>
</cp:coreProperties>
</file>